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6E0B" w14:textId="77777777" w:rsidR="007B75A8" w:rsidRPr="00202616" w:rsidRDefault="007B75A8" w:rsidP="007B75A8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bookmarkStart w:id="0" w:name="_Hlk77022008"/>
      <w:r w:rsidRPr="00202616">
        <w:rPr>
          <w:rFonts w:eastAsia="Calibri"/>
          <w:b/>
          <w:color w:val="auto"/>
          <w:sz w:val="28"/>
          <w:szCs w:val="28"/>
          <w:lang w:eastAsia="en-US"/>
        </w:rPr>
        <w:t>Муниципальное бюджетное общеобразовательное учреждение</w:t>
      </w:r>
    </w:p>
    <w:p w14:paraId="22225BB0" w14:textId="2EDD8FCC" w:rsidR="007B75A8" w:rsidRPr="00202616" w:rsidRDefault="007B75A8" w:rsidP="007B75A8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02616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B8179E" w:rsidRPr="00B8179E">
        <w:rPr>
          <w:rFonts w:eastAsia="Calibri"/>
          <w:b/>
          <w:color w:val="auto"/>
          <w:sz w:val="28"/>
          <w:szCs w:val="28"/>
          <w:lang w:eastAsia="en-US"/>
        </w:rPr>
        <w:t>«</w:t>
      </w:r>
      <w:r w:rsidR="00CB52A2">
        <w:rPr>
          <w:rFonts w:eastAsia="Calibri"/>
          <w:b/>
          <w:color w:val="auto"/>
          <w:sz w:val="28"/>
          <w:szCs w:val="28"/>
          <w:lang w:eastAsia="en-US"/>
        </w:rPr>
        <w:t>Кукушкинская</w:t>
      </w:r>
      <w:r w:rsidR="00B8179E" w:rsidRPr="00B8179E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B8179E">
        <w:rPr>
          <w:rFonts w:eastAsia="Calibri"/>
          <w:b/>
          <w:color w:val="auto"/>
          <w:sz w:val="28"/>
          <w:szCs w:val="28"/>
          <w:lang w:eastAsia="en-US"/>
        </w:rPr>
        <w:t xml:space="preserve">  средняя</w:t>
      </w:r>
      <w:r w:rsidR="00EE49DB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B8179E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EE49DB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B8179E">
        <w:rPr>
          <w:rFonts w:eastAsia="Calibri"/>
          <w:b/>
          <w:color w:val="auto"/>
          <w:sz w:val="28"/>
          <w:szCs w:val="28"/>
          <w:lang w:eastAsia="en-US"/>
        </w:rPr>
        <w:t>общеобразовательная школа</w:t>
      </w:r>
      <w:r w:rsidR="00B8179E">
        <w:rPr>
          <w:rFonts w:eastAsia="Calibri"/>
          <w:b/>
          <w:color w:val="auto"/>
          <w:sz w:val="28"/>
          <w:szCs w:val="28"/>
          <w:lang w:eastAsia="en-US"/>
        </w:rPr>
        <w:t>-детский сад</w:t>
      </w:r>
      <w:r w:rsidRPr="00B8179E">
        <w:rPr>
          <w:rFonts w:eastAsia="Calibri"/>
          <w:b/>
          <w:color w:val="auto"/>
          <w:sz w:val="28"/>
          <w:szCs w:val="28"/>
          <w:lang w:eastAsia="en-US"/>
        </w:rPr>
        <w:t>»</w:t>
      </w:r>
    </w:p>
    <w:p w14:paraId="1B24318D" w14:textId="77777777" w:rsidR="007B75A8" w:rsidRPr="00202616" w:rsidRDefault="007B75A8" w:rsidP="007B75A8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02616">
        <w:rPr>
          <w:rFonts w:eastAsia="Calibri"/>
          <w:b/>
          <w:color w:val="auto"/>
          <w:sz w:val="28"/>
          <w:szCs w:val="28"/>
          <w:lang w:eastAsia="en-US"/>
        </w:rPr>
        <w:t xml:space="preserve">  Раздольненского района Республики Крым</w:t>
      </w:r>
    </w:p>
    <w:p w14:paraId="568DB40E" w14:textId="77777777" w:rsidR="007B75A8" w:rsidRPr="00202616" w:rsidRDefault="007B75A8" w:rsidP="007B75A8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5416204" w14:textId="77777777" w:rsidR="007B75A8" w:rsidRPr="00202616" w:rsidRDefault="007B75A8" w:rsidP="007B75A8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tbl>
      <w:tblPr>
        <w:tblW w:w="9781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7B75A8" w:rsidRPr="00202616" w14:paraId="4F44A320" w14:textId="77777777" w:rsidTr="007B75A8">
        <w:trPr>
          <w:trHeight w:val="1046"/>
        </w:trPr>
        <w:tc>
          <w:tcPr>
            <w:tcW w:w="4678" w:type="dxa"/>
          </w:tcPr>
          <w:p w14:paraId="085A00A2" w14:textId="142C35D9" w:rsidR="007B75A8" w:rsidRPr="00B8179E" w:rsidRDefault="00B8179E" w:rsidP="007B75A8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color w:val="auto"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ar-SA"/>
              </w:rPr>
              <w:t>ПРИНЯТА</w:t>
            </w:r>
          </w:p>
          <w:p w14:paraId="7FD6FDC5" w14:textId="45E2F326" w:rsidR="007B75A8" w:rsidRPr="00B8179E" w:rsidRDefault="00B8179E" w:rsidP="007B75A8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auto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ar-SA"/>
              </w:rPr>
              <w:t>на заседании п</w:t>
            </w:r>
            <w:r w:rsidR="007B75A8" w:rsidRPr="00B8179E">
              <w:rPr>
                <w:rFonts w:eastAsia="Calibri"/>
                <w:color w:val="auto"/>
                <w:sz w:val="28"/>
                <w:szCs w:val="28"/>
                <w:lang w:eastAsia="ar-SA"/>
              </w:rPr>
              <w:t>едагогическ</w:t>
            </w:r>
            <w:r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ого </w:t>
            </w:r>
            <w:r w:rsidR="007B75A8" w:rsidRPr="00B8179E">
              <w:rPr>
                <w:rFonts w:eastAsia="Calibri"/>
                <w:color w:val="auto"/>
                <w:sz w:val="28"/>
                <w:szCs w:val="28"/>
                <w:lang w:eastAsia="ar-SA"/>
              </w:rPr>
              <w:t>совет</w:t>
            </w:r>
            <w:r>
              <w:rPr>
                <w:rFonts w:eastAsia="Calibri"/>
                <w:color w:val="auto"/>
                <w:sz w:val="28"/>
                <w:szCs w:val="28"/>
                <w:lang w:eastAsia="ar-SA"/>
              </w:rPr>
              <w:t>а</w:t>
            </w:r>
          </w:p>
          <w:p w14:paraId="75D2743C" w14:textId="4621ABEB" w:rsidR="007B75A8" w:rsidRPr="00B8179E" w:rsidRDefault="007B75A8" w:rsidP="007B75A8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auto"/>
                <w:sz w:val="28"/>
                <w:szCs w:val="28"/>
                <w:lang w:eastAsia="ar-SA"/>
              </w:rPr>
            </w:pPr>
            <w:r w:rsidRPr="00B8179E"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МБОУ </w:t>
            </w:r>
            <w:r w:rsidR="00B8179E">
              <w:rPr>
                <w:rFonts w:eastAsia="Calibri"/>
                <w:color w:val="auto"/>
                <w:sz w:val="28"/>
                <w:szCs w:val="28"/>
                <w:lang w:eastAsia="ar-SA"/>
              </w:rPr>
              <w:t>«</w:t>
            </w:r>
            <w:r w:rsidR="00CB52A2"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Кукушкинская </w:t>
            </w:r>
            <w:r w:rsidR="00B8179E">
              <w:rPr>
                <w:rFonts w:eastAsia="Calibri"/>
                <w:color w:val="auto"/>
                <w:sz w:val="28"/>
                <w:szCs w:val="28"/>
                <w:lang w:eastAsia="ar-SA"/>
              </w:rPr>
              <w:t>школа-детский сад»</w:t>
            </w:r>
          </w:p>
          <w:p w14:paraId="25C223CD" w14:textId="47D7A074" w:rsidR="007B75A8" w:rsidRPr="00B8179E" w:rsidRDefault="007B75A8" w:rsidP="00CB52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auto"/>
                <w:sz w:val="28"/>
                <w:szCs w:val="28"/>
                <w:lang w:eastAsia="ar-SA"/>
              </w:rPr>
            </w:pPr>
            <w:r w:rsidRPr="00B8179E"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протокол от </w:t>
            </w:r>
            <w:r w:rsidR="00B8179E" w:rsidRPr="00B8179E">
              <w:rPr>
                <w:rFonts w:eastAsia="Calibri"/>
                <w:color w:val="auto"/>
                <w:sz w:val="28"/>
                <w:szCs w:val="28"/>
                <w:lang w:eastAsia="ar-SA"/>
              </w:rPr>
              <w:t>2</w:t>
            </w:r>
            <w:r w:rsidR="00CB52A2">
              <w:rPr>
                <w:rFonts w:eastAsia="Calibri"/>
                <w:color w:val="auto"/>
                <w:sz w:val="28"/>
                <w:szCs w:val="28"/>
                <w:lang w:eastAsia="ar-SA"/>
              </w:rPr>
              <w:t>6</w:t>
            </w:r>
            <w:r w:rsidR="00B8179E" w:rsidRPr="00B8179E">
              <w:rPr>
                <w:rFonts w:eastAsia="Calibri"/>
                <w:color w:val="auto"/>
                <w:sz w:val="28"/>
                <w:szCs w:val="28"/>
                <w:lang w:eastAsia="ar-SA"/>
              </w:rPr>
              <w:t>.08</w:t>
            </w:r>
            <w:r w:rsidRPr="00B8179E">
              <w:rPr>
                <w:rFonts w:eastAsia="Calibri"/>
                <w:color w:val="auto"/>
                <w:sz w:val="28"/>
                <w:szCs w:val="28"/>
                <w:lang w:eastAsia="ar-SA"/>
              </w:rPr>
              <w:t>.2022г №</w:t>
            </w:r>
            <w:r w:rsidR="00B8179E" w:rsidRPr="00B8179E"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 </w:t>
            </w:r>
            <w:r w:rsidR="00CB52A2">
              <w:rPr>
                <w:rFonts w:eastAsia="Calibri"/>
                <w:color w:val="auto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103" w:type="dxa"/>
          </w:tcPr>
          <w:p w14:paraId="23E428A5" w14:textId="77777777" w:rsidR="007B75A8" w:rsidRPr="00202616" w:rsidRDefault="007B75A8" w:rsidP="007B75A8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color w:val="auto"/>
                <w:sz w:val="28"/>
                <w:szCs w:val="28"/>
                <w:lang w:eastAsia="ar-SA"/>
              </w:rPr>
            </w:pPr>
            <w:r w:rsidRPr="00B8179E">
              <w:rPr>
                <w:rFonts w:eastAsia="Calibri"/>
                <w:b/>
                <w:color w:val="auto"/>
                <w:sz w:val="28"/>
                <w:szCs w:val="28"/>
                <w:lang w:eastAsia="ar-SA"/>
              </w:rPr>
              <w:t>УТВЕРЖДЕНА</w:t>
            </w:r>
          </w:p>
          <w:p w14:paraId="0F0180DC" w14:textId="098F9DFB" w:rsidR="00B8179E" w:rsidRDefault="00B8179E" w:rsidP="007B75A8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auto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ar-SA"/>
              </w:rPr>
              <w:t>п</w:t>
            </w:r>
            <w:r w:rsidRPr="00C332F0">
              <w:rPr>
                <w:rFonts w:eastAsia="Calibri"/>
                <w:color w:val="auto"/>
                <w:sz w:val="28"/>
                <w:szCs w:val="28"/>
                <w:lang w:eastAsia="ar-SA"/>
              </w:rPr>
              <w:t>риказ</w:t>
            </w:r>
            <w:r>
              <w:rPr>
                <w:rFonts w:eastAsia="Calibri"/>
                <w:color w:val="auto"/>
                <w:sz w:val="28"/>
                <w:szCs w:val="28"/>
                <w:lang w:eastAsia="ar-SA"/>
              </w:rPr>
              <w:t>ом</w:t>
            </w:r>
            <w:r w:rsidRPr="00C332F0"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 от </w:t>
            </w:r>
            <w:r w:rsidRPr="00B8179E">
              <w:rPr>
                <w:rFonts w:eastAsia="Calibri"/>
                <w:color w:val="auto"/>
                <w:sz w:val="28"/>
                <w:szCs w:val="28"/>
                <w:lang w:eastAsia="ar-SA"/>
              </w:rPr>
              <w:t>2</w:t>
            </w:r>
            <w:r w:rsidR="00CB52A2">
              <w:rPr>
                <w:rFonts w:eastAsia="Calibri"/>
                <w:color w:val="auto"/>
                <w:sz w:val="28"/>
                <w:szCs w:val="28"/>
                <w:lang w:eastAsia="ar-SA"/>
              </w:rPr>
              <w:t>6</w:t>
            </w:r>
            <w:r w:rsidRPr="00B8179E">
              <w:rPr>
                <w:rFonts w:eastAsia="Calibri"/>
                <w:color w:val="auto"/>
                <w:sz w:val="28"/>
                <w:szCs w:val="28"/>
                <w:lang w:eastAsia="ar-SA"/>
              </w:rPr>
              <w:t>.08.2022г. №</w:t>
            </w:r>
            <w:r w:rsidR="00F5774C">
              <w:rPr>
                <w:rFonts w:eastAsia="Calibri"/>
                <w:color w:val="auto"/>
                <w:sz w:val="28"/>
                <w:szCs w:val="28"/>
                <w:lang w:eastAsia="ar-SA"/>
              </w:rPr>
              <w:t>217</w:t>
            </w:r>
            <w:r w:rsidR="00EE49DB"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 </w:t>
            </w:r>
          </w:p>
          <w:p w14:paraId="02F80C20" w14:textId="0F4E03EE" w:rsidR="007B75A8" w:rsidRPr="00202616" w:rsidRDefault="007B75A8" w:rsidP="007B75A8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auto"/>
                <w:sz w:val="28"/>
                <w:szCs w:val="28"/>
                <w:lang w:eastAsia="ar-SA"/>
              </w:rPr>
            </w:pPr>
            <w:r w:rsidRPr="00202616"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Директор МБОУ </w:t>
            </w:r>
            <w:r w:rsidR="00B8179E">
              <w:rPr>
                <w:rFonts w:eastAsia="Calibri"/>
                <w:color w:val="auto"/>
                <w:sz w:val="28"/>
                <w:szCs w:val="28"/>
                <w:lang w:eastAsia="ar-SA"/>
              </w:rPr>
              <w:t>«</w:t>
            </w:r>
            <w:r w:rsidR="00CB52A2"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Кукушкинская </w:t>
            </w:r>
            <w:r w:rsidR="00B8179E">
              <w:rPr>
                <w:rFonts w:eastAsia="Calibri"/>
                <w:color w:val="auto"/>
                <w:sz w:val="28"/>
                <w:szCs w:val="28"/>
                <w:lang w:eastAsia="ar-SA"/>
              </w:rPr>
              <w:t>школа-детский сад»</w:t>
            </w:r>
            <w:r w:rsidRPr="00202616">
              <w:rPr>
                <w:rFonts w:eastAsia="Calibri"/>
                <w:color w:val="auto"/>
                <w:sz w:val="28"/>
                <w:szCs w:val="28"/>
                <w:lang w:eastAsia="ar-SA"/>
              </w:rPr>
              <w:t xml:space="preserve"> </w:t>
            </w:r>
          </w:p>
          <w:p w14:paraId="00F5D45D" w14:textId="27110A3F" w:rsidR="007B75A8" w:rsidRPr="00202616" w:rsidRDefault="00CB52A2" w:rsidP="007B75A8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auto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ar-SA"/>
              </w:rPr>
              <w:t>__________Кузьмич А.В.</w:t>
            </w:r>
          </w:p>
          <w:p w14:paraId="71E091C2" w14:textId="510BAC8C" w:rsidR="007B75A8" w:rsidRPr="00202616" w:rsidRDefault="007B75A8" w:rsidP="007B75A8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1732DF9D" w14:textId="77777777" w:rsidR="007B75A8" w:rsidRPr="00202616" w:rsidRDefault="007B75A8" w:rsidP="007B75A8">
      <w:pPr>
        <w:widowControl/>
        <w:spacing w:line="276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5B94D79" w14:textId="77777777" w:rsidR="007B75A8" w:rsidRPr="00202616" w:rsidRDefault="007B75A8" w:rsidP="007B75A8">
      <w:pPr>
        <w:widowControl/>
        <w:spacing w:line="276" w:lineRule="auto"/>
        <w:ind w:firstLine="709"/>
        <w:rPr>
          <w:rFonts w:eastAsia="Cambria"/>
          <w:color w:val="auto"/>
          <w:sz w:val="28"/>
          <w:szCs w:val="28"/>
          <w:lang w:eastAsia="en-US"/>
        </w:rPr>
      </w:pPr>
    </w:p>
    <w:p w14:paraId="00DDE0B8" w14:textId="77777777" w:rsidR="007B75A8" w:rsidRPr="00202616" w:rsidRDefault="007B75A8" w:rsidP="007B75A8">
      <w:pPr>
        <w:widowControl/>
        <w:spacing w:line="276" w:lineRule="auto"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14:paraId="5B02AA70" w14:textId="77777777" w:rsidR="007B75A8" w:rsidRPr="00202616" w:rsidRDefault="007B75A8" w:rsidP="007B75A8">
      <w:pPr>
        <w:widowControl/>
        <w:spacing w:line="276" w:lineRule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202616">
        <w:rPr>
          <w:rFonts w:eastAsia="Calibri"/>
          <w:noProof/>
          <w:color w:val="auto"/>
          <w:sz w:val="28"/>
          <w:szCs w:val="28"/>
        </w:rPr>
        <w:drawing>
          <wp:inline distT="0" distB="0" distL="0" distR="0" wp14:anchorId="1F61292F" wp14:editId="6D75B6E1">
            <wp:extent cx="114300" cy="95250"/>
            <wp:effectExtent l="0" t="0" r="0" b="0"/>
            <wp:docPr id="10" name="Рисунок 10" descr="http://cms.edu.yar.ru/sys/templates/base2/images/mail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edu.yar.ru/sys/templates/base2/images/mail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616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    </w:t>
      </w:r>
    </w:p>
    <w:p w14:paraId="220278B6" w14:textId="5F8F5EF4" w:rsidR="007B75A8" w:rsidRDefault="007B75A8" w:rsidP="007B75A8">
      <w:pPr>
        <w:widowControl/>
        <w:spacing w:line="276" w:lineRule="auto"/>
        <w:ind w:right="75"/>
        <w:jc w:val="center"/>
        <w:rPr>
          <w:rFonts w:eastAsia="Calibri"/>
          <w:b/>
          <w:color w:val="auto"/>
          <w:sz w:val="48"/>
          <w:szCs w:val="48"/>
          <w:lang w:eastAsia="en-US"/>
        </w:rPr>
      </w:pPr>
      <w:r>
        <w:rPr>
          <w:rFonts w:eastAsia="Calibri"/>
          <w:b/>
          <w:color w:val="auto"/>
          <w:sz w:val="48"/>
          <w:szCs w:val="48"/>
          <w:lang w:eastAsia="en-US"/>
        </w:rPr>
        <w:t>РАБОЧАЯ ПРОГРАММА ВОСПИТАНИЯ</w:t>
      </w:r>
    </w:p>
    <w:p w14:paraId="345069F0" w14:textId="513D3031" w:rsidR="00B8179E" w:rsidRPr="00B8179E" w:rsidRDefault="00B8179E" w:rsidP="00B8179E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auto"/>
          <w:sz w:val="48"/>
          <w:szCs w:val="48"/>
          <w:lang w:eastAsia="ar-SA"/>
        </w:rPr>
      </w:pPr>
      <w:r w:rsidRPr="00B8179E">
        <w:rPr>
          <w:rFonts w:eastAsia="Calibri"/>
          <w:b/>
          <w:color w:val="auto"/>
          <w:sz w:val="48"/>
          <w:szCs w:val="48"/>
          <w:lang w:eastAsia="ar-SA"/>
        </w:rPr>
        <w:t>МБОУ «</w:t>
      </w:r>
      <w:proofErr w:type="gramStart"/>
      <w:r w:rsidR="00CB52A2">
        <w:rPr>
          <w:rFonts w:eastAsia="Calibri"/>
          <w:b/>
          <w:color w:val="auto"/>
          <w:sz w:val="48"/>
          <w:szCs w:val="48"/>
          <w:lang w:eastAsia="ar-SA"/>
        </w:rPr>
        <w:t xml:space="preserve">Кукушкинская </w:t>
      </w:r>
      <w:r w:rsidRPr="00B8179E">
        <w:rPr>
          <w:rFonts w:eastAsia="Calibri"/>
          <w:b/>
          <w:color w:val="auto"/>
          <w:sz w:val="48"/>
          <w:szCs w:val="48"/>
          <w:lang w:eastAsia="ar-SA"/>
        </w:rPr>
        <w:t xml:space="preserve"> школа</w:t>
      </w:r>
      <w:proofErr w:type="gramEnd"/>
      <w:r w:rsidRPr="00B8179E">
        <w:rPr>
          <w:rFonts w:eastAsia="Calibri"/>
          <w:b/>
          <w:color w:val="auto"/>
          <w:sz w:val="48"/>
          <w:szCs w:val="48"/>
          <w:lang w:eastAsia="ar-SA"/>
        </w:rPr>
        <w:t>-детский сад»</w:t>
      </w:r>
    </w:p>
    <w:p w14:paraId="528EC915" w14:textId="5709F793" w:rsidR="007B75A8" w:rsidRDefault="00A046BB" w:rsidP="00B8179E">
      <w:pPr>
        <w:widowControl/>
        <w:spacing w:line="276" w:lineRule="auto"/>
        <w:ind w:right="75"/>
        <w:jc w:val="center"/>
        <w:rPr>
          <w:rFonts w:eastAsia="Calibri"/>
          <w:b/>
          <w:color w:val="auto"/>
          <w:sz w:val="48"/>
          <w:szCs w:val="48"/>
          <w:lang w:eastAsia="en-US"/>
        </w:rPr>
      </w:pPr>
      <w:r>
        <w:rPr>
          <w:rFonts w:eastAsia="Calibri"/>
          <w:b/>
          <w:color w:val="auto"/>
          <w:sz w:val="48"/>
          <w:szCs w:val="48"/>
          <w:lang w:eastAsia="en-US"/>
        </w:rPr>
        <w:t>НА 2022-2025</w:t>
      </w:r>
      <w:r w:rsidR="007B75A8" w:rsidRPr="00B8179E">
        <w:rPr>
          <w:rFonts w:eastAsia="Calibri"/>
          <w:b/>
          <w:color w:val="auto"/>
          <w:sz w:val="48"/>
          <w:szCs w:val="48"/>
          <w:lang w:eastAsia="en-US"/>
        </w:rPr>
        <w:t xml:space="preserve"> ГОД</w:t>
      </w:r>
      <w:r>
        <w:rPr>
          <w:rFonts w:eastAsia="Calibri"/>
          <w:b/>
          <w:color w:val="auto"/>
          <w:sz w:val="48"/>
          <w:szCs w:val="48"/>
          <w:lang w:eastAsia="en-US"/>
        </w:rPr>
        <w:t>Ы</w:t>
      </w:r>
    </w:p>
    <w:p w14:paraId="064D1ACE" w14:textId="346B98B9" w:rsidR="00A046BB" w:rsidRPr="00202616" w:rsidRDefault="00A046BB" w:rsidP="00B8179E">
      <w:pPr>
        <w:widowControl/>
        <w:spacing w:line="276" w:lineRule="auto"/>
        <w:ind w:right="75"/>
        <w:jc w:val="center"/>
        <w:rPr>
          <w:rFonts w:eastAsia="Calibri"/>
          <w:b/>
          <w:color w:val="auto"/>
          <w:sz w:val="48"/>
          <w:szCs w:val="48"/>
          <w:lang w:eastAsia="en-US"/>
        </w:rPr>
      </w:pPr>
      <w:r>
        <w:rPr>
          <w:rFonts w:eastAsia="Calibri"/>
          <w:b/>
          <w:color w:val="auto"/>
          <w:sz w:val="48"/>
          <w:szCs w:val="48"/>
          <w:lang w:eastAsia="en-US"/>
        </w:rPr>
        <w:t>(В НОВОЙ РЕДАКЦИИ)</w:t>
      </w:r>
    </w:p>
    <w:p w14:paraId="764CA435" w14:textId="77777777" w:rsidR="007B75A8" w:rsidRPr="00202616" w:rsidRDefault="007B75A8" w:rsidP="007B75A8">
      <w:pPr>
        <w:widowControl/>
        <w:spacing w:line="276" w:lineRule="auto"/>
        <w:ind w:right="75"/>
        <w:rPr>
          <w:rFonts w:eastAsia="Calibri"/>
          <w:b/>
          <w:color w:val="auto"/>
          <w:sz w:val="28"/>
          <w:szCs w:val="28"/>
          <w:lang w:eastAsia="en-US"/>
        </w:rPr>
      </w:pPr>
    </w:p>
    <w:p w14:paraId="754475CB" w14:textId="77777777" w:rsidR="007B75A8" w:rsidRPr="00202616" w:rsidRDefault="007B75A8" w:rsidP="007B75A8">
      <w:pPr>
        <w:widowControl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  <w:sz w:val="28"/>
          <w:szCs w:val="28"/>
          <w:lang w:eastAsia="en-US"/>
        </w:rPr>
      </w:pPr>
    </w:p>
    <w:p w14:paraId="5E67E634" w14:textId="77777777" w:rsidR="007B75A8" w:rsidRPr="00202616" w:rsidRDefault="007B75A8" w:rsidP="007B75A8">
      <w:pPr>
        <w:widowControl/>
        <w:autoSpaceDE w:val="0"/>
        <w:autoSpaceDN w:val="0"/>
        <w:adjustRightInd w:val="0"/>
        <w:spacing w:line="276" w:lineRule="auto"/>
        <w:ind w:firstLine="425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202616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                   </w:t>
      </w:r>
    </w:p>
    <w:p w14:paraId="52F743AA" w14:textId="77777777" w:rsidR="007B75A8" w:rsidRPr="00202616" w:rsidRDefault="007B75A8" w:rsidP="007B75A8">
      <w:pPr>
        <w:widowControl/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</w:p>
    <w:p w14:paraId="72EBA460" w14:textId="77777777" w:rsidR="007B75A8" w:rsidRPr="00202616" w:rsidRDefault="007B75A8" w:rsidP="007B75A8">
      <w:pPr>
        <w:widowControl/>
        <w:spacing w:line="276" w:lineRule="auto"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14:paraId="550DEBFD" w14:textId="77777777" w:rsidR="007B75A8" w:rsidRPr="00202616" w:rsidRDefault="007B75A8" w:rsidP="007B75A8">
      <w:pPr>
        <w:widowControl/>
        <w:autoSpaceDE w:val="0"/>
        <w:autoSpaceDN w:val="0"/>
        <w:adjustRightInd w:val="0"/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</w:p>
    <w:p w14:paraId="12231F28" w14:textId="77777777" w:rsidR="007B75A8" w:rsidRPr="00202616" w:rsidRDefault="007B75A8" w:rsidP="007B75A8">
      <w:pPr>
        <w:widowControl/>
        <w:autoSpaceDE w:val="0"/>
        <w:autoSpaceDN w:val="0"/>
        <w:adjustRightInd w:val="0"/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</w:p>
    <w:p w14:paraId="686EF7A1" w14:textId="77777777" w:rsidR="007B75A8" w:rsidRPr="00202616" w:rsidRDefault="007B75A8" w:rsidP="007B75A8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202616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                                         </w:t>
      </w:r>
    </w:p>
    <w:p w14:paraId="041EBAE0" w14:textId="77777777" w:rsidR="007B75A8" w:rsidRPr="00202616" w:rsidRDefault="007B75A8" w:rsidP="007B75A8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auto"/>
          <w:sz w:val="28"/>
          <w:szCs w:val="28"/>
          <w:lang w:eastAsia="en-US"/>
        </w:rPr>
      </w:pPr>
    </w:p>
    <w:p w14:paraId="29F3DF9E" w14:textId="77777777" w:rsidR="007B75A8" w:rsidRPr="00202616" w:rsidRDefault="007B75A8" w:rsidP="007B75A8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auto"/>
          <w:sz w:val="28"/>
          <w:szCs w:val="28"/>
          <w:lang w:eastAsia="en-US"/>
        </w:rPr>
      </w:pPr>
    </w:p>
    <w:p w14:paraId="0BD68BBD" w14:textId="77777777" w:rsidR="007B75A8" w:rsidRPr="00202616" w:rsidRDefault="007B75A8" w:rsidP="007B75A8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auto"/>
          <w:sz w:val="28"/>
          <w:szCs w:val="28"/>
          <w:lang w:eastAsia="en-US"/>
        </w:rPr>
      </w:pPr>
    </w:p>
    <w:p w14:paraId="40BB953F" w14:textId="77777777" w:rsidR="007B75A8" w:rsidRPr="00202616" w:rsidRDefault="007B75A8" w:rsidP="007B75A8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auto"/>
          <w:sz w:val="28"/>
          <w:szCs w:val="28"/>
          <w:lang w:eastAsia="en-US"/>
        </w:rPr>
      </w:pPr>
    </w:p>
    <w:p w14:paraId="77596594" w14:textId="77777777" w:rsidR="007B75A8" w:rsidRPr="00202616" w:rsidRDefault="007B75A8" w:rsidP="007B75A8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auto"/>
          <w:sz w:val="28"/>
          <w:szCs w:val="28"/>
          <w:lang w:eastAsia="en-US"/>
        </w:rPr>
      </w:pPr>
    </w:p>
    <w:p w14:paraId="3ECA88E1" w14:textId="77777777" w:rsidR="007B75A8" w:rsidRPr="00202616" w:rsidRDefault="007B75A8" w:rsidP="007B75A8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auto"/>
          <w:sz w:val="28"/>
          <w:szCs w:val="28"/>
          <w:lang w:eastAsia="en-US"/>
        </w:rPr>
      </w:pPr>
    </w:p>
    <w:p w14:paraId="2F681B4B" w14:textId="77777777" w:rsidR="007B75A8" w:rsidRPr="00202616" w:rsidRDefault="007B75A8" w:rsidP="007B75A8">
      <w:pPr>
        <w:widowControl/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auto"/>
          <w:sz w:val="28"/>
          <w:szCs w:val="28"/>
          <w:lang w:eastAsia="en-US"/>
        </w:rPr>
      </w:pPr>
    </w:p>
    <w:p w14:paraId="47EBD9F2" w14:textId="6B603D3C" w:rsidR="007B75A8" w:rsidRPr="00202616" w:rsidRDefault="007B75A8" w:rsidP="007B75A8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202616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с. </w:t>
      </w:r>
      <w:r w:rsidR="00CB52A2">
        <w:rPr>
          <w:rFonts w:eastAsia="Calibri"/>
          <w:b/>
          <w:bCs/>
          <w:color w:val="auto"/>
          <w:sz w:val="28"/>
          <w:szCs w:val="28"/>
          <w:lang w:eastAsia="en-US"/>
        </w:rPr>
        <w:t>Кукушкино</w:t>
      </w:r>
    </w:p>
    <w:p w14:paraId="3E15009E" w14:textId="77777777" w:rsidR="007B75A8" w:rsidRPr="00202616" w:rsidRDefault="007B75A8" w:rsidP="007B75A8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202616">
        <w:rPr>
          <w:rFonts w:eastAsia="Calibri"/>
          <w:b/>
          <w:bCs/>
          <w:color w:val="auto"/>
          <w:sz w:val="28"/>
          <w:szCs w:val="28"/>
          <w:lang w:eastAsia="en-US"/>
        </w:rPr>
        <w:t>2022 год</w:t>
      </w:r>
    </w:p>
    <w:bookmarkEnd w:id="0"/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5580293B" w14:textId="62D33E34" w:rsidR="007B75A8" w:rsidRPr="007B75A8" w:rsidRDefault="0040263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Toc112264683" w:history="1">
        <w:r w:rsidR="007B75A8" w:rsidRPr="007B75A8">
          <w:rPr>
            <w:rStyle w:val="af7"/>
            <w:strike w:val="0"/>
            <w:noProof/>
          </w:rPr>
          <w:t>РАЗДЕЛ 1. ЦЕЛЕВОЙ</w:t>
        </w:r>
        <w:r w:rsidR="007B75A8" w:rsidRPr="007B75A8">
          <w:rPr>
            <w:strike w:val="0"/>
            <w:noProof/>
            <w:webHidden/>
          </w:rPr>
          <w:tab/>
        </w:r>
        <w:r w:rsidR="007B75A8" w:rsidRPr="007B75A8">
          <w:rPr>
            <w:strike w:val="0"/>
            <w:noProof/>
            <w:webHidden/>
          </w:rPr>
          <w:fldChar w:fldCharType="begin"/>
        </w:r>
        <w:r w:rsidR="007B75A8" w:rsidRPr="007B75A8">
          <w:rPr>
            <w:strike w:val="0"/>
            <w:noProof/>
            <w:webHidden/>
          </w:rPr>
          <w:instrText xml:space="preserve"> PAGEREF _Toc112264683 \h </w:instrText>
        </w:r>
        <w:r w:rsidR="007B75A8" w:rsidRPr="007B75A8">
          <w:rPr>
            <w:strike w:val="0"/>
            <w:noProof/>
            <w:webHidden/>
          </w:rPr>
        </w:r>
        <w:r w:rsidR="007B75A8" w:rsidRPr="007B75A8">
          <w:rPr>
            <w:strike w:val="0"/>
            <w:noProof/>
            <w:webHidden/>
          </w:rPr>
          <w:fldChar w:fldCharType="separate"/>
        </w:r>
        <w:r w:rsidR="00F5774C">
          <w:rPr>
            <w:strike w:val="0"/>
            <w:noProof/>
            <w:webHidden/>
          </w:rPr>
          <w:t>3</w:t>
        </w:r>
        <w:r w:rsidR="007B75A8" w:rsidRPr="007B75A8">
          <w:rPr>
            <w:strike w:val="0"/>
            <w:noProof/>
            <w:webHidden/>
          </w:rPr>
          <w:fldChar w:fldCharType="end"/>
        </w:r>
      </w:hyperlink>
    </w:p>
    <w:p w14:paraId="30BAB119" w14:textId="130CEEEA" w:rsidR="007B75A8" w:rsidRPr="007B75A8" w:rsidRDefault="00F5774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2264684" w:history="1">
        <w:r w:rsidR="007B75A8" w:rsidRPr="007B75A8">
          <w:rPr>
            <w:rStyle w:val="af7"/>
            <w:strike w:val="0"/>
            <w:noProof/>
          </w:rPr>
          <w:t>1.1 Цель и задачи воспитания обучающихся</w:t>
        </w:r>
        <w:r w:rsidR="007B75A8" w:rsidRPr="007B75A8">
          <w:rPr>
            <w:strike w:val="0"/>
            <w:noProof/>
            <w:webHidden/>
          </w:rPr>
          <w:tab/>
        </w:r>
        <w:r w:rsidR="007B75A8" w:rsidRPr="007B75A8">
          <w:rPr>
            <w:strike w:val="0"/>
            <w:noProof/>
            <w:webHidden/>
          </w:rPr>
          <w:fldChar w:fldCharType="begin"/>
        </w:r>
        <w:r w:rsidR="007B75A8" w:rsidRPr="007B75A8">
          <w:rPr>
            <w:strike w:val="0"/>
            <w:noProof/>
            <w:webHidden/>
          </w:rPr>
          <w:instrText xml:space="preserve"> PAGEREF _Toc112264684 \h </w:instrText>
        </w:r>
        <w:r w:rsidR="007B75A8" w:rsidRPr="007B75A8">
          <w:rPr>
            <w:strike w:val="0"/>
            <w:noProof/>
            <w:webHidden/>
          </w:rPr>
        </w:r>
        <w:r w:rsidR="007B75A8" w:rsidRPr="007B75A8">
          <w:rPr>
            <w:strike w:val="0"/>
            <w:noProof/>
            <w:webHidden/>
          </w:rPr>
          <w:fldChar w:fldCharType="separate"/>
        </w:r>
        <w:r>
          <w:rPr>
            <w:strike w:val="0"/>
            <w:noProof/>
            <w:webHidden/>
          </w:rPr>
          <w:t>3</w:t>
        </w:r>
        <w:r w:rsidR="007B75A8" w:rsidRPr="007B75A8">
          <w:rPr>
            <w:strike w:val="0"/>
            <w:noProof/>
            <w:webHidden/>
          </w:rPr>
          <w:fldChar w:fldCharType="end"/>
        </w:r>
      </w:hyperlink>
    </w:p>
    <w:p w14:paraId="0528DECF" w14:textId="2665AD99" w:rsidR="007B75A8" w:rsidRPr="007B75A8" w:rsidRDefault="00F5774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2264685" w:history="1">
        <w:r w:rsidR="007B75A8" w:rsidRPr="007B75A8">
          <w:rPr>
            <w:rStyle w:val="af7"/>
            <w:strike w:val="0"/>
            <w:noProof/>
          </w:rPr>
          <w:t xml:space="preserve">1.3 Целевые </w:t>
        </w:r>
        <w:r w:rsidR="007B75A8" w:rsidRPr="007B75A8">
          <w:rPr>
            <w:rStyle w:val="af7"/>
            <w:strike w:val="0"/>
            <w:noProof/>
            <w:u w:val="none"/>
          </w:rPr>
          <w:t>ориентиры</w:t>
        </w:r>
        <w:r w:rsidR="007B75A8" w:rsidRPr="007B75A8">
          <w:rPr>
            <w:rStyle w:val="af7"/>
            <w:strike w:val="0"/>
            <w:noProof/>
          </w:rPr>
          <w:t xml:space="preserve"> результатов воспитания</w:t>
        </w:r>
        <w:r w:rsidR="007B75A8" w:rsidRPr="007B75A8">
          <w:rPr>
            <w:strike w:val="0"/>
            <w:noProof/>
            <w:webHidden/>
          </w:rPr>
          <w:tab/>
        </w:r>
        <w:r w:rsidR="007B75A8" w:rsidRPr="007B75A8">
          <w:rPr>
            <w:strike w:val="0"/>
            <w:noProof/>
            <w:webHidden/>
          </w:rPr>
          <w:fldChar w:fldCharType="begin"/>
        </w:r>
        <w:r w:rsidR="007B75A8" w:rsidRPr="007B75A8">
          <w:rPr>
            <w:strike w:val="0"/>
            <w:noProof/>
            <w:webHidden/>
          </w:rPr>
          <w:instrText xml:space="preserve"> PAGEREF _Toc112264685 \h </w:instrText>
        </w:r>
        <w:r w:rsidR="007B75A8" w:rsidRPr="007B75A8">
          <w:rPr>
            <w:strike w:val="0"/>
            <w:noProof/>
            <w:webHidden/>
          </w:rPr>
        </w:r>
        <w:r w:rsidR="007B75A8" w:rsidRPr="007B75A8">
          <w:rPr>
            <w:strike w:val="0"/>
            <w:noProof/>
            <w:webHidden/>
          </w:rPr>
          <w:fldChar w:fldCharType="separate"/>
        </w:r>
        <w:r>
          <w:rPr>
            <w:strike w:val="0"/>
            <w:noProof/>
            <w:webHidden/>
          </w:rPr>
          <w:t>5</w:t>
        </w:r>
        <w:r w:rsidR="007B75A8" w:rsidRPr="007B75A8">
          <w:rPr>
            <w:strike w:val="0"/>
            <w:noProof/>
            <w:webHidden/>
          </w:rPr>
          <w:fldChar w:fldCharType="end"/>
        </w:r>
      </w:hyperlink>
    </w:p>
    <w:p w14:paraId="0BF84CB2" w14:textId="0EC43177" w:rsidR="007B75A8" w:rsidRPr="007B75A8" w:rsidRDefault="00F5774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2264686" w:history="1">
        <w:r w:rsidR="007B75A8" w:rsidRPr="007B75A8">
          <w:rPr>
            <w:rStyle w:val="af7"/>
            <w:strike w:val="0"/>
            <w:noProof/>
          </w:rPr>
          <w:t>РАЗДЕЛ 2. СОДЕРЖАТЕЛЬНЫЙ</w:t>
        </w:r>
        <w:r w:rsidR="007B75A8" w:rsidRPr="007B75A8">
          <w:rPr>
            <w:strike w:val="0"/>
            <w:noProof/>
            <w:webHidden/>
          </w:rPr>
          <w:tab/>
        </w:r>
        <w:r w:rsidR="007B75A8" w:rsidRPr="007B75A8">
          <w:rPr>
            <w:strike w:val="0"/>
            <w:noProof/>
            <w:webHidden/>
          </w:rPr>
          <w:fldChar w:fldCharType="begin"/>
        </w:r>
        <w:r w:rsidR="007B75A8" w:rsidRPr="007B75A8">
          <w:rPr>
            <w:strike w:val="0"/>
            <w:noProof/>
            <w:webHidden/>
          </w:rPr>
          <w:instrText xml:space="preserve"> PAGEREF _Toc112264686 \h </w:instrText>
        </w:r>
        <w:r w:rsidR="007B75A8" w:rsidRPr="007B75A8">
          <w:rPr>
            <w:strike w:val="0"/>
            <w:noProof/>
            <w:webHidden/>
          </w:rPr>
        </w:r>
        <w:r w:rsidR="007B75A8" w:rsidRPr="007B75A8">
          <w:rPr>
            <w:strike w:val="0"/>
            <w:noProof/>
            <w:webHidden/>
          </w:rPr>
          <w:fldChar w:fldCharType="separate"/>
        </w:r>
        <w:r>
          <w:rPr>
            <w:strike w:val="0"/>
            <w:noProof/>
            <w:webHidden/>
          </w:rPr>
          <w:t>14</w:t>
        </w:r>
        <w:r w:rsidR="007B75A8" w:rsidRPr="007B75A8">
          <w:rPr>
            <w:strike w:val="0"/>
            <w:noProof/>
            <w:webHidden/>
          </w:rPr>
          <w:fldChar w:fldCharType="end"/>
        </w:r>
      </w:hyperlink>
    </w:p>
    <w:p w14:paraId="4FA3038F" w14:textId="7B25A3C1" w:rsidR="007B75A8" w:rsidRPr="007B75A8" w:rsidRDefault="00F5774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2264687" w:history="1">
        <w:r w:rsidR="007B75A8" w:rsidRPr="007B75A8">
          <w:rPr>
            <w:rStyle w:val="af7"/>
            <w:strike w:val="0"/>
            <w:noProof/>
          </w:rPr>
          <w:t>2.1 Уклад общеобразовательной организации</w:t>
        </w:r>
        <w:r w:rsidR="007B75A8" w:rsidRPr="007B75A8">
          <w:rPr>
            <w:strike w:val="0"/>
            <w:noProof/>
            <w:webHidden/>
          </w:rPr>
          <w:tab/>
        </w:r>
        <w:r w:rsidR="007B75A8" w:rsidRPr="007B75A8">
          <w:rPr>
            <w:strike w:val="0"/>
            <w:noProof/>
            <w:webHidden/>
          </w:rPr>
          <w:fldChar w:fldCharType="begin"/>
        </w:r>
        <w:r w:rsidR="007B75A8" w:rsidRPr="007B75A8">
          <w:rPr>
            <w:strike w:val="0"/>
            <w:noProof/>
            <w:webHidden/>
          </w:rPr>
          <w:instrText xml:space="preserve"> PAGEREF _Toc112264687 \h </w:instrText>
        </w:r>
        <w:r w:rsidR="007B75A8" w:rsidRPr="007B75A8">
          <w:rPr>
            <w:strike w:val="0"/>
            <w:noProof/>
            <w:webHidden/>
          </w:rPr>
        </w:r>
        <w:r w:rsidR="007B75A8" w:rsidRPr="007B75A8">
          <w:rPr>
            <w:strike w:val="0"/>
            <w:noProof/>
            <w:webHidden/>
          </w:rPr>
          <w:fldChar w:fldCharType="separate"/>
        </w:r>
        <w:r>
          <w:rPr>
            <w:strike w:val="0"/>
            <w:noProof/>
            <w:webHidden/>
          </w:rPr>
          <w:t>14</w:t>
        </w:r>
        <w:r w:rsidR="007B75A8" w:rsidRPr="007B75A8">
          <w:rPr>
            <w:strike w:val="0"/>
            <w:noProof/>
            <w:webHidden/>
          </w:rPr>
          <w:fldChar w:fldCharType="end"/>
        </w:r>
      </w:hyperlink>
    </w:p>
    <w:p w14:paraId="3BCC55F3" w14:textId="45B3550A" w:rsidR="007B75A8" w:rsidRPr="007B75A8" w:rsidRDefault="00F5774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2264688" w:history="1">
        <w:r w:rsidR="007B75A8" w:rsidRPr="007B75A8">
          <w:rPr>
            <w:rStyle w:val="af7"/>
            <w:strike w:val="0"/>
            <w:noProof/>
          </w:rPr>
          <w:t>2.2 Виды, формы и содержание воспитательной деятельности</w:t>
        </w:r>
        <w:r w:rsidR="007B75A8" w:rsidRPr="007B75A8">
          <w:rPr>
            <w:strike w:val="0"/>
            <w:noProof/>
            <w:webHidden/>
          </w:rPr>
          <w:tab/>
        </w:r>
        <w:r w:rsidR="007B75A8" w:rsidRPr="007B75A8">
          <w:rPr>
            <w:strike w:val="0"/>
            <w:noProof/>
            <w:webHidden/>
          </w:rPr>
          <w:fldChar w:fldCharType="begin"/>
        </w:r>
        <w:r w:rsidR="007B75A8" w:rsidRPr="007B75A8">
          <w:rPr>
            <w:strike w:val="0"/>
            <w:noProof/>
            <w:webHidden/>
          </w:rPr>
          <w:instrText xml:space="preserve"> PAGEREF _Toc112264688 \h </w:instrText>
        </w:r>
        <w:r w:rsidR="007B75A8" w:rsidRPr="007B75A8">
          <w:rPr>
            <w:strike w:val="0"/>
            <w:noProof/>
            <w:webHidden/>
          </w:rPr>
        </w:r>
        <w:r w:rsidR="007B75A8" w:rsidRPr="007B75A8">
          <w:rPr>
            <w:strike w:val="0"/>
            <w:noProof/>
            <w:webHidden/>
          </w:rPr>
          <w:fldChar w:fldCharType="separate"/>
        </w:r>
        <w:r>
          <w:rPr>
            <w:strike w:val="0"/>
            <w:noProof/>
            <w:webHidden/>
          </w:rPr>
          <w:t>18</w:t>
        </w:r>
        <w:r w:rsidR="007B75A8" w:rsidRPr="007B75A8">
          <w:rPr>
            <w:strike w:val="0"/>
            <w:noProof/>
            <w:webHidden/>
          </w:rPr>
          <w:fldChar w:fldCharType="end"/>
        </w:r>
      </w:hyperlink>
    </w:p>
    <w:p w14:paraId="290A0C51" w14:textId="1BC67DDF" w:rsidR="007B75A8" w:rsidRPr="007B75A8" w:rsidRDefault="00F5774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2264689" w:history="1">
        <w:r w:rsidR="007B75A8" w:rsidRPr="007B75A8">
          <w:rPr>
            <w:rStyle w:val="af7"/>
            <w:strike w:val="0"/>
            <w:noProof/>
          </w:rPr>
          <w:t>РАЗДЕЛ 3. ОРГАНИЗАЦИОННЫЙ</w:t>
        </w:r>
        <w:r w:rsidR="007B75A8" w:rsidRPr="007B75A8">
          <w:rPr>
            <w:strike w:val="0"/>
            <w:noProof/>
            <w:webHidden/>
          </w:rPr>
          <w:tab/>
        </w:r>
        <w:r w:rsidR="007B75A8" w:rsidRPr="007B75A8">
          <w:rPr>
            <w:strike w:val="0"/>
            <w:noProof/>
            <w:webHidden/>
          </w:rPr>
          <w:fldChar w:fldCharType="begin"/>
        </w:r>
        <w:r w:rsidR="007B75A8" w:rsidRPr="007B75A8">
          <w:rPr>
            <w:strike w:val="0"/>
            <w:noProof/>
            <w:webHidden/>
          </w:rPr>
          <w:instrText xml:space="preserve"> PAGEREF _Toc112264689 \h </w:instrText>
        </w:r>
        <w:r w:rsidR="007B75A8" w:rsidRPr="007B75A8">
          <w:rPr>
            <w:strike w:val="0"/>
            <w:noProof/>
            <w:webHidden/>
          </w:rPr>
        </w:r>
        <w:r w:rsidR="007B75A8" w:rsidRPr="007B75A8">
          <w:rPr>
            <w:strike w:val="0"/>
            <w:noProof/>
            <w:webHidden/>
          </w:rPr>
          <w:fldChar w:fldCharType="separate"/>
        </w:r>
        <w:r>
          <w:rPr>
            <w:strike w:val="0"/>
            <w:noProof/>
            <w:webHidden/>
          </w:rPr>
          <w:t>34</w:t>
        </w:r>
        <w:r w:rsidR="007B75A8" w:rsidRPr="007B75A8">
          <w:rPr>
            <w:strike w:val="0"/>
            <w:noProof/>
            <w:webHidden/>
          </w:rPr>
          <w:fldChar w:fldCharType="end"/>
        </w:r>
      </w:hyperlink>
    </w:p>
    <w:p w14:paraId="01874C62" w14:textId="7294B420" w:rsidR="007B75A8" w:rsidRPr="007B75A8" w:rsidRDefault="00F5774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2264690" w:history="1">
        <w:r w:rsidR="007B75A8" w:rsidRPr="007B75A8">
          <w:rPr>
            <w:rStyle w:val="af7"/>
            <w:strike w:val="0"/>
            <w:noProof/>
          </w:rPr>
          <w:t>3.1 Кадровое обеспечение</w:t>
        </w:r>
        <w:r w:rsidR="007B75A8" w:rsidRPr="007B75A8">
          <w:rPr>
            <w:strike w:val="0"/>
            <w:noProof/>
            <w:webHidden/>
          </w:rPr>
          <w:tab/>
        </w:r>
        <w:r w:rsidR="007B75A8" w:rsidRPr="007B75A8">
          <w:rPr>
            <w:strike w:val="0"/>
            <w:noProof/>
            <w:webHidden/>
          </w:rPr>
          <w:fldChar w:fldCharType="begin"/>
        </w:r>
        <w:r w:rsidR="007B75A8" w:rsidRPr="007B75A8">
          <w:rPr>
            <w:strike w:val="0"/>
            <w:noProof/>
            <w:webHidden/>
          </w:rPr>
          <w:instrText xml:space="preserve"> PAGEREF _Toc112264690 \h </w:instrText>
        </w:r>
        <w:r w:rsidR="007B75A8" w:rsidRPr="007B75A8">
          <w:rPr>
            <w:strike w:val="0"/>
            <w:noProof/>
            <w:webHidden/>
          </w:rPr>
        </w:r>
        <w:r w:rsidR="007B75A8" w:rsidRPr="007B75A8">
          <w:rPr>
            <w:strike w:val="0"/>
            <w:noProof/>
            <w:webHidden/>
          </w:rPr>
          <w:fldChar w:fldCharType="separate"/>
        </w:r>
        <w:r>
          <w:rPr>
            <w:strike w:val="0"/>
            <w:noProof/>
            <w:webHidden/>
          </w:rPr>
          <w:t>34</w:t>
        </w:r>
        <w:r w:rsidR="007B75A8" w:rsidRPr="007B75A8">
          <w:rPr>
            <w:strike w:val="0"/>
            <w:noProof/>
            <w:webHidden/>
          </w:rPr>
          <w:fldChar w:fldCharType="end"/>
        </w:r>
      </w:hyperlink>
    </w:p>
    <w:p w14:paraId="3E89ED9F" w14:textId="2122A17D" w:rsidR="007B75A8" w:rsidRPr="007B75A8" w:rsidRDefault="00F5774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2264691" w:history="1">
        <w:r w:rsidR="007B75A8" w:rsidRPr="007B75A8">
          <w:rPr>
            <w:rStyle w:val="af7"/>
            <w:strike w:val="0"/>
            <w:noProof/>
          </w:rPr>
          <w:t>3.2 Нормативно-методическое обеспечение</w:t>
        </w:r>
        <w:r w:rsidR="007B75A8" w:rsidRPr="007B75A8">
          <w:rPr>
            <w:strike w:val="0"/>
            <w:noProof/>
            <w:webHidden/>
          </w:rPr>
          <w:tab/>
        </w:r>
        <w:r w:rsidR="007B75A8" w:rsidRPr="007B75A8">
          <w:rPr>
            <w:strike w:val="0"/>
            <w:noProof/>
            <w:webHidden/>
          </w:rPr>
          <w:fldChar w:fldCharType="begin"/>
        </w:r>
        <w:r w:rsidR="007B75A8" w:rsidRPr="007B75A8">
          <w:rPr>
            <w:strike w:val="0"/>
            <w:noProof/>
            <w:webHidden/>
          </w:rPr>
          <w:instrText xml:space="preserve"> PAGEREF _Toc112264691 \h </w:instrText>
        </w:r>
        <w:r w:rsidR="007B75A8" w:rsidRPr="007B75A8">
          <w:rPr>
            <w:strike w:val="0"/>
            <w:noProof/>
            <w:webHidden/>
          </w:rPr>
        </w:r>
        <w:r w:rsidR="007B75A8" w:rsidRPr="007B75A8">
          <w:rPr>
            <w:strike w:val="0"/>
            <w:noProof/>
            <w:webHidden/>
          </w:rPr>
          <w:fldChar w:fldCharType="separate"/>
        </w:r>
        <w:r>
          <w:rPr>
            <w:strike w:val="0"/>
            <w:noProof/>
            <w:webHidden/>
          </w:rPr>
          <w:t>34</w:t>
        </w:r>
        <w:r w:rsidR="007B75A8" w:rsidRPr="007B75A8">
          <w:rPr>
            <w:strike w:val="0"/>
            <w:noProof/>
            <w:webHidden/>
          </w:rPr>
          <w:fldChar w:fldCharType="end"/>
        </w:r>
      </w:hyperlink>
    </w:p>
    <w:p w14:paraId="4C6DB212" w14:textId="55AD419C" w:rsidR="007B75A8" w:rsidRPr="007B75A8" w:rsidRDefault="00F5774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2264692" w:history="1">
        <w:r w:rsidR="007B75A8" w:rsidRPr="007B75A8">
          <w:rPr>
            <w:rStyle w:val="af7"/>
            <w:strike w:val="0"/>
            <w:noProof/>
          </w:rPr>
          <w:t>3.3 Требования к условиям работы с обучающимися с особыми образовательными потребностями</w:t>
        </w:r>
        <w:r w:rsidR="007B75A8" w:rsidRPr="007B75A8">
          <w:rPr>
            <w:strike w:val="0"/>
            <w:noProof/>
            <w:webHidden/>
          </w:rPr>
          <w:tab/>
        </w:r>
        <w:r w:rsidR="007B75A8" w:rsidRPr="007B75A8">
          <w:rPr>
            <w:strike w:val="0"/>
            <w:noProof/>
            <w:webHidden/>
          </w:rPr>
          <w:fldChar w:fldCharType="begin"/>
        </w:r>
        <w:r w:rsidR="007B75A8" w:rsidRPr="007B75A8">
          <w:rPr>
            <w:strike w:val="0"/>
            <w:noProof/>
            <w:webHidden/>
          </w:rPr>
          <w:instrText xml:space="preserve"> PAGEREF _Toc112264692 \h </w:instrText>
        </w:r>
        <w:r w:rsidR="007B75A8" w:rsidRPr="007B75A8">
          <w:rPr>
            <w:strike w:val="0"/>
            <w:noProof/>
            <w:webHidden/>
          </w:rPr>
        </w:r>
        <w:r w:rsidR="007B75A8" w:rsidRPr="007B75A8">
          <w:rPr>
            <w:strike w:val="0"/>
            <w:noProof/>
            <w:webHidden/>
          </w:rPr>
          <w:fldChar w:fldCharType="separate"/>
        </w:r>
        <w:r>
          <w:rPr>
            <w:strike w:val="0"/>
            <w:noProof/>
            <w:webHidden/>
          </w:rPr>
          <w:t>35</w:t>
        </w:r>
        <w:r w:rsidR="007B75A8" w:rsidRPr="007B75A8">
          <w:rPr>
            <w:strike w:val="0"/>
            <w:noProof/>
            <w:webHidden/>
          </w:rPr>
          <w:fldChar w:fldCharType="end"/>
        </w:r>
      </w:hyperlink>
    </w:p>
    <w:p w14:paraId="27554285" w14:textId="03947DA8" w:rsidR="007B75A8" w:rsidRPr="007B75A8" w:rsidRDefault="00F5774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2264693" w:history="1">
        <w:r w:rsidR="007B75A8" w:rsidRPr="007B75A8">
          <w:rPr>
            <w:rStyle w:val="af7"/>
            <w:strike w:val="0"/>
            <w:noProof/>
          </w:rPr>
          <w:t>3.4 Система поощрения социальной успешности и проявлений активной жизненной позиции обучающихся</w:t>
        </w:r>
        <w:r w:rsidR="007B75A8" w:rsidRPr="007B75A8">
          <w:rPr>
            <w:strike w:val="0"/>
            <w:noProof/>
            <w:webHidden/>
          </w:rPr>
          <w:tab/>
        </w:r>
        <w:r w:rsidR="007B75A8" w:rsidRPr="007B75A8">
          <w:rPr>
            <w:strike w:val="0"/>
            <w:noProof/>
            <w:webHidden/>
          </w:rPr>
          <w:fldChar w:fldCharType="begin"/>
        </w:r>
        <w:r w:rsidR="007B75A8" w:rsidRPr="007B75A8">
          <w:rPr>
            <w:strike w:val="0"/>
            <w:noProof/>
            <w:webHidden/>
          </w:rPr>
          <w:instrText xml:space="preserve"> PAGEREF _Toc112264693 \h </w:instrText>
        </w:r>
        <w:r w:rsidR="007B75A8" w:rsidRPr="007B75A8">
          <w:rPr>
            <w:strike w:val="0"/>
            <w:noProof/>
            <w:webHidden/>
          </w:rPr>
        </w:r>
        <w:r w:rsidR="007B75A8" w:rsidRPr="007B75A8">
          <w:rPr>
            <w:strike w:val="0"/>
            <w:noProof/>
            <w:webHidden/>
          </w:rPr>
          <w:fldChar w:fldCharType="separate"/>
        </w:r>
        <w:r>
          <w:rPr>
            <w:strike w:val="0"/>
            <w:noProof/>
            <w:webHidden/>
          </w:rPr>
          <w:t>36</w:t>
        </w:r>
        <w:r w:rsidR="007B75A8" w:rsidRPr="007B75A8">
          <w:rPr>
            <w:strike w:val="0"/>
            <w:noProof/>
            <w:webHidden/>
          </w:rPr>
          <w:fldChar w:fldCharType="end"/>
        </w:r>
      </w:hyperlink>
    </w:p>
    <w:p w14:paraId="0CE5A3F6" w14:textId="48B460E6" w:rsidR="007B75A8" w:rsidRPr="007B75A8" w:rsidRDefault="00F5774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2264694" w:history="1">
        <w:r w:rsidR="007B75A8" w:rsidRPr="007B75A8">
          <w:rPr>
            <w:rStyle w:val="af7"/>
            <w:strike w:val="0"/>
            <w:noProof/>
          </w:rPr>
          <w:t>3.5 Анализ воспитательного процесса</w:t>
        </w:r>
        <w:r w:rsidR="007B75A8" w:rsidRPr="007B75A8">
          <w:rPr>
            <w:strike w:val="0"/>
            <w:noProof/>
            <w:webHidden/>
          </w:rPr>
          <w:tab/>
        </w:r>
        <w:r w:rsidR="007B75A8" w:rsidRPr="007B75A8">
          <w:rPr>
            <w:strike w:val="0"/>
            <w:noProof/>
            <w:webHidden/>
          </w:rPr>
          <w:fldChar w:fldCharType="begin"/>
        </w:r>
        <w:r w:rsidR="007B75A8" w:rsidRPr="007B75A8">
          <w:rPr>
            <w:strike w:val="0"/>
            <w:noProof/>
            <w:webHidden/>
          </w:rPr>
          <w:instrText xml:space="preserve"> PAGEREF _Toc112264694 \h </w:instrText>
        </w:r>
        <w:r w:rsidR="007B75A8" w:rsidRPr="007B75A8">
          <w:rPr>
            <w:strike w:val="0"/>
            <w:noProof/>
            <w:webHidden/>
          </w:rPr>
        </w:r>
        <w:r w:rsidR="007B75A8" w:rsidRPr="007B75A8">
          <w:rPr>
            <w:strike w:val="0"/>
            <w:noProof/>
            <w:webHidden/>
          </w:rPr>
          <w:fldChar w:fldCharType="separate"/>
        </w:r>
        <w:r>
          <w:rPr>
            <w:strike w:val="0"/>
            <w:noProof/>
            <w:webHidden/>
          </w:rPr>
          <w:t>37</w:t>
        </w:r>
        <w:r w:rsidR="007B75A8" w:rsidRPr="007B75A8">
          <w:rPr>
            <w:strike w:val="0"/>
            <w:noProof/>
            <w:webHidden/>
          </w:rPr>
          <w:fldChar w:fldCharType="end"/>
        </w:r>
      </w:hyperlink>
    </w:p>
    <w:p w14:paraId="60CFDE52" w14:textId="646CA35C" w:rsidR="007B75A8" w:rsidRDefault="00F5774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2264695" w:history="1">
        <w:r w:rsidR="007B75A8">
          <w:rPr>
            <w:rStyle w:val="af7"/>
            <w:strike w:val="0"/>
            <w:noProof/>
          </w:rPr>
          <w:t>К</w:t>
        </w:r>
        <w:r w:rsidR="007B75A8" w:rsidRPr="007B75A8">
          <w:rPr>
            <w:rStyle w:val="af7"/>
            <w:strike w:val="0"/>
            <w:noProof/>
          </w:rPr>
          <w:t>алендарный план воспитательной работы</w:t>
        </w:r>
        <w:r w:rsidR="007B75A8" w:rsidRPr="007B75A8">
          <w:rPr>
            <w:strike w:val="0"/>
            <w:noProof/>
            <w:webHidden/>
          </w:rPr>
          <w:tab/>
        </w:r>
        <w:r w:rsidR="007B75A8" w:rsidRPr="007B75A8">
          <w:rPr>
            <w:strike w:val="0"/>
            <w:noProof/>
            <w:webHidden/>
          </w:rPr>
          <w:fldChar w:fldCharType="begin"/>
        </w:r>
        <w:r w:rsidR="007B75A8" w:rsidRPr="007B75A8">
          <w:rPr>
            <w:strike w:val="0"/>
            <w:noProof/>
            <w:webHidden/>
          </w:rPr>
          <w:instrText xml:space="preserve"> PAGEREF _Toc112264695 \h </w:instrText>
        </w:r>
        <w:r w:rsidR="007B75A8" w:rsidRPr="007B75A8">
          <w:rPr>
            <w:strike w:val="0"/>
            <w:noProof/>
            <w:webHidden/>
          </w:rPr>
        </w:r>
        <w:r w:rsidR="007B75A8" w:rsidRPr="007B75A8">
          <w:rPr>
            <w:strike w:val="0"/>
            <w:noProof/>
            <w:webHidden/>
          </w:rPr>
          <w:fldChar w:fldCharType="separate"/>
        </w:r>
        <w:r>
          <w:rPr>
            <w:strike w:val="0"/>
            <w:noProof/>
            <w:webHidden/>
          </w:rPr>
          <w:t>40</w:t>
        </w:r>
        <w:r w:rsidR="007B75A8" w:rsidRPr="007B75A8">
          <w:rPr>
            <w:strike w:val="0"/>
            <w:noProof/>
            <w:webHidden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3817FDB6" w14:textId="77777777" w:rsidR="007B75A8" w:rsidRDefault="007B75A8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Toc112264683"/>
    </w:p>
    <w:p w14:paraId="0B6CEF8F" w14:textId="77777777" w:rsidR="007B75A8" w:rsidRDefault="007B75A8" w:rsidP="007B75A8"/>
    <w:p w14:paraId="6D2EFC84" w14:textId="77777777" w:rsidR="007B75A8" w:rsidRDefault="007B75A8" w:rsidP="007B75A8"/>
    <w:p w14:paraId="3E9A3D4D" w14:textId="77777777" w:rsidR="007B75A8" w:rsidRDefault="007B75A8" w:rsidP="007B75A8"/>
    <w:p w14:paraId="3E2E9BA6" w14:textId="77777777" w:rsidR="007B75A8" w:rsidRDefault="007B75A8" w:rsidP="007B75A8"/>
    <w:p w14:paraId="1D15FFA1" w14:textId="77777777" w:rsidR="007B75A8" w:rsidRDefault="007B75A8" w:rsidP="007B75A8"/>
    <w:p w14:paraId="6FFC9289" w14:textId="77777777" w:rsidR="007B75A8" w:rsidRDefault="007B75A8" w:rsidP="007B75A8"/>
    <w:p w14:paraId="478E83CF" w14:textId="77777777" w:rsidR="007B75A8" w:rsidRDefault="007B75A8" w:rsidP="007B75A8"/>
    <w:p w14:paraId="41638792" w14:textId="77777777" w:rsidR="007B75A8" w:rsidRDefault="007B75A8" w:rsidP="007B75A8"/>
    <w:p w14:paraId="2254D10B" w14:textId="77777777" w:rsidR="007B75A8" w:rsidRDefault="007B75A8" w:rsidP="007B75A8"/>
    <w:p w14:paraId="2AE46724" w14:textId="77777777" w:rsidR="007B75A8" w:rsidRDefault="007B75A8" w:rsidP="007B75A8"/>
    <w:p w14:paraId="1755A93F" w14:textId="77777777" w:rsidR="007B75A8" w:rsidRDefault="007B75A8" w:rsidP="007B75A8"/>
    <w:p w14:paraId="4C4A8F35" w14:textId="77777777" w:rsidR="007B75A8" w:rsidRDefault="007B75A8" w:rsidP="007B75A8"/>
    <w:p w14:paraId="6364BC5E" w14:textId="77777777" w:rsidR="007B75A8" w:rsidRDefault="007B75A8" w:rsidP="007B75A8"/>
    <w:p w14:paraId="2A9B535E" w14:textId="77777777" w:rsidR="007B75A8" w:rsidRDefault="007B75A8" w:rsidP="007B75A8"/>
    <w:p w14:paraId="23DA023C" w14:textId="77777777" w:rsidR="007B75A8" w:rsidRPr="007B75A8" w:rsidRDefault="007B75A8" w:rsidP="007B75A8"/>
    <w:p w14:paraId="07CC00B3" w14:textId="7D947D67" w:rsidR="00EC7630" w:rsidRPr="007B75A8" w:rsidRDefault="0040263E" w:rsidP="007B75A8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1"/>
    </w:p>
    <w:p w14:paraId="38438980" w14:textId="2E654EA7" w:rsidR="00EC7630" w:rsidRPr="00D1313A" w:rsidRDefault="0040263E" w:rsidP="00EA7F80">
      <w:pPr>
        <w:tabs>
          <w:tab w:val="left" w:pos="851"/>
        </w:tabs>
        <w:spacing w:line="276" w:lineRule="auto"/>
        <w:rPr>
          <w:color w:val="auto"/>
          <w:sz w:val="28"/>
        </w:rPr>
      </w:pPr>
      <w:r w:rsidRPr="00D1313A">
        <w:rPr>
          <w:color w:val="auto"/>
          <w:sz w:val="28"/>
        </w:rPr>
        <w:t>Участниками образовательных отношений являются педагогические и другие работники</w:t>
      </w:r>
      <w:r w:rsidR="007B75A8">
        <w:rPr>
          <w:color w:val="auto"/>
          <w:sz w:val="28"/>
        </w:rPr>
        <w:t xml:space="preserve"> МБОУ </w:t>
      </w:r>
      <w:r w:rsidR="00B8179E">
        <w:rPr>
          <w:color w:val="auto"/>
          <w:sz w:val="28"/>
        </w:rPr>
        <w:t>«</w:t>
      </w:r>
      <w:proofErr w:type="spellStart"/>
      <w:proofErr w:type="gramStart"/>
      <w:r w:rsidR="00CB52A2">
        <w:rPr>
          <w:color w:val="auto"/>
          <w:sz w:val="28"/>
        </w:rPr>
        <w:t>Кукушинская</w:t>
      </w:r>
      <w:proofErr w:type="spellEnd"/>
      <w:r w:rsidR="00CB52A2">
        <w:rPr>
          <w:color w:val="auto"/>
          <w:sz w:val="28"/>
        </w:rPr>
        <w:t xml:space="preserve"> </w:t>
      </w:r>
      <w:r w:rsidR="00B8179E">
        <w:rPr>
          <w:color w:val="auto"/>
          <w:sz w:val="28"/>
        </w:rPr>
        <w:t xml:space="preserve"> школа</w:t>
      </w:r>
      <w:proofErr w:type="gramEnd"/>
      <w:r w:rsidR="00B8179E">
        <w:rPr>
          <w:color w:val="auto"/>
          <w:sz w:val="28"/>
        </w:rPr>
        <w:t>-детский сад»</w:t>
      </w:r>
      <w:r w:rsidRPr="00D1313A">
        <w:rPr>
          <w:color w:val="auto"/>
          <w:sz w:val="28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</w:t>
      </w:r>
      <w:r w:rsidR="007B75A8">
        <w:rPr>
          <w:color w:val="auto"/>
          <w:sz w:val="28"/>
        </w:rPr>
        <w:t xml:space="preserve">Республики Крым, </w:t>
      </w:r>
      <w:r w:rsidRPr="00D1313A">
        <w:rPr>
          <w:color w:val="auto"/>
          <w:sz w:val="28"/>
        </w:rPr>
        <w:t>локальными актами</w:t>
      </w:r>
      <w:r w:rsidR="007B75A8">
        <w:rPr>
          <w:color w:val="auto"/>
          <w:sz w:val="28"/>
        </w:rPr>
        <w:t xml:space="preserve"> МБОУ </w:t>
      </w:r>
      <w:r w:rsidR="00B8179E">
        <w:rPr>
          <w:color w:val="auto"/>
          <w:sz w:val="28"/>
        </w:rPr>
        <w:t>«</w:t>
      </w:r>
      <w:r w:rsidR="00CB52A2">
        <w:rPr>
          <w:color w:val="auto"/>
          <w:sz w:val="28"/>
        </w:rPr>
        <w:t xml:space="preserve">Кукушкинская </w:t>
      </w:r>
      <w:r w:rsidR="00B8179E">
        <w:rPr>
          <w:color w:val="auto"/>
          <w:sz w:val="28"/>
        </w:rPr>
        <w:t>школа-детский сад»</w:t>
      </w:r>
      <w:r w:rsidRPr="00D1313A">
        <w:rPr>
          <w:color w:val="auto"/>
          <w:sz w:val="28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7B75A8">
        <w:rPr>
          <w:color w:val="auto"/>
          <w:sz w:val="28"/>
        </w:rPr>
        <w:t xml:space="preserve">МБОУ </w:t>
      </w:r>
      <w:r w:rsidR="00B8179E">
        <w:rPr>
          <w:color w:val="auto"/>
          <w:sz w:val="28"/>
        </w:rPr>
        <w:t>«</w:t>
      </w:r>
      <w:r w:rsidR="00CB52A2">
        <w:rPr>
          <w:color w:val="auto"/>
          <w:sz w:val="28"/>
        </w:rPr>
        <w:t xml:space="preserve">Кукушкинская </w:t>
      </w:r>
      <w:r w:rsidR="00B8179E">
        <w:rPr>
          <w:color w:val="auto"/>
          <w:sz w:val="28"/>
        </w:rPr>
        <w:t>школа-детский сад»</w:t>
      </w:r>
      <w:r w:rsidR="007B75A8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</w:t>
      </w:r>
      <w:r w:rsidR="007B75A8">
        <w:rPr>
          <w:color w:val="auto"/>
          <w:sz w:val="28"/>
        </w:rPr>
        <w:t>иционных религий народов России, Республики Крым.</w:t>
      </w:r>
      <w:r w:rsidRPr="00D1313A">
        <w:rPr>
          <w:color w:val="auto"/>
          <w:sz w:val="28"/>
        </w:rPr>
        <w:t xml:space="preserve"> </w:t>
      </w:r>
    </w:p>
    <w:p w14:paraId="3E56EB55" w14:textId="3F8FA5F7" w:rsidR="00D913A8" w:rsidRDefault="0040263E" w:rsidP="005E39D4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7B75A8">
        <w:rPr>
          <w:color w:val="auto"/>
          <w:sz w:val="28"/>
        </w:rPr>
        <w:t xml:space="preserve">МБОУ </w:t>
      </w:r>
      <w:r w:rsidR="00B8179E">
        <w:rPr>
          <w:color w:val="auto"/>
          <w:sz w:val="28"/>
        </w:rPr>
        <w:t>«</w:t>
      </w:r>
      <w:proofErr w:type="gramStart"/>
      <w:r w:rsidR="00CB52A2">
        <w:rPr>
          <w:color w:val="auto"/>
          <w:sz w:val="28"/>
        </w:rPr>
        <w:t xml:space="preserve">Кукушкинская </w:t>
      </w:r>
      <w:r w:rsidR="00B8179E">
        <w:rPr>
          <w:color w:val="auto"/>
          <w:sz w:val="28"/>
        </w:rPr>
        <w:t xml:space="preserve"> школа</w:t>
      </w:r>
      <w:proofErr w:type="gramEnd"/>
      <w:r w:rsidR="00B8179E">
        <w:rPr>
          <w:color w:val="auto"/>
          <w:sz w:val="28"/>
        </w:rPr>
        <w:t>-детский сад»</w:t>
      </w:r>
      <w:r w:rsidR="007B75A8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  <w:r w:rsidRPr="007B75A8">
        <w:rPr>
          <w:b/>
          <w:color w:val="auto"/>
          <w:sz w:val="28"/>
        </w:rPr>
        <w:t>Приоритетной</w:t>
      </w:r>
      <w:r w:rsidRPr="00D1313A">
        <w:rPr>
          <w:color w:val="auto"/>
          <w:sz w:val="28"/>
        </w:rPr>
        <w:t xml:space="preserve"> </w:t>
      </w:r>
      <w:r w:rsidRPr="007B75A8">
        <w:rPr>
          <w:b/>
          <w:color w:val="auto"/>
          <w:sz w:val="28"/>
        </w:rPr>
        <w:t>задачей</w:t>
      </w:r>
      <w:r w:rsidRPr="00D1313A">
        <w:rPr>
          <w:color w:val="auto"/>
          <w:sz w:val="28"/>
        </w:rPr>
        <w:t xml:space="preserve">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14:paraId="1EA57A85" w14:textId="77777777" w:rsidR="005E39D4" w:rsidRPr="00D1313A" w:rsidRDefault="005E39D4" w:rsidP="005E39D4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</w:p>
    <w:p w14:paraId="1CD32C3C" w14:textId="77777777" w:rsidR="00EC7630" w:rsidRPr="00D1313A" w:rsidRDefault="0040263E" w:rsidP="005E39D4">
      <w:pPr>
        <w:pStyle w:val="10"/>
        <w:spacing w:before="0" w:line="276" w:lineRule="auto"/>
        <w:rPr>
          <w:rFonts w:ascii="Times New Roman" w:hAnsi="Times New Roman"/>
          <w:b/>
          <w:color w:val="auto"/>
          <w:sz w:val="28"/>
        </w:rPr>
      </w:pPr>
      <w:bookmarkStart w:id="3" w:name="_Toc112264684"/>
      <w:bookmarkStart w:id="4" w:name="bookmark8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  <w:bookmarkEnd w:id="3"/>
    </w:p>
    <w:p w14:paraId="6C54ABC6" w14:textId="77777777" w:rsidR="00EC7630" w:rsidRPr="00D1313A" w:rsidRDefault="0040263E" w:rsidP="005E39D4">
      <w:pPr>
        <w:widowControl/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667B83DE" w:rsidR="00EC7630" w:rsidRPr="00D1313A" w:rsidRDefault="0040263E" w:rsidP="005E39D4">
      <w:pPr>
        <w:widowControl/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</w:t>
      </w:r>
      <w:r w:rsidR="00115E8C">
        <w:rPr>
          <w:color w:val="auto"/>
          <w:sz w:val="28"/>
        </w:rPr>
        <w:t xml:space="preserve"> МБОУ </w:t>
      </w:r>
      <w:r w:rsidR="00B8179E">
        <w:rPr>
          <w:color w:val="auto"/>
          <w:sz w:val="28"/>
        </w:rPr>
        <w:t>«</w:t>
      </w:r>
      <w:r w:rsidR="00CB52A2">
        <w:rPr>
          <w:color w:val="auto"/>
          <w:sz w:val="28"/>
        </w:rPr>
        <w:t xml:space="preserve">Кукушкинская </w:t>
      </w:r>
      <w:r w:rsidR="00B8179E">
        <w:rPr>
          <w:color w:val="auto"/>
          <w:sz w:val="28"/>
        </w:rPr>
        <w:t>школа-детский сад»</w:t>
      </w:r>
      <w:r w:rsidRPr="00D1313A">
        <w:rPr>
          <w:color w:val="auto"/>
          <w:sz w:val="28"/>
        </w:rPr>
        <w:t xml:space="preserve"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</w:t>
      </w:r>
      <w:r w:rsidRPr="00D1313A">
        <w:rPr>
          <w:color w:val="auto"/>
          <w:sz w:val="28"/>
        </w:rPr>
        <w:lastRenderedPageBreak/>
        <w:t>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4A52CAA2" w:rsidR="00EC7630" w:rsidRPr="00D1313A" w:rsidRDefault="0040263E" w:rsidP="005E39D4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</w:t>
      </w:r>
      <w:r w:rsidR="00D913A8" w:rsidRPr="00D913A8">
        <w:rPr>
          <w:color w:val="auto"/>
          <w:sz w:val="28"/>
        </w:rPr>
        <w:t xml:space="preserve"> </w:t>
      </w:r>
      <w:r w:rsidR="00D913A8">
        <w:rPr>
          <w:color w:val="auto"/>
          <w:sz w:val="28"/>
        </w:rPr>
        <w:t xml:space="preserve">МБОУ </w:t>
      </w:r>
      <w:r w:rsidR="00B8179E">
        <w:rPr>
          <w:color w:val="auto"/>
          <w:sz w:val="28"/>
        </w:rPr>
        <w:t>«</w:t>
      </w:r>
      <w:r w:rsidR="00CB52A2">
        <w:rPr>
          <w:color w:val="auto"/>
          <w:sz w:val="28"/>
        </w:rPr>
        <w:t>Кукушкинская</w:t>
      </w:r>
      <w:r w:rsidR="00B8179E">
        <w:rPr>
          <w:color w:val="auto"/>
          <w:sz w:val="28"/>
        </w:rPr>
        <w:t xml:space="preserve"> школа-детский сад»</w:t>
      </w:r>
      <w:r w:rsidRPr="00D1313A">
        <w:rPr>
          <w:color w:val="auto"/>
          <w:sz w:val="28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</w:t>
      </w:r>
      <w:r w:rsidR="00D913A8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</w:t>
      </w:r>
      <w:r w:rsidR="00D913A8">
        <w:rPr>
          <w:color w:val="auto"/>
          <w:sz w:val="28"/>
        </w:rPr>
        <w:t xml:space="preserve">, применения полученных знаний; </w:t>
      </w:r>
      <w:r w:rsidRPr="00D1313A">
        <w:rPr>
          <w:color w:val="auto"/>
          <w:sz w:val="28"/>
        </w:rPr>
        <w:t xml:space="preserve">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56E8EF65" w14:textId="01504898" w:rsidR="00EC7630" w:rsidRDefault="0040263E" w:rsidP="005E39D4">
      <w:pPr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D913A8">
        <w:rPr>
          <w:color w:val="auto"/>
          <w:sz w:val="28"/>
        </w:rPr>
        <w:t xml:space="preserve">МБОУ </w:t>
      </w:r>
      <w:r w:rsidR="00B8179E">
        <w:rPr>
          <w:color w:val="auto"/>
          <w:sz w:val="28"/>
        </w:rPr>
        <w:t>«</w:t>
      </w:r>
      <w:proofErr w:type="gramStart"/>
      <w:r w:rsidR="00CB52A2">
        <w:rPr>
          <w:color w:val="auto"/>
          <w:sz w:val="28"/>
        </w:rPr>
        <w:t xml:space="preserve">Кукушкинская </w:t>
      </w:r>
      <w:r w:rsidR="00B8179E">
        <w:rPr>
          <w:color w:val="auto"/>
          <w:sz w:val="28"/>
        </w:rPr>
        <w:t xml:space="preserve"> школа</w:t>
      </w:r>
      <w:proofErr w:type="gramEnd"/>
      <w:r w:rsidR="00B8179E">
        <w:rPr>
          <w:color w:val="auto"/>
          <w:sz w:val="28"/>
        </w:rPr>
        <w:t>-детский сад»</w:t>
      </w:r>
      <w:r w:rsidR="00D913A8" w:rsidRPr="00D1313A">
        <w:rPr>
          <w:color w:val="auto"/>
          <w:sz w:val="28"/>
        </w:rPr>
        <w:t xml:space="preserve">, </w:t>
      </w:r>
      <w:r w:rsidRPr="00D1313A">
        <w:rPr>
          <w:color w:val="auto"/>
          <w:sz w:val="28"/>
        </w:rPr>
        <w:t>планируется и осуществляется на основе аксиологического, антропологического, культурно-историчес</w:t>
      </w:r>
      <w:r w:rsidR="00D913A8">
        <w:rPr>
          <w:color w:val="auto"/>
          <w:sz w:val="28"/>
        </w:rPr>
        <w:t xml:space="preserve">кого, системно-деятельностного, личностно-ориентированного </w:t>
      </w:r>
      <w:r w:rsidRPr="00D1313A">
        <w:rPr>
          <w:color w:val="auto"/>
          <w:sz w:val="28"/>
        </w:rPr>
        <w:t xml:space="preserve">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2A2514E1" w14:textId="77777777" w:rsidR="005E39D4" w:rsidRPr="00D1313A" w:rsidRDefault="005E39D4" w:rsidP="005E39D4">
      <w:pPr>
        <w:spacing w:line="276" w:lineRule="auto"/>
        <w:ind w:firstLine="567"/>
        <w:rPr>
          <w:color w:val="auto"/>
          <w:sz w:val="28"/>
        </w:rPr>
      </w:pPr>
    </w:p>
    <w:p w14:paraId="4134ECE7" w14:textId="77777777" w:rsidR="00EC7630" w:rsidRPr="00D1313A" w:rsidRDefault="0040263E" w:rsidP="005E39D4">
      <w:pPr>
        <w:spacing w:line="276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2BC0B228" w:rsidR="00EC7630" w:rsidRPr="00D1313A" w:rsidRDefault="0040263E" w:rsidP="005E39D4">
      <w:pPr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грамма реализуется в единстве учебной и воспитательной деятельности </w:t>
      </w:r>
      <w:r w:rsidR="00D913A8">
        <w:rPr>
          <w:color w:val="auto"/>
          <w:sz w:val="28"/>
        </w:rPr>
        <w:t xml:space="preserve">МБОУ </w:t>
      </w:r>
      <w:r w:rsidR="00B8179E">
        <w:rPr>
          <w:color w:val="auto"/>
          <w:sz w:val="28"/>
        </w:rPr>
        <w:t>«</w:t>
      </w:r>
      <w:r w:rsidR="00502886">
        <w:rPr>
          <w:color w:val="auto"/>
          <w:sz w:val="28"/>
        </w:rPr>
        <w:t xml:space="preserve">Кукушкинская </w:t>
      </w:r>
      <w:r w:rsidR="00B8179E">
        <w:rPr>
          <w:color w:val="auto"/>
          <w:sz w:val="28"/>
        </w:rPr>
        <w:t>школа-детский сад»</w:t>
      </w:r>
      <w:r w:rsidR="00D913A8" w:rsidRPr="00D1313A">
        <w:rPr>
          <w:color w:val="auto"/>
          <w:sz w:val="28"/>
        </w:rPr>
        <w:t xml:space="preserve">, </w:t>
      </w:r>
      <w:r w:rsidRPr="00D1313A">
        <w:rPr>
          <w:color w:val="auto"/>
          <w:sz w:val="28"/>
        </w:rPr>
        <w:t>по основным направлениям воспитания в соответствии с ФГОС:</w:t>
      </w:r>
    </w:p>
    <w:p w14:paraId="5FCD0BCB" w14:textId="77777777" w:rsidR="00EC7630" w:rsidRPr="00D1313A" w:rsidRDefault="0040263E" w:rsidP="005E39D4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 w:rsidP="005E39D4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 xml:space="preserve">воспитание любви к родному краю, </w:t>
      </w:r>
      <w:r w:rsidRPr="00D1313A">
        <w:rPr>
          <w:color w:val="auto"/>
          <w:sz w:val="28"/>
        </w:rPr>
        <w:lastRenderedPageBreak/>
        <w:t>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 w:rsidP="005E39D4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 w:rsidP="005E39D4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 w:rsidP="005E39D4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 w:rsidP="005E39D4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 w:rsidP="005E39D4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36F71C4E" w14:textId="023BCB4A" w:rsidR="00EC7630" w:rsidRDefault="0040263E" w:rsidP="005E39D4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4AD089C5" w14:textId="77777777" w:rsidR="005E39D4" w:rsidRPr="00115E8C" w:rsidRDefault="005E39D4" w:rsidP="005E39D4">
      <w:pPr>
        <w:tabs>
          <w:tab w:val="left" w:pos="983"/>
        </w:tabs>
        <w:spacing w:line="276" w:lineRule="auto"/>
        <w:ind w:left="567"/>
        <w:rPr>
          <w:color w:val="auto"/>
          <w:sz w:val="28"/>
        </w:rPr>
      </w:pPr>
    </w:p>
    <w:p w14:paraId="4105A59E" w14:textId="77777777" w:rsidR="00EC7630" w:rsidRPr="00D1313A" w:rsidRDefault="0040263E" w:rsidP="005E39D4">
      <w:pPr>
        <w:pStyle w:val="10"/>
        <w:spacing w:before="0" w:line="276" w:lineRule="auto"/>
        <w:rPr>
          <w:rFonts w:ascii="Times New Roman" w:hAnsi="Times New Roman"/>
          <w:b/>
          <w:color w:val="auto"/>
          <w:sz w:val="28"/>
        </w:rPr>
      </w:pPr>
      <w:bookmarkStart w:id="5" w:name="_Toc112264685"/>
      <w:bookmarkEnd w:id="4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5"/>
      <w:r w:rsidRPr="00D1313A">
        <w:rPr>
          <w:rFonts w:ascii="Times New Roman" w:hAnsi="Times New Roman"/>
          <w:b/>
          <w:color w:val="auto"/>
          <w:sz w:val="28"/>
        </w:rPr>
        <w:t xml:space="preserve"> </w:t>
      </w:r>
    </w:p>
    <w:p w14:paraId="00BCE67F" w14:textId="77777777" w:rsidR="00EC7630" w:rsidRPr="00D1313A" w:rsidRDefault="0040263E" w:rsidP="005E39D4">
      <w:pPr>
        <w:spacing w:line="276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62233" w:rsidRPr="005E39D4" w14:paraId="4E248DE0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5E39D4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Целевые ориентиры</w:t>
            </w:r>
          </w:p>
        </w:tc>
      </w:tr>
      <w:tr w:rsidR="00962233" w:rsidRPr="005E39D4" w14:paraId="66FBF688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5E39D4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Гражданско-патриотическое воспитание</w:t>
            </w:r>
          </w:p>
        </w:tc>
      </w:tr>
      <w:tr w:rsidR="00962233" w:rsidRPr="005E39D4" w14:paraId="72A91344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5E39D4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5E39D4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5E39D4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Понимающий свою сопричастность к прошлому, настоящему и будущему родного </w:t>
            </w:r>
            <w:r w:rsidRPr="005E39D4">
              <w:rPr>
                <w:color w:val="auto"/>
                <w:sz w:val="26"/>
                <w:szCs w:val="26"/>
              </w:rPr>
              <w:lastRenderedPageBreak/>
              <w:t>края, своей Родины — Росси</w:t>
            </w:r>
            <w:r w:rsidR="00BE1186" w:rsidRPr="005E39D4">
              <w:rPr>
                <w:color w:val="auto"/>
                <w:sz w:val="26"/>
                <w:szCs w:val="26"/>
              </w:rPr>
              <w:t>и, Р</w:t>
            </w:r>
            <w:r w:rsidRPr="005E39D4">
              <w:rPr>
                <w:color w:val="auto"/>
                <w:sz w:val="26"/>
                <w:szCs w:val="26"/>
              </w:rPr>
              <w:t>оссийского государства.</w:t>
            </w:r>
          </w:p>
          <w:p w14:paraId="3F48F753" w14:textId="77777777" w:rsidR="00EC7630" w:rsidRPr="005E39D4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5E39D4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5E39D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5E39D4" w14:paraId="69EA97F4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5E39D4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lastRenderedPageBreak/>
              <w:t>Духовно-нравственное воспитание</w:t>
            </w:r>
          </w:p>
        </w:tc>
      </w:tr>
      <w:tr w:rsidR="00962233" w:rsidRPr="005E39D4" w14:paraId="1D4653E5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5E39D4" w14:paraId="4C117C9E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Эстетическое воспитание</w:t>
            </w:r>
          </w:p>
        </w:tc>
      </w:tr>
      <w:tr w:rsidR="00962233" w:rsidRPr="005E39D4" w14:paraId="6329BBB7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5E39D4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5E39D4" w14:paraId="278BE770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E39D4" w14:paraId="0EDB9C96" w14:textId="77777777" w:rsidTr="005E39D4">
        <w:trPr>
          <w:trHeight w:val="13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5E39D4">
              <w:rPr>
                <w:color w:val="auto"/>
                <w:sz w:val="26"/>
                <w:szCs w:val="26"/>
              </w:rPr>
              <w:t xml:space="preserve"> поведенческие особенности с учё</w:t>
            </w:r>
            <w:r w:rsidRPr="005E39D4">
              <w:rPr>
                <w:color w:val="auto"/>
                <w:sz w:val="26"/>
                <w:szCs w:val="26"/>
              </w:rPr>
              <w:t xml:space="preserve">том возраста.  </w:t>
            </w:r>
          </w:p>
        </w:tc>
      </w:tr>
      <w:tr w:rsidR="00962233" w:rsidRPr="005E39D4" w14:paraId="5E66861A" w14:textId="77777777" w:rsidTr="005E39D4">
        <w:trPr>
          <w:trHeight w:val="13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lastRenderedPageBreak/>
              <w:t>Трудовое</w:t>
            </w:r>
            <w:r w:rsidRPr="005E39D4">
              <w:rPr>
                <w:color w:val="auto"/>
                <w:sz w:val="26"/>
                <w:szCs w:val="26"/>
              </w:rPr>
              <w:t xml:space="preserve"> </w:t>
            </w:r>
            <w:r w:rsidRPr="005E39D4">
              <w:rPr>
                <w:b/>
                <w:color w:val="auto"/>
                <w:sz w:val="26"/>
                <w:szCs w:val="26"/>
              </w:rPr>
              <w:t>воспитание</w:t>
            </w:r>
          </w:p>
        </w:tc>
      </w:tr>
      <w:tr w:rsidR="00962233" w:rsidRPr="005E39D4" w14:paraId="123BF7FB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оявляющий интерес к разным профессиям.</w:t>
            </w:r>
          </w:p>
          <w:p w14:paraId="4D88C009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5E39D4" w14:paraId="5726FCC0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Экологическое</w:t>
            </w:r>
            <w:r w:rsidRPr="005E39D4">
              <w:rPr>
                <w:color w:val="auto"/>
                <w:sz w:val="26"/>
                <w:szCs w:val="26"/>
              </w:rPr>
              <w:t xml:space="preserve"> </w:t>
            </w:r>
            <w:r w:rsidRPr="005E39D4">
              <w:rPr>
                <w:b/>
                <w:color w:val="auto"/>
                <w:sz w:val="26"/>
                <w:szCs w:val="26"/>
              </w:rPr>
              <w:t>воспитание</w:t>
            </w:r>
          </w:p>
        </w:tc>
      </w:tr>
      <w:tr w:rsidR="00962233" w:rsidRPr="005E39D4" w14:paraId="07055006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5E39D4" w14:paraId="1330B046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Ценности научного познания</w:t>
            </w:r>
          </w:p>
        </w:tc>
      </w:tr>
      <w:tr w:rsidR="00EC7630" w:rsidRPr="005E39D4" w14:paraId="31407C7C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6704D736" w14:textId="77777777" w:rsidR="00EC7630" w:rsidRPr="005E39D4" w:rsidRDefault="0040263E" w:rsidP="005E39D4">
      <w:pPr>
        <w:keepNext/>
        <w:keepLines/>
        <w:spacing w:line="276" w:lineRule="auto"/>
        <w:ind w:firstLine="567"/>
        <w:rPr>
          <w:b/>
          <w:color w:val="auto"/>
          <w:sz w:val="28"/>
          <w:szCs w:val="28"/>
        </w:rPr>
      </w:pPr>
      <w:r w:rsidRPr="005E39D4">
        <w:rPr>
          <w:b/>
          <w:color w:val="auto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62233" w:rsidRPr="005E39D4" w14:paraId="6C8BF039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5E39D4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Целевые ориентиры</w:t>
            </w:r>
          </w:p>
        </w:tc>
      </w:tr>
      <w:tr w:rsidR="00962233" w:rsidRPr="005E39D4" w14:paraId="3ED34B4A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5E39D4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Гражданское воспитание</w:t>
            </w:r>
          </w:p>
        </w:tc>
      </w:tr>
      <w:tr w:rsidR="00962233" w:rsidRPr="005E39D4" w14:paraId="20662108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5E39D4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bookmarkStart w:id="6" w:name="_Hlk101094428"/>
            <w:r w:rsidRPr="005E39D4">
              <w:rPr>
                <w:color w:val="auto"/>
                <w:sz w:val="26"/>
                <w:szCs w:val="26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5E39D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5E39D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E39D4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5E39D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E39D4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5E39D4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E39D4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5E39D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</w:t>
            </w:r>
            <w:r w:rsidRPr="005E39D4">
              <w:rPr>
                <w:color w:val="auto"/>
                <w:sz w:val="26"/>
                <w:szCs w:val="26"/>
              </w:rPr>
              <w:t>.</w:t>
            </w:r>
            <w:bookmarkEnd w:id="6"/>
          </w:p>
        </w:tc>
      </w:tr>
      <w:tr w:rsidR="00962233" w:rsidRPr="005E39D4" w14:paraId="79624406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5E39D4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lastRenderedPageBreak/>
              <w:t>Патриотическое воспитание</w:t>
            </w:r>
          </w:p>
        </w:tc>
      </w:tr>
      <w:tr w:rsidR="00962233" w:rsidRPr="005E39D4" w14:paraId="3F9CCEBF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5E39D4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5E39D4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5E39D4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5E39D4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5E39D4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5E39D4" w14:paraId="0B91FBC0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5E39D4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Духовно-нравственное воспитание</w:t>
            </w:r>
          </w:p>
        </w:tc>
      </w:tr>
      <w:tr w:rsidR="00962233" w:rsidRPr="005E39D4" w14:paraId="59BA6428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5E39D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5E39D4" w14:paraId="6915FFD6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5E39D4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Эстетическое воспитание</w:t>
            </w:r>
          </w:p>
        </w:tc>
      </w:tr>
      <w:tr w:rsidR="00962233" w:rsidRPr="005E39D4" w14:paraId="15749A08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5E39D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5E39D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5E39D4">
              <w:rPr>
                <w:color w:val="auto"/>
                <w:sz w:val="26"/>
                <w:szCs w:val="26"/>
              </w:rPr>
              <w:t>их</w:t>
            </w:r>
            <w:r w:rsidRPr="005E39D4">
              <w:rPr>
                <w:color w:val="auto"/>
                <w:sz w:val="26"/>
                <w:szCs w:val="26"/>
              </w:rPr>
              <w:t xml:space="preserve"> влияния на поведение людей.</w:t>
            </w:r>
          </w:p>
          <w:p w14:paraId="70670EC6" w14:textId="77777777" w:rsidR="00EC7630" w:rsidRPr="005E39D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5E39D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lastRenderedPageBreak/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5E39D4" w14:paraId="567377C7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5E39D4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E39D4" w14:paraId="1A4D1E88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5E39D4">
              <w:rPr>
                <w:color w:val="auto"/>
                <w:sz w:val="26"/>
                <w:szCs w:val="26"/>
              </w:rPr>
              <w:t>ую</w:t>
            </w:r>
            <w:r w:rsidRPr="005E39D4">
              <w:rPr>
                <w:color w:val="auto"/>
                <w:sz w:val="26"/>
                <w:szCs w:val="26"/>
              </w:rPr>
              <w:t xml:space="preserve"> физическ</w:t>
            </w:r>
            <w:r w:rsidR="005B5510" w:rsidRPr="005E39D4">
              <w:rPr>
                <w:color w:val="auto"/>
                <w:sz w:val="26"/>
                <w:szCs w:val="26"/>
              </w:rPr>
              <w:t>ую</w:t>
            </w:r>
            <w:r w:rsidRPr="005E39D4">
              <w:rPr>
                <w:color w:val="auto"/>
                <w:sz w:val="26"/>
                <w:szCs w:val="26"/>
              </w:rPr>
              <w:t xml:space="preserve"> активность).</w:t>
            </w:r>
          </w:p>
          <w:p w14:paraId="5A634946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оявляющий неп</w:t>
            </w:r>
            <w:r w:rsidR="00CD13D0" w:rsidRPr="005E39D4">
              <w:rPr>
                <w:color w:val="auto"/>
                <w:sz w:val="26"/>
                <w:szCs w:val="26"/>
              </w:rPr>
              <w:t>риятие вредных привычек (курения, употребления алкоголя, наркотиков, игровой и иных форм</w:t>
            </w:r>
            <w:r w:rsidRPr="005E39D4">
              <w:rPr>
                <w:color w:val="auto"/>
                <w:sz w:val="26"/>
                <w:szCs w:val="26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5E39D4" w14:paraId="58C90BA8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5E39D4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Трудовое воспитание</w:t>
            </w:r>
          </w:p>
        </w:tc>
      </w:tr>
      <w:tr w:rsidR="00962233" w:rsidRPr="005E39D4" w14:paraId="75EDD593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5E39D4" w14:paraId="41104910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5E39D4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Экологическое воспитание</w:t>
            </w:r>
          </w:p>
        </w:tc>
      </w:tr>
      <w:tr w:rsidR="00962233" w:rsidRPr="005E39D4" w14:paraId="1BF87CA8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Выражающий активное неприятие действий, приносящих вред природе.</w:t>
            </w:r>
          </w:p>
          <w:p w14:paraId="72FAD634" w14:textId="3653E715" w:rsidR="00EC7630" w:rsidRPr="005E39D4" w:rsidRDefault="0040263E" w:rsidP="005E39D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  <w:r w:rsidR="005E39D4" w:rsidRPr="005E39D4">
              <w:rPr>
                <w:color w:val="auto"/>
                <w:sz w:val="26"/>
                <w:szCs w:val="26"/>
              </w:rPr>
              <w:t xml:space="preserve"> </w:t>
            </w:r>
            <w:r w:rsidRPr="005E39D4">
              <w:rPr>
                <w:color w:val="auto"/>
                <w:sz w:val="26"/>
                <w:szCs w:val="26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5E39D4" w14:paraId="08711EBE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5E39D4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lastRenderedPageBreak/>
              <w:t>Ценности научного познания</w:t>
            </w:r>
          </w:p>
        </w:tc>
      </w:tr>
      <w:tr w:rsidR="00962233" w:rsidRPr="005E39D4" w14:paraId="67194713" w14:textId="77777777" w:rsidTr="005E39D4">
        <w:trPr>
          <w:trHeight w:val="8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Ориентированный в деятельности на научны</w:t>
            </w:r>
            <w:r w:rsidR="00C736AF" w:rsidRPr="005E39D4">
              <w:rPr>
                <w:color w:val="auto"/>
                <w:sz w:val="26"/>
                <w:szCs w:val="26"/>
              </w:rPr>
              <w:t>е</w:t>
            </w:r>
            <w:r w:rsidRPr="005E39D4">
              <w:rPr>
                <w:color w:val="auto"/>
                <w:sz w:val="26"/>
                <w:szCs w:val="26"/>
              </w:rPr>
              <w:t xml:space="preserve"> </w:t>
            </w:r>
            <w:r w:rsidR="00C736AF" w:rsidRPr="005E39D4">
              <w:rPr>
                <w:color w:val="auto"/>
                <w:sz w:val="26"/>
                <w:szCs w:val="26"/>
              </w:rPr>
              <w:t xml:space="preserve">знания </w:t>
            </w:r>
            <w:r w:rsidRPr="005E39D4">
              <w:rPr>
                <w:color w:val="auto"/>
                <w:sz w:val="26"/>
                <w:szCs w:val="26"/>
              </w:rPr>
              <w:t xml:space="preserve">о </w:t>
            </w:r>
            <w:r w:rsidR="00C736AF" w:rsidRPr="005E39D4">
              <w:rPr>
                <w:color w:val="auto"/>
                <w:sz w:val="26"/>
                <w:szCs w:val="26"/>
              </w:rPr>
              <w:t>природе и обществе</w:t>
            </w:r>
            <w:r w:rsidRPr="005E39D4">
              <w:rPr>
                <w:color w:val="auto"/>
                <w:sz w:val="26"/>
                <w:szCs w:val="26"/>
              </w:rPr>
              <w:t>, взаимосвязях человека с природной и социальной средой.</w:t>
            </w:r>
          </w:p>
          <w:p w14:paraId="28EB5499" w14:textId="14D08E17" w:rsidR="00EC7630" w:rsidRPr="005E39D4" w:rsidRDefault="0040263E" w:rsidP="005E39D4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  <w:r w:rsidR="00EE49DB">
              <w:rPr>
                <w:color w:val="auto"/>
                <w:sz w:val="26"/>
                <w:szCs w:val="26"/>
              </w:rPr>
              <w:t xml:space="preserve"> </w:t>
            </w:r>
            <w:r w:rsidRPr="005E39D4">
              <w:rPr>
                <w:color w:val="auto"/>
                <w:sz w:val="26"/>
                <w:szCs w:val="26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5AFF8303" w14:textId="271C87EA" w:rsidR="00EC7630" w:rsidRPr="005E39D4" w:rsidRDefault="0040263E" w:rsidP="005E39D4">
      <w:pPr>
        <w:keepNext/>
        <w:keepLines/>
        <w:ind w:firstLine="567"/>
        <w:rPr>
          <w:b/>
          <w:color w:val="auto"/>
          <w:sz w:val="28"/>
          <w:szCs w:val="28"/>
        </w:rPr>
      </w:pPr>
      <w:r w:rsidRPr="005E39D4">
        <w:rPr>
          <w:b/>
          <w:color w:val="auto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62233" w:rsidRPr="005E39D4" w14:paraId="3C628A78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5E39D4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Целевые ориентиры</w:t>
            </w:r>
          </w:p>
        </w:tc>
      </w:tr>
      <w:tr w:rsidR="00962233" w:rsidRPr="005E39D4" w14:paraId="26FB9CD6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5E39D4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Гражданское воспитание</w:t>
            </w:r>
          </w:p>
        </w:tc>
      </w:tr>
      <w:tr w:rsidR="00962233" w:rsidRPr="005E39D4" w14:paraId="6254FCDD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3F84201B" w:rsidR="00EC7630" w:rsidRPr="005E39D4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bookmarkStart w:id="7" w:name="_Hlk101094179"/>
            <w:r w:rsidRPr="005E39D4">
              <w:rPr>
                <w:color w:val="auto"/>
                <w:sz w:val="26"/>
                <w:szCs w:val="26"/>
              </w:rPr>
              <w:t>Осознанно выражающий свою российскую гражданскую принадлежность (идентичность) в поли</w:t>
            </w:r>
            <w:r w:rsidR="005E39D4" w:rsidRPr="005E39D4">
              <w:rPr>
                <w:color w:val="auto"/>
                <w:sz w:val="26"/>
                <w:szCs w:val="26"/>
              </w:rPr>
              <w:t xml:space="preserve">культурном, многонациональном и </w:t>
            </w:r>
            <w:r w:rsidRPr="005E39D4">
              <w:rPr>
                <w:color w:val="auto"/>
                <w:sz w:val="26"/>
                <w:szCs w:val="26"/>
              </w:rPr>
              <w:t>многоконфессиональном российском обществе, в мировом сообществе.</w:t>
            </w:r>
          </w:p>
          <w:p w14:paraId="64164312" w14:textId="77777777" w:rsidR="00EC7630" w:rsidRPr="005E39D4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Сознающий своё</w:t>
            </w:r>
            <w:r w:rsidR="0040263E" w:rsidRPr="005E39D4">
              <w:rPr>
                <w:color w:val="auto"/>
                <w:sz w:val="26"/>
                <w:szCs w:val="26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5E39D4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5E39D4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5E39D4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5E39D4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Обладающий опытом гражданской социально значимой деятельности (в уче</w:t>
            </w:r>
            <w:r w:rsidR="00D14994" w:rsidRPr="005E39D4">
              <w:rPr>
                <w:color w:val="auto"/>
                <w:sz w:val="26"/>
                <w:szCs w:val="26"/>
              </w:rPr>
              <w:t>ническом самоуправлении, волонтё</w:t>
            </w:r>
            <w:r w:rsidRPr="005E39D4">
              <w:rPr>
                <w:color w:val="auto"/>
                <w:sz w:val="26"/>
                <w:szCs w:val="26"/>
              </w:rPr>
              <w:t>рском движении, экологических, военно-патриотических и др. объединениях, акциях, программах).</w:t>
            </w:r>
            <w:bookmarkEnd w:id="7"/>
          </w:p>
        </w:tc>
      </w:tr>
      <w:tr w:rsidR="00962233" w:rsidRPr="005E39D4" w14:paraId="472EF0B5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5E39D4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Патриотическое воспитание</w:t>
            </w:r>
          </w:p>
        </w:tc>
      </w:tr>
      <w:tr w:rsidR="00962233" w:rsidRPr="005E39D4" w14:paraId="7282AFCF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5E39D4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5E39D4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5E39D4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5E39D4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lastRenderedPageBreak/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5E39D4" w14:paraId="74AF9B4E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5E39D4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lastRenderedPageBreak/>
              <w:t>Духовно-нравственное воспитание</w:t>
            </w:r>
          </w:p>
        </w:tc>
      </w:tr>
      <w:tr w:rsidR="00962233" w:rsidRPr="005E39D4" w14:paraId="444FB9BF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5E39D4">
              <w:rPr>
                <w:color w:val="auto"/>
                <w:sz w:val="26"/>
                <w:szCs w:val="26"/>
              </w:rPr>
              <w:t>конфессионального</w:t>
            </w:r>
            <w:r w:rsidRPr="005E39D4">
              <w:rPr>
                <w:color w:val="auto"/>
                <w:sz w:val="26"/>
                <w:szCs w:val="26"/>
              </w:rPr>
              <w:t xml:space="preserve"> самоопределения.</w:t>
            </w:r>
          </w:p>
          <w:p w14:paraId="02D46220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онимающий и деятельно выражающий ценность межнационального</w:t>
            </w:r>
            <w:r w:rsidR="00C26A4D" w:rsidRPr="005E39D4">
              <w:rPr>
                <w:color w:val="auto"/>
                <w:sz w:val="26"/>
                <w:szCs w:val="26"/>
              </w:rPr>
              <w:t>,</w:t>
            </w:r>
            <w:r w:rsidRPr="005E39D4">
              <w:rPr>
                <w:color w:val="auto"/>
                <w:sz w:val="26"/>
                <w:szCs w:val="26"/>
              </w:rPr>
              <w:t xml:space="preserve"> </w:t>
            </w:r>
            <w:r w:rsidR="00C26A4D" w:rsidRPr="005E39D4">
              <w:rPr>
                <w:color w:val="auto"/>
                <w:sz w:val="26"/>
                <w:szCs w:val="26"/>
              </w:rPr>
              <w:t xml:space="preserve">межрелигиозного </w:t>
            </w:r>
            <w:r w:rsidRPr="005E39D4">
              <w:rPr>
                <w:color w:val="auto"/>
                <w:sz w:val="26"/>
                <w:szCs w:val="26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5E39D4">
              <w:rPr>
                <w:color w:val="auto"/>
                <w:sz w:val="26"/>
                <w:szCs w:val="26"/>
              </w:rPr>
              <w:t xml:space="preserve">отношения к религии и </w:t>
            </w:r>
            <w:r w:rsidRPr="005E39D4">
              <w:rPr>
                <w:color w:val="auto"/>
                <w:sz w:val="26"/>
                <w:szCs w:val="26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5E39D4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5E39D4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5E39D4" w14:paraId="23D43511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Эстетическое воспитание</w:t>
            </w:r>
          </w:p>
        </w:tc>
      </w:tr>
      <w:tr w:rsidR="00962233" w:rsidRPr="005E39D4" w14:paraId="2261CA16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5E39D4">
              <w:rPr>
                <w:color w:val="auto"/>
                <w:sz w:val="26"/>
                <w:szCs w:val="26"/>
              </w:rPr>
              <w:t>в современном обществе, значения</w:t>
            </w:r>
            <w:r w:rsidRPr="005E39D4">
              <w:rPr>
                <w:color w:val="auto"/>
                <w:sz w:val="26"/>
                <w:szCs w:val="26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</w:t>
            </w:r>
            <w:r w:rsidRPr="005E39D4">
              <w:rPr>
                <w:color w:val="auto"/>
                <w:sz w:val="26"/>
                <w:szCs w:val="26"/>
              </w:rPr>
              <w:t>.</w:t>
            </w:r>
          </w:p>
        </w:tc>
      </w:tr>
      <w:tr w:rsidR="00962233" w:rsidRPr="005E39D4" w14:paraId="38DFB12D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5E39D4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E39D4" w14:paraId="3A7FDFBD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5E39D4">
              <w:rPr>
                <w:color w:val="auto"/>
                <w:sz w:val="26"/>
                <w:szCs w:val="26"/>
              </w:rPr>
              <w:t xml:space="preserve">и отдыха, </w:t>
            </w:r>
            <w:r w:rsidR="00015015" w:rsidRPr="005E39D4">
              <w:rPr>
                <w:color w:val="auto"/>
                <w:sz w:val="26"/>
                <w:szCs w:val="26"/>
              </w:rPr>
              <w:t>регулярн</w:t>
            </w:r>
            <w:r w:rsidR="005B5510" w:rsidRPr="005E39D4">
              <w:rPr>
                <w:color w:val="auto"/>
                <w:sz w:val="26"/>
                <w:szCs w:val="26"/>
              </w:rPr>
              <w:t>ую</w:t>
            </w:r>
            <w:r w:rsidR="00015015" w:rsidRPr="005E39D4">
              <w:rPr>
                <w:color w:val="auto"/>
                <w:sz w:val="26"/>
                <w:szCs w:val="26"/>
              </w:rPr>
              <w:t xml:space="preserve"> </w:t>
            </w:r>
            <w:r w:rsidR="007E4791" w:rsidRPr="005E39D4">
              <w:rPr>
                <w:color w:val="auto"/>
                <w:sz w:val="26"/>
                <w:szCs w:val="26"/>
              </w:rPr>
              <w:t>физическ</w:t>
            </w:r>
            <w:r w:rsidR="005B5510" w:rsidRPr="005E39D4">
              <w:rPr>
                <w:color w:val="auto"/>
                <w:sz w:val="26"/>
                <w:szCs w:val="26"/>
              </w:rPr>
              <w:t>ую</w:t>
            </w:r>
            <w:r w:rsidR="007E4791" w:rsidRPr="005E39D4">
              <w:rPr>
                <w:color w:val="auto"/>
                <w:sz w:val="26"/>
                <w:szCs w:val="26"/>
              </w:rPr>
              <w:t xml:space="preserve"> </w:t>
            </w:r>
            <w:r w:rsidRPr="005E39D4">
              <w:rPr>
                <w:color w:val="auto"/>
                <w:sz w:val="26"/>
                <w:szCs w:val="26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5E39D4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оявляющий сознательное и обоснованное неп</w:t>
            </w:r>
            <w:r w:rsidR="007E4791" w:rsidRPr="005E39D4">
              <w:rPr>
                <w:color w:val="auto"/>
                <w:sz w:val="26"/>
                <w:szCs w:val="26"/>
              </w:rPr>
              <w:t>риятие вредных привычек (курения, употребления</w:t>
            </w:r>
            <w:r w:rsidRPr="005E39D4">
              <w:rPr>
                <w:color w:val="auto"/>
                <w:sz w:val="26"/>
                <w:szCs w:val="26"/>
              </w:rPr>
              <w:t xml:space="preserve"> алкоголя, наркотиков, </w:t>
            </w:r>
            <w:r w:rsidR="007E4791" w:rsidRPr="005E39D4">
              <w:rPr>
                <w:color w:val="auto"/>
                <w:sz w:val="26"/>
                <w:szCs w:val="26"/>
              </w:rPr>
              <w:t>любых форм</w:t>
            </w:r>
            <w:r w:rsidRPr="005E39D4">
              <w:rPr>
                <w:color w:val="auto"/>
                <w:sz w:val="26"/>
                <w:szCs w:val="26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5E39D4" w14:paraId="4AFCA650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Трудовое</w:t>
            </w:r>
            <w:r w:rsidRPr="005E39D4">
              <w:rPr>
                <w:color w:val="auto"/>
                <w:sz w:val="26"/>
                <w:szCs w:val="26"/>
              </w:rPr>
              <w:t xml:space="preserve"> </w:t>
            </w:r>
            <w:r w:rsidRPr="005E39D4">
              <w:rPr>
                <w:b/>
                <w:color w:val="auto"/>
                <w:sz w:val="26"/>
                <w:szCs w:val="26"/>
              </w:rPr>
              <w:t>воспитание</w:t>
            </w:r>
          </w:p>
        </w:tc>
      </w:tr>
      <w:tr w:rsidR="00962233" w:rsidRPr="005E39D4" w14:paraId="51AB9DC7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Выражающий осознанную готовность</w:t>
            </w:r>
            <w:r w:rsidR="007E4791" w:rsidRPr="005E39D4">
              <w:rPr>
                <w:color w:val="auto"/>
                <w:sz w:val="26"/>
                <w:szCs w:val="26"/>
              </w:rPr>
              <w:t xml:space="preserve"> к получению</w:t>
            </w:r>
            <w:r w:rsidRPr="005E39D4">
              <w:rPr>
                <w:color w:val="auto"/>
                <w:sz w:val="26"/>
                <w:szCs w:val="26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5E39D4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5E39D4" w14:paraId="43FB53F2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lastRenderedPageBreak/>
              <w:t>Экологическое</w:t>
            </w:r>
            <w:r w:rsidRPr="005E39D4">
              <w:rPr>
                <w:color w:val="auto"/>
                <w:sz w:val="26"/>
                <w:szCs w:val="26"/>
              </w:rPr>
              <w:t xml:space="preserve"> </w:t>
            </w:r>
            <w:r w:rsidRPr="005E39D4">
              <w:rPr>
                <w:b/>
                <w:color w:val="auto"/>
                <w:sz w:val="26"/>
                <w:szCs w:val="26"/>
              </w:rPr>
              <w:t>воспитание</w:t>
            </w:r>
          </w:p>
        </w:tc>
      </w:tr>
      <w:tr w:rsidR="00962233" w:rsidRPr="005E39D4" w14:paraId="00728DEA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5E39D4">
              <w:rPr>
                <w:color w:val="auto"/>
                <w:sz w:val="26"/>
                <w:szCs w:val="26"/>
              </w:rPr>
              <w:t>ь за действия в природной среде.</w:t>
            </w:r>
            <w:r w:rsidRPr="005E39D4">
              <w:rPr>
                <w:color w:val="auto"/>
                <w:sz w:val="26"/>
                <w:szCs w:val="26"/>
              </w:rPr>
              <w:t xml:space="preserve"> </w:t>
            </w:r>
          </w:p>
          <w:p w14:paraId="2237B747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5E39D4" w14:paraId="2EE96EC2" w14:textId="77777777" w:rsidTr="005E39D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6"/>
                <w:szCs w:val="26"/>
              </w:rPr>
            </w:pPr>
            <w:r w:rsidRPr="005E39D4">
              <w:rPr>
                <w:b/>
                <w:color w:val="auto"/>
                <w:sz w:val="26"/>
                <w:szCs w:val="26"/>
              </w:rPr>
              <w:t>Ценности научного познания</w:t>
            </w:r>
          </w:p>
        </w:tc>
      </w:tr>
      <w:tr w:rsidR="00962233" w:rsidRPr="005E39D4" w14:paraId="7D231BBD" w14:textId="77777777" w:rsidTr="005E39D4">
        <w:trPr>
          <w:trHeight w:val="8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5E39D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5E39D4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6"/>
                <w:szCs w:val="26"/>
              </w:rPr>
            </w:pPr>
            <w:r w:rsidRPr="005E39D4">
              <w:rPr>
                <w:color w:val="auto"/>
                <w:sz w:val="26"/>
                <w:szCs w:val="26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8" w:name="_Toc112264686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8"/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Toc112264687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9"/>
    </w:p>
    <w:p w14:paraId="24F810D6" w14:textId="17D18D4D" w:rsid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EE49DB">
        <w:rPr>
          <w:rFonts w:ascii="Times New Roman" w:hAnsi="Times New Roman"/>
          <w:color w:val="auto"/>
          <w:sz w:val="28"/>
        </w:rPr>
        <w:t>Общеобразовательное учреждение было создано в 19</w:t>
      </w:r>
      <w:r w:rsidR="00CB52A2">
        <w:rPr>
          <w:rFonts w:ascii="Times New Roman" w:hAnsi="Times New Roman"/>
          <w:color w:val="auto"/>
          <w:sz w:val="28"/>
        </w:rPr>
        <w:t>81</w:t>
      </w:r>
      <w:r w:rsidR="00EE49DB" w:rsidRPr="00EE49DB">
        <w:rPr>
          <w:rFonts w:ascii="Times New Roman" w:hAnsi="Times New Roman"/>
          <w:color w:val="auto"/>
          <w:sz w:val="28"/>
        </w:rPr>
        <w:t xml:space="preserve"> </w:t>
      </w:r>
      <w:r w:rsidRPr="00EE49DB">
        <w:rPr>
          <w:rFonts w:ascii="Times New Roman" w:hAnsi="Times New Roman"/>
          <w:color w:val="auto"/>
          <w:sz w:val="28"/>
        </w:rPr>
        <w:t xml:space="preserve">году. Переименовано в Муниципальное бюджетное общеобразовательное учреждение </w:t>
      </w:r>
      <w:r w:rsidR="00EE49DB" w:rsidRPr="00EE49DB">
        <w:rPr>
          <w:rFonts w:ascii="Times New Roman" w:hAnsi="Times New Roman"/>
          <w:color w:val="auto"/>
          <w:sz w:val="28"/>
        </w:rPr>
        <w:t>МБОУ «</w:t>
      </w:r>
      <w:proofErr w:type="gramStart"/>
      <w:r w:rsidR="00CB52A2">
        <w:rPr>
          <w:rFonts w:ascii="Times New Roman" w:hAnsi="Times New Roman"/>
          <w:color w:val="auto"/>
          <w:sz w:val="28"/>
        </w:rPr>
        <w:t xml:space="preserve">Кукушкинская </w:t>
      </w:r>
      <w:r w:rsidR="00EE49DB" w:rsidRPr="00EE49DB">
        <w:rPr>
          <w:rFonts w:ascii="Times New Roman" w:hAnsi="Times New Roman"/>
          <w:color w:val="auto"/>
          <w:sz w:val="28"/>
        </w:rPr>
        <w:t xml:space="preserve"> школа</w:t>
      </w:r>
      <w:proofErr w:type="gramEnd"/>
      <w:r w:rsidR="00EE49DB" w:rsidRPr="00EE49DB">
        <w:rPr>
          <w:rFonts w:ascii="Times New Roman" w:hAnsi="Times New Roman"/>
          <w:color w:val="auto"/>
          <w:sz w:val="28"/>
        </w:rPr>
        <w:t>-детский сад»</w:t>
      </w:r>
      <w:r w:rsidRPr="00EE49DB">
        <w:rPr>
          <w:rFonts w:ascii="Times New Roman" w:hAnsi="Times New Roman"/>
          <w:color w:val="auto"/>
          <w:sz w:val="28"/>
        </w:rPr>
        <w:t xml:space="preserve"> в 2014году</w:t>
      </w:r>
      <w:r w:rsidR="00D4738B" w:rsidRPr="00EE49DB">
        <w:rPr>
          <w:rFonts w:ascii="Times New Roman" w:hAnsi="Times New Roman"/>
          <w:color w:val="auto"/>
          <w:sz w:val="28"/>
        </w:rPr>
        <w:t>.</w:t>
      </w:r>
    </w:p>
    <w:p w14:paraId="78564FFC" w14:textId="10E60EB9" w:rsidR="00030311" w:rsidRPr="00FD6D5D" w:rsidRDefault="00030311" w:rsidP="00030311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FD6D5D">
        <w:rPr>
          <w:rFonts w:ascii="Times New Roman" w:hAnsi="Times New Roman"/>
          <w:color w:val="auto"/>
          <w:sz w:val="28"/>
        </w:rPr>
        <w:t xml:space="preserve">Обучающиеся МБОУ </w:t>
      </w:r>
      <w:r w:rsidR="00B8179E" w:rsidRPr="00FD6D5D">
        <w:rPr>
          <w:rFonts w:ascii="Times New Roman" w:hAnsi="Times New Roman"/>
          <w:color w:val="auto"/>
          <w:sz w:val="28"/>
        </w:rPr>
        <w:t>«</w:t>
      </w:r>
      <w:r w:rsidR="00CB52A2">
        <w:rPr>
          <w:rFonts w:ascii="Times New Roman" w:hAnsi="Times New Roman"/>
          <w:color w:val="auto"/>
          <w:sz w:val="28"/>
        </w:rPr>
        <w:t>Кукушкинская</w:t>
      </w:r>
      <w:r w:rsidR="00B8179E" w:rsidRPr="00FD6D5D">
        <w:rPr>
          <w:rFonts w:ascii="Times New Roman" w:hAnsi="Times New Roman"/>
          <w:color w:val="auto"/>
          <w:sz w:val="28"/>
        </w:rPr>
        <w:t xml:space="preserve"> школа-детский </w:t>
      </w:r>
      <w:proofErr w:type="gramStart"/>
      <w:r w:rsidR="00B8179E" w:rsidRPr="00FD6D5D">
        <w:rPr>
          <w:rFonts w:ascii="Times New Roman" w:hAnsi="Times New Roman"/>
          <w:color w:val="auto"/>
          <w:sz w:val="28"/>
        </w:rPr>
        <w:t>сад»</w:t>
      </w:r>
      <w:r w:rsidR="00FD6D5D" w:rsidRPr="00FD6D5D">
        <w:rPr>
          <w:rFonts w:ascii="Times New Roman" w:hAnsi="Times New Roman"/>
          <w:color w:val="auto"/>
          <w:sz w:val="28"/>
        </w:rPr>
        <w:t xml:space="preserve"> </w:t>
      </w:r>
      <w:r w:rsidRPr="00FD6D5D">
        <w:rPr>
          <w:rFonts w:ascii="Times New Roman" w:hAnsi="Times New Roman"/>
          <w:color w:val="auto"/>
          <w:sz w:val="28"/>
        </w:rPr>
        <w:t xml:space="preserve"> –</w:t>
      </w:r>
      <w:proofErr w:type="gramEnd"/>
      <w:r w:rsidRPr="00FD6D5D">
        <w:rPr>
          <w:rFonts w:ascii="Times New Roman" w:hAnsi="Times New Roman"/>
          <w:color w:val="auto"/>
          <w:sz w:val="28"/>
        </w:rPr>
        <w:t xml:space="preserve">  дети из семей, разн</w:t>
      </w:r>
      <w:r w:rsidR="00FD6D5D" w:rsidRPr="00FD6D5D">
        <w:rPr>
          <w:rFonts w:ascii="Times New Roman" w:hAnsi="Times New Roman"/>
          <w:color w:val="auto"/>
          <w:sz w:val="28"/>
        </w:rPr>
        <w:t>ых по соц</w:t>
      </w:r>
      <w:r w:rsidR="00FD6D5D">
        <w:rPr>
          <w:rFonts w:ascii="Times New Roman" w:hAnsi="Times New Roman"/>
          <w:color w:val="auto"/>
          <w:sz w:val="28"/>
        </w:rPr>
        <w:t>иальному статусу. Это дети и из</w:t>
      </w:r>
      <w:r w:rsidR="00FD6D5D" w:rsidRPr="00FD6D5D">
        <w:rPr>
          <w:rFonts w:ascii="Times New Roman" w:hAnsi="Times New Roman"/>
          <w:color w:val="auto"/>
          <w:sz w:val="28"/>
        </w:rPr>
        <w:t xml:space="preserve"> многодетных семей</w:t>
      </w:r>
      <w:r w:rsidRPr="00FD6D5D">
        <w:rPr>
          <w:rFonts w:ascii="Times New Roman" w:hAnsi="Times New Roman"/>
          <w:color w:val="auto"/>
          <w:sz w:val="28"/>
        </w:rPr>
        <w:t>, и</w:t>
      </w:r>
      <w:r w:rsidR="00FD6D5D" w:rsidRPr="00FD6D5D">
        <w:rPr>
          <w:rFonts w:ascii="Times New Roman" w:hAnsi="Times New Roman"/>
          <w:color w:val="auto"/>
          <w:sz w:val="28"/>
        </w:rPr>
        <w:t xml:space="preserve"> из неполных</w:t>
      </w:r>
      <w:r w:rsidRPr="00FD6D5D">
        <w:rPr>
          <w:rFonts w:ascii="Times New Roman" w:hAnsi="Times New Roman"/>
          <w:color w:val="auto"/>
          <w:sz w:val="28"/>
        </w:rPr>
        <w:t xml:space="preserve">, </w:t>
      </w:r>
      <w:r w:rsidR="00FD6D5D" w:rsidRPr="00FD6D5D">
        <w:rPr>
          <w:rFonts w:ascii="Times New Roman" w:hAnsi="Times New Roman"/>
          <w:color w:val="auto"/>
          <w:sz w:val="28"/>
        </w:rPr>
        <w:t>и находящиеся под опекой</w:t>
      </w:r>
      <w:r w:rsidRPr="00FD6D5D">
        <w:rPr>
          <w:rFonts w:ascii="Times New Roman" w:hAnsi="Times New Roman"/>
          <w:color w:val="auto"/>
          <w:sz w:val="28"/>
        </w:rPr>
        <w:t xml:space="preserve">. В то же время есть семьи, имеющие высокую мотивацию к получению их детьми качественного образования. </w:t>
      </w:r>
    </w:p>
    <w:p w14:paraId="73974A3F" w14:textId="28FC5094" w:rsidR="00030311" w:rsidRPr="00AB5023" w:rsidRDefault="00030311" w:rsidP="00030311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AB5023">
        <w:rPr>
          <w:rFonts w:ascii="Times New Roman" w:hAnsi="Times New Roman"/>
          <w:color w:val="auto"/>
          <w:sz w:val="28"/>
        </w:rPr>
        <w:t>Сельское поселение, на территории которого расположена образовательная организации, находится в территориальной отдаленност</w:t>
      </w:r>
      <w:r w:rsidR="00AB5023" w:rsidRPr="00AB5023">
        <w:rPr>
          <w:rFonts w:ascii="Times New Roman" w:hAnsi="Times New Roman"/>
          <w:color w:val="auto"/>
          <w:sz w:val="28"/>
        </w:rPr>
        <w:t>и от крупных населенных пунктов и</w:t>
      </w:r>
      <w:r w:rsidRPr="00AB5023">
        <w:rPr>
          <w:rFonts w:ascii="Times New Roman" w:hAnsi="Times New Roman"/>
          <w:color w:val="auto"/>
          <w:sz w:val="28"/>
        </w:rPr>
        <w:t xml:space="preserve"> городов, что затрудняет использование ресурсов других организаций при реализации Программы воспитания.</w:t>
      </w:r>
    </w:p>
    <w:p w14:paraId="7CA80AE6" w14:textId="77705301" w:rsidR="00030311" w:rsidRPr="00AB5023" w:rsidRDefault="00030311" w:rsidP="00030311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AB5023">
        <w:rPr>
          <w:rFonts w:ascii="Times New Roman" w:hAnsi="Times New Roman"/>
          <w:color w:val="auto"/>
          <w:sz w:val="28"/>
        </w:rPr>
        <w:t>Все вышеперечисленное определяет необходимость сосредоточиться на ресурсах и внутреннем потенциале педагогического коллектива, позволяющем справиться с вызовами внешней среды.</w:t>
      </w:r>
    </w:p>
    <w:p w14:paraId="682329E8" w14:textId="224D4696" w:rsidR="00030311" w:rsidRPr="00AB5023" w:rsidRDefault="00030311" w:rsidP="00030311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AB5023">
        <w:rPr>
          <w:rFonts w:ascii="Times New Roman" w:hAnsi="Times New Roman"/>
          <w:color w:val="auto"/>
          <w:sz w:val="28"/>
        </w:rPr>
        <w:t xml:space="preserve">Сложный социальный контекст, в котором находится школа, социально-экономическое и территориальное неравенства вступают в противоречия с возможностью предоставления качественного образования и получения высоких образовательных </w:t>
      </w:r>
      <w:r w:rsidR="00CD54BE" w:rsidRPr="00AB5023">
        <w:rPr>
          <w:rFonts w:ascii="Times New Roman" w:hAnsi="Times New Roman"/>
          <w:color w:val="auto"/>
          <w:sz w:val="28"/>
        </w:rPr>
        <w:t>результатов, но и увеличивают значимость организуемой в образовательной организации воспитательной работы.</w:t>
      </w:r>
    </w:p>
    <w:p w14:paraId="72FA5288" w14:textId="0103D036" w:rsidR="00CD54BE" w:rsidRPr="00AB5023" w:rsidRDefault="00CD54BE" w:rsidP="00CD54BE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AB5023">
        <w:rPr>
          <w:rFonts w:ascii="Times New Roman" w:hAnsi="Times New Roman"/>
          <w:b/>
          <w:bCs/>
          <w:color w:val="auto"/>
          <w:sz w:val="28"/>
        </w:rPr>
        <w:t xml:space="preserve">Концепция развития </w:t>
      </w:r>
      <w:r w:rsidRPr="00AB5023">
        <w:rPr>
          <w:rFonts w:ascii="Times New Roman" w:hAnsi="Times New Roman"/>
          <w:bCs/>
          <w:color w:val="auto"/>
          <w:sz w:val="28"/>
        </w:rPr>
        <w:t>образовательной организации</w:t>
      </w:r>
      <w:r w:rsidRPr="00AB5023">
        <w:rPr>
          <w:rFonts w:ascii="Times New Roman" w:hAnsi="Times New Roman"/>
          <w:b/>
          <w:bCs/>
          <w:color w:val="auto"/>
          <w:sz w:val="28"/>
        </w:rPr>
        <w:t xml:space="preserve"> </w:t>
      </w:r>
      <w:r w:rsidRPr="00AB5023">
        <w:rPr>
          <w:rFonts w:ascii="Times New Roman" w:hAnsi="Times New Roman"/>
          <w:color w:val="auto"/>
          <w:sz w:val="28"/>
        </w:rPr>
        <w:t xml:space="preserve">предполагает переход школы в качественно новое состояние и имеет своей целью развитие, но не за счёт притока внешних ресурсов, а </w:t>
      </w:r>
      <w:r w:rsidRPr="00AB5023">
        <w:rPr>
          <w:rFonts w:ascii="Times New Roman" w:hAnsi="Times New Roman"/>
          <w:b/>
          <w:bCs/>
          <w:color w:val="auto"/>
          <w:sz w:val="28"/>
        </w:rPr>
        <w:t>за счёт развития внутреннего потенциала самой школы</w:t>
      </w:r>
      <w:r w:rsidRPr="00AB5023">
        <w:rPr>
          <w:rFonts w:ascii="Times New Roman" w:hAnsi="Times New Roman"/>
          <w:color w:val="auto"/>
          <w:sz w:val="28"/>
        </w:rPr>
        <w:t>.</w:t>
      </w:r>
    </w:p>
    <w:p w14:paraId="0038E8F2" w14:textId="7A5172CD" w:rsidR="00CD54BE" w:rsidRPr="00CD54BE" w:rsidRDefault="00CD54BE" w:rsidP="00CD54BE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AB5023">
        <w:rPr>
          <w:rFonts w:ascii="Times New Roman" w:hAnsi="Times New Roman"/>
          <w:color w:val="auto"/>
          <w:sz w:val="28"/>
        </w:rPr>
        <w:t xml:space="preserve">Исходя из того, что школа находится в сложном социальном контексте, однако является единственным культурным центром села, актуальность </w:t>
      </w:r>
      <w:r w:rsidRPr="00AB5023">
        <w:rPr>
          <w:rFonts w:ascii="Times New Roman" w:hAnsi="Times New Roman"/>
          <w:bCs/>
          <w:color w:val="auto"/>
          <w:sz w:val="28"/>
        </w:rPr>
        <w:t>изменений в школьном укладе</w:t>
      </w:r>
      <w:r w:rsidRPr="00AB5023">
        <w:rPr>
          <w:rFonts w:ascii="Times New Roman" w:hAnsi="Times New Roman"/>
          <w:b/>
          <w:bCs/>
          <w:color w:val="auto"/>
          <w:sz w:val="28"/>
        </w:rPr>
        <w:t xml:space="preserve"> </w:t>
      </w:r>
      <w:r w:rsidRPr="00AB5023">
        <w:rPr>
          <w:rFonts w:ascii="Times New Roman" w:hAnsi="Times New Roman"/>
          <w:color w:val="auto"/>
          <w:sz w:val="28"/>
        </w:rPr>
        <w:t>очевидна. Независимо от социально-экономического положения родителей, от социального и культурного статуса своих семей, дети имеют право на равные возможности в получении качественного образования. Только эффективная школа сможет обеспечить образовательную успешность, повысить жизненные шансы каждого обучающегося, независимо от индивидуальных стартовых возможностей и социального положения.</w:t>
      </w:r>
    </w:p>
    <w:p w14:paraId="5BAAB643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 xml:space="preserve">Педагогический коллектив школы ориентируется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</w:t>
      </w:r>
      <w:r w:rsidRPr="009B0644">
        <w:rPr>
          <w:rFonts w:ascii="Times New Roman" w:hAnsi="Times New Roman"/>
          <w:color w:val="auto"/>
          <w:sz w:val="28"/>
        </w:rPr>
        <w:lastRenderedPageBreak/>
        <w:t>школьников и педагогов. Одним из критериев качества профессиональной деятельности педагогов является уровень их квалификации. Профессиональная квалификация является интегральным образованием, включающим в себя профессиональный опыт, мотивацию, личностные качества и другие профессиональные характеристики. Она непосредственно влияет на качество и результативность деятельности педагога, обеспечивает готовность и способность выполнения различных профессиональных задач.</w:t>
      </w:r>
    </w:p>
    <w:p w14:paraId="3F1EFDFC" w14:textId="1DE8C432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 xml:space="preserve">Предназначение МБОУ </w:t>
      </w:r>
      <w:r w:rsidR="00B8179E">
        <w:rPr>
          <w:rFonts w:ascii="Times New Roman" w:hAnsi="Times New Roman"/>
          <w:color w:val="auto"/>
          <w:sz w:val="28"/>
        </w:rPr>
        <w:t>«</w:t>
      </w:r>
      <w:r w:rsidR="00CB52A2">
        <w:rPr>
          <w:rFonts w:ascii="Times New Roman" w:hAnsi="Times New Roman"/>
          <w:color w:val="auto"/>
          <w:sz w:val="28"/>
        </w:rPr>
        <w:t xml:space="preserve">Кукушкинская </w:t>
      </w:r>
      <w:r w:rsidR="00B8179E">
        <w:rPr>
          <w:rFonts w:ascii="Times New Roman" w:hAnsi="Times New Roman"/>
          <w:color w:val="auto"/>
          <w:sz w:val="28"/>
        </w:rPr>
        <w:t>школа-детский сад»</w:t>
      </w:r>
      <w:r w:rsidRPr="009B0644">
        <w:rPr>
          <w:rFonts w:ascii="Times New Roman" w:hAnsi="Times New Roman"/>
          <w:color w:val="auto"/>
          <w:sz w:val="28"/>
        </w:rPr>
        <w:t xml:space="preserve"> – динамично развивающая воспитательная система с отлаженным механизмом кадрового, учебно-методического и материально-технического обеспечения, в образовательном пространстве которой комфортно чувствуют себя как одаренные обучающиеся, так и обучающиеся со специальными образовательными потребностями - дети с ОВЗ.</w:t>
      </w:r>
    </w:p>
    <w:p w14:paraId="230277A1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Деятельность школы основывается на том, что школа существует для всех – доступность для каждого, личностно-ориентированный подход.</w:t>
      </w:r>
    </w:p>
    <w:p w14:paraId="30B40F1D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Согласно Стратегии развития воспитания в Российской Федерации на период до 2025 года, педагогический коллектив работает над воспитанием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, любящей свой родной край, свою малую Родину – Крым.</w:t>
      </w:r>
    </w:p>
    <w:p w14:paraId="06B4AB26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 xml:space="preserve">Республика Крым имеет богатейшее историко-культурное наследие. На ее территории имеются памятники цивилизаций разных времен: наскальные рисунки бронзового века урочища </w:t>
      </w:r>
      <w:proofErr w:type="spellStart"/>
      <w:r w:rsidRPr="009B0644">
        <w:rPr>
          <w:rFonts w:ascii="Times New Roman" w:hAnsi="Times New Roman"/>
          <w:color w:val="auto"/>
          <w:sz w:val="28"/>
        </w:rPr>
        <w:t>Таш</w:t>
      </w:r>
      <w:proofErr w:type="spellEnd"/>
      <w:r w:rsidRPr="009B0644">
        <w:rPr>
          <w:rFonts w:ascii="Times New Roman" w:hAnsi="Times New Roman"/>
          <w:color w:val="auto"/>
          <w:sz w:val="28"/>
        </w:rPr>
        <w:t xml:space="preserve">-Аир близ Бахчисарая, остатки Боспорского царства (Пантикапей), остатки древнегреческих колоний (Херсонес, </w:t>
      </w:r>
      <w:proofErr w:type="spellStart"/>
      <w:r w:rsidRPr="009B0644">
        <w:rPr>
          <w:rFonts w:ascii="Times New Roman" w:hAnsi="Times New Roman"/>
          <w:color w:val="auto"/>
          <w:sz w:val="28"/>
        </w:rPr>
        <w:t>Беляус</w:t>
      </w:r>
      <w:proofErr w:type="spellEnd"/>
      <w:r w:rsidRPr="009B0644">
        <w:rPr>
          <w:rFonts w:ascii="Times New Roman" w:hAnsi="Times New Roman"/>
          <w:color w:val="auto"/>
          <w:sz w:val="28"/>
        </w:rPr>
        <w:t xml:space="preserve">, </w:t>
      </w:r>
      <w:proofErr w:type="spellStart"/>
      <w:r w:rsidRPr="009B0644">
        <w:rPr>
          <w:rFonts w:ascii="Times New Roman" w:hAnsi="Times New Roman"/>
          <w:color w:val="auto"/>
          <w:sz w:val="28"/>
        </w:rPr>
        <w:t>Тиритака</w:t>
      </w:r>
      <w:proofErr w:type="spellEnd"/>
      <w:r w:rsidRPr="009B0644">
        <w:rPr>
          <w:rFonts w:ascii="Times New Roman" w:hAnsi="Times New Roman"/>
          <w:color w:val="auto"/>
          <w:sz w:val="28"/>
        </w:rPr>
        <w:t xml:space="preserve">, </w:t>
      </w:r>
      <w:proofErr w:type="spellStart"/>
      <w:r w:rsidRPr="009B0644">
        <w:rPr>
          <w:rFonts w:ascii="Times New Roman" w:hAnsi="Times New Roman"/>
          <w:color w:val="auto"/>
          <w:sz w:val="28"/>
        </w:rPr>
        <w:t>Мермекий</w:t>
      </w:r>
      <w:proofErr w:type="spellEnd"/>
      <w:r w:rsidRPr="009B0644">
        <w:rPr>
          <w:rFonts w:ascii="Times New Roman" w:hAnsi="Times New Roman"/>
          <w:color w:val="auto"/>
          <w:sz w:val="28"/>
        </w:rPr>
        <w:t xml:space="preserve"> и др.), столицы Скифского царства Неаполя Скифского, средневековые «пещерные» города и монастыри (Мангуп, Чуфут-Кале), генуэзские и османские крепости в Феодосии и в Судаке, комплекс Ханского дворца в Бахчисарае, мечеть Джума-</w:t>
      </w:r>
      <w:proofErr w:type="spellStart"/>
      <w:r w:rsidRPr="009B0644">
        <w:rPr>
          <w:rFonts w:ascii="Times New Roman" w:hAnsi="Times New Roman"/>
          <w:color w:val="auto"/>
          <w:sz w:val="28"/>
        </w:rPr>
        <w:t>Джами</w:t>
      </w:r>
      <w:proofErr w:type="spellEnd"/>
      <w:r w:rsidRPr="009B0644">
        <w:rPr>
          <w:rFonts w:ascii="Times New Roman" w:hAnsi="Times New Roman"/>
          <w:color w:val="auto"/>
          <w:sz w:val="28"/>
        </w:rPr>
        <w:t xml:space="preserve"> в Евпатории и многие другие.</w:t>
      </w:r>
    </w:p>
    <w:p w14:paraId="5C167B96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 xml:space="preserve">Гордостью крымчан являются замечательные памятники архитектуры: Ливадийский дворец в Ялте (архитектор Н. Краснов), </w:t>
      </w:r>
      <w:proofErr w:type="spellStart"/>
      <w:r w:rsidRPr="009B0644">
        <w:rPr>
          <w:rFonts w:ascii="Times New Roman" w:hAnsi="Times New Roman"/>
          <w:color w:val="auto"/>
          <w:sz w:val="28"/>
        </w:rPr>
        <w:t>Воронцовский</w:t>
      </w:r>
      <w:proofErr w:type="spellEnd"/>
      <w:r w:rsidRPr="009B0644">
        <w:rPr>
          <w:rFonts w:ascii="Times New Roman" w:hAnsi="Times New Roman"/>
          <w:color w:val="auto"/>
          <w:sz w:val="28"/>
        </w:rPr>
        <w:t xml:space="preserve"> дворец в Алупке (архитектор Э. </w:t>
      </w:r>
      <w:proofErr w:type="spellStart"/>
      <w:r w:rsidRPr="009B0644">
        <w:rPr>
          <w:rFonts w:ascii="Times New Roman" w:hAnsi="Times New Roman"/>
          <w:color w:val="auto"/>
          <w:sz w:val="28"/>
        </w:rPr>
        <w:t>Блор</w:t>
      </w:r>
      <w:proofErr w:type="spellEnd"/>
      <w:r w:rsidRPr="009B0644">
        <w:rPr>
          <w:rFonts w:ascii="Times New Roman" w:hAnsi="Times New Roman"/>
          <w:color w:val="auto"/>
          <w:sz w:val="28"/>
        </w:rPr>
        <w:t xml:space="preserve">), комплекс железнодорожного вокзала в городе Симферополе (архитектор А. Душкин), Набережная реки Салгир в городе Симферополе (архитектор А. </w:t>
      </w:r>
      <w:proofErr w:type="spellStart"/>
      <w:r w:rsidRPr="009B0644">
        <w:rPr>
          <w:rFonts w:ascii="Times New Roman" w:hAnsi="Times New Roman"/>
          <w:color w:val="auto"/>
          <w:sz w:val="28"/>
        </w:rPr>
        <w:t>Полегенький</w:t>
      </w:r>
      <w:proofErr w:type="spellEnd"/>
      <w:r w:rsidRPr="009B0644">
        <w:rPr>
          <w:rFonts w:ascii="Times New Roman" w:hAnsi="Times New Roman"/>
          <w:color w:val="auto"/>
          <w:sz w:val="28"/>
        </w:rPr>
        <w:t>) и др.</w:t>
      </w:r>
    </w:p>
    <w:p w14:paraId="65901ED4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 xml:space="preserve">С Крымом связаны имена выдающихся деятелей науки, искусства, литературы: В. Вернадского, И. Курчатова, К. Щелкина, И. Айвазовского, М. Волошина, И. </w:t>
      </w:r>
      <w:proofErr w:type="spellStart"/>
      <w:r w:rsidRPr="009B0644">
        <w:rPr>
          <w:rFonts w:ascii="Times New Roman" w:hAnsi="Times New Roman"/>
          <w:color w:val="auto"/>
          <w:sz w:val="28"/>
        </w:rPr>
        <w:t>Гаспринского</w:t>
      </w:r>
      <w:proofErr w:type="spellEnd"/>
      <w:r w:rsidRPr="009B0644">
        <w:rPr>
          <w:rFonts w:ascii="Times New Roman" w:hAnsi="Times New Roman"/>
          <w:color w:val="auto"/>
          <w:sz w:val="28"/>
        </w:rPr>
        <w:t>, А. Пушкина, Л. Толстого, А. Грина и др.</w:t>
      </w:r>
    </w:p>
    <w:p w14:paraId="64FB9616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lastRenderedPageBreak/>
        <w:t xml:space="preserve">Территория Крыма была плацдармом локальных и мировых войн. На небольшой территории Крымского полуострова находятся два города-героя - Керчь и Севастополь, а также город воинской славы - Феодосия. Крым явил миру высокие образцы как личного патриотизма (Даша Севастопольская, матрос Кошка, Володя Дубинин, Витя Коробков, Амет-Хан Султан и мн. др.), так и массового (участники обороны Севастополя в Крымской войне 1853-1855 гг. и в Великой Отечественной войне, участники </w:t>
      </w:r>
      <w:proofErr w:type="spellStart"/>
      <w:r w:rsidRPr="009B0644">
        <w:rPr>
          <w:rFonts w:ascii="Times New Roman" w:hAnsi="Times New Roman"/>
          <w:color w:val="auto"/>
          <w:sz w:val="28"/>
        </w:rPr>
        <w:t>Эльтигенского</w:t>
      </w:r>
      <w:proofErr w:type="spellEnd"/>
      <w:r w:rsidRPr="009B0644">
        <w:rPr>
          <w:rFonts w:ascii="Times New Roman" w:hAnsi="Times New Roman"/>
          <w:color w:val="auto"/>
          <w:sz w:val="28"/>
        </w:rPr>
        <w:t xml:space="preserve"> десанта, защитники </w:t>
      </w:r>
      <w:proofErr w:type="spellStart"/>
      <w:r w:rsidRPr="009B0644">
        <w:rPr>
          <w:rFonts w:ascii="Times New Roman" w:hAnsi="Times New Roman"/>
          <w:color w:val="auto"/>
          <w:sz w:val="28"/>
        </w:rPr>
        <w:t>Ишуньских</w:t>
      </w:r>
      <w:proofErr w:type="spellEnd"/>
      <w:r w:rsidRPr="009B0644">
        <w:rPr>
          <w:rFonts w:ascii="Times New Roman" w:hAnsi="Times New Roman"/>
          <w:color w:val="auto"/>
          <w:sz w:val="28"/>
        </w:rPr>
        <w:t xml:space="preserve"> позиций, участники штурма Перекопа, отважные крымские партизаны и подпольщики Раздольненского района). Территория Крыма является геополитическим перекрестком эпох и народов, одним из уникальных полиэтнических регионов России. Состав населения Крыма в настоящее время насчитывает представителей более 130 национальностей и нескольких десятков конфессий. Крым является ярким примером многовекового мирного добрососедства разных народов и вероисповеданий.</w:t>
      </w:r>
    </w:p>
    <w:p w14:paraId="22B9B97D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Социально-экономические изменения в жизни России, в целом, Республики Крым и Раздольненского района, в частности, требуют от современной молодежи умения гибко реагировать на смену условий жизни, адаптироваться к насущным социальным и профессиональным требованиям, жить в многонациональном и поликультурном мире. Повышение роли личности во всех сферах общественной жизни актуализирует проблему воспитания устойчивости личности в окружающем мире.</w:t>
      </w:r>
    </w:p>
    <w:p w14:paraId="4A0DAEAD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Исторические события 2014 года, связанные с возвращением Крыма в состав Российской Федерации, ярко продемонстрировали высокий патриотический потенциал крымского общества, основанный на цивилизационном выборе, чувстве неотъемлемой сопричастности у народа Крыма к российскому культурному и духовному миру.</w:t>
      </w:r>
    </w:p>
    <w:p w14:paraId="09F2FA84" w14:textId="6484F7BA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 xml:space="preserve">Исходя из вышесказанного, традиционными приоритетными направлениями в сфере воспитания детей в МБОУ </w:t>
      </w:r>
      <w:r w:rsidR="00B8179E">
        <w:rPr>
          <w:rFonts w:ascii="Times New Roman" w:hAnsi="Times New Roman"/>
          <w:color w:val="auto"/>
          <w:sz w:val="28"/>
        </w:rPr>
        <w:t>«</w:t>
      </w:r>
      <w:r w:rsidR="00CB52A2">
        <w:rPr>
          <w:rFonts w:ascii="Times New Roman" w:hAnsi="Times New Roman"/>
          <w:color w:val="auto"/>
          <w:sz w:val="28"/>
        </w:rPr>
        <w:t xml:space="preserve">Кукушкинская </w:t>
      </w:r>
      <w:r w:rsidR="00B8179E">
        <w:rPr>
          <w:rFonts w:ascii="Times New Roman" w:hAnsi="Times New Roman"/>
          <w:color w:val="auto"/>
          <w:sz w:val="28"/>
        </w:rPr>
        <w:t xml:space="preserve"> школа-детский сад»</w:t>
      </w:r>
      <w:r w:rsidRPr="009B0644">
        <w:rPr>
          <w:rFonts w:ascii="Times New Roman" w:hAnsi="Times New Roman"/>
          <w:color w:val="auto"/>
          <w:sz w:val="28"/>
        </w:rPr>
        <w:t xml:space="preserve"> являются: воспитание патриотизма как основы всей воспитательной работы и формирование любви к родному краю как основополагающего элемента воспитания патриота страны; воспитание доброжелательного, бережного отношения к народам, населяющим Крымский полуостров, формирование у детей и молодежи готовности к осознанной жизни в духе взаимопонимания мира, согласия между всеми народами, этническими национальностями, религиозными группами; воспитание жизнестойкости как черты характера, противостоящей любому негативному влиянию и позитивно воспринимающей мир и свое место в нем. Процесс воспитания в школе основывается на создании в ней психологически комфортной среды для каждого ребенка и взрослого, без которой </w:t>
      </w:r>
      <w:r w:rsidRPr="009B0644">
        <w:rPr>
          <w:rFonts w:ascii="Times New Roman" w:hAnsi="Times New Roman"/>
          <w:color w:val="auto"/>
          <w:sz w:val="28"/>
        </w:rPr>
        <w:lastRenderedPageBreak/>
        <w:t>невозможно конструктивное взаимодействие школьников и педагогов, а также неукоснительном соблюдении законности и прав семьи и ребенка, соблюдения конфиденциальности информации о ребенке и семье, приоритета безопасности ребенка при нахождении в школе.</w:t>
      </w:r>
    </w:p>
    <w:p w14:paraId="4981615C" w14:textId="4D0085AF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 xml:space="preserve">Процесс воспитания в МБОУ </w:t>
      </w:r>
      <w:r w:rsidR="00B8179E">
        <w:rPr>
          <w:rFonts w:ascii="Times New Roman" w:hAnsi="Times New Roman"/>
          <w:color w:val="auto"/>
          <w:sz w:val="28"/>
        </w:rPr>
        <w:t>«</w:t>
      </w:r>
      <w:r w:rsidR="00CB52A2">
        <w:rPr>
          <w:rFonts w:ascii="Times New Roman" w:hAnsi="Times New Roman"/>
          <w:color w:val="auto"/>
          <w:sz w:val="28"/>
        </w:rPr>
        <w:t xml:space="preserve">Кукушкинская </w:t>
      </w:r>
      <w:r w:rsidR="00B8179E">
        <w:rPr>
          <w:rFonts w:ascii="Times New Roman" w:hAnsi="Times New Roman"/>
          <w:color w:val="auto"/>
          <w:sz w:val="28"/>
        </w:rPr>
        <w:t>школа-детский сад»</w:t>
      </w:r>
      <w:r w:rsidRPr="009B0644">
        <w:rPr>
          <w:rFonts w:ascii="Times New Roman" w:hAnsi="Times New Roman"/>
          <w:color w:val="auto"/>
          <w:sz w:val="28"/>
        </w:rPr>
        <w:t xml:space="preserve"> (далее - Школа) основывается на следующих принципах взаимодействия педагогов и школьников:</w:t>
      </w:r>
    </w:p>
    <w:p w14:paraId="0380E43C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-</w:t>
      </w:r>
      <w:r w:rsidRPr="009B0644">
        <w:rPr>
          <w:rFonts w:ascii="Times New Roman" w:hAnsi="Times New Roman"/>
          <w:color w:val="auto"/>
          <w:sz w:val="28"/>
        </w:rPr>
        <w:tab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02C09529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-</w:t>
      </w:r>
      <w:r w:rsidRPr="009B0644">
        <w:rPr>
          <w:rFonts w:ascii="Times New Roman" w:hAnsi="Times New Roman"/>
          <w:color w:val="auto"/>
          <w:sz w:val="28"/>
        </w:rPr>
        <w:tab/>
        <w:t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312704B0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-</w:t>
      </w:r>
      <w:r w:rsidRPr="009B0644">
        <w:rPr>
          <w:rFonts w:ascii="Times New Roman" w:hAnsi="Times New Roman"/>
          <w:color w:val="auto"/>
          <w:sz w:val="28"/>
        </w:rPr>
        <w:tab/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40EB8FA8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-</w:t>
      </w:r>
      <w:r w:rsidRPr="009B0644">
        <w:rPr>
          <w:rFonts w:ascii="Times New Roman" w:hAnsi="Times New Roman"/>
          <w:color w:val="auto"/>
          <w:sz w:val="28"/>
        </w:rPr>
        <w:tab/>
        <w:t xml:space="preserve">организация основных совместных дел школьников и педагогов как предмета совместной заботы и взрослых, и детей; системность, целесообразность и </w:t>
      </w:r>
      <w:proofErr w:type="spellStart"/>
      <w:r w:rsidRPr="009B0644">
        <w:rPr>
          <w:rFonts w:ascii="Times New Roman" w:hAnsi="Times New Roman"/>
          <w:color w:val="auto"/>
          <w:sz w:val="28"/>
        </w:rPr>
        <w:t>нешаблонность</w:t>
      </w:r>
      <w:proofErr w:type="spellEnd"/>
      <w:r w:rsidRPr="009B0644">
        <w:rPr>
          <w:rFonts w:ascii="Times New Roman" w:hAnsi="Times New Roman"/>
          <w:color w:val="auto"/>
          <w:sz w:val="28"/>
        </w:rPr>
        <w:t xml:space="preserve"> воспитания как условия его эффективности.</w:t>
      </w:r>
    </w:p>
    <w:p w14:paraId="27F307F5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Основными традициями воспитания в образовательной организации являются следующие:</w:t>
      </w:r>
    </w:p>
    <w:p w14:paraId="3185195F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-</w:t>
      </w:r>
      <w:r w:rsidRPr="009B0644">
        <w:rPr>
          <w:rFonts w:ascii="Times New Roman" w:hAnsi="Times New Roman"/>
          <w:color w:val="auto"/>
          <w:sz w:val="28"/>
        </w:rPr>
        <w:tab/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14:paraId="5A2B2368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-</w:t>
      </w:r>
      <w:r w:rsidRPr="009B0644">
        <w:rPr>
          <w:rFonts w:ascii="Times New Roman" w:hAnsi="Times New Roman"/>
          <w:color w:val="auto"/>
          <w:sz w:val="28"/>
        </w:rPr>
        <w:tab/>
        <w:t xml:space="preserve">важной чертой каждого ключевого дела и большинства используемых для воспитания других совместных дел педагогов и школьников является </w:t>
      </w:r>
      <w:proofErr w:type="spellStart"/>
      <w:r w:rsidRPr="009B0644">
        <w:rPr>
          <w:rFonts w:ascii="Times New Roman" w:hAnsi="Times New Roman"/>
          <w:color w:val="auto"/>
          <w:sz w:val="28"/>
        </w:rPr>
        <w:t>коллек</w:t>
      </w:r>
      <w:proofErr w:type="spellEnd"/>
      <w:r w:rsidRPr="009B0644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Pr="009B0644">
        <w:rPr>
          <w:rFonts w:ascii="Times New Roman" w:hAnsi="Times New Roman"/>
          <w:color w:val="auto"/>
          <w:sz w:val="28"/>
        </w:rPr>
        <w:t>тивная</w:t>
      </w:r>
      <w:proofErr w:type="spellEnd"/>
      <w:r w:rsidRPr="009B0644">
        <w:rPr>
          <w:rFonts w:ascii="Times New Roman" w:hAnsi="Times New Roman"/>
          <w:color w:val="auto"/>
          <w:sz w:val="28"/>
        </w:rPr>
        <w:t xml:space="preserve"> разработка, коллективное планирование, коллективное проведение и коллективный анализ их результатов;</w:t>
      </w:r>
    </w:p>
    <w:p w14:paraId="43FA3B13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-</w:t>
      </w:r>
      <w:r w:rsidRPr="009B0644">
        <w:rPr>
          <w:rFonts w:ascii="Times New Roman" w:hAnsi="Times New Roman"/>
          <w:color w:val="auto"/>
          <w:sz w:val="28"/>
        </w:rPr>
        <w:tab/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71B93020" w14:textId="19EF8734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-</w:t>
      </w:r>
      <w:r w:rsidRPr="009B0644">
        <w:rPr>
          <w:rFonts w:ascii="Times New Roman" w:hAnsi="Times New Roman"/>
          <w:color w:val="auto"/>
          <w:sz w:val="28"/>
        </w:rPr>
        <w:tab/>
        <w:t>педагоги школы ориентированы на формирование коллективов в рамках школьных классов, кружков, школьного спортивного клуба и иных детских объединений, на установление в них доброжелательных и товарищеских взаимоотношений;</w:t>
      </w:r>
    </w:p>
    <w:p w14:paraId="68782EDD" w14:textId="6B618343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 xml:space="preserve">В процессе воспитания МБОУ </w:t>
      </w:r>
      <w:r w:rsidR="00B8179E">
        <w:rPr>
          <w:rFonts w:ascii="Times New Roman" w:hAnsi="Times New Roman"/>
          <w:color w:val="auto"/>
          <w:sz w:val="28"/>
        </w:rPr>
        <w:t>«</w:t>
      </w:r>
      <w:r w:rsidR="00CB52A2">
        <w:rPr>
          <w:rFonts w:ascii="Times New Roman" w:hAnsi="Times New Roman"/>
          <w:color w:val="auto"/>
          <w:sz w:val="28"/>
        </w:rPr>
        <w:t>Кукушкинская</w:t>
      </w:r>
      <w:r w:rsidR="00B8179E">
        <w:rPr>
          <w:rFonts w:ascii="Times New Roman" w:hAnsi="Times New Roman"/>
          <w:color w:val="auto"/>
          <w:sz w:val="28"/>
        </w:rPr>
        <w:t xml:space="preserve"> школа-детский сад»</w:t>
      </w:r>
      <w:r w:rsidRPr="009B0644">
        <w:rPr>
          <w:rFonts w:ascii="Times New Roman" w:hAnsi="Times New Roman"/>
          <w:color w:val="auto"/>
          <w:sz w:val="28"/>
        </w:rPr>
        <w:t>. сотрудничает со следующими организациями:</w:t>
      </w:r>
    </w:p>
    <w:p w14:paraId="65AABC0F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lastRenderedPageBreak/>
        <w:t>-</w:t>
      </w:r>
      <w:r w:rsidRPr="009B0644">
        <w:rPr>
          <w:rFonts w:ascii="Times New Roman" w:hAnsi="Times New Roman"/>
          <w:color w:val="auto"/>
          <w:sz w:val="28"/>
        </w:rPr>
        <w:tab/>
        <w:t>Отделом Управления МВД России по Раздольненскому району;</w:t>
      </w:r>
    </w:p>
    <w:p w14:paraId="61FD7B3E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-</w:t>
      </w:r>
      <w:r w:rsidRPr="009B0644">
        <w:rPr>
          <w:rFonts w:ascii="Times New Roman" w:hAnsi="Times New Roman"/>
          <w:color w:val="auto"/>
          <w:sz w:val="28"/>
        </w:rPr>
        <w:tab/>
        <w:t>Комиссией по делам несовершеннолетних и защите их прав;</w:t>
      </w:r>
    </w:p>
    <w:p w14:paraId="546DD3A9" w14:textId="77777777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-</w:t>
      </w:r>
      <w:r w:rsidRPr="009B0644">
        <w:rPr>
          <w:rFonts w:ascii="Times New Roman" w:hAnsi="Times New Roman"/>
          <w:color w:val="auto"/>
          <w:sz w:val="28"/>
        </w:rPr>
        <w:tab/>
        <w:t>ГБУ РК отдел социальных служб для семьи, детей и молодежи;</w:t>
      </w:r>
    </w:p>
    <w:p w14:paraId="72AC0060" w14:textId="6E359680" w:rsidR="00AB5023" w:rsidRPr="009B0644" w:rsidRDefault="00AB5023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-     Сельским клубом;</w:t>
      </w:r>
    </w:p>
    <w:p w14:paraId="7197D174" w14:textId="39951FBA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Принимает участие во Всероссийских проектах, муниципальных и Региональных конкурсах МБУДО «ЦДЮТ», акциях и мероприятиях, запланированных Отделом образования молодежи и спорта Администрации Раздоль</w:t>
      </w:r>
      <w:r w:rsidR="00AB5023">
        <w:rPr>
          <w:rFonts w:ascii="Times New Roman" w:hAnsi="Times New Roman"/>
          <w:color w:val="auto"/>
          <w:sz w:val="28"/>
        </w:rPr>
        <w:t>ненского района Республики Крым, МОН Республики Крым.</w:t>
      </w:r>
    </w:p>
    <w:p w14:paraId="684B453A" w14:textId="3F9687BC" w:rsidR="009B0644" w:rsidRPr="009B0644" w:rsidRDefault="009B0644" w:rsidP="009B0644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9B0644">
        <w:rPr>
          <w:rFonts w:ascii="Times New Roman" w:hAnsi="Times New Roman"/>
          <w:color w:val="auto"/>
          <w:sz w:val="28"/>
        </w:rPr>
        <w:t>В школе функционир</w:t>
      </w:r>
      <w:r w:rsidR="00AB5023">
        <w:rPr>
          <w:rFonts w:ascii="Times New Roman" w:hAnsi="Times New Roman"/>
          <w:color w:val="auto"/>
          <w:sz w:val="28"/>
        </w:rPr>
        <w:t>уют: школьные спортивные секции, объединения дополнительного образования, школьное самоуправление.</w:t>
      </w:r>
    </w:p>
    <w:p w14:paraId="78C07D29" w14:textId="33C4B2C3" w:rsidR="009B0644" w:rsidRPr="00AB5023" w:rsidRDefault="009B0644" w:rsidP="00AB5023">
      <w:pPr>
        <w:pStyle w:val="afe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  <w:highlight w:val="yellow"/>
        </w:rPr>
      </w:pPr>
      <w:r w:rsidRPr="009B0644">
        <w:rPr>
          <w:rFonts w:ascii="Times New Roman" w:hAnsi="Times New Roman"/>
          <w:color w:val="auto"/>
          <w:sz w:val="28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0" w:name="_Toc112264688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  <w:bookmarkEnd w:id="10"/>
    </w:p>
    <w:p w14:paraId="3205CC59" w14:textId="44F95E0B" w:rsidR="00EC7630" w:rsidRPr="00D1313A" w:rsidRDefault="009B064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Урочная деятельность. Модуль «Школьный урок»</w:t>
      </w:r>
    </w:p>
    <w:p w14:paraId="237D3180" w14:textId="5274E750" w:rsidR="00EC7630" w:rsidRPr="009B0644" w:rsidRDefault="0040263E" w:rsidP="009B0644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9B0644">
        <w:rPr>
          <w:color w:val="auto"/>
          <w:sz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1" w:name="_Hlk107917849"/>
      <w:r w:rsidR="009B0644" w:rsidRPr="009B0644">
        <w:rPr>
          <w:color w:val="auto"/>
          <w:sz w:val="28"/>
        </w:rPr>
        <w:t>предусматривает</w:t>
      </w:r>
      <w:r w:rsidRPr="009B0644">
        <w:rPr>
          <w:color w:val="auto"/>
          <w:sz w:val="28"/>
        </w:rPr>
        <w:t xml:space="preserve"> </w:t>
      </w:r>
      <w:bookmarkEnd w:id="11"/>
    </w:p>
    <w:p w14:paraId="14E0B3B3" w14:textId="3863AA13" w:rsidR="00EC7630" w:rsidRPr="00D1313A" w:rsidRDefault="0040263E" w:rsidP="00A76876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 w:rsidP="00A76876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 w:rsidP="00A76876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 w:rsidP="00A76876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 w:rsidP="00A76876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 w:rsidP="00A76876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 w:rsidP="00A76876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 w:rsidP="00A76876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7CF7A2E2" w14:textId="77777777" w:rsidR="009B0644" w:rsidRDefault="0040263E" w:rsidP="00A76876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="009B0644">
        <w:rPr>
          <w:color w:val="auto"/>
          <w:sz w:val="28"/>
        </w:rPr>
        <w:t>;</w:t>
      </w:r>
    </w:p>
    <w:p w14:paraId="0066C9CA" w14:textId="2126B01F" w:rsidR="009B0644" w:rsidRPr="009B0644" w:rsidRDefault="009B0644" w:rsidP="00A76876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9B0644">
        <w:rPr>
          <w:color w:val="auto"/>
          <w:sz w:val="28"/>
        </w:rPr>
        <w:t>проведение в образовательных организациях Республики Крым единых уроков в рамках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освященных памятным датам в истории Республики Крым.</w:t>
      </w:r>
    </w:p>
    <w:p w14:paraId="76A040CA" w14:textId="7685B3CA" w:rsidR="00EC7630" w:rsidRPr="00D1313A" w:rsidRDefault="0040263E" w:rsidP="001D742F">
      <w:pPr>
        <w:tabs>
          <w:tab w:val="left" w:pos="851"/>
        </w:tabs>
        <w:spacing w:line="276" w:lineRule="auto"/>
        <w:ind w:firstLine="709"/>
        <w:contextualSpacing/>
        <w:rPr>
          <w:b/>
          <w:color w:val="auto"/>
          <w:sz w:val="28"/>
          <w:lang w:bidi="ru-RU"/>
        </w:rPr>
      </w:pPr>
      <w:r w:rsidRPr="00D1313A">
        <w:rPr>
          <w:b/>
          <w:color w:val="auto"/>
          <w:sz w:val="28"/>
        </w:rPr>
        <w:t>Внеурочная деятельность</w:t>
      </w:r>
      <w:r w:rsidR="009B0644">
        <w:rPr>
          <w:b/>
          <w:color w:val="auto"/>
          <w:sz w:val="28"/>
        </w:rPr>
        <w:t xml:space="preserve">. </w:t>
      </w:r>
      <w:bookmarkStart w:id="12" w:name="bookmark1929"/>
      <w:r w:rsidR="009B0644" w:rsidRPr="009B0644">
        <w:rPr>
          <w:b/>
          <w:color w:val="auto"/>
          <w:sz w:val="28"/>
          <w:lang w:bidi="ru-RU"/>
        </w:rPr>
        <w:t>Модуль «Курсы внеурочной деятельности»</w:t>
      </w:r>
      <w:bookmarkEnd w:id="12"/>
      <w:r w:rsidRPr="00D1313A">
        <w:rPr>
          <w:b/>
          <w:color w:val="auto"/>
          <w:sz w:val="28"/>
        </w:rPr>
        <w:t xml:space="preserve"> </w:t>
      </w:r>
    </w:p>
    <w:p w14:paraId="7CE26C55" w14:textId="27255F19" w:rsidR="00EC7630" w:rsidRDefault="0040263E" w:rsidP="001D742F">
      <w:pPr>
        <w:tabs>
          <w:tab w:val="left" w:pos="851"/>
        </w:tabs>
        <w:spacing w:line="276" w:lineRule="auto"/>
        <w:ind w:firstLine="709"/>
        <w:contextualSpacing/>
        <w:rPr>
          <w:color w:val="auto"/>
          <w:sz w:val="28"/>
        </w:rPr>
      </w:pPr>
      <w:r w:rsidRPr="001D742F">
        <w:rPr>
          <w:color w:val="auto"/>
          <w:sz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1D742F">
        <w:rPr>
          <w:color w:val="auto"/>
          <w:sz w:val="28"/>
        </w:rPr>
        <w:t>ими</w:t>
      </w:r>
      <w:r w:rsidRPr="001D742F">
        <w:rPr>
          <w:color w:val="auto"/>
          <w:sz w:val="28"/>
        </w:rPr>
        <w:t xml:space="preserve"> курсов, занятий</w:t>
      </w:r>
      <w:r w:rsidR="001D742F">
        <w:rPr>
          <w:color w:val="auto"/>
          <w:sz w:val="28"/>
        </w:rPr>
        <w:t>.</w:t>
      </w:r>
    </w:p>
    <w:p w14:paraId="5407B0E1" w14:textId="77777777" w:rsidR="001D742F" w:rsidRPr="001D742F" w:rsidRDefault="001D742F" w:rsidP="001D742F">
      <w:pPr>
        <w:tabs>
          <w:tab w:val="left" w:pos="851"/>
        </w:tabs>
        <w:spacing w:line="276" w:lineRule="auto"/>
        <w:ind w:firstLine="709"/>
        <w:rPr>
          <w:color w:val="auto"/>
          <w:sz w:val="28"/>
          <w:lang w:bidi="ru-RU"/>
        </w:rPr>
      </w:pPr>
      <w:r w:rsidRPr="001D742F">
        <w:rPr>
          <w:color w:val="auto"/>
          <w:sz w:val="28"/>
          <w:lang w:bidi="ru-RU"/>
        </w:rPr>
        <w:t>Воспитание на занятиях школьных курсов внеурочной деятельности осуществляется преимущественно через:</w:t>
      </w:r>
    </w:p>
    <w:p w14:paraId="46197FB4" w14:textId="77777777" w:rsidR="001D742F" w:rsidRPr="001D742F" w:rsidRDefault="001D742F" w:rsidP="00A76876">
      <w:pPr>
        <w:numPr>
          <w:ilvl w:val="0"/>
          <w:numId w:val="12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color w:val="auto"/>
          <w:sz w:val="28"/>
          <w:lang w:bidi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5B44FFAB" w14:textId="09958160" w:rsidR="001D742F" w:rsidRPr="001D742F" w:rsidRDefault="001D742F" w:rsidP="00A76876">
      <w:pPr>
        <w:numPr>
          <w:ilvl w:val="0"/>
          <w:numId w:val="12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color w:val="auto"/>
          <w:sz w:val="28"/>
          <w:lang w:bidi="ru-RU"/>
        </w:rPr>
        <w:t>формирование в кру</w:t>
      </w:r>
      <w:r>
        <w:rPr>
          <w:color w:val="auto"/>
          <w:sz w:val="28"/>
          <w:lang w:bidi="ru-RU"/>
        </w:rPr>
        <w:t>жках, секциях, клубах</w:t>
      </w:r>
      <w:r w:rsidRPr="001D742F">
        <w:rPr>
          <w:color w:val="auto"/>
          <w:sz w:val="28"/>
          <w:lang w:bidi="ru-RU"/>
        </w:rPr>
        <w:t xml:space="preserve">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14:paraId="011136D1" w14:textId="77777777" w:rsidR="001D742F" w:rsidRPr="001D742F" w:rsidRDefault="001D742F" w:rsidP="00A76876">
      <w:pPr>
        <w:numPr>
          <w:ilvl w:val="0"/>
          <w:numId w:val="12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color w:val="auto"/>
          <w:sz w:val="28"/>
          <w:lang w:bidi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0C708E6D" w14:textId="77777777" w:rsidR="001D742F" w:rsidRPr="001D742F" w:rsidRDefault="001D742F" w:rsidP="00A76876">
      <w:pPr>
        <w:numPr>
          <w:ilvl w:val="0"/>
          <w:numId w:val="12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color w:val="auto"/>
          <w:sz w:val="28"/>
          <w:lang w:bidi="ru-RU"/>
        </w:rPr>
        <w:t xml:space="preserve">поддержку обучающихся с ярко выраженной лидерской позицией и </w:t>
      </w:r>
      <w:r w:rsidRPr="001D742F">
        <w:rPr>
          <w:color w:val="auto"/>
          <w:sz w:val="28"/>
          <w:lang w:bidi="ru-RU"/>
        </w:rPr>
        <w:lastRenderedPageBreak/>
        <w:t>установку на сохранение и поддержание накопленных социально значимых традиций;</w:t>
      </w:r>
    </w:p>
    <w:p w14:paraId="55149C4D" w14:textId="77777777" w:rsidR="001D742F" w:rsidRPr="001D742F" w:rsidRDefault="001D742F" w:rsidP="00A76876">
      <w:pPr>
        <w:numPr>
          <w:ilvl w:val="0"/>
          <w:numId w:val="12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color w:val="auto"/>
          <w:sz w:val="28"/>
          <w:lang w:bidi="ru-RU"/>
        </w:rPr>
        <w:t>поощрение педагогическими работниками детских инициатив и детского самоуправления;</w:t>
      </w:r>
    </w:p>
    <w:p w14:paraId="12BD1DDD" w14:textId="77777777" w:rsidR="001D742F" w:rsidRPr="001D742F" w:rsidRDefault="001D742F" w:rsidP="00A76876">
      <w:pPr>
        <w:numPr>
          <w:ilvl w:val="0"/>
          <w:numId w:val="12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color w:val="auto"/>
          <w:sz w:val="28"/>
          <w:lang w:bidi="ru-RU"/>
        </w:rPr>
        <w:t>реализацию крымского компонента в преподавании курсов внеурочной деятельности:</w:t>
      </w:r>
    </w:p>
    <w:p w14:paraId="7C2F6805" w14:textId="77777777" w:rsidR="001D742F" w:rsidRPr="001D742F" w:rsidRDefault="001D742F" w:rsidP="00A76876">
      <w:pPr>
        <w:numPr>
          <w:ilvl w:val="0"/>
          <w:numId w:val="12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color w:val="auto"/>
          <w:sz w:val="28"/>
          <w:lang w:bidi="ru-RU"/>
        </w:rPr>
        <w:t>курс «</w:t>
      </w:r>
      <w:proofErr w:type="spellStart"/>
      <w:r w:rsidRPr="001D742F">
        <w:rPr>
          <w:color w:val="auto"/>
          <w:sz w:val="28"/>
          <w:lang w:bidi="ru-RU"/>
        </w:rPr>
        <w:t>Крымоведение</w:t>
      </w:r>
      <w:proofErr w:type="spellEnd"/>
      <w:r w:rsidRPr="001D742F">
        <w:rPr>
          <w:color w:val="auto"/>
          <w:sz w:val="28"/>
          <w:lang w:bidi="ru-RU"/>
        </w:rPr>
        <w:t xml:space="preserve">» (авторы А.В. </w:t>
      </w:r>
      <w:proofErr w:type="spellStart"/>
      <w:r w:rsidRPr="001D742F">
        <w:rPr>
          <w:color w:val="auto"/>
          <w:sz w:val="28"/>
          <w:lang w:bidi="ru-RU"/>
        </w:rPr>
        <w:t>Супрычев</w:t>
      </w:r>
      <w:proofErr w:type="spellEnd"/>
      <w:r w:rsidRPr="001D742F">
        <w:rPr>
          <w:color w:val="auto"/>
          <w:sz w:val="28"/>
          <w:lang w:bidi="ru-RU"/>
        </w:rPr>
        <w:t>, Л.В. Наумова);</w:t>
      </w:r>
    </w:p>
    <w:p w14:paraId="41B6859F" w14:textId="77777777" w:rsidR="001D742F" w:rsidRPr="001D742F" w:rsidRDefault="001D742F" w:rsidP="00A76876">
      <w:pPr>
        <w:numPr>
          <w:ilvl w:val="0"/>
          <w:numId w:val="12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color w:val="auto"/>
          <w:sz w:val="28"/>
          <w:lang w:bidi="ru-RU"/>
        </w:rPr>
        <w:t xml:space="preserve">курс «Основы православной культуры Крыма» (авторы Т.И. Титова протоиерей А. </w:t>
      </w:r>
      <w:proofErr w:type="spellStart"/>
      <w:r w:rsidRPr="001D742F">
        <w:rPr>
          <w:color w:val="auto"/>
          <w:sz w:val="28"/>
          <w:lang w:bidi="ru-RU"/>
        </w:rPr>
        <w:t>Якушечкин</w:t>
      </w:r>
      <w:proofErr w:type="spellEnd"/>
      <w:r w:rsidRPr="001D742F">
        <w:rPr>
          <w:color w:val="auto"/>
          <w:sz w:val="28"/>
          <w:lang w:bidi="ru-RU"/>
        </w:rPr>
        <w:t>);</w:t>
      </w:r>
    </w:p>
    <w:p w14:paraId="1230FDB4" w14:textId="77777777" w:rsidR="001D742F" w:rsidRPr="001D742F" w:rsidRDefault="001D742F" w:rsidP="00A76876">
      <w:pPr>
        <w:numPr>
          <w:ilvl w:val="0"/>
          <w:numId w:val="12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color w:val="auto"/>
          <w:sz w:val="28"/>
          <w:lang w:bidi="ru-RU"/>
        </w:rPr>
        <w:t>курс «Основы религиозных культур и светской этики» (ОРКСЭ);</w:t>
      </w:r>
    </w:p>
    <w:p w14:paraId="7C81AD2A" w14:textId="77777777" w:rsidR="001D742F" w:rsidRPr="001D742F" w:rsidRDefault="001D742F" w:rsidP="00A76876">
      <w:pPr>
        <w:numPr>
          <w:ilvl w:val="0"/>
          <w:numId w:val="12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color w:val="auto"/>
          <w:sz w:val="28"/>
          <w:lang w:bidi="ru-RU"/>
        </w:rPr>
        <w:t>курс «Основы духовно-нравственной культуры народов России» (ОДКНР) и др.</w:t>
      </w:r>
    </w:p>
    <w:p w14:paraId="15DD2F1A" w14:textId="77777777" w:rsidR="001D742F" w:rsidRPr="001D742F" w:rsidRDefault="001D742F" w:rsidP="001D742F">
      <w:pPr>
        <w:tabs>
          <w:tab w:val="left" w:pos="851"/>
        </w:tabs>
        <w:spacing w:line="276" w:lineRule="auto"/>
        <w:ind w:firstLine="709"/>
        <w:rPr>
          <w:color w:val="auto"/>
          <w:sz w:val="28"/>
          <w:lang w:bidi="ru-RU"/>
        </w:rPr>
      </w:pPr>
      <w:r w:rsidRPr="001D742F">
        <w:rPr>
          <w:color w:val="auto"/>
          <w:sz w:val="28"/>
          <w:lang w:bidi="ru-RU"/>
        </w:rPr>
        <w:t>Реализация воспитательного потенциала курсов внеурочной деятельности происходит в рамках следующих выбранных обучающимися ее видов</w:t>
      </w:r>
      <w:r w:rsidRPr="001D742F">
        <w:rPr>
          <w:i/>
          <w:iCs/>
          <w:color w:val="auto"/>
          <w:sz w:val="28"/>
          <w:lang w:bidi="ru-RU"/>
        </w:rPr>
        <w:t>:</w:t>
      </w:r>
    </w:p>
    <w:p w14:paraId="6164C23F" w14:textId="77777777" w:rsidR="001D742F" w:rsidRPr="001D742F" w:rsidRDefault="001D742F" w:rsidP="00A76876">
      <w:pPr>
        <w:numPr>
          <w:ilvl w:val="0"/>
          <w:numId w:val="13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b/>
          <w:color w:val="auto"/>
          <w:sz w:val="28"/>
          <w:lang w:bidi="ru-RU"/>
        </w:rPr>
        <w:t>Познавательная деятельность.</w:t>
      </w:r>
      <w:r w:rsidRPr="001D742F">
        <w:rPr>
          <w:color w:val="auto"/>
          <w:sz w:val="28"/>
          <w:lang w:bidi="ru-RU"/>
        </w:rPr>
        <w:t xml:space="preserve"> Курсы внеурочной деятельности, направленные на передачу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717CE7DD" w14:textId="77777777" w:rsidR="001D742F" w:rsidRPr="001D742F" w:rsidRDefault="001D742F" w:rsidP="00A76876">
      <w:pPr>
        <w:numPr>
          <w:ilvl w:val="0"/>
          <w:numId w:val="13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b/>
          <w:color w:val="auto"/>
          <w:sz w:val="28"/>
          <w:lang w:bidi="ru-RU"/>
        </w:rPr>
        <w:t>Художественное творчество</w:t>
      </w:r>
      <w:r w:rsidRPr="001D742F">
        <w:rPr>
          <w:color w:val="auto"/>
          <w:sz w:val="28"/>
          <w:lang w:bidi="ru-RU"/>
        </w:rPr>
        <w:t xml:space="preserve">. Курсы внеурочной деятельности, создающие благоприятные условия для </w:t>
      </w:r>
      <w:proofErr w:type="spellStart"/>
      <w:r w:rsidRPr="001D742F">
        <w:rPr>
          <w:color w:val="auto"/>
          <w:sz w:val="28"/>
          <w:lang w:bidi="ru-RU"/>
        </w:rPr>
        <w:t>просоциальной</w:t>
      </w:r>
      <w:proofErr w:type="spellEnd"/>
      <w:r w:rsidRPr="001D742F">
        <w:rPr>
          <w:color w:val="auto"/>
          <w:sz w:val="28"/>
          <w:lang w:bidi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.</w:t>
      </w:r>
    </w:p>
    <w:p w14:paraId="5FD80896" w14:textId="77777777" w:rsidR="001D742F" w:rsidRPr="001D742F" w:rsidRDefault="001D742F" w:rsidP="00A76876">
      <w:pPr>
        <w:numPr>
          <w:ilvl w:val="0"/>
          <w:numId w:val="13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b/>
          <w:color w:val="auto"/>
          <w:sz w:val="28"/>
          <w:lang w:bidi="ru-RU"/>
        </w:rPr>
        <w:t>Проблемно-ценностное общение.</w:t>
      </w:r>
      <w:r w:rsidRPr="001D742F">
        <w:rPr>
          <w:color w:val="auto"/>
          <w:sz w:val="28"/>
          <w:lang w:bidi="ru-RU"/>
        </w:rPr>
        <w:t xml:space="preserve"> 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14:paraId="7DCE53B5" w14:textId="77777777" w:rsidR="001D742F" w:rsidRPr="001D742F" w:rsidRDefault="001D742F" w:rsidP="00A76876">
      <w:pPr>
        <w:numPr>
          <w:ilvl w:val="0"/>
          <w:numId w:val="13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b/>
          <w:color w:val="auto"/>
          <w:sz w:val="28"/>
          <w:lang w:bidi="ru-RU"/>
        </w:rPr>
        <w:t>Туристско-краеведческая деятельность.</w:t>
      </w:r>
      <w:r w:rsidRPr="001D742F">
        <w:rPr>
          <w:color w:val="auto"/>
          <w:sz w:val="28"/>
          <w:lang w:bidi="ru-RU"/>
        </w:rPr>
        <w:t xml:space="preserve"> Курсы внеурочной деятельности, направленные 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1D742F">
        <w:rPr>
          <w:color w:val="auto"/>
          <w:sz w:val="28"/>
          <w:lang w:bidi="ru-RU"/>
        </w:rPr>
        <w:t>самообслуживающего</w:t>
      </w:r>
      <w:proofErr w:type="spellEnd"/>
      <w:r w:rsidRPr="001D742F">
        <w:rPr>
          <w:color w:val="auto"/>
          <w:sz w:val="28"/>
          <w:lang w:bidi="ru-RU"/>
        </w:rPr>
        <w:t xml:space="preserve"> труда.</w:t>
      </w:r>
    </w:p>
    <w:p w14:paraId="6F6E3233" w14:textId="77777777" w:rsidR="001D742F" w:rsidRPr="001D742F" w:rsidRDefault="001D742F" w:rsidP="00A76876">
      <w:pPr>
        <w:numPr>
          <w:ilvl w:val="0"/>
          <w:numId w:val="13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b/>
          <w:color w:val="auto"/>
          <w:sz w:val="28"/>
          <w:lang w:bidi="ru-RU"/>
        </w:rPr>
        <w:t>Спортивно-оздоровительная деятельность.</w:t>
      </w:r>
      <w:r w:rsidRPr="001D742F">
        <w:rPr>
          <w:color w:val="auto"/>
          <w:sz w:val="28"/>
          <w:lang w:bidi="ru-RU"/>
        </w:rPr>
        <w:t xml:space="preserve"> Курсы внеурочной деятельности, направленные на физическое развитие обучающихся, </w:t>
      </w:r>
      <w:r w:rsidRPr="001D742F">
        <w:rPr>
          <w:color w:val="auto"/>
          <w:sz w:val="28"/>
          <w:lang w:bidi="ru-RU"/>
        </w:rPr>
        <w:lastRenderedPageBreak/>
        <w:t>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7188BA7F" w14:textId="77777777" w:rsidR="001D742F" w:rsidRPr="001D742F" w:rsidRDefault="001D742F" w:rsidP="00A76876">
      <w:pPr>
        <w:numPr>
          <w:ilvl w:val="0"/>
          <w:numId w:val="13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b/>
          <w:color w:val="auto"/>
          <w:sz w:val="28"/>
          <w:lang w:bidi="ru-RU"/>
        </w:rPr>
        <w:t>Трудовая деятельность.</w:t>
      </w:r>
      <w:r w:rsidRPr="001D742F">
        <w:rPr>
          <w:color w:val="auto"/>
          <w:sz w:val="28"/>
          <w:lang w:bidi="ru-RU"/>
        </w:rPr>
        <w:t xml:space="preserve"> Курсы внеурочной деятельности, направленные на развитие творческих способностей обучающихся, воспитание у них трудолюбия и уважительного отношения к физическому труду.</w:t>
      </w:r>
    </w:p>
    <w:p w14:paraId="2567909A" w14:textId="77777777" w:rsidR="001D742F" w:rsidRPr="001D742F" w:rsidRDefault="001D742F" w:rsidP="00A76876">
      <w:pPr>
        <w:numPr>
          <w:ilvl w:val="0"/>
          <w:numId w:val="13"/>
        </w:numPr>
        <w:tabs>
          <w:tab w:val="left" w:pos="851"/>
        </w:tabs>
        <w:spacing w:line="276" w:lineRule="auto"/>
        <w:rPr>
          <w:color w:val="auto"/>
          <w:sz w:val="28"/>
          <w:lang w:bidi="ru-RU"/>
        </w:rPr>
      </w:pPr>
      <w:r w:rsidRPr="001D742F">
        <w:rPr>
          <w:b/>
          <w:color w:val="auto"/>
          <w:sz w:val="28"/>
          <w:lang w:bidi="ru-RU"/>
        </w:rPr>
        <w:t>Игровая деятельность.</w:t>
      </w:r>
      <w:r w:rsidRPr="001D742F">
        <w:rPr>
          <w:color w:val="auto"/>
          <w:sz w:val="28"/>
          <w:lang w:bidi="ru-RU"/>
        </w:rPr>
        <w:t xml:space="preserve"> Курсы внеурочной деятельности, направленные на 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  <w:bookmarkStart w:id="13" w:name="bookmark1931"/>
    </w:p>
    <w:bookmarkEnd w:id="13"/>
    <w:p w14:paraId="36B96831" w14:textId="32E185D1" w:rsidR="00EC7630" w:rsidRPr="00D1313A" w:rsidRDefault="0040263E" w:rsidP="00DE1336">
      <w:pPr>
        <w:tabs>
          <w:tab w:val="left" w:pos="993"/>
        </w:tabs>
        <w:spacing w:line="276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  <w:r w:rsidR="00DE1336">
        <w:rPr>
          <w:b/>
          <w:color w:val="auto"/>
          <w:sz w:val="28"/>
        </w:rPr>
        <w:t>. Модуль «Классное руководство»</w:t>
      </w:r>
    </w:p>
    <w:p w14:paraId="569C9C4F" w14:textId="7BBFDBC0" w:rsidR="00F10730" w:rsidRPr="00F10730" w:rsidRDefault="0040263E" w:rsidP="00F10730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DE1336">
        <w:rPr>
          <w:color w:val="auto"/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</w:t>
      </w:r>
      <w:r w:rsidR="00DE1336">
        <w:rPr>
          <w:color w:val="auto"/>
          <w:sz w:val="28"/>
        </w:rPr>
        <w:t>ния и социализации обучающихся</w:t>
      </w:r>
      <w:r w:rsidR="00F10730">
        <w:rPr>
          <w:color w:val="auto"/>
          <w:sz w:val="28"/>
        </w:rPr>
        <w:t xml:space="preserve">, предусматривает: </w:t>
      </w:r>
      <w:r w:rsidR="00F10730" w:rsidRPr="00F10730">
        <w:rPr>
          <w:color w:val="auto"/>
          <w:sz w:val="28"/>
          <w:lang w:bidi="ru-RU"/>
        </w:rPr>
        <w:t>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(законными представителями) обучающихся</w:t>
      </w:r>
      <w:r w:rsidR="00F10730" w:rsidRPr="00F10730">
        <w:rPr>
          <w:i/>
          <w:iCs/>
          <w:color w:val="auto"/>
          <w:sz w:val="28"/>
          <w:lang w:bidi="ru-RU"/>
        </w:rPr>
        <w:t>.</w:t>
      </w:r>
    </w:p>
    <w:p w14:paraId="51256275" w14:textId="77777777" w:rsidR="00F10730" w:rsidRPr="00F10730" w:rsidRDefault="00F10730" w:rsidP="00F10730">
      <w:pPr>
        <w:tabs>
          <w:tab w:val="left" w:pos="851"/>
        </w:tabs>
        <w:spacing w:line="276" w:lineRule="auto"/>
        <w:ind w:firstLine="567"/>
        <w:rPr>
          <w:color w:val="auto"/>
          <w:sz w:val="28"/>
          <w:lang w:bidi="ru-RU"/>
        </w:rPr>
      </w:pPr>
      <w:r w:rsidRPr="00F10730">
        <w:rPr>
          <w:b/>
          <w:bCs/>
          <w:i/>
          <w:iCs/>
          <w:color w:val="auto"/>
          <w:sz w:val="28"/>
          <w:lang w:bidi="ru-RU"/>
        </w:rPr>
        <w:t>Работа с классным коллективом:</w:t>
      </w:r>
    </w:p>
    <w:p w14:paraId="223F0197" w14:textId="77777777" w:rsidR="00F10730" w:rsidRPr="00F10730" w:rsidRDefault="00F10730" w:rsidP="00A76876">
      <w:pPr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14:paraId="662CC496" w14:textId="77777777" w:rsidR="00F10730" w:rsidRPr="00F10730" w:rsidRDefault="00F10730" w:rsidP="00A76876">
      <w:pPr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, с одной стороны, вовлечь в них обучающихся с самыми разными потребностями и тем самым дать им возможность самореализоваться в них, а с другой —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</w:p>
    <w:p w14:paraId="5E7E9A50" w14:textId="77777777" w:rsidR="00F10730" w:rsidRPr="00F10730" w:rsidRDefault="00F10730" w:rsidP="00A76876">
      <w:pPr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проведение классных часов как времени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;</w:t>
      </w:r>
    </w:p>
    <w:p w14:paraId="39F2D783" w14:textId="77777777" w:rsidR="00F10730" w:rsidRPr="00F10730" w:rsidRDefault="00F10730" w:rsidP="00A76876">
      <w:pPr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 xml:space="preserve">сплочение коллектива класса через игры и тренинги на </w:t>
      </w:r>
      <w:proofErr w:type="spellStart"/>
      <w:r w:rsidRPr="00F10730">
        <w:rPr>
          <w:color w:val="auto"/>
          <w:sz w:val="28"/>
          <w:lang w:bidi="ru-RU"/>
        </w:rPr>
        <w:t>командообразование</w:t>
      </w:r>
      <w:proofErr w:type="spellEnd"/>
      <w:r w:rsidRPr="00F10730">
        <w:rPr>
          <w:color w:val="auto"/>
          <w:sz w:val="28"/>
          <w:lang w:bidi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</w:t>
      </w:r>
      <w:r w:rsidRPr="00F10730">
        <w:rPr>
          <w:color w:val="auto"/>
          <w:sz w:val="28"/>
          <w:lang w:bidi="ru-RU"/>
        </w:rPr>
        <w:lastRenderedPageBreak/>
        <w:t xml:space="preserve">дней рождения обучающихся, включающие в себя подготовленные ученическими </w:t>
      </w:r>
      <w:proofErr w:type="spellStart"/>
      <w:r w:rsidRPr="00F10730">
        <w:rPr>
          <w:color w:val="auto"/>
          <w:sz w:val="28"/>
          <w:lang w:bidi="ru-RU"/>
        </w:rPr>
        <w:t>микрогруппами</w:t>
      </w:r>
      <w:proofErr w:type="spellEnd"/>
      <w:r w:rsidRPr="00F10730">
        <w:rPr>
          <w:color w:val="auto"/>
          <w:sz w:val="28"/>
          <w:lang w:bidi="ru-RU"/>
        </w:rPr>
        <w:t xml:space="preserve"> поздравления, сюрпризы, творческие подарки и розыгрыши; регулярные </w:t>
      </w:r>
      <w:proofErr w:type="spellStart"/>
      <w:r w:rsidRPr="00F10730">
        <w:rPr>
          <w:color w:val="auto"/>
          <w:sz w:val="28"/>
          <w:lang w:bidi="ru-RU"/>
        </w:rPr>
        <w:t>внутриклассные</w:t>
      </w:r>
      <w:proofErr w:type="spellEnd"/>
      <w:r w:rsidRPr="00F10730">
        <w:rPr>
          <w:color w:val="auto"/>
          <w:sz w:val="28"/>
          <w:lang w:bidi="ru-RU"/>
        </w:rPr>
        <w:t xml:space="preserve"> огоньки и вечера, дающие каждому обучающемуся возможность рефлексии собственного участия в жизни класса;</w:t>
      </w:r>
    </w:p>
    <w:p w14:paraId="34429E5F" w14:textId="77777777" w:rsidR="00F10730" w:rsidRPr="00F10730" w:rsidRDefault="00F10730" w:rsidP="00A76876">
      <w:pPr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выработка совместно с обучающимися законов класса, помогающих им освоить нормы и правила общения, которым они должны следовать в образовательной организации.</w:t>
      </w:r>
    </w:p>
    <w:p w14:paraId="7AC27DEC" w14:textId="77777777" w:rsidR="00F10730" w:rsidRPr="00F10730" w:rsidRDefault="00F10730" w:rsidP="00F10730">
      <w:pPr>
        <w:tabs>
          <w:tab w:val="left" w:pos="851"/>
        </w:tabs>
        <w:spacing w:line="276" w:lineRule="auto"/>
        <w:ind w:firstLine="567"/>
        <w:rPr>
          <w:color w:val="auto"/>
          <w:sz w:val="28"/>
          <w:lang w:bidi="ru-RU"/>
        </w:rPr>
      </w:pPr>
      <w:r w:rsidRPr="00F10730">
        <w:rPr>
          <w:b/>
          <w:bCs/>
          <w:i/>
          <w:iCs/>
          <w:color w:val="auto"/>
          <w:sz w:val="28"/>
          <w:lang w:bidi="ru-RU"/>
        </w:rPr>
        <w:t>Индивидуальная работа с обучающимися:</w:t>
      </w:r>
    </w:p>
    <w:p w14:paraId="1265B7A8" w14:textId="77777777" w:rsidR="00F10730" w:rsidRPr="00F10730" w:rsidRDefault="00F10730" w:rsidP="00A76876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изучение особенностей личностного развития обучающихся класса через наблюдение за их поведением в повседневной жизни, специально создаваемых педагогических ситуациях,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(законными представителями) обучающихся, учителями-предметниками, а также (при необходимости) со школьным психологом;</w:t>
      </w:r>
    </w:p>
    <w:p w14:paraId="63435151" w14:textId="77777777" w:rsidR="00F10730" w:rsidRPr="00F10730" w:rsidRDefault="00F10730" w:rsidP="00A76876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 п.), когда каждая проблема трансформируется классным руководителем в задачу для обучающегося, которую они совместно стараются решить;</w:t>
      </w:r>
    </w:p>
    <w:p w14:paraId="28936D7D" w14:textId="77777777" w:rsidR="00F10730" w:rsidRPr="00F10730" w:rsidRDefault="00F10730" w:rsidP="00A76876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14:paraId="3ADC1ED1" w14:textId="77777777" w:rsidR="00F10730" w:rsidRPr="00F10730" w:rsidRDefault="00F10730" w:rsidP="00A76876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коррекция поведения обучающегося через частные беседы с ним, его родителями (законными представителями), с другими обучающимися класса; включение в проводимые школьным психологом тренинги общения; предложение взять на себя ответственность за то или иное поручение в классе.</w:t>
      </w:r>
    </w:p>
    <w:p w14:paraId="2996F991" w14:textId="77777777" w:rsidR="00F10730" w:rsidRPr="00F10730" w:rsidRDefault="00F10730" w:rsidP="00F10730">
      <w:pPr>
        <w:tabs>
          <w:tab w:val="left" w:pos="851"/>
        </w:tabs>
        <w:spacing w:line="276" w:lineRule="auto"/>
        <w:ind w:firstLine="567"/>
        <w:rPr>
          <w:color w:val="auto"/>
          <w:sz w:val="28"/>
          <w:lang w:bidi="ru-RU"/>
        </w:rPr>
      </w:pPr>
      <w:r w:rsidRPr="00F10730">
        <w:rPr>
          <w:b/>
          <w:bCs/>
          <w:i/>
          <w:iCs/>
          <w:color w:val="auto"/>
          <w:sz w:val="28"/>
          <w:lang w:bidi="ru-RU"/>
        </w:rPr>
        <w:t>Работа с учителями-предметниками в классе:</w:t>
      </w:r>
    </w:p>
    <w:p w14:paraId="1FF0E7A6" w14:textId="77777777" w:rsidR="00F10730" w:rsidRPr="00F10730" w:rsidRDefault="00F10730" w:rsidP="00A76876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предупреждение и разрешение конфликтов между учителями-предметниками и обучающимися;</w:t>
      </w:r>
    </w:p>
    <w:p w14:paraId="77F39914" w14:textId="77777777" w:rsidR="00F10730" w:rsidRPr="00F10730" w:rsidRDefault="00F10730" w:rsidP="00A76876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 xml:space="preserve">проведение мини-педсоветов, направленных на решение конкретных </w:t>
      </w:r>
      <w:r w:rsidRPr="00F10730">
        <w:rPr>
          <w:color w:val="auto"/>
          <w:sz w:val="28"/>
          <w:lang w:bidi="ru-RU"/>
        </w:rPr>
        <w:lastRenderedPageBreak/>
        <w:t>проблем класса и интеграцию воспитательных влияний на обучающихся;</w:t>
      </w:r>
    </w:p>
    <w:p w14:paraId="574482EF" w14:textId="420B55CF" w:rsidR="00F10730" w:rsidRPr="00F10730" w:rsidRDefault="00F10730" w:rsidP="00A76876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привлечение учителей-пр</w:t>
      </w:r>
      <w:r w:rsidR="00A046BB">
        <w:rPr>
          <w:color w:val="auto"/>
          <w:sz w:val="28"/>
          <w:lang w:bidi="ru-RU"/>
        </w:rPr>
        <w:t xml:space="preserve">едметников к участию во </w:t>
      </w:r>
      <w:proofErr w:type="spellStart"/>
      <w:r w:rsidR="00A046BB">
        <w:rPr>
          <w:color w:val="auto"/>
          <w:sz w:val="28"/>
          <w:lang w:bidi="ru-RU"/>
        </w:rPr>
        <w:t>внутри</w:t>
      </w:r>
      <w:r w:rsidRPr="00F10730">
        <w:rPr>
          <w:color w:val="auto"/>
          <w:sz w:val="28"/>
          <w:lang w:bidi="ru-RU"/>
        </w:rPr>
        <w:t>классных</w:t>
      </w:r>
      <w:proofErr w:type="spellEnd"/>
      <w:r w:rsidRPr="00F10730">
        <w:rPr>
          <w:color w:val="auto"/>
          <w:sz w:val="28"/>
          <w:lang w:bidi="ru-RU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14:paraId="7A5FEF99" w14:textId="77777777" w:rsidR="00F10730" w:rsidRPr="00F10730" w:rsidRDefault="00F10730" w:rsidP="00A76876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14:paraId="4D77CC8C" w14:textId="77777777" w:rsidR="00F10730" w:rsidRPr="00F10730" w:rsidRDefault="00F10730" w:rsidP="00F10730">
      <w:pPr>
        <w:tabs>
          <w:tab w:val="left" w:pos="851"/>
        </w:tabs>
        <w:spacing w:line="276" w:lineRule="auto"/>
        <w:ind w:firstLine="567"/>
        <w:rPr>
          <w:color w:val="auto"/>
          <w:sz w:val="28"/>
          <w:lang w:bidi="ru-RU"/>
        </w:rPr>
      </w:pPr>
      <w:r w:rsidRPr="00F10730">
        <w:rPr>
          <w:b/>
          <w:bCs/>
          <w:i/>
          <w:iCs/>
          <w:color w:val="auto"/>
          <w:sz w:val="28"/>
          <w:lang w:bidi="ru-RU"/>
        </w:rPr>
        <w:t>Работа с родителями (законными представителями) обучающихся:</w:t>
      </w:r>
    </w:p>
    <w:p w14:paraId="07EEFC64" w14:textId="77777777" w:rsidR="00F10730" w:rsidRPr="00F10730" w:rsidRDefault="00F10730" w:rsidP="00A76876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регулярное информирование родителей (законных представителей) о школьных успехах и проблемах обучающихся, о жизни класса в целом;</w:t>
      </w:r>
    </w:p>
    <w:p w14:paraId="76554085" w14:textId="77777777" w:rsidR="00F10730" w:rsidRPr="00F10730" w:rsidRDefault="00F10730" w:rsidP="00A76876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помощь родителям (законным представителям) обучающихся в регулировании отношений между ними, администрацией образовательной организации и учителями-предметниками;</w:t>
      </w:r>
    </w:p>
    <w:p w14:paraId="3F99375C" w14:textId="77777777" w:rsidR="00F10730" w:rsidRPr="00F10730" w:rsidRDefault="00F10730" w:rsidP="00A76876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73EDA6CD" w14:textId="77777777" w:rsidR="00F10730" w:rsidRPr="00F10730" w:rsidRDefault="00F10730" w:rsidP="00A76876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обучающихся;</w:t>
      </w:r>
    </w:p>
    <w:p w14:paraId="7F24F344" w14:textId="77777777" w:rsidR="00F10730" w:rsidRPr="00F10730" w:rsidRDefault="00F10730" w:rsidP="00A76876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привлечение членов семей обучающихся к организации и проведению дел класса;</w:t>
      </w:r>
    </w:p>
    <w:p w14:paraId="47956E04" w14:textId="77777777" w:rsidR="00F10730" w:rsidRPr="00F10730" w:rsidRDefault="00F10730" w:rsidP="00A76876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F10730">
        <w:rPr>
          <w:color w:val="auto"/>
          <w:sz w:val="28"/>
          <w:lang w:bidi="ru-RU"/>
        </w:rPr>
        <w:t>организация на базе класса семейных праздников, конкурсов, соревнований, направленных на сплочение семьи и образовательной организации.</w:t>
      </w:r>
    </w:p>
    <w:p w14:paraId="6B9556CA" w14:textId="77777777" w:rsidR="00F10730" w:rsidRPr="00D1313A" w:rsidRDefault="00F10730" w:rsidP="00DE1336">
      <w:pPr>
        <w:tabs>
          <w:tab w:val="left" w:pos="851"/>
        </w:tabs>
        <w:spacing w:line="276" w:lineRule="auto"/>
        <w:ind w:firstLine="567"/>
        <w:rPr>
          <w:b/>
          <w:i/>
          <w:color w:val="auto"/>
          <w:sz w:val="28"/>
        </w:rPr>
      </w:pPr>
    </w:p>
    <w:p w14:paraId="4510E945" w14:textId="0BC1465C" w:rsidR="00EC7630" w:rsidRPr="00F10730" w:rsidRDefault="0040263E" w:rsidP="00F10730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lang w:bidi="ru-RU"/>
        </w:rPr>
      </w:pPr>
      <w:r w:rsidRPr="00D1313A">
        <w:rPr>
          <w:b/>
          <w:color w:val="auto"/>
          <w:sz w:val="28"/>
        </w:rPr>
        <w:t>Основные школьные дела</w:t>
      </w:r>
      <w:r w:rsidR="00F10730">
        <w:rPr>
          <w:b/>
          <w:color w:val="auto"/>
          <w:sz w:val="28"/>
        </w:rPr>
        <w:t xml:space="preserve">. Модуль </w:t>
      </w:r>
      <w:bookmarkStart w:id="14" w:name="bookmark1925"/>
      <w:r w:rsidR="00F10730" w:rsidRPr="00F10730">
        <w:rPr>
          <w:b/>
          <w:color w:val="auto"/>
          <w:sz w:val="28"/>
          <w:lang w:bidi="ru-RU"/>
        </w:rPr>
        <w:t>«Ключевые общешкольные дела»</w:t>
      </w:r>
      <w:bookmarkEnd w:id="14"/>
    </w:p>
    <w:p w14:paraId="02C0CA02" w14:textId="597EB35F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</w:rPr>
      </w:pPr>
      <w:r w:rsidRPr="00E2117D">
        <w:rPr>
          <w:color w:val="auto"/>
          <w:sz w:val="28"/>
        </w:rPr>
        <w:t>Ключевые дела —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комплекс коллективных творческих дел, интересных и значимых для обучающихся, объединяющих их вместе с педагогическими работниками</w:t>
      </w:r>
      <w:r>
        <w:rPr>
          <w:color w:val="auto"/>
          <w:sz w:val="28"/>
        </w:rPr>
        <w:t>, родительской общественностью</w:t>
      </w:r>
      <w:r w:rsidRPr="00E2117D">
        <w:rPr>
          <w:color w:val="auto"/>
          <w:sz w:val="28"/>
        </w:rPr>
        <w:t xml:space="preserve"> в единый коллектив. 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образовательной организации. </w:t>
      </w:r>
    </w:p>
    <w:p w14:paraId="220B8638" w14:textId="1CBAD9B9" w:rsidR="00E2117D" w:rsidRDefault="002659CF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</w:rPr>
      </w:pPr>
      <w:r w:rsidRPr="002659CF">
        <w:rPr>
          <w:color w:val="auto"/>
          <w:sz w:val="28"/>
        </w:rPr>
        <w:t xml:space="preserve">Реализация воспитательного потенциала основных школьных дел </w:t>
      </w:r>
      <w:r>
        <w:rPr>
          <w:color w:val="auto"/>
          <w:sz w:val="28"/>
        </w:rPr>
        <w:t xml:space="preserve">предусматривает </w:t>
      </w:r>
      <w:r w:rsidR="00E2117D" w:rsidRPr="00E2117D">
        <w:rPr>
          <w:color w:val="auto"/>
          <w:sz w:val="28"/>
        </w:rPr>
        <w:t>следующие формы работы</w:t>
      </w:r>
      <w:r>
        <w:rPr>
          <w:color w:val="auto"/>
          <w:sz w:val="28"/>
        </w:rPr>
        <w:t>:</w:t>
      </w:r>
    </w:p>
    <w:p w14:paraId="2EBC41DF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b/>
          <w:bCs/>
          <w:color w:val="auto"/>
          <w:sz w:val="28"/>
          <w:lang w:bidi="ru-RU"/>
        </w:rPr>
        <w:t>На внешкольном уровне:</w:t>
      </w:r>
    </w:p>
    <w:p w14:paraId="0737D771" w14:textId="77777777" w:rsidR="00E2117D" w:rsidRPr="00E2117D" w:rsidRDefault="00E2117D" w:rsidP="00A7687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 xml:space="preserve">социальные проекты — 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правленности), </w:t>
      </w:r>
      <w:r w:rsidRPr="00E2117D">
        <w:rPr>
          <w:color w:val="auto"/>
          <w:sz w:val="28"/>
          <w:lang w:bidi="ru-RU"/>
        </w:rPr>
        <w:lastRenderedPageBreak/>
        <w:t>ориентированные на преобразование окружающего образовательную организацию социума;</w:t>
      </w:r>
    </w:p>
    <w:p w14:paraId="32FBC160" w14:textId="77777777" w:rsidR="002659CF" w:rsidRDefault="00E2117D" w:rsidP="00A7687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 xml:space="preserve">участие во всероссийских акциях, </w:t>
      </w:r>
      <w:proofErr w:type="spellStart"/>
      <w:r w:rsidRPr="00E2117D">
        <w:rPr>
          <w:color w:val="auto"/>
          <w:sz w:val="28"/>
          <w:lang w:bidi="ru-RU"/>
        </w:rPr>
        <w:t>общекрымских</w:t>
      </w:r>
      <w:proofErr w:type="spellEnd"/>
      <w:r w:rsidRPr="00E2117D">
        <w:rPr>
          <w:color w:val="auto"/>
          <w:sz w:val="28"/>
          <w:lang w:bidi="ru-RU"/>
        </w:rPr>
        <w:t xml:space="preserve"> и муниципальных акциях, посвященных значимым отечест</w:t>
      </w:r>
      <w:r w:rsidR="002659CF">
        <w:rPr>
          <w:color w:val="auto"/>
          <w:sz w:val="28"/>
          <w:lang w:bidi="ru-RU"/>
        </w:rPr>
        <w:t>венным и международным событиям;</w:t>
      </w:r>
    </w:p>
    <w:p w14:paraId="665939A1" w14:textId="77777777" w:rsidR="002659CF" w:rsidRDefault="00E2117D" w:rsidP="00A7687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2659CF">
        <w:rPr>
          <w:color w:val="auto"/>
          <w:sz w:val="28"/>
          <w:lang w:bidi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518808D7" w14:textId="77777777" w:rsidR="002659CF" w:rsidRDefault="00E2117D" w:rsidP="00A7687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2659CF">
        <w:rPr>
          <w:color w:val="auto"/>
          <w:sz w:val="28"/>
          <w:lang w:bidi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2659CF">
        <w:rPr>
          <w:i/>
          <w:color w:val="auto"/>
          <w:sz w:val="28"/>
          <w:lang w:bidi="ru-RU"/>
        </w:rPr>
        <w:t xml:space="preserve"> </w:t>
      </w:r>
      <w:r w:rsidRPr="002659CF">
        <w:rPr>
          <w:color w:val="auto"/>
          <w:sz w:val="28"/>
          <w:lang w:bidi="ru-RU"/>
        </w:rPr>
        <w:t>учебным предметам, курсам, модулям;</w:t>
      </w:r>
    </w:p>
    <w:p w14:paraId="6577CF67" w14:textId="77777777" w:rsidR="002659CF" w:rsidRDefault="00E2117D" w:rsidP="00A7687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2659CF">
        <w:rPr>
          <w:color w:val="auto"/>
          <w:sz w:val="28"/>
          <w:lang w:bidi="ru-RU"/>
        </w:rPr>
        <w:t>экскурсии, походы выходного д</w:t>
      </w:r>
      <w:r w:rsidR="002659CF" w:rsidRPr="002659CF">
        <w:rPr>
          <w:color w:val="auto"/>
          <w:sz w:val="28"/>
          <w:lang w:bidi="ru-RU"/>
        </w:rPr>
        <w:t>ня</w:t>
      </w:r>
      <w:r w:rsidRPr="002659CF">
        <w:rPr>
          <w:color w:val="auto"/>
          <w:sz w:val="28"/>
          <w:lang w:bidi="ru-RU"/>
        </w:rPr>
        <w:t>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34A77B9" w14:textId="206487CC" w:rsidR="00E2117D" w:rsidRPr="00275AFC" w:rsidRDefault="002659CF" w:rsidP="00A7687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  <w:lang w:bidi="ru-RU"/>
        </w:rPr>
      </w:pPr>
      <w:r w:rsidRPr="002659CF">
        <w:rPr>
          <w:color w:val="auto"/>
          <w:sz w:val="28"/>
          <w:lang w:bidi="ru-RU"/>
        </w:rPr>
        <w:t xml:space="preserve"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</w:t>
      </w:r>
      <w:r>
        <w:rPr>
          <w:color w:val="auto"/>
          <w:sz w:val="28"/>
          <w:lang w:bidi="ru-RU"/>
        </w:rPr>
        <w:t>событиями для жителей поселения.</w:t>
      </w:r>
    </w:p>
    <w:p w14:paraId="7FBD7761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b/>
          <w:bCs/>
          <w:color w:val="auto"/>
          <w:sz w:val="28"/>
          <w:lang w:bidi="ru-RU"/>
        </w:rPr>
        <w:t>На школьном уровне:</w:t>
      </w:r>
    </w:p>
    <w:p w14:paraId="2299CFD5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•</w:t>
      </w:r>
      <w:r w:rsidRPr="00E2117D">
        <w:rPr>
          <w:color w:val="auto"/>
          <w:sz w:val="28"/>
          <w:lang w:bidi="ru-RU"/>
        </w:rPr>
        <w:tab/>
        <w:t>общешкольные праздники 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14:paraId="01C6E125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День Учителя (поздравление учителей, концертная программа, подготовленная обучающимися);</w:t>
      </w:r>
    </w:p>
    <w:p w14:paraId="45B7F5D9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и др.;</w:t>
      </w:r>
    </w:p>
    <w:p w14:paraId="61D16C6D" w14:textId="77777777" w:rsidR="002659CF" w:rsidRDefault="00E2117D" w:rsidP="002659CF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Предметные недели (литературы, русского и английского языков; математики, физики, биологии и химии; истории, физической культуры, предметов эстетического цикла, начальных классов);</w:t>
      </w:r>
    </w:p>
    <w:p w14:paraId="0E92D711" w14:textId="6153337B" w:rsidR="00E2117D" w:rsidRPr="00E2117D" w:rsidRDefault="002659CF" w:rsidP="002659CF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>
        <w:rPr>
          <w:color w:val="auto"/>
          <w:sz w:val="28"/>
          <w:lang w:bidi="ru-RU"/>
        </w:rPr>
        <w:t xml:space="preserve">- торжественные </w:t>
      </w:r>
      <w:r w:rsidR="00E2117D" w:rsidRPr="00E2117D">
        <w:rPr>
          <w:color w:val="auto"/>
          <w:sz w:val="28"/>
          <w:lang w:bidi="ru-RU"/>
        </w:rPr>
        <w:t>р</w:t>
      </w:r>
      <w:r>
        <w:rPr>
          <w:color w:val="auto"/>
          <w:sz w:val="28"/>
          <w:lang w:bidi="ru-RU"/>
        </w:rPr>
        <w:t>итуалы</w:t>
      </w:r>
      <w:r>
        <w:rPr>
          <w:color w:val="auto"/>
          <w:sz w:val="28"/>
          <w:lang w:bidi="ru-RU"/>
        </w:rPr>
        <w:tab/>
        <w:t xml:space="preserve">посвящения, связанные </w:t>
      </w:r>
      <w:r>
        <w:rPr>
          <w:color w:val="auto"/>
          <w:sz w:val="28"/>
          <w:lang w:bidi="ru-RU"/>
        </w:rPr>
        <w:tab/>
        <w:t xml:space="preserve">с переходом </w:t>
      </w:r>
      <w:r w:rsidR="00E2117D" w:rsidRPr="00E2117D">
        <w:rPr>
          <w:color w:val="auto"/>
          <w:sz w:val="28"/>
          <w:lang w:bidi="ru-RU"/>
        </w:rPr>
        <w:t>учащихся</w:t>
      </w:r>
      <w:r w:rsidR="00E2117D" w:rsidRPr="00E2117D">
        <w:rPr>
          <w:color w:val="auto"/>
          <w:sz w:val="28"/>
          <w:lang w:bidi="ru-RU"/>
        </w:rPr>
        <w:tab/>
        <w:t>на</w:t>
      </w:r>
      <w:r w:rsidR="00E2117D" w:rsidRPr="00E2117D">
        <w:rPr>
          <w:color w:val="auto"/>
          <w:sz w:val="28"/>
          <w:lang w:bidi="ru-RU"/>
        </w:rPr>
        <w:tab/>
        <w:t>следующую</w:t>
      </w:r>
      <w:r w:rsidR="00E2117D" w:rsidRPr="00E2117D">
        <w:rPr>
          <w:color w:val="auto"/>
          <w:sz w:val="28"/>
          <w:lang w:bidi="ru-RU"/>
        </w:rPr>
        <w:tab/>
        <w:t>ступень</w:t>
      </w:r>
      <w:r w:rsidR="00E2117D" w:rsidRPr="00E2117D">
        <w:rPr>
          <w:color w:val="auto"/>
          <w:sz w:val="28"/>
          <w:lang w:bidi="ru-RU"/>
        </w:rPr>
        <w:tab/>
        <w:t>образования,</w:t>
      </w:r>
      <w:r>
        <w:rPr>
          <w:color w:val="auto"/>
          <w:sz w:val="28"/>
          <w:lang w:bidi="ru-RU"/>
        </w:rPr>
        <w:t xml:space="preserve"> символизирующие </w:t>
      </w:r>
      <w:r w:rsidR="00E2117D" w:rsidRPr="00E2117D">
        <w:rPr>
          <w:color w:val="auto"/>
          <w:sz w:val="28"/>
          <w:lang w:bidi="ru-RU"/>
        </w:rPr>
        <w:t>приобретение ими новых социальных статусов в школе и развивающие школьную идентичность детей:</w:t>
      </w:r>
    </w:p>
    <w:p w14:paraId="32515E19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«Посвящение в первоклассники»;</w:t>
      </w:r>
    </w:p>
    <w:p w14:paraId="7693C463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«Первый звонок»;</w:t>
      </w:r>
    </w:p>
    <w:p w14:paraId="1DE20BF8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«Последний звонок».</w:t>
      </w:r>
    </w:p>
    <w:p w14:paraId="03F1E245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•</w:t>
      </w:r>
      <w:r w:rsidRPr="00E2117D">
        <w:rPr>
          <w:color w:val="auto"/>
          <w:sz w:val="28"/>
          <w:lang w:bidi="ru-RU"/>
        </w:rPr>
        <w:tab/>
        <w:t xml:space="preserve">церемонии награждения (по итогам года) школьников и педагогов за активное участие в жизни школы, защиту чести школы в конкурсах, </w:t>
      </w:r>
      <w:r w:rsidRPr="00E2117D">
        <w:rPr>
          <w:color w:val="auto"/>
          <w:sz w:val="28"/>
          <w:lang w:bidi="ru-RU"/>
        </w:rPr>
        <w:lastRenderedPageBreak/>
        <w:t>соревнованиях, олимпиадах, значительный вклад в развитие школы:</w:t>
      </w:r>
    </w:p>
    <w:p w14:paraId="718214E1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награждение на торжественной линейке «Последний звонок» по итогам учебного года Похвальными листами и грамотами обучающихся.</w:t>
      </w:r>
    </w:p>
    <w:p w14:paraId="2667F533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Традиционными для обучающихся являются такие конкурсные программы, как:</w:t>
      </w:r>
    </w:p>
    <w:p w14:paraId="7D3669EF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Республиканский фестиваль «Крымский вальс» для выпускников общеобразовательных учреждений Республики Крым;</w:t>
      </w:r>
    </w:p>
    <w:p w14:paraId="2B8AEFCF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Республиканский конкурс «Мы - наследники Победы!»;</w:t>
      </w:r>
    </w:p>
    <w:p w14:paraId="0C1EA6F4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Республиканский открытый фестиваль-конкурс детского творчества «Крым в сердце моем»;</w:t>
      </w:r>
    </w:p>
    <w:p w14:paraId="0EF78E73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Республиканский конкурс детских рисунков, плакатов «Я - против коррупции»;</w:t>
      </w:r>
    </w:p>
    <w:p w14:paraId="4A2080E8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Республиканский конкурс на знание Конституции Российской Федерации;</w:t>
      </w:r>
    </w:p>
    <w:p w14:paraId="5BFE27C9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Республиканский смотр-конкурс среди общеобразовательных и дошкольных образовательных организации на лучшую организацию работы по профилактике детского дорожно-транспортного травматизма «Безопасность детей в наших руках»;</w:t>
      </w:r>
    </w:p>
    <w:p w14:paraId="40492C40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Республиканский конкурс детского творчества по безопасности дорожного движения среди воспитанников и учащихся образовательных организаций Республики Крым «Дорога глазами детей»;</w:t>
      </w:r>
    </w:p>
    <w:p w14:paraId="5233721C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Республиканский патриотический конкурс детского творчества «Ради жизни на земле!..» среди учащихся образовательных организаций Республики Крым;</w:t>
      </w:r>
    </w:p>
    <w:p w14:paraId="1AAD745D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Республиканская выставка-конкурс декоративно-прикладного творчества «Прикосновение к истокам» среди учащихся образовательных организаций Республики Крым;</w:t>
      </w:r>
    </w:p>
    <w:p w14:paraId="0B55E59C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Всероссийские спортивные соревнования школьников «Президентские состязания»;</w:t>
      </w:r>
    </w:p>
    <w:p w14:paraId="795652A2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Всероссийские спортивные игры школьников «Президентские спортивные игры»;</w:t>
      </w:r>
    </w:p>
    <w:p w14:paraId="7FACFD32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Республиканская эколого-природоохранная акция «Птица года»;</w:t>
      </w:r>
    </w:p>
    <w:p w14:paraId="32DCA9EB" w14:textId="255CB3CD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-</w:t>
      </w:r>
      <w:r w:rsidRPr="00E2117D">
        <w:rPr>
          <w:color w:val="auto"/>
          <w:sz w:val="28"/>
          <w:lang w:bidi="ru-RU"/>
        </w:rPr>
        <w:tab/>
        <w:t>Всероссийский конкурс для школьников 5-11 классов «Большая перемена»;</w:t>
      </w:r>
    </w:p>
    <w:p w14:paraId="566F5B03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b/>
          <w:color w:val="auto"/>
          <w:sz w:val="28"/>
          <w:lang w:bidi="ru-RU"/>
        </w:rPr>
      </w:pPr>
      <w:r w:rsidRPr="00E2117D">
        <w:rPr>
          <w:b/>
          <w:color w:val="auto"/>
          <w:sz w:val="28"/>
          <w:lang w:bidi="ru-RU"/>
        </w:rPr>
        <w:t>На уровне классов:</w:t>
      </w:r>
    </w:p>
    <w:p w14:paraId="0903563D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•</w:t>
      </w:r>
      <w:r w:rsidRPr="00E2117D">
        <w:rPr>
          <w:color w:val="auto"/>
          <w:sz w:val="28"/>
          <w:lang w:bidi="ru-RU"/>
        </w:rPr>
        <w:tab/>
        <w:t>выбор и делегирование представителей классов в Школьное ученическое самоуправление, ответственных за подготовку общешкольных ключевых дел;</w:t>
      </w:r>
    </w:p>
    <w:p w14:paraId="601014F6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•</w:t>
      </w:r>
      <w:r w:rsidRPr="00E2117D">
        <w:rPr>
          <w:color w:val="auto"/>
          <w:sz w:val="28"/>
          <w:lang w:bidi="ru-RU"/>
        </w:rPr>
        <w:tab/>
        <w:t>участие школьных классов в реализации общешкольных ключевых дел;</w:t>
      </w:r>
    </w:p>
    <w:p w14:paraId="6401010C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lastRenderedPageBreak/>
        <w:t>•</w:t>
      </w:r>
      <w:r w:rsidRPr="00E2117D">
        <w:rPr>
          <w:color w:val="auto"/>
          <w:sz w:val="28"/>
          <w:lang w:bidi="ru-RU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Школьного ученического самоуправления.</w:t>
      </w:r>
    </w:p>
    <w:p w14:paraId="159227D7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b/>
          <w:color w:val="auto"/>
          <w:sz w:val="28"/>
          <w:lang w:bidi="ru-RU"/>
        </w:rPr>
      </w:pPr>
      <w:r w:rsidRPr="00E2117D">
        <w:rPr>
          <w:b/>
          <w:color w:val="auto"/>
          <w:sz w:val="28"/>
          <w:lang w:bidi="ru-RU"/>
        </w:rPr>
        <w:t>На индивидуальном уровне:</w:t>
      </w:r>
    </w:p>
    <w:p w14:paraId="230F2DF6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•</w:t>
      </w:r>
      <w:r w:rsidRPr="00E2117D">
        <w:rPr>
          <w:color w:val="auto"/>
          <w:sz w:val="28"/>
          <w:lang w:bidi="ru-RU"/>
        </w:rPr>
        <w:tab/>
        <w:t>вовлечение по возможности каждого ребенка в ключевые дела школы в одной из возможных для них ролей:</w:t>
      </w:r>
      <w:r w:rsidRPr="00E2117D">
        <w:rPr>
          <w:color w:val="auto"/>
          <w:sz w:val="28"/>
          <w:lang w:bidi="ru-RU"/>
        </w:rPr>
        <w:tab/>
        <w:t>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1862FB74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•</w:t>
      </w:r>
      <w:r w:rsidRPr="00E2117D">
        <w:rPr>
          <w:color w:val="auto"/>
          <w:sz w:val="28"/>
          <w:lang w:bidi="ru-RU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285556C0" w14:textId="77777777" w:rsidR="00E2117D" w:rsidRPr="00E2117D" w:rsidRDefault="00E2117D" w:rsidP="00E2117D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•</w:t>
      </w:r>
      <w:r w:rsidRPr="00E2117D">
        <w:rPr>
          <w:color w:val="auto"/>
          <w:sz w:val="28"/>
          <w:lang w:bidi="ru-RU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0BFA7C5" w14:textId="545EB19B" w:rsidR="00E2117D" w:rsidRPr="00E2117D" w:rsidRDefault="00E2117D" w:rsidP="005D4561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 w:rsidRPr="00E2117D">
        <w:rPr>
          <w:color w:val="auto"/>
          <w:sz w:val="28"/>
          <w:lang w:bidi="ru-RU"/>
        </w:rPr>
        <w:t>•</w:t>
      </w:r>
      <w:r w:rsidRPr="00E2117D">
        <w:rPr>
          <w:color w:val="auto"/>
          <w:sz w:val="28"/>
          <w:lang w:bidi="ru-RU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59F8FD09" w14:textId="77A41643" w:rsidR="00EC7630" w:rsidRPr="001750C0" w:rsidRDefault="0040263E" w:rsidP="001750C0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lang w:bidi="ru-RU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  <w:r w:rsidR="001750C0">
        <w:rPr>
          <w:b/>
          <w:color w:val="auto"/>
          <w:sz w:val="28"/>
        </w:rPr>
        <w:t>.</w:t>
      </w:r>
      <w:r w:rsidR="001750C0" w:rsidRPr="001750C0">
        <w:rPr>
          <w:rFonts w:eastAsia="Courier New"/>
          <w:b/>
          <w:color w:val="auto"/>
          <w:szCs w:val="24"/>
          <w:lang w:bidi="ru-RU"/>
        </w:rPr>
        <w:t xml:space="preserve"> </w:t>
      </w:r>
      <w:r w:rsidR="001750C0" w:rsidRPr="001750C0">
        <w:rPr>
          <w:b/>
          <w:color w:val="auto"/>
          <w:sz w:val="28"/>
          <w:lang w:bidi="ru-RU"/>
        </w:rPr>
        <w:t>Модуль «Работа с родителями (законными представителями)»</w:t>
      </w:r>
    </w:p>
    <w:p w14:paraId="30D54647" w14:textId="6829C65C" w:rsidR="000D4103" w:rsidRPr="002A42D4" w:rsidRDefault="000D4103" w:rsidP="002A42D4">
      <w:pPr>
        <w:tabs>
          <w:tab w:val="left" w:pos="851"/>
          <w:tab w:val="left" w:pos="993"/>
        </w:tabs>
        <w:spacing w:line="276" w:lineRule="auto"/>
        <w:ind w:firstLine="567"/>
        <w:rPr>
          <w:i/>
          <w:color w:val="auto"/>
          <w:sz w:val="28"/>
        </w:rPr>
      </w:pPr>
      <w:r w:rsidRPr="000D4103">
        <w:rPr>
          <w:color w:val="auto"/>
          <w:sz w:val="28"/>
        </w:rPr>
        <w:t>Работа с родителями (законными представителями) обучающихся осуществляется для более эффективного дос</w:t>
      </w:r>
      <w:r w:rsidR="00B439C3">
        <w:rPr>
          <w:color w:val="auto"/>
          <w:sz w:val="28"/>
        </w:rPr>
        <w:t>тижения цели воспитания, которая</w:t>
      </w:r>
      <w:r w:rsidRPr="000D4103">
        <w:rPr>
          <w:color w:val="auto"/>
          <w:sz w:val="28"/>
        </w:rPr>
        <w:t xml:space="preserve"> обеспечивается согласованием позиций семьи и образовательной организации в данном вопросе. </w:t>
      </w:r>
      <w:r w:rsidR="002A42D4" w:rsidRPr="002A42D4">
        <w:rPr>
          <w:color w:val="auto"/>
          <w:sz w:val="28"/>
        </w:rPr>
        <w:t>Реализация воспитательного потенциала взаимодействия с родителями (законными представителями) обучающихся предусматривает</w:t>
      </w:r>
      <w:r w:rsidR="002A42D4">
        <w:rPr>
          <w:i/>
          <w:color w:val="auto"/>
          <w:sz w:val="28"/>
        </w:rPr>
        <w:t xml:space="preserve"> </w:t>
      </w:r>
      <w:r w:rsidR="002A42D4">
        <w:rPr>
          <w:color w:val="auto"/>
          <w:sz w:val="28"/>
        </w:rPr>
        <w:t>следующие виды</w:t>
      </w:r>
      <w:r w:rsidR="002A42D4" w:rsidRPr="000D4103">
        <w:rPr>
          <w:color w:val="auto"/>
          <w:sz w:val="28"/>
        </w:rPr>
        <w:t xml:space="preserve"> и форм</w:t>
      </w:r>
      <w:r w:rsidR="002A42D4">
        <w:rPr>
          <w:color w:val="auto"/>
          <w:sz w:val="28"/>
        </w:rPr>
        <w:t>ы</w:t>
      </w:r>
      <w:r w:rsidR="002A42D4" w:rsidRPr="000D4103">
        <w:rPr>
          <w:color w:val="auto"/>
          <w:sz w:val="28"/>
        </w:rPr>
        <w:t xml:space="preserve"> деятельности</w:t>
      </w:r>
    </w:p>
    <w:p w14:paraId="00F5EDE2" w14:textId="77777777" w:rsidR="000D4103" w:rsidRPr="000D4103" w:rsidRDefault="000D4103" w:rsidP="000D4103">
      <w:pPr>
        <w:tabs>
          <w:tab w:val="left" w:pos="851"/>
          <w:tab w:val="left" w:pos="993"/>
        </w:tabs>
        <w:spacing w:line="276" w:lineRule="auto"/>
        <w:ind w:firstLine="567"/>
        <w:rPr>
          <w:b/>
          <w:color w:val="auto"/>
          <w:sz w:val="28"/>
        </w:rPr>
      </w:pPr>
      <w:r w:rsidRPr="000D4103">
        <w:rPr>
          <w:b/>
          <w:color w:val="auto"/>
          <w:sz w:val="28"/>
        </w:rPr>
        <w:t>На групповом уровне:</w:t>
      </w:r>
    </w:p>
    <w:p w14:paraId="75B3B3A4" w14:textId="4AEE8080" w:rsidR="000D4103" w:rsidRPr="000D4103" w:rsidRDefault="000D4103" w:rsidP="000D4103">
      <w:pPr>
        <w:tabs>
          <w:tab w:val="left" w:pos="851"/>
          <w:tab w:val="left" w:pos="993"/>
        </w:tabs>
        <w:spacing w:line="276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>•</w:t>
      </w:r>
      <w:r>
        <w:rPr>
          <w:color w:val="auto"/>
          <w:sz w:val="28"/>
        </w:rPr>
        <w:tab/>
        <w:t>Управляющий с</w:t>
      </w:r>
      <w:r w:rsidRPr="000D4103">
        <w:rPr>
          <w:color w:val="auto"/>
          <w:sz w:val="28"/>
        </w:rPr>
        <w:t xml:space="preserve">овет </w:t>
      </w:r>
      <w:r>
        <w:rPr>
          <w:color w:val="auto"/>
          <w:sz w:val="28"/>
        </w:rPr>
        <w:t xml:space="preserve">МБОУ </w:t>
      </w:r>
      <w:r w:rsidR="00B8179E">
        <w:rPr>
          <w:color w:val="auto"/>
          <w:sz w:val="28"/>
        </w:rPr>
        <w:t>«</w:t>
      </w:r>
      <w:r w:rsidR="00CB52A2">
        <w:rPr>
          <w:color w:val="auto"/>
          <w:sz w:val="28"/>
        </w:rPr>
        <w:t>Кукушкинская</w:t>
      </w:r>
      <w:r w:rsidR="00B8179E">
        <w:rPr>
          <w:color w:val="auto"/>
          <w:sz w:val="28"/>
        </w:rPr>
        <w:t xml:space="preserve"> школа-детский сад»</w:t>
      </w:r>
      <w:r>
        <w:rPr>
          <w:color w:val="auto"/>
          <w:sz w:val="28"/>
        </w:rPr>
        <w:t xml:space="preserve"> </w:t>
      </w:r>
      <w:r w:rsidRPr="000D4103">
        <w:rPr>
          <w:color w:val="auto"/>
          <w:sz w:val="28"/>
        </w:rPr>
        <w:t>и Попечительский совет</w:t>
      </w:r>
      <w:r>
        <w:rPr>
          <w:color w:val="auto"/>
          <w:sz w:val="28"/>
        </w:rPr>
        <w:t xml:space="preserve"> МБОУ </w:t>
      </w:r>
      <w:r w:rsidR="00B8179E">
        <w:rPr>
          <w:color w:val="auto"/>
          <w:sz w:val="28"/>
        </w:rPr>
        <w:t>«</w:t>
      </w:r>
      <w:proofErr w:type="gramStart"/>
      <w:r w:rsidR="00CB52A2">
        <w:rPr>
          <w:color w:val="auto"/>
          <w:sz w:val="28"/>
        </w:rPr>
        <w:t xml:space="preserve">Кукушкинская </w:t>
      </w:r>
      <w:r w:rsidR="00B8179E">
        <w:rPr>
          <w:color w:val="auto"/>
          <w:sz w:val="28"/>
        </w:rPr>
        <w:t xml:space="preserve"> школа</w:t>
      </w:r>
      <w:proofErr w:type="gramEnd"/>
      <w:r w:rsidR="00B8179E">
        <w:rPr>
          <w:color w:val="auto"/>
          <w:sz w:val="28"/>
        </w:rPr>
        <w:t>-детский сад»</w:t>
      </w:r>
      <w:r w:rsidRPr="000D4103">
        <w:rPr>
          <w:color w:val="auto"/>
          <w:sz w:val="28"/>
        </w:rPr>
        <w:t>, участвующие в управлении образовательной организацией и решении вопросов воспитания и социализации их детей;</w:t>
      </w:r>
    </w:p>
    <w:p w14:paraId="2C88D750" w14:textId="2FAA913A" w:rsidR="000D4103" w:rsidRPr="000D4103" w:rsidRDefault="000D4103" w:rsidP="00B439C3">
      <w:pPr>
        <w:tabs>
          <w:tab w:val="left" w:pos="851"/>
          <w:tab w:val="left" w:pos="993"/>
        </w:tabs>
        <w:spacing w:line="276" w:lineRule="auto"/>
        <w:ind w:firstLine="567"/>
        <w:rPr>
          <w:color w:val="auto"/>
          <w:sz w:val="28"/>
        </w:rPr>
      </w:pPr>
      <w:r w:rsidRPr="000D4103">
        <w:rPr>
          <w:color w:val="auto"/>
          <w:sz w:val="28"/>
        </w:rPr>
        <w:t>•</w:t>
      </w:r>
      <w:r w:rsidRPr="000D4103">
        <w:rPr>
          <w:color w:val="auto"/>
          <w:sz w:val="28"/>
        </w:rPr>
        <w:tab/>
        <w:t>общешкольные</w:t>
      </w:r>
      <w:r w:rsidR="00B439C3">
        <w:rPr>
          <w:color w:val="auto"/>
          <w:sz w:val="28"/>
        </w:rPr>
        <w:t>, классные тематические</w:t>
      </w:r>
      <w:r w:rsidRPr="000D4103">
        <w:rPr>
          <w:color w:val="auto"/>
          <w:sz w:val="28"/>
        </w:rPr>
        <w:t xml:space="preserve"> родительские </w:t>
      </w:r>
      <w:proofErr w:type="gramStart"/>
      <w:r w:rsidRPr="000D4103">
        <w:rPr>
          <w:color w:val="auto"/>
          <w:sz w:val="28"/>
        </w:rPr>
        <w:t>собрания</w:t>
      </w:r>
      <w:r w:rsidR="00B439C3" w:rsidRPr="00B439C3">
        <w:rPr>
          <w:color w:val="auto"/>
          <w:sz w:val="28"/>
        </w:rPr>
        <w:t>(</w:t>
      </w:r>
      <w:proofErr w:type="gramEnd"/>
      <w:r w:rsidR="00B439C3" w:rsidRPr="00B439C3">
        <w:rPr>
          <w:color w:val="auto"/>
          <w:sz w:val="28"/>
        </w:rPr>
        <w:t>в том</w:t>
      </w:r>
      <w:r w:rsidR="00B439C3">
        <w:rPr>
          <w:color w:val="auto"/>
          <w:sz w:val="28"/>
        </w:rPr>
        <w:t xml:space="preserve"> числе по инициативе родителей)</w:t>
      </w:r>
      <w:r w:rsidRPr="000D4103">
        <w:rPr>
          <w:color w:val="auto"/>
          <w:sz w:val="28"/>
        </w:rPr>
        <w:t>, происходящие в режиме обсуждения наиболее острых проблем об</w:t>
      </w:r>
      <w:r w:rsidR="00B439C3">
        <w:rPr>
          <w:color w:val="auto"/>
          <w:sz w:val="28"/>
        </w:rPr>
        <w:t xml:space="preserve">учения и воспитания школьников, </w:t>
      </w:r>
      <w:r w:rsidR="00B439C3" w:rsidRPr="00B439C3">
        <w:rPr>
          <w:color w:val="auto"/>
          <w:sz w:val="28"/>
        </w:rPr>
        <w:t xml:space="preserve">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</w:t>
      </w:r>
      <w:r w:rsidR="00B439C3" w:rsidRPr="00B439C3">
        <w:rPr>
          <w:color w:val="auto"/>
          <w:sz w:val="28"/>
        </w:rPr>
        <w:lastRenderedPageBreak/>
        <w:t>обмениваться опытом</w:t>
      </w:r>
      <w:r w:rsidR="00B439C3">
        <w:rPr>
          <w:color w:val="auto"/>
          <w:sz w:val="28"/>
        </w:rPr>
        <w:t>;</w:t>
      </w:r>
    </w:p>
    <w:p w14:paraId="18B8E53E" w14:textId="2E7D1FC5" w:rsidR="000D4103" w:rsidRPr="000D4103" w:rsidRDefault="000D4103" w:rsidP="000D4103">
      <w:pPr>
        <w:tabs>
          <w:tab w:val="left" w:pos="851"/>
          <w:tab w:val="left" w:pos="993"/>
        </w:tabs>
        <w:spacing w:line="276" w:lineRule="auto"/>
        <w:ind w:firstLine="567"/>
        <w:rPr>
          <w:color w:val="auto"/>
          <w:sz w:val="28"/>
        </w:rPr>
      </w:pPr>
      <w:r w:rsidRPr="000D4103">
        <w:rPr>
          <w:color w:val="auto"/>
          <w:sz w:val="28"/>
        </w:rPr>
        <w:t>•</w:t>
      </w:r>
      <w:r w:rsidRPr="000D4103">
        <w:rPr>
          <w:color w:val="auto"/>
          <w:sz w:val="28"/>
        </w:rPr>
        <w:tab/>
        <w:t>родительские</w:t>
      </w:r>
      <w:r w:rsidRPr="000D4103">
        <w:rPr>
          <w:color w:val="auto"/>
          <w:sz w:val="28"/>
        </w:rPr>
        <w:tab/>
        <w:t>лектории,</w:t>
      </w:r>
      <w:r w:rsidR="00B439C3">
        <w:rPr>
          <w:color w:val="auto"/>
          <w:sz w:val="28"/>
        </w:rPr>
        <w:t xml:space="preserve"> на </w:t>
      </w:r>
      <w:r w:rsidRPr="000D4103">
        <w:rPr>
          <w:color w:val="auto"/>
          <w:sz w:val="28"/>
        </w:rPr>
        <w:t>которых обсуждаются интересующие родителей вопросы, а также</w:t>
      </w:r>
      <w:r w:rsidRPr="000D4103">
        <w:rPr>
          <w:color w:val="auto"/>
          <w:sz w:val="28"/>
        </w:rPr>
        <w:tab/>
        <w:t>осуществляются консультации психолога и педагогов.</w:t>
      </w:r>
    </w:p>
    <w:p w14:paraId="083F3273" w14:textId="77777777" w:rsidR="000D4103" w:rsidRPr="000D4103" w:rsidRDefault="000D4103" w:rsidP="000D4103">
      <w:pPr>
        <w:tabs>
          <w:tab w:val="left" w:pos="851"/>
          <w:tab w:val="left" w:pos="993"/>
        </w:tabs>
        <w:spacing w:line="276" w:lineRule="auto"/>
        <w:ind w:firstLine="567"/>
        <w:rPr>
          <w:color w:val="auto"/>
          <w:sz w:val="28"/>
        </w:rPr>
      </w:pPr>
      <w:r w:rsidRPr="000D4103">
        <w:rPr>
          <w:color w:val="auto"/>
          <w:sz w:val="28"/>
        </w:rPr>
        <w:t>•</w:t>
      </w:r>
      <w:r w:rsidRPr="000D4103">
        <w:rPr>
          <w:color w:val="auto"/>
          <w:sz w:val="28"/>
        </w:rPr>
        <w:tab/>
        <w:t>проведение совместных с родителями ряда воспитательных мероприятий:</w:t>
      </w:r>
    </w:p>
    <w:p w14:paraId="7B7F1EB8" w14:textId="77777777" w:rsidR="000D4103" w:rsidRPr="000D4103" w:rsidRDefault="000D4103" w:rsidP="000D4103">
      <w:pPr>
        <w:tabs>
          <w:tab w:val="left" w:pos="851"/>
          <w:tab w:val="left" w:pos="993"/>
        </w:tabs>
        <w:spacing w:line="276" w:lineRule="auto"/>
        <w:ind w:firstLine="567"/>
        <w:rPr>
          <w:color w:val="auto"/>
          <w:sz w:val="28"/>
        </w:rPr>
      </w:pPr>
      <w:r w:rsidRPr="000D4103">
        <w:rPr>
          <w:color w:val="auto"/>
          <w:sz w:val="28"/>
        </w:rPr>
        <w:t>-</w:t>
      </w:r>
      <w:r w:rsidRPr="000D4103">
        <w:rPr>
          <w:color w:val="auto"/>
          <w:sz w:val="28"/>
        </w:rPr>
        <w:tab/>
        <w:t>праздников, спортивных соревнований;</w:t>
      </w:r>
    </w:p>
    <w:p w14:paraId="56CA7AD8" w14:textId="77777777" w:rsidR="000D4103" w:rsidRPr="000D4103" w:rsidRDefault="000D4103" w:rsidP="000D4103">
      <w:pPr>
        <w:tabs>
          <w:tab w:val="left" w:pos="851"/>
          <w:tab w:val="left" w:pos="993"/>
        </w:tabs>
        <w:spacing w:line="276" w:lineRule="auto"/>
        <w:ind w:firstLine="567"/>
        <w:rPr>
          <w:color w:val="auto"/>
          <w:sz w:val="28"/>
        </w:rPr>
      </w:pPr>
      <w:r w:rsidRPr="000D4103">
        <w:rPr>
          <w:color w:val="auto"/>
          <w:sz w:val="28"/>
        </w:rPr>
        <w:t>-</w:t>
      </w:r>
      <w:r w:rsidRPr="000D4103">
        <w:rPr>
          <w:color w:val="auto"/>
          <w:sz w:val="28"/>
        </w:rPr>
        <w:tab/>
        <w:t>участие в тематических конкурсах рисунков, фотографий;</w:t>
      </w:r>
    </w:p>
    <w:p w14:paraId="30D79001" w14:textId="3B0C118E" w:rsidR="000D4103" w:rsidRPr="000D4103" w:rsidRDefault="00B439C3" w:rsidP="000D4103">
      <w:pPr>
        <w:tabs>
          <w:tab w:val="left" w:pos="851"/>
          <w:tab w:val="left" w:pos="993"/>
        </w:tabs>
        <w:spacing w:line="276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>–      поздравительные и мини-</w:t>
      </w:r>
      <w:r w:rsidR="000D4103" w:rsidRPr="000D4103">
        <w:rPr>
          <w:color w:val="auto"/>
          <w:sz w:val="28"/>
        </w:rPr>
        <w:t>концерты, посвященные праздничным датам.</w:t>
      </w:r>
    </w:p>
    <w:p w14:paraId="58BC408B" w14:textId="77777777" w:rsidR="000D4103" w:rsidRDefault="000D4103" w:rsidP="000D4103">
      <w:pPr>
        <w:tabs>
          <w:tab w:val="left" w:pos="851"/>
          <w:tab w:val="left" w:pos="993"/>
        </w:tabs>
        <w:spacing w:line="276" w:lineRule="auto"/>
        <w:ind w:firstLine="567"/>
        <w:rPr>
          <w:color w:val="auto"/>
          <w:sz w:val="28"/>
        </w:rPr>
      </w:pPr>
      <w:r w:rsidRPr="000D4103">
        <w:rPr>
          <w:color w:val="auto"/>
          <w:sz w:val="28"/>
        </w:rPr>
        <w:t>•</w:t>
      </w:r>
      <w:r w:rsidRPr="000D4103">
        <w:rPr>
          <w:color w:val="auto"/>
          <w:sz w:val="28"/>
        </w:rPr>
        <w:tab/>
        <w:t>обучение родителей, законных представителей несовершеннолетних детей образовательных организаций Республики Крым основам детской психологии и педагогики (во исполнение п.7 поручения Президента Российской Федерации от 12 декабря 2014 года № ПР-2876);</w:t>
      </w:r>
    </w:p>
    <w:p w14:paraId="20666BCE" w14:textId="0E121E1F" w:rsidR="00B439C3" w:rsidRPr="00B439C3" w:rsidRDefault="00B439C3" w:rsidP="00A76876">
      <w:pPr>
        <w:pStyle w:val="afe"/>
        <w:numPr>
          <w:ilvl w:val="0"/>
          <w:numId w:val="20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hAnsi="Times New Roman"/>
          <w:color w:val="auto"/>
          <w:sz w:val="28"/>
        </w:rPr>
      </w:pPr>
      <w:r w:rsidRPr="00B439C3">
        <w:rPr>
          <w:rFonts w:ascii="Times New Roman" w:hAnsi="Times New Roman"/>
          <w:color w:val="auto"/>
          <w:sz w:val="28"/>
        </w:rPr>
        <w:t>родит</w:t>
      </w:r>
      <w:r>
        <w:rPr>
          <w:rFonts w:ascii="Times New Roman" w:hAnsi="Times New Roman"/>
          <w:color w:val="auto"/>
          <w:sz w:val="28"/>
        </w:rPr>
        <w:t xml:space="preserve">ельские </w:t>
      </w:r>
      <w:r w:rsidRPr="00B439C3">
        <w:rPr>
          <w:rFonts w:ascii="Times New Roman" w:hAnsi="Times New Roman"/>
          <w:color w:val="auto"/>
          <w:sz w:val="28"/>
        </w:rPr>
        <w:t xml:space="preserve">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78885698" w14:textId="77777777" w:rsidR="00B439C3" w:rsidRDefault="000D4103" w:rsidP="00B439C3">
      <w:pPr>
        <w:tabs>
          <w:tab w:val="left" w:pos="851"/>
          <w:tab w:val="left" w:pos="993"/>
        </w:tabs>
        <w:spacing w:line="276" w:lineRule="auto"/>
        <w:ind w:firstLine="567"/>
        <w:rPr>
          <w:color w:val="auto"/>
          <w:sz w:val="28"/>
        </w:rPr>
      </w:pPr>
      <w:r w:rsidRPr="000D4103">
        <w:rPr>
          <w:color w:val="auto"/>
          <w:sz w:val="28"/>
        </w:rPr>
        <w:t>•</w:t>
      </w:r>
      <w:r w:rsidRPr="000D4103">
        <w:rPr>
          <w:color w:val="auto"/>
          <w:sz w:val="28"/>
        </w:rPr>
        <w:tab/>
        <w:t>участие родителей в мероприятиях безопасности и развития детей в сети «Интернет» в рамках проведения мероприятий Всероссийского урока безопаснос</w:t>
      </w:r>
      <w:r w:rsidR="00B439C3">
        <w:rPr>
          <w:color w:val="auto"/>
          <w:sz w:val="28"/>
        </w:rPr>
        <w:t>ти школьников в сети «Интернет»;</w:t>
      </w:r>
    </w:p>
    <w:p w14:paraId="567C1F11" w14:textId="216F019A" w:rsidR="00B439C3" w:rsidRPr="000D4103" w:rsidRDefault="00B439C3" w:rsidP="00B439C3">
      <w:pPr>
        <w:tabs>
          <w:tab w:val="left" w:pos="851"/>
          <w:tab w:val="left" w:pos="993"/>
        </w:tabs>
        <w:spacing w:line="276" w:lineRule="auto"/>
        <w:ind w:firstLine="567"/>
        <w:rPr>
          <w:color w:val="auto"/>
          <w:sz w:val="28"/>
        </w:rPr>
      </w:pPr>
      <w:r w:rsidRPr="00B439C3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5C35768D" w14:textId="77777777" w:rsidR="000D4103" w:rsidRPr="00B439C3" w:rsidRDefault="000D4103" w:rsidP="000D4103">
      <w:pPr>
        <w:tabs>
          <w:tab w:val="left" w:pos="851"/>
          <w:tab w:val="left" w:pos="993"/>
        </w:tabs>
        <w:spacing w:line="276" w:lineRule="auto"/>
        <w:ind w:firstLine="567"/>
        <w:rPr>
          <w:b/>
          <w:color w:val="auto"/>
          <w:sz w:val="28"/>
        </w:rPr>
      </w:pPr>
      <w:r w:rsidRPr="00B439C3">
        <w:rPr>
          <w:b/>
          <w:color w:val="auto"/>
          <w:sz w:val="28"/>
        </w:rPr>
        <w:t>На индивидуальном уровне:</w:t>
      </w:r>
    </w:p>
    <w:p w14:paraId="0A11F23E" w14:textId="6F14AD32" w:rsidR="000D4103" w:rsidRPr="00B439C3" w:rsidRDefault="000D4103" w:rsidP="00A76876">
      <w:pPr>
        <w:pStyle w:val="afe"/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426"/>
        <w:rPr>
          <w:rFonts w:ascii="Times New Roman" w:hAnsi="Times New Roman"/>
          <w:color w:val="auto"/>
          <w:sz w:val="28"/>
        </w:rPr>
      </w:pPr>
      <w:r w:rsidRPr="00B439C3">
        <w:rPr>
          <w:rFonts w:ascii="Times New Roman" w:hAnsi="Times New Roman"/>
          <w:color w:val="auto"/>
          <w:sz w:val="28"/>
        </w:rPr>
        <w:t>работа специалистов по запросу родителей (законных представителей) для решения острых конфликтных ситуаций;</w:t>
      </w:r>
    </w:p>
    <w:p w14:paraId="6D86E107" w14:textId="134D212A" w:rsidR="000D4103" w:rsidRPr="00B439C3" w:rsidRDefault="000D4103" w:rsidP="00A76876">
      <w:pPr>
        <w:pStyle w:val="afe"/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426"/>
        <w:rPr>
          <w:rFonts w:ascii="Times New Roman" w:hAnsi="Times New Roman"/>
          <w:color w:val="auto"/>
          <w:sz w:val="28"/>
        </w:rPr>
      </w:pPr>
      <w:r w:rsidRPr="00B439C3">
        <w:rPr>
          <w:rFonts w:ascii="Times New Roman" w:hAnsi="Times New Roman"/>
          <w:color w:val="auto"/>
          <w:sz w:val="28"/>
        </w:rPr>
        <w:t>участие родителей (законных представителей)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14:paraId="6A73C5B2" w14:textId="01D1CE96" w:rsidR="000D4103" w:rsidRPr="00B439C3" w:rsidRDefault="000D4103" w:rsidP="00A76876">
      <w:pPr>
        <w:pStyle w:val="afe"/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426"/>
        <w:rPr>
          <w:rFonts w:ascii="Times New Roman" w:hAnsi="Times New Roman"/>
          <w:color w:val="auto"/>
          <w:sz w:val="28"/>
        </w:rPr>
      </w:pPr>
      <w:r w:rsidRPr="00B439C3">
        <w:rPr>
          <w:rFonts w:ascii="Times New Roman" w:hAnsi="Times New Roman"/>
          <w:color w:val="auto"/>
          <w:sz w:val="28"/>
        </w:rPr>
        <w:t xml:space="preserve">помощь со стороны родителей (законных представителей) в подготовке и проведении общешкольных и </w:t>
      </w:r>
      <w:proofErr w:type="spellStart"/>
      <w:r w:rsidRPr="00B439C3">
        <w:rPr>
          <w:rFonts w:ascii="Times New Roman" w:hAnsi="Times New Roman"/>
          <w:color w:val="auto"/>
          <w:sz w:val="28"/>
        </w:rPr>
        <w:t>внутриклассных</w:t>
      </w:r>
      <w:proofErr w:type="spellEnd"/>
      <w:r w:rsidRPr="00B439C3">
        <w:rPr>
          <w:rFonts w:ascii="Times New Roman" w:hAnsi="Times New Roman"/>
          <w:color w:val="auto"/>
          <w:sz w:val="28"/>
        </w:rPr>
        <w:t xml:space="preserve"> мероприятий воспитательной направленности;</w:t>
      </w:r>
    </w:p>
    <w:p w14:paraId="76743D1D" w14:textId="408D69E8" w:rsidR="000D4103" w:rsidRPr="00B439C3" w:rsidRDefault="000D4103" w:rsidP="00A76876">
      <w:pPr>
        <w:pStyle w:val="afe"/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426"/>
        <w:rPr>
          <w:rFonts w:ascii="Times New Roman" w:hAnsi="Times New Roman"/>
          <w:color w:val="auto"/>
          <w:sz w:val="28"/>
        </w:rPr>
      </w:pPr>
      <w:r w:rsidRPr="00B439C3">
        <w:rPr>
          <w:rFonts w:ascii="Times New Roman" w:hAnsi="Times New Roman"/>
          <w:color w:val="auto"/>
          <w:sz w:val="28"/>
        </w:rPr>
        <w:t>индивидуальное консультирование c целью координации воспитательных усилий педагогических работников и родителей (законных представителей);</w:t>
      </w:r>
    </w:p>
    <w:p w14:paraId="6459809D" w14:textId="2A4512F6" w:rsidR="000D4103" w:rsidRPr="00B439C3" w:rsidRDefault="000D4103" w:rsidP="00A76876">
      <w:pPr>
        <w:pStyle w:val="afe"/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426"/>
        <w:rPr>
          <w:rFonts w:ascii="Times New Roman" w:hAnsi="Times New Roman"/>
          <w:color w:val="auto"/>
          <w:sz w:val="28"/>
        </w:rPr>
      </w:pPr>
      <w:r w:rsidRPr="00B439C3">
        <w:rPr>
          <w:rFonts w:ascii="Times New Roman" w:hAnsi="Times New Roman"/>
          <w:color w:val="auto"/>
          <w:sz w:val="28"/>
        </w:rPr>
        <w:t>посещение семьи — эффективная форма индивидуальной работы с родителями в процессе которой происходит знакомство с условиями жизни ученика;</w:t>
      </w:r>
    </w:p>
    <w:p w14:paraId="3FFD346D" w14:textId="4D822411" w:rsidR="000D4103" w:rsidRPr="00B439C3" w:rsidRDefault="000D4103" w:rsidP="00A76876">
      <w:pPr>
        <w:pStyle w:val="afe"/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426"/>
        <w:rPr>
          <w:rFonts w:ascii="Times New Roman" w:hAnsi="Times New Roman"/>
          <w:color w:val="auto"/>
          <w:sz w:val="28"/>
        </w:rPr>
      </w:pPr>
      <w:r w:rsidRPr="00B439C3">
        <w:rPr>
          <w:rFonts w:ascii="Times New Roman" w:hAnsi="Times New Roman"/>
          <w:color w:val="auto"/>
          <w:sz w:val="28"/>
        </w:rPr>
        <w:t xml:space="preserve">переписка с родителями — письменная форма информирования родителей об успехах их детей, извещение родителей о предстоящей совместной деятельности в школе, поздравление с праздниками, советы и пожелания в </w:t>
      </w:r>
      <w:r w:rsidRPr="00B439C3">
        <w:rPr>
          <w:rFonts w:ascii="Times New Roman" w:hAnsi="Times New Roman"/>
          <w:color w:val="auto"/>
          <w:sz w:val="28"/>
        </w:rPr>
        <w:lastRenderedPageBreak/>
        <w:t>воспитании детей с соблюдением главного условия переписки — доброжелательного тона.</w:t>
      </w:r>
    </w:p>
    <w:p w14:paraId="059EC51A" w14:textId="77777777" w:rsidR="00EA28E1" w:rsidRDefault="00EA28E1">
      <w:pPr>
        <w:widowControl/>
        <w:spacing w:line="360" w:lineRule="auto"/>
        <w:ind w:firstLine="709"/>
        <w:rPr>
          <w:b/>
          <w:color w:val="auto"/>
          <w:sz w:val="28"/>
        </w:rPr>
      </w:pPr>
    </w:p>
    <w:p w14:paraId="7DF306CB" w14:textId="3B0E9B56" w:rsidR="00EC7630" w:rsidRPr="00A46357" w:rsidRDefault="0040263E" w:rsidP="00A46357">
      <w:pPr>
        <w:widowControl/>
        <w:spacing w:line="360" w:lineRule="auto"/>
        <w:ind w:firstLine="709"/>
        <w:rPr>
          <w:b/>
          <w:color w:val="auto"/>
          <w:sz w:val="28"/>
          <w:lang w:bidi="ru-RU"/>
        </w:rPr>
      </w:pPr>
      <w:r w:rsidRPr="00D1313A">
        <w:rPr>
          <w:b/>
          <w:color w:val="auto"/>
          <w:sz w:val="28"/>
        </w:rPr>
        <w:t>Самоуправление</w:t>
      </w:r>
      <w:r w:rsidR="00EA28E1">
        <w:rPr>
          <w:b/>
          <w:color w:val="auto"/>
          <w:sz w:val="28"/>
        </w:rPr>
        <w:t xml:space="preserve">. </w:t>
      </w:r>
      <w:r w:rsidR="00EA28E1" w:rsidRPr="00EA28E1">
        <w:rPr>
          <w:b/>
          <w:color w:val="auto"/>
          <w:sz w:val="28"/>
          <w:lang w:bidi="ru-RU"/>
        </w:rPr>
        <w:t>Модуль «Школьное самоуправление»</w:t>
      </w:r>
    </w:p>
    <w:p w14:paraId="10250167" w14:textId="34459ECD" w:rsidR="00A46357" w:rsidRPr="00A46357" w:rsidRDefault="00A46357" w:rsidP="00A46357">
      <w:pPr>
        <w:tabs>
          <w:tab w:val="left" w:pos="851"/>
        </w:tabs>
        <w:spacing w:line="276" w:lineRule="auto"/>
        <w:ind w:firstLine="567"/>
        <w:rPr>
          <w:color w:val="auto"/>
          <w:sz w:val="28"/>
          <w:lang w:bidi="ru-RU"/>
        </w:rPr>
      </w:pPr>
      <w:r w:rsidRPr="00A46357">
        <w:rPr>
          <w:color w:val="auto"/>
          <w:sz w:val="28"/>
          <w:lang w:bidi="ru-RU"/>
        </w:rPr>
        <w:t xml:space="preserve">Поддержка детского самоуправления в образовательной организации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 </w:t>
      </w:r>
    </w:p>
    <w:p w14:paraId="6F589E11" w14:textId="756BE8DE" w:rsidR="00EC7630" w:rsidRPr="00A46357" w:rsidRDefault="0040263E" w:rsidP="00A4635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A46357">
        <w:rPr>
          <w:color w:val="auto"/>
          <w:sz w:val="28"/>
        </w:rPr>
        <w:t xml:space="preserve">Реализация воспитательного потенциала ученического самоуправления в </w:t>
      </w:r>
      <w:r w:rsidR="00A46357" w:rsidRPr="00A46357">
        <w:rPr>
          <w:color w:val="auto"/>
          <w:sz w:val="28"/>
        </w:rPr>
        <w:t xml:space="preserve">МБОУ </w:t>
      </w:r>
      <w:r w:rsidR="00502886">
        <w:rPr>
          <w:color w:val="auto"/>
          <w:sz w:val="28"/>
        </w:rPr>
        <w:t>«Кукушкинская</w:t>
      </w:r>
      <w:r w:rsidR="00B8179E">
        <w:rPr>
          <w:color w:val="auto"/>
          <w:sz w:val="28"/>
        </w:rPr>
        <w:t xml:space="preserve"> школа-детский сад»</w:t>
      </w:r>
      <w:r w:rsidR="00A46357" w:rsidRPr="00A46357">
        <w:rPr>
          <w:color w:val="auto"/>
          <w:sz w:val="28"/>
        </w:rPr>
        <w:t xml:space="preserve"> предусматривает</w:t>
      </w:r>
      <w:r w:rsidRPr="00A46357">
        <w:rPr>
          <w:color w:val="auto"/>
          <w:sz w:val="28"/>
        </w:rPr>
        <w:t>:</w:t>
      </w:r>
    </w:p>
    <w:p w14:paraId="35B4E9FD" w14:textId="2D7AA251" w:rsidR="00EC7630" w:rsidRPr="00D1313A" w:rsidRDefault="0040263E" w:rsidP="00A76876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деятельность органов ученического самоуправл</w:t>
      </w:r>
      <w:r w:rsidR="00A46357">
        <w:rPr>
          <w:color w:val="auto"/>
          <w:sz w:val="28"/>
        </w:rPr>
        <w:t>ения</w:t>
      </w:r>
      <w:r w:rsidRPr="00D1313A">
        <w:rPr>
          <w:color w:val="auto"/>
          <w:sz w:val="28"/>
        </w:rPr>
        <w:t>, избранных обучающимися;</w:t>
      </w:r>
    </w:p>
    <w:p w14:paraId="78815377" w14:textId="77777777" w:rsidR="00EC7630" w:rsidRPr="00D1313A" w:rsidRDefault="0040263E" w:rsidP="00A76876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  <w:r w:rsidRPr="00D1313A">
        <w:rPr>
          <w:color w:val="auto"/>
          <w:sz w:val="28"/>
        </w:rPr>
        <w:t xml:space="preserve"> </w:t>
      </w:r>
    </w:p>
    <w:p w14:paraId="146C0427" w14:textId="77777777" w:rsidR="00EC7630" w:rsidRPr="00D1313A" w:rsidRDefault="0040263E" w:rsidP="00A76876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Default="0040263E" w:rsidP="00A76876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4BFB">
        <w:rPr>
          <w:color w:val="auto"/>
          <w:sz w:val="28"/>
        </w:rPr>
        <w:t xml:space="preserve">, в </w:t>
      </w:r>
      <w:r w:rsidRPr="000F4BFB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14:paraId="5DF36049" w14:textId="57D8E88A" w:rsidR="00A46357" w:rsidRPr="00A46357" w:rsidRDefault="00A46357" w:rsidP="00A46357">
      <w:pPr>
        <w:tabs>
          <w:tab w:val="left" w:pos="993"/>
        </w:tabs>
        <w:spacing w:line="276" w:lineRule="auto"/>
        <w:ind w:firstLine="567"/>
        <w:rPr>
          <w:color w:val="auto"/>
          <w:sz w:val="28"/>
          <w:lang w:bidi="ru-RU"/>
        </w:rPr>
      </w:pPr>
      <w:r>
        <w:rPr>
          <w:color w:val="auto"/>
          <w:sz w:val="28"/>
          <w:lang w:bidi="ru-RU"/>
        </w:rPr>
        <w:t xml:space="preserve">Школьное </w:t>
      </w:r>
      <w:r w:rsidRPr="00A46357">
        <w:rPr>
          <w:color w:val="auto"/>
          <w:sz w:val="28"/>
          <w:lang w:bidi="ru-RU"/>
        </w:rPr>
        <w:t>самоуправление в образовательной организации осуществляется следующим образом</w:t>
      </w:r>
      <w:r w:rsidRPr="00A46357">
        <w:rPr>
          <w:i/>
          <w:iCs/>
          <w:color w:val="auto"/>
          <w:sz w:val="28"/>
          <w:lang w:bidi="ru-RU"/>
        </w:rPr>
        <w:t>.</w:t>
      </w:r>
    </w:p>
    <w:p w14:paraId="5CC1A7E2" w14:textId="77777777" w:rsidR="00A46357" w:rsidRPr="00A46357" w:rsidRDefault="00A46357" w:rsidP="00A46357">
      <w:pPr>
        <w:tabs>
          <w:tab w:val="left" w:pos="993"/>
        </w:tabs>
        <w:spacing w:line="276" w:lineRule="auto"/>
        <w:ind w:left="709"/>
        <w:rPr>
          <w:color w:val="auto"/>
          <w:sz w:val="28"/>
          <w:lang w:bidi="ru-RU"/>
        </w:rPr>
      </w:pPr>
      <w:r w:rsidRPr="00A46357">
        <w:rPr>
          <w:b/>
          <w:bCs/>
          <w:color w:val="auto"/>
          <w:sz w:val="28"/>
          <w:lang w:bidi="ru-RU"/>
        </w:rPr>
        <w:t>На уровне образовательной организации:</w:t>
      </w:r>
    </w:p>
    <w:p w14:paraId="0C52815D" w14:textId="375DECD2" w:rsidR="00A46357" w:rsidRPr="00A46357" w:rsidRDefault="00A46357" w:rsidP="00A76876">
      <w:pPr>
        <w:numPr>
          <w:ilvl w:val="0"/>
          <w:numId w:val="21"/>
        </w:numPr>
        <w:tabs>
          <w:tab w:val="left" w:pos="993"/>
        </w:tabs>
        <w:spacing w:line="276" w:lineRule="auto"/>
        <w:rPr>
          <w:color w:val="auto"/>
          <w:sz w:val="28"/>
          <w:lang w:bidi="ru-RU"/>
        </w:rPr>
      </w:pPr>
      <w:r w:rsidRPr="00A46357">
        <w:rPr>
          <w:color w:val="auto"/>
          <w:sz w:val="28"/>
          <w:lang w:bidi="ru-RU"/>
        </w:rPr>
        <w:t>через деятельность выборного Школьного ученического самоуправления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543994B7" w14:textId="77777777" w:rsidR="00A46357" w:rsidRPr="00A46357" w:rsidRDefault="00A46357" w:rsidP="00A76876">
      <w:pPr>
        <w:numPr>
          <w:ilvl w:val="0"/>
          <w:numId w:val="21"/>
        </w:numPr>
        <w:tabs>
          <w:tab w:val="left" w:pos="993"/>
        </w:tabs>
        <w:spacing w:line="276" w:lineRule="auto"/>
        <w:rPr>
          <w:color w:val="auto"/>
          <w:sz w:val="28"/>
          <w:lang w:bidi="ru-RU"/>
        </w:rPr>
      </w:pPr>
      <w:r w:rsidRPr="00A46357">
        <w:rPr>
          <w:color w:val="auto"/>
          <w:sz w:val="28"/>
          <w:lang w:bidi="ru-RU"/>
        </w:rPr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флешмобов и т. п.).</w:t>
      </w:r>
    </w:p>
    <w:p w14:paraId="400B18B5" w14:textId="77777777" w:rsidR="00A46357" w:rsidRPr="00A46357" w:rsidRDefault="00A46357" w:rsidP="00A46357">
      <w:pPr>
        <w:tabs>
          <w:tab w:val="left" w:pos="993"/>
        </w:tabs>
        <w:spacing w:line="276" w:lineRule="auto"/>
        <w:ind w:left="709"/>
        <w:rPr>
          <w:color w:val="auto"/>
          <w:sz w:val="28"/>
          <w:lang w:bidi="ru-RU"/>
        </w:rPr>
      </w:pPr>
      <w:r w:rsidRPr="00A46357">
        <w:rPr>
          <w:b/>
          <w:bCs/>
          <w:color w:val="auto"/>
          <w:sz w:val="28"/>
          <w:lang w:bidi="ru-RU"/>
        </w:rPr>
        <w:t>На уровне классов:</w:t>
      </w:r>
    </w:p>
    <w:p w14:paraId="04BFA4A2" w14:textId="77777777" w:rsidR="00A46357" w:rsidRPr="00A46357" w:rsidRDefault="00A46357" w:rsidP="00A76876">
      <w:pPr>
        <w:numPr>
          <w:ilvl w:val="0"/>
          <w:numId w:val="22"/>
        </w:numPr>
        <w:tabs>
          <w:tab w:val="left" w:pos="993"/>
        </w:tabs>
        <w:spacing w:line="276" w:lineRule="auto"/>
        <w:rPr>
          <w:color w:val="auto"/>
          <w:sz w:val="28"/>
          <w:lang w:bidi="ru-RU"/>
        </w:rPr>
      </w:pPr>
      <w:r w:rsidRPr="00A46357">
        <w:rPr>
          <w:color w:val="auto"/>
          <w:sz w:val="28"/>
          <w:lang w:bidi="ru-RU"/>
        </w:rPr>
        <w:t>через деятельность выборных по инициативе и предложениям обучаю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471B9C44" w14:textId="77777777" w:rsidR="00A46357" w:rsidRPr="00A46357" w:rsidRDefault="00A46357" w:rsidP="00A76876">
      <w:pPr>
        <w:numPr>
          <w:ilvl w:val="0"/>
          <w:numId w:val="22"/>
        </w:numPr>
        <w:tabs>
          <w:tab w:val="left" w:pos="993"/>
        </w:tabs>
        <w:spacing w:line="276" w:lineRule="auto"/>
        <w:rPr>
          <w:color w:val="auto"/>
          <w:sz w:val="28"/>
          <w:lang w:bidi="ru-RU"/>
        </w:rPr>
      </w:pPr>
      <w:r w:rsidRPr="00A46357">
        <w:rPr>
          <w:color w:val="auto"/>
          <w:sz w:val="28"/>
          <w:lang w:bidi="ru-RU"/>
        </w:rPr>
        <w:lastRenderedPageBreak/>
        <w:t>через деятельность выборных органов самоуправления, отвечающих за различные направления работы класса.</w:t>
      </w:r>
    </w:p>
    <w:p w14:paraId="0946A623" w14:textId="77777777" w:rsidR="00A46357" w:rsidRPr="00A46357" w:rsidRDefault="00A46357" w:rsidP="00A46357">
      <w:pPr>
        <w:tabs>
          <w:tab w:val="left" w:pos="993"/>
        </w:tabs>
        <w:spacing w:line="276" w:lineRule="auto"/>
        <w:ind w:left="709"/>
        <w:rPr>
          <w:color w:val="auto"/>
          <w:sz w:val="28"/>
          <w:lang w:bidi="ru-RU"/>
        </w:rPr>
      </w:pPr>
      <w:r w:rsidRPr="00A46357">
        <w:rPr>
          <w:b/>
          <w:bCs/>
          <w:color w:val="auto"/>
          <w:sz w:val="28"/>
          <w:lang w:bidi="ru-RU"/>
        </w:rPr>
        <w:t>На индивидуальном уровне:</w:t>
      </w:r>
    </w:p>
    <w:p w14:paraId="7660407D" w14:textId="77777777" w:rsidR="00A46357" w:rsidRPr="00A46357" w:rsidRDefault="00A46357" w:rsidP="00A76876">
      <w:pPr>
        <w:numPr>
          <w:ilvl w:val="0"/>
          <w:numId w:val="23"/>
        </w:numPr>
        <w:tabs>
          <w:tab w:val="left" w:pos="993"/>
        </w:tabs>
        <w:spacing w:line="276" w:lineRule="auto"/>
        <w:rPr>
          <w:color w:val="auto"/>
          <w:sz w:val="28"/>
          <w:lang w:bidi="ru-RU"/>
        </w:rPr>
      </w:pPr>
      <w:r w:rsidRPr="00A46357">
        <w:rPr>
          <w:color w:val="auto"/>
          <w:sz w:val="28"/>
          <w:lang w:bidi="ru-RU"/>
        </w:rPr>
        <w:t xml:space="preserve">через вовлечение обучающихся в планирование, организацию, проведение и анализ общешкольных и </w:t>
      </w:r>
      <w:proofErr w:type="spellStart"/>
      <w:r w:rsidRPr="00A46357">
        <w:rPr>
          <w:color w:val="auto"/>
          <w:sz w:val="28"/>
          <w:lang w:bidi="ru-RU"/>
        </w:rPr>
        <w:t>внутриклассных</w:t>
      </w:r>
      <w:proofErr w:type="spellEnd"/>
      <w:r w:rsidRPr="00A46357">
        <w:rPr>
          <w:color w:val="auto"/>
          <w:sz w:val="28"/>
          <w:lang w:bidi="ru-RU"/>
        </w:rPr>
        <w:t xml:space="preserve"> дел;</w:t>
      </w:r>
    </w:p>
    <w:p w14:paraId="5E1C2D1F" w14:textId="2F3AED36" w:rsidR="00A46357" w:rsidRPr="00BB3DBD" w:rsidRDefault="00A46357" w:rsidP="00A76876">
      <w:pPr>
        <w:numPr>
          <w:ilvl w:val="0"/>
          <w:numId w:val="23"/>
        </w:numPr>
        <w:tabs>
          <w:tab w:val="left" w:pos="993"/>
        </w:tabs>
        <w:spacing w:line="276" w:lineRule="auto"/>
        <w:rPr>
          <w:color w:val="auto"/>
          <w:sz w:val="28"/>
          <w:lang w:bidi="ru-RU"/>
        </w:rPr>
      </w:pPr>
      <w:r w:rsidRPr="00A46357">
        <w:rPr>
          <w:color w:val="auto"/>
          <w:sz w:val="28"/>
          <w:lang w:bidi="ru-RU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 п.</w:t>
      </w:r>
    </w:p>
    <w:p w14:paraId="6973C7E8" w14:textId="77777777" w:rsidR="00A46357" w:rsidRPr="00A46357" w:rsidRDefault="00A46357" w:rsidP="00A46357">
      <w:pPr>
        <w:tabs>
          <w:tab w:val="left" w:pos="993"/>
        </w:tabs>
        <w:spacing w:line="276" w:lineRule="auto"/>
        <w:ind w:left="709"/>
        <w:rPr>
          <w:b/>
          <w:bCs/>
          <w:color w:val="auto"/>
          <w:sz w:val="28"/>
          <w:lang w:bidi="ru-RU"/>
        </w:rPr>
      </w:pPr>
      <w:r w:rsidRPr="00A46357">
        <w:rPr>
          <w:b/>
          <w:bCs/>
          <w:color w:val="auto"/>
          <w:sz w:val="28"/>
          <w:lang w:bidi="ru-RU"/>
        </w:rPr>
        <w:t>Структура школьного ученического самоуправления</w:t>
      </w:r>
    </w:p>
    <w:p w14:paraId="19C9055F" w14:textId="77777777" w:rsidR="00A46357" w:rsidRPr="00A46357" w:rsidRDefault="00A46357" w:rsidP="00A46357">
      <w:pPr>
        <w:tabs>
          <w:tab w:val="left" w:pos="993"/>
        </w:tabs>
        <w:spacing w:line="276" w:lineRule="auto"/>
        <w:ind w:left="709"/>
        <w:rPr>
          <w:b/>
          <w:color w:val="auto"/>
          <w:sz w:val="28"/>
        </w:rPr>
      </w:pPr>
    </w:p>
    <w:p w14:paraId="4FDFCB2D" w14:textId="77777777" w:rsidR="00A46357" w:rsidRPr="00A46357" w:rsidRDefault="00A46357" w:rsidP="00A46357">
      <w:pPr>
        <w:tabs>
          <w:tab w:val="left" w:pos="993"/>
        </w:tabs>
        <w:spacing w:line="276" w:lineRule="auto"/>
        <w:ind w:left="709"/>
        <w:rPr>
          <w:b/>
          <w:color w:val="auto"/>
          <w:sz w:val="28"/>
        </w:rPr>
      </w:pPr>
    </w:p>
    <w:p w14:paraId="578269FE" w14:textId="77777777" w:rsidR="00A46357" w:rsidRPr="00A46357" w:rsidRDefault="00A46357" w:rsidP="00A46357">
      <w:pPr>
        <w:tabs>
          <w:tab w:val="left" w:pos="993"/>
        </w:tabs>
        <w:spacing w:line="276" w:lineRule="auto"/>
        <w:ind w:left="709"/>
        <w:rPr>
          <w:b/>
          <w:color w:val="auto"/>
          <w:sz w:val="28"/>
        </w:rPr>
      </w:pPr>
      <w:r w:rsidRPr="00A46357">
        <w:rPr>
          <w:noProof/>
          <w:color w:val="auto"/>
          <w:sz w:val="28"/>
        </w:rPr>
        <w:drawing>
          <wp:anchor distT="0" distB="0" distL="0" distR="0" simplePos="0" relativeHeight="251659264" behindDoc="0" locked="0" layoutInCell="1" allowOverlap="1" wp14:anchorId="41291DA6" wp14:editId="6163441E">
            <wp:simplePos x="0" y="0"/>
            <wp:positionH relativeFrom="page">
              <wp:posOffset>718819</wp:posOffset>
            </wp:positionH>
            <wp:positionV relativeFrom="paragraph">
              <wp:posOffset>116027</wp:posOffset>
            </wp:positionV>
            <wp:extent cx="5963022" cy="3752850"/>
            <wp:effectExtent l="0" t="0" r="0" b="0"/>
            <wp:wrapTopAndBottom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022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3A772" w14:textId="77777777" w:rsidR="0073466C" w:rsidRPr="0077673E" w:rsidRDefault="0073466C" w:rsidP="0073466C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lang w:bidi="ru-RU"/>
        </w:rPr>
      </w:pPr>
      <w:r w:rsidRPr="000F4BFB">
        <w:rPr>
          <w:b/>
          <w:color w:val="auto"/>
          <w:sz w:val="28"/>
        </w:rPr>
        <w:t>Профориентация</w:t>
      </w:r>
      <w:r>
        <w:rPr>
          <w:b/>
          <w:color w:val="auto"/>
          <w:sz w:val="28"/>
        </w:rPr>
        <w:t xml:space="preserve">. </w:t>
      </w:r>
      <w:bookmarkStart w:id="15" w:name="bookmark1939"/>
      <w:r w:rsidRPr="008D145B">
        <w:rPr>
          <w:b/>
          <w:color w:val="auto"/>
          <w:sz w:val="28"/>
          <w:lang w:bidi="ru-RU"/>
        </w:rPr>
        <w:t xml:space="preserve">Модуль «Профориентация «Крымский </w:t>
      </w:r>
      <w:proofErr w:type="spellStart"/>
      <w:r w:rsidRPr="008D145B">
        <w:rPr>
          <w:b/>
          <w:color w:val="auto"/>
          <w:sz w:val="28"/>
          <w:lang w:bidi="ru-RU"/>
        </w:rPr>
        <w:t>профгид</w:t>
      </w:r>
      <w:proofErr w:type="spellEnd"/>
      <w:r w:rsidRPr="008D145B">
        <w:rPr>
          <w:b/>
          <w:color w:val="auto"/>
          <w:sz w:val="28"/>
          <w:lang w:bidi="ru-RU"/>
        </w:rPr>
        <w:t>»»</w:t>
      </w:r>
      <w:bookmarkEnd w:id="15"/>
    </w:p>
    <w:p w14:paraId="7AAB80C6" w14:textId="77777777" w:rsidR="0073466C" w:rsidRDefault="0073466C" w:rsidP="0073466C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77673E">
        <w:rPr>
          <w:color w:val="auto"/>
          <w:sz w:val="28"/>
        </w:rPr>
        <w:t xml:space="preserve">Реализация воспитательного потенциала профориентационной работы общеобразовательной организации </w:t>
      </w:r>
      <w:r>
        <w:rPr>
          <w:color w:val="auto"/>
          <w:sz w:val="28"/>
        </w:rPr>
        <w:t>предусматривает:</w:t>
      </w:r>
    </w:p>
    <w:p w14:paraId="20782D42" w14:textId="77777777" w:rsidR="0073466C" w:rsidRPr="0077673E" w:rsidRDefault="0073466C" w:rsidP="0073466C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– </w:t>
      </w:r>
      <w:r w:rsidRPr="0077673E">
        <w:rPr>
          <w:color w:val="auto"/>
          <w:sz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D6D0416" w14:textId="77777777" w:rsidR="0073466C" w:rsidRPr="0077673E" w:rsidRDefault="0073466C" w:rsidP="00A76876">
      <w:pPr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77673E">
        <w:rPr>
          <w:color w:val="auto"/>
          <w:sz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1A4281EF" w14:textId="77777777" w:rsidR="0073466C" w:rsidRPr="0077673E" w:rsidRDefault="0073466C" w:rsidP="00A76876">
      <w:pPr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77673E">
        <w:rPr>
          <w:color w:val="auto"/>
          <w:sz w:val="28"/>
        </w:rPr>
        <w:lastRenderedPageBreak/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047F5B4F" w14:textId="77777777" w:rsidR="0073466C" w:rsidRPr="0077673E" w:rsidRDefault="0073466C" w:rsidP="00A76876">
      <w:pPr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77673E">
        <w:rPr>
          <w:color w:val="auto"/>
          <w:sz w:val="28"/>
        </w:rPr>
        <w:t>посещение профориентационных выставок, ярмарок профессий, тематических про</w:t>
      </w:r>
      <w:r>
        <w:rPr>
          <w:color w:val="auto"/>
          <w:sz w:val="28"/>
        </w:rPr>
        <w:t xml:space="preserve">фориентационных парков, </w:t>
      </w:r>
      <w:r w:rsidRPr="0077673E">
        <w:rPr>
          <w:color w:val="auto"/>
          <w:sz w:val="28"/>
        </w:rPr>
        <w:t>дней открытых дверей в организациях профессионального, высшего образования;</w:t>
      </w:r>
    </w:p>
    <w:p w14:paraId="24DEA2FE" w14:textId="77777777" w:rsidR="0073466C" w:rsidRPr="0077673E" w:rsidRDefault="0073466C" w:rsidP="00A76876">
      <w:pPr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77673E">
        <w:rPr>
          <w:color w:val="auto"/>
          <w:sz w:val="28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0C1FB415" w14:textId="77777777" w:rsidR="0073466C" w:rsidRPr="0077673E" w:rsidRDefault="0073466C" w:rsidP="00A76876">
      <w:pPr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77673E">
        <w:rPr>
          <w:color w:val="auto"/>
          <w:sz w:val="28"/>
        </w:rPr>
        <w:t>участие в работе всероссийских профориентационных проектов;</w:t>
      </w:r>
    </w:p>
    <w:p w14:paraId="374C39E2" w14:textId="77777777" w:rsidR="0073466C" w:rsidRPr="0077673E" w:rsidRDefault="0073466C" w:rsidP="00A76876">
      <w:pPr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77673E"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02556C0C" w14:textId="77777777" w:rsidR="0073466C" w:rsidRDefault="0073466C" w:rsidP="00A76876">
      <w:pPr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77673E">
        <w:rPr>
          <w:color w:val="auto"/>
          <w:sz w:val="28"/>
        </w:rPr>
        <w:t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>
        <w:rPr>
          <w:color w:val="auto"/>
          <w:sz w:val="28"/>
        </w:rPr>
        <w:t>;</w:t>
      </w:r>
    </w:p>
    <w:p w14:paraId="221EACC7" w14:textId="77777777" w:rsidR="0073466C" w:rsidRPr="0077673E" w:rsidRDefault="0073466C" w:rsidP="00A76876">
      <w:pPr>
        <w:pStyle w:val="afe"/>
        <w:numPr>
          <w:ilvl w:val="0"/>
          <w:numId w:val="6"/>
        </w:numPr>
        <w:ind w:left="0" w:firstLine="567"/>
        <w:rPr>
          <w:rFonts w:ascii="Times New Roman" w:hAnsi="Times New Roman"/>
          <w:color w:val="auto"/>
          <w:sz w:val="28"/>
        </w:rPr>
      </w:pPr>
      <w:r w:rsidRPr="0077673E">
        <w:rPr>
          <w:rFonts w:ascii="Times New Roman" w:hAnsi="Times New Roman"/>
          <w:color w:val="auto"/>
          <w:sz w:val="28"/>
        </w:rPr>
        <w:t>работу с территориальными отделениями Государственного казенного учреждения Республики Крым «Центр занятости населения».</w:t>
      </w:r>
    </w:p>
    <w:p w14:paraId="67528465" w14:textId="77777777" w:rsidR="00A46357" w:rsidRPr="000F4BFB" w:rsidRDefault="00A46357" w:rsidP="00A46357">
      <w:pPr>
        <w:tabs>
          <w:tab w:val="left" w:pos="993"/>
        </w:tabs>
        <w:spacing w:line="276" w:lineRule="auto"/>
        <w:ind w:left="709"/>
        <w:rPr>
          <w:color w:val="auto"/>
          <w:sz w:val="28"/>
        </w:rPr>
      </w:pPr>
    </w:p>
    <w:p w14:paraId="7701F912" w14:textId="77777777" w:rsidR="00BB3DBD" w:rsidRPr="00BB3DBD" w:rsidRDefault="00BB3DBD" w:rsidP="00BB3DBD">
      <w:pPr>
        <w:tabs>
          <w:tab w:val="left" w:pos="851"/>
          <w:tab w:val="left" w:pos="2977"/>
        </w:tabs>
        <w:spacing w:line="276" w:lineRule="auto"/>
        <w:ind w:firstLine="567"/>
        <w:rPr>
          <w:color w:val="auto"/>
          <w:sz w:val="28"/>
        </w:rPr>
      </w:pPr>
      <w:r w:rsidRPr="00BB3DBD">
        <w:rPr>
          <w:b/>
          <w:color w:val="auto"/>
          <w:sz w:val="28"/>
        </w:rPr>
        <w:t>Организация предметно-пространственной среды</w:t>
      </w:r>
    </w:p>
    <w:p w14:paraId="21BD111E" w14:textId="75157F40" w:rsidR="00BB3DBD" w:rsidRPr="00BB3DBD" w:rsidRDefault="00BB3DBD" w:rsidP="00BB3DBD">
      <w:pPr>
        <w:tabs>
          <w:tab w:val="left" w:pos="851"/>
          <w:tab w:val="left" w:pos="2977"/>
        </w:tabs>
        <w:spacing w:line="276" w:lineRule="auto"/>
        <w:ind w:firstLine="567"/>
        <w:rPr>
          <w:color w:val="auto"/>
          <w:sz w:val="28"/>
        </w:rPr>
      </w:pPr>
      <w:r w:rsidRPr="00BB3DBD">
        <w:rPr>
          <w:color w:val="auto"/>
          <w:sz w:val="28"/>
        </w:rPr>
        <w:t xml:space="preserve">Реализация воспитательного потенциала предметно-пространственной </w:t>
      </w:r>
      <w:proofErr w:type="gramStart"/>
      <w:r w:rsidRPr="00BB3DBD">
        <w:rPr>
          <w:color w:val="auto"/>
          <w:sz w:val="28"/>
        </w:rPr>
        <w:t>среды</w:t>
      </w:r>
      <w:r>
        <w:rPr>
          <w:color w:val="auto"/>
          <w:sz w:val="28"/>
        </w:rPr>
        <w:t xml:space="preserve"> </w:t>
      </w:r>
      <w:r w:rsidRPr="00BB3DBD">
        <w:rPr>
          <w:color w:val="auto"/>
          <w:sz w:val="28"/>
        </w:rPr>
        <w:t xml:space="preserve"> </w:t>
      </w:r>
      <w:r>
        <w:rPr>
          <w:color w:val="auto"/>
          <w:sz w:val="28"/>
        </w:rPr>
        <w:t>не</w:t>
      </w:r>
      <w:proofErr w:type="gramEnd"/>
      <w:r>
        <w:rPr>
          <w:color w:val="auto"/>
          <w:sz w:val="28"/>
        </w:rPr>
        <w:t xml:space="preserve"> выделяется в отдельный модуль, а осуществляется в рамках вышеперечисленных модулей и предусматривает</w:t>
      </w:r>
      <w:r w:rsidRPr="00BB3DBD">
        <w:rPr>
          <w:color w:val="auto"/>
          <w:sz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>
        <w:rPr>
          <w:color w:val="auto"/>
          <w:sz w:val="28"/>
        </w:rPr>
        <w:t>:</w:t>
      </w:r>
    </w:p>
    <w:p w14:paraId="6D4673C1" w14:textId="77777777" w:rsidR="00BB3DBD" w:rsidRPr="00BB3DBD" w:rsidRDefault="00BB3DBD" w:rsidP="00A76876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BB3DBD">
        <w:rPr>
          <w:color w:val="auto"/>
          <w:sz w:val="28"/>
        </w:rPr>
        <w:t>оформление внешнего вида здания, фасада, холла при входе</w:t>
      </w:r>
      <w:bookmarkStart w:id="16" w:name="_Hlk106819027"/>
      <w:r w:rsidRPr="00BB3DBD">
        <w:rPr>
          <w:color w:val="auto"/>
          <w:sz w:val="28"/>
        </w:rPr>
        <w:t xml:space="preserve"> в общеобразовательную организацию</w:t>
      </w:r>
      <w:bookmarkEnd w:id="16"/>
      <w:r w:rsidRPr="00BB3DBD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42D3945F" w14:textId="77777777" w:rsidR="00BB3DBD" w:rsidRPr="00BB3DBD" w:rsidRDefault="00BB3DBD" w:rsidP="00A76876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BB3DBD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10454FA1" w14:textId="6A034306" w:rsidR="00BB3DBD" w:rsidRPr="00BB3DBD" w:rsidRDefault="00BB3DBD" w:rsidP="00A76876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BB3DBD">
        <w:rPr>
          <w:color w:val="auto"/>
          <w:sz w:val="28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</w:t>
      </w:r>
      <w:r>
        <w:rPr>
          <w:color w:val="auto"/>
          <w:sz w:val="28"/>
        </w:rPr>
        <w:t>Крыма</w:t>
      </w:r>
      <w:r w:rsidRPr="00BB3DBD">
        <w:rPr>
          <w:color w:val="auto"/>
          <w:sz w:val="28"/>
        </w:rPr>
        <w:t xml:space="preserve">, </w:t>
      </w:r>
      <w:r>
        <w:rPr>
          <w:color w:val="auto"/>
          <w:sz w:val="28"/>
        </w:rPr>
        <w:t>Раздольненского района</w:t>
      </w:r>
      <w:r w:rsidRPr="00BB3DBD">
        <w:rPr>
          <w:color w:val="auto"/>
          <w:sz w:val="28"/>
        </w:rPr>
        <w:t>, предметов традиционной культуры и быта, духовной культуры народов России</w:t>
      </w:r>
      <w:r>
        <w:rPr>
          <w:color w:val="auto"/>
          <w:sz w:val="28"/>
        </w:rPr>
        <w:t>, Крыма</w:t>
      </w:r>
      <w:r w:rsidRPr="00BB3DBD">
        <w:rPr>
          <w:color w:val="auto"/>
          <w:sz w:val="28"/>
        </w:rPr>
        <w:t>;</w:t>
      </w:r>
    </w:p>
    <w:p w14:paraId="4E0CA070" w14:textId="2D41D1A3" w:rsidR="00BB3DBD" w:rsidRPr="00BB3DBD" w:rsidRDefault="00BB3DBD" w:rsidP="00A76876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BB3DBD">
        <w:rPr>
          <w:color w:val="auto"/>
          <w:sz w:val="28"/>
        </w:rPr>
        <w:lastRenderedPageBreak/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</w:t>
      </w:r>
      <w:r>
        <w:rPr>
          <w:color w:val="auto"/>
          <w:sz w:val="28"/>
        </w:rPr>
        <w:t>аправленности</w:t>
      </w:r>
      <w:r w:rsidRPr="00BB3DBD">
        <w:rPr>
          <w:color w:val="auto"/>
          <w:sz w:val="28"/>
        </w:rPr>
        <w:t xml:space="preserve">, исполнение гимна Российской Федерации; </w:t>
      </w:r>
    </w:p>
    <w:p w14:paraId="5573D76E" w14:textId="19EDF7A8" w:rsidR="00BB3DBD" w:rsidRPr="00BB3DBD" w:rsidRDefault="00BB3DBD" w:rsidP="00A76876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BB3DBD">
        <w:rPr>
          <w:color w:val="auto"/>
          <w:sz w:val="28"/>
        </w:rPr>
        <w:t>разработку, оформление, поддержание, использование в воспитательном процессе</w:t>
      </w:r>
      <w:r w:rsidR="003E419B">
        <w:rPr>
          <w:color w:val="auto"/>
          <w:sz w:val="28"/>
        </w:rPr>
        <w:t xml:space="preserve"> «мест гражданского почитания» </w:t>
      </w:r>
      <w:r w:rsidRPr="00BB3DBD">
        <w:rPr>
          <w:color w:val="auto"/>
          <w:sz w:val="28"/>
        </w:rPr>
        <w:t>в помещениях общеобразовательной организации</w:t>
      </w:r>
      <w:r w:rsidRPr="00BB3DBD">
        <w:rPr>
          <w:i/>
          <w:color w:val="auto"/>
          <w:sz w:val="28"/>
        </w:rPr>
        <w:t xml:space="preserve"> </w:t>
      </w:r>
      <w:r w:rsidRPr="00BB3DBD">
        <w:rPr>
          <w:color w:val="auto"/>
          <w:sz w:val="28"/>
        </w:rPr>
        <w:t>или на прилегающей территории для общественно-гражданского почитания лиц, мест, событий в истории России; мемори</w:t>
      </w:r>
      <w:r w:rsidR="003E419B">
        <w:rPr>
          <w:color w:val="auto"/>
          <w:sz w:val="28"/>
        </w:rPr>
        <w:t>алов воинской славы, памятников</w:t>
      </w:r>
      <w:r w:rsidRPr="00BB3DBD">
        <w:rPr>
          <w:color w:val="auto"/>
          <w:sz w:val="28"/>
        </w:rPr>
        <w:t xml:space="preserve">; </w:t>
      </w:r>
    </w:p>
    <w:p w14:paraId="581C82A2" w14:textId="77777777" w:rsidR="00BB3DBD" w:rsidRPr="00BB3DBD" w:rsidRDefault="00BB3DBD" w:rsidP="00A76876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BB3DBD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32D9E8CF" w14:textId="77777777" w:rsidR="00BB3DBD" w:rsidRPr="00BB3DBD" w:rsidRDefault="00BB3DBD" w:rsidP="00A76876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BB3DBD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6CC527DC" w14:textId="77777777" w:rsidR="00BB3DBD" w:rsidRPr="00BB3DBD" w:rsidRDefault="00BB3DBD" w:rsidP="00A76876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BB3DBD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62971AE1" w14:textId="77777777" w:rsidR="00BB3DBD" w:rsidRPr="00BB3DBD" w:rsidRDefault="00BB3DBD" w:rsidP="00A76876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BB3DBD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460F20E6" w14:textId="4B7FE945" w:rsidR="00BB3DBD" w:rsidRPr="00BB3DBD" w:rsidRDefault="00BB3DBD" w:rsidP="00A76876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BB3DBD">
        <w:rPr>
          <w:color w:val="auto"/>
          <w:sz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</w:t>
      </w:r>
      <w:r w:rsidR="003E419B">
        <w:rPr>
          <w:color w:val="auto"/>
          <w:sz w:val="28"/>
        </w:rPr>
        <w:t xml:space="preserve"> кабинетов</w:t>
      </w:r>
      <w:r w:rsidRPr="00BB3DBD">
        <w:rPr>
          <w:color w:val="auto"/>
          <w:sz w:val="28"/>
        </w:rPr>
        <w:t xml:space="preserve">, пришкольной территории; </w:t>
      </w:r>
    </w:p>
    <w:p w14:paraId="4D6DDED0" w14:textId="77777777" w:rsidR="00BB3DBD" w:rsidRPr="00BB3DBD" w:rsidRDefault="00BB3DBD" w:rsidP="00A76876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BB3DBD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B09A171" w14:textId="77777777" w:rsidR="00BB3DBD" w:rsidRPr="00BB3DBD" w:rsidRDefault="00BB3DBD" w:rsidP="00A76876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BB3DBD">
        <w:rPr>
          <w:color w:val="auto"/>
          <w:sz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284CAB18" w14:textId="40D1D256" w:rsidR="003E419B" w:rsidRDefault="00BB3DBD" w:rsidP="007F550F">
      <w:pPr>
        <w:tabs>
          <w:tab w:val="left" w:pos="993"/>
        </w:tabs>
        <w:spacing w:line="276" w:lineRule="auto"/>
        <w:ind w:firstLine="567"/>
        <w:rPr>
          <w:color w:val="auto"/>
          <w:sz w:val="28"/>
        </w:rPr>
      </w:pPr>
      <w:r w:rsidRPr="00BB3DBD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4C7EF52C" w14:textId="77777777" w:rsidR="007F550F" w:rsidRPr="00BB3DBD" w:rsidRDefault="007F550F" w:rsidP="007F550F">
      <w:pPr>
        <w:tabs>
          <w:tab w:val="left" w:pos="993"/>
        </w:tabs>
        <w:spacing w:line="276" w:lineRule="auto"/>
        <w:ind w:firstLine="567"/>
        <w:rPr>
          <w:color w:val="auto"/>
          <w:sz w:val="28"/>
        </w:rPr>
      </w:pPr>
    </w:p>
    <w:p w14:paraId="0D3DFA70" w14:textId="77777777" w:rsidR="00EC7630" w:rsidRPr="0073466C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73466C">
        <w:rPr>
          <w:b/>
          <w:color w:val="auto"/>
          <w:sz w:val="28"/>
        </w:rPr>
        <w:t>Профилактика и безопасность</w:t>
      </w:r>
    </w:p>
    <w:p w14:paraId="090A02A2" w14:textId="023C1537" w:rsidR="0073466C" w:rsidRPr="0073466C" w:rsidRDefault="0040263E" w:rsidP="0073466C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73466C">
        <w:rPr>
          <w:color w:val="auto"/>
          <w:sz w:val="28"/>
        </w:rPr>
        <w:t xml:space="preserve">Реализация воспитательного потенциала профилактической деятельности в </w:t>
      </w:r>
      <w:r w:rsidRPr="0073466C">
        <w:rPr>
          <w:color w:val="auto"/>
          <w:sz w:val="28"/>
        </w:rPr>
        <w:lastRenderedPageBreak/>
        <w:t xml:space="preserve">целях формирования и поддержки безопасной и комфортной среды в общеобразовательной организации </w:t>
      </w:r>
      <w:r w:rsidR="0073466C">
        <w:rPr>
          <w:color w:val="auto"/>
          <w:sz w:val="28"/>
        </w:rPr>
        <w:t xml:space="preserve">не выделяется в отдельный модуль, а осуществляется в рамках вышеперечисленных модулей и </w:t>
      </w:r>
      <w:r w:rsidR="0073466C" w:rsidRPr="0073466C">
        <w:rPr>
          <w:color w:val="auto"/>
          <w:sz w:val="28"/>
        </w:rPr>
        <w:t>предусматривает:</w:t>
      </w:r>
    </w:p>
    <w:p w14:paraId="0391A5BE" w14:textId="6F0B0B69" w:rsidR="00EC7630" w:rsidRPr="0073466C" w:rsidRDefault="0073466C" w:rsidP="0073466C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73466C">
        <w:rPr>
          <w:color w:val="auto"/>
          <w:sz w:val="28"/>
        </w:rPr>
        <w:t xml:space="preserve">– </w:t>
      </w:r>
      <w:r w:rsidR="0040263E" w:rsidRPr="0073466C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="0040263E" w:rsidRPr="0073466C">
        <w:rPr>
          <w:i/>
          <w:color w:val="auto"/>
          <w:sz w:val="28"/>
        </w:rPr>
        <w:t xml:space="preserve"> </w:t>
      </w:r>
      <w:r w:rsidR="0040263E" w:rsidRPr="0073466C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73466C" w:rsidRDefault="0040263E" w:rsidP="00A76876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73466C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0E6404A3" w:rsidR="00EC7630" w:rsidRPr="0073466C" w:rsidRDefault="0040263E" w:rsidP="00A76876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73466C">
        <w:rPr>
          <w:color w:val="auto"/>
          <w:sz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</w:t>
      </w:r>
      <w:r w:rsidR="0073466C" w:rsidRPr="0073466C">
        <w:rPr>
          <w:color w:val="auto"/>
          <w:sz w:val="28"/>
        </w:rPr>
        <w:t>ециалистов (</w:t>
      </w:r>
      <w:proofErr w:type="gramStart"/>
      <w:r w:rsidR="0073466C" w:rsidRPr="0073466C">
        <w:rPr>
          <w:color w:val="auto"/>
          <w:sz w:val="28"/>
        </w:rPr>
        <w:t xml:space="preserve">психологов, </w:t>
      </w:r>
      <w:r w:rsidRPr="0073466C">
        <w:rPr>
          <w:color w:val="auto"/>
          <w:sz w:val="28"/>
        </w:rPr>
        <w:t xml:space="preserve"> работников</w:t>
      </w:r>
      <w:proofErr w:type="gramEnd"/>
      <w:r w:rsidRPr="0073466C">
        <w:rPr>
          <w:color w:val="auto"/>
          <w:sz w:val="28"/>
        </w:rPr>
        <w:t xml:space="preserve"> социальных служб, правоохранительных органов, опеки и т. д.); </w:t>
      </w:r>
    </w:p>
    <w:p w14:paraId="00A9D4A1" w14:textId="784D22C5" w:rsidR="00EC7630" w:rsidRPr="0073466C" w:rsidRDefault="0040263E" w:rsidP="00A76876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567"/>
        <w:rPr>
          <w:color w:val="auto"/>
          <w:sz w:val="28"/>
        </w:rPr>
      </w:pPr>
      <w:r w:rsidRPr="0073466C">
        <w:rPr>
          <w:color w:val="auto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76B1A333" w:rsidR="00EC7630" w:rsidRPr="0073466C" w:rsidRDefault="0040263E" w:rsidP="00A76876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567"/>
        <w:rPr>
          <w:color w:val="auto"/>
          <w:sz w:val="28"/>
        </w:rPr>
      </w:pPr>
      <w:r w:rsidRPr="0073466C">
        <w:rPr>
          <w:color w:val="auto"/>
          <w:sz w:val="28"/>
        </w:rPr>
        <w:t xml:space="preserve">вовлечение обучающихся в воспитательную </w:t>
      </w:r>
      <w:r w:rsidR="0073466C" w:rsidRPr="0073466C">
        <w:rPr>
          <w:color w:val="auto"/>
          <w:sz w:val="28"/>
        </w:rPr>
        <w:t>деятельность</w:t>
      </w:r>
      <w:r w:rsidRPr="0073466C">
        <w:rPr>
          <w:color w:val="auto"/>
          <w:sz w:val="28"/>
        </w:rPr>
        <w:t xml:space="preserve"> профилактической направленности социальных и природных рисков в общеобразовательной организации</w:t>
      </w:r>
      <w:r w:rsidRPr="0073466C">
        <w:rPr>
          <w:i/>
          <w:color w:val="auto"/>
          <w:sz w:val="28"/>
        </w:rPr>
        <w:t xml:space="preserve"> </w:t>
      </w:r>
      <w:r w:rsidRPr="0073466C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73466C">
        <w:rPr>
          <w:color w:val="auto"/>
          <w:sz w:val="28"/>
        </w:rPr>
        <w:t>, вовлечения в деструктивные детские</w:t>
      </w:r>
      <w:r w:rsidR="007455F4" w:rsidRPr="0073466C">
        <w:rPr>
          <w:color w:val="auto"/>
          <w:sz w:val="28"/>
        </w:rPr>
        <w:t xml:space="preserve"> и</w:t>
      </w:r>
      <w:r w:rsidR="00F33AAF" w:rsidRPr="0073466C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73466C">
        <w:rPr>
          <w:color w:val="auto"/>
          <w:sz w:val="28"/>
        </w:rPr>
        <w:t>;</w:t>
      </w:r>
      <w:r w:rsidR="00F33AAF" w:rsidRPr="0073466C">
        <w:rPr>
          <w:color w:val="auto"/>
          <w:sz w:val="28"/>
        </w:rPr>
        <w:t xml:space="preserve"> по </w:t>
      </w:r>
      <w:r w:rsidR="00310FFD" w:rsidRPr="0073466C">
        <w:rPr>
          <w:color w:val="auto"/>
          <w:sz w:val="28"/>
        </w:rPr>
        <w:t>безопасност</w:t>
      </w:r>
      <w:r w:rsidR="00F33AAF" w:rsidRPr="0073466C">
        <w:rPr>
          <w:color w:val="auto"/>
          <w:sz w:val="28"/>
        </w:rPr>
        <w:t xml:space="preserve">и </w:t>
      </w:r>
      <w:r w:rsidR="00310FFD" w:rsidRPr="0073466C">
        <w:rPr>
          <w:color w:val="auto"/>
          <w:sz w:val="28"/>
        </w:rPr>
        <w:t>в цифровой среде</w:t>
      </w:r>
      <w:r w:rsidR="00F33AAF" w:rsidRPr="0073466C">
        <w:rPr>
          <w:color w:val="auto"/>
          <w:sz w:val="28"/>
        </w:rPr>
        <w:t xml:space="preserve">, на транспорте, на воде, </w:t>
      </w:r>
      <w:r w:rsidR="00962233" w:rsidRPr="0073466C">
        <w:rPr>
          <w:color w:val="auto"/>
          <w:sz w:val="28"/>
        </w:rPr>
        <w:t xml:space="preserve">безопасности </w:t>
      </w:r>
      <w:r w:rsidR="00310FFD" w:rsidRPr="0073466C">
        <w:rPr>
          <w:color w:val="auto"/>
          <w:sz w:val="28"/>
        </w:rPr>
        <w:t>дорожного движения</w:t>
      </w:r>
      <w:r w:rsidR="00F33AAF" w:rsidRPr="0073466C">
        <w:rPr>
          <w:color w:val="auto"/>
          <w:sz w:val="28"/>
        </w:rPr>
        <w:t xml:space="preserve">, </w:t>
      </w:r>
      <w:r w:rsidR="00310FFD" w:rsidRPr="0073466C">
        <w:rPr>
          <w:color w:val="auto"/>
          <w:sz w:val="28"/>
        </w:rPr>
        <w:t>противопожарн</w:t>
      </w:r>
      <w:r w:rsidR="00F33AAF" w:rsidRPr="0073466C">
        <w:rPr>
          <w:color w:val="auto"/>
          <w:sz w:val="28"/>
        </w:rPr>
        <w:t>ой</w:t>
      </w:r>
      <w:r w:rsidR="00310FFD" w:rsidRPr="0073466C">
        <w:rPr>
          <w:color w:val="auto"/>
          <w:sz w:val="28"/>
        </w:rPr>
        <w:t xml:space="preserve"> безопасност</w:t>
      </w:r>
      <w:r w:rsidR="00F33AAF" w:rsidRPr="0073466C">
        <w:rPr>
          <w:color w:val="auto"/>
          <w:sz w:val="28"/>
        </w:rPr>
        <w:t xml:space="preserve">и, </w:t>
      </w:r>
      <w:r w:rsidR="007455F4" w:rsidRPr="0073466C">
        <w:rPr>
          <w:color w:val="auto"/>
          <w:sz w:val="28"/>
        </w:rPr>
        <w:t xml:space="preserve">антитеррористической и антиэкстремистской безопасности, гражданской обороне </w:t>
      </w:r>
      <w:r w:rsidRPr="0073466C">
        <w:rPr>
          <w:color w:val="auto"/>
          <w:sz w:val="28"/>
        </w:rPr>
        <w:t>и т. д.);</w:t>
      </w:r>
    </w:p>
    <w:p w14:paraId="00E85A1B" w14:textId="77777777" w:rsidR="00EC7630" w:rsidRPr="0073466C" w:rsidRDefault="0040263E" w:rsidP="00A76876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567"/>
        <w:rPr>
          <w:color w:val="auto"/>
          <w:sz w:val="28"/>
        </w:rPr>
      </w:pPr>
      <w:r w:rsidRPr="0073466C"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73466C">
        <w:rPr>
          <w:color w:val="auto"/>
          <w:sz w:val="28"/>
        </w:rPr>
        <w:t>саморефлексии</w:t>
      </w:r>
      <w:proofErr w:type="spellEnd"/>
      <w:r w:rsidRPr="0073466C">
        <w:rPr>
          <w:color w:val="auto"/>
          <w:sz w:val="28"/>
        </w:rPr>
        <w:t>, самоконтроля, устойчивости к негативным воздействиям, групповому давлению;</w:t>
      </w:r>
    </w:p>
    <w:p w14:paraId="6CD57E82" w14:textId="77777777" w:rsidR="00EC7630" w:rsidRPr="0073466C" w:rsidRDefault="0040263E" w:rsidP="00A76876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567"/>
        <w:rPr>
          <w:color w:val="auto"/>
          <w:sz w:val="28"/>
        </w:rPr>
      </w:pPr>
      <w:r w:rsidRPr="0073466C"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73466C">
        <w:rPr>
          <w:color w:val="auto"/>
          <w:sz w:val="28"/>
        </w:rPr>
        <w:t>девиантному поведению — познания (путешествия), испытания себя (походы, спорт), значимого</w:t>
      </w:r>
      <w:r w:rsidR="00735686" w:rsidRPr="0073466C">
        <w:rPr>
          <w:color w:val="auto"/>
          <w:sz w:val="28"/>
        </w:rPr>
        <w:t xml:space="preserve"> общения</w:t>
      </w:r>
      <w:r w:rsidR="00F67EA0" w:rsidRPr="0073466C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73466C">
        <w:rPr>
          <w:color w:val="auto"/>
          <w:sz w:val="28"/>
        </w:rPr>
        <w:t xml:space="preserve"> и др.);</w:t>
      </w:r>
    </w:p>
    <w:p w14:paraId="5563285E" w14:textId="77777777" w:rsidR="00EC7630" w:rsidRPr="0073466C" w:rsidRDefault="0040263E" w:rsidP="00A76876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567"/>
        <w:rPr>
          <w:color w:val="auto"/>
          <w:sz w:val="28"/>
        </w:rPr>
      </w:pPr>
      <w:r w:rsidRPr="0073466C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73466C">
        <w:rPr>
          <w:i/>
          <w:color w:val="auto"/>
          <w:sz w:val="28"/>
        </w:rPr>
        <w:t xml:space="preserve"> </w:t>
      </w:r>
      <w:r w:rsidRPr="0073466C">
        <w:rPr>
          <w:color w:val="auto"/>
          <w:sz w:val="28"/>
        </w:rPr>
        <w:t xml:space="preserve">маргинальных групп обучающихся (оставивших обучение, криминальной </w:t>
      </w:r>
      <w:r w:rsidRPr="0073466C">
        <w:rPr>
          <w:color w:val="auto"/>
          <w:sz w:val="28"/>
        </w:rPr>
        <w:lastRenderedPageBreak/>
        <w:t xml:space="preserve">направленности, </w:t>
      </w:r>
      <w:r w:rsidR="006E78C9" w:rsidRPr="0073466C">
        <w:rPr>
          <w:color w:val="auto"/>
          <w:sz w:val="28"/>
        </w:rPr>
        <w:t>с агрессивным поведением</w:t>
      </w:r>
      <w:r w:rsidRPr="0073466C">
        <w:rPr>
          <w:color w:val="auto"/>
          <w:sz w:val="28"/>
        </w:rPr>
        <w:t xml:space="preserve"> и др.); </w:t>
      </w:r>
    </w:p>
    <w:p w14:paraId="58107165" w14:textId="77777777" w:rsidR="00EC7630" w:rsidRPr="0073466C" w:rsidRDefault="0040263E" w:rsidP="00A76876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567"/>
        <w:rPr>
          <w:color w:val="auto"/>
          <w:sz w:val="28"/>
        </w:rPr>
      </w:pPr>
      <w:r w:rsidRPr="0073466C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17CEDF54" w14:textId="77777777" w:rsidR="0073466C" w:rsidRPr="00E12E1D" w:rsidRDefault="0073466C" w:rsidP="0073466C">
      <w:pPr>
        <w:tabs>
          <w:tab w:val="left" w:pos="993"/>
          <w:tab w:val="left" w:pos="1134"/>
        </w:tabs>
        <w:spacing w:line="276" w:lineRule="auto"/>
        <w:ind w:left="567"/>
        <w:rPr>
          <w:color w:val="auto"/>
          <w:sz w:val="28"/>
          <w:highlight w:val="yellow"/>
        </w:rPr>
      </w:pPr>
    </w:p>
    <w:p w14:paraId="09DB01F7" w14:textId="77777777" w:rsidR="00EC7630" w:rsidRPr="0073466C" w:rsidRDefault="0040263E" w:rsidP="007D3294">
      <w:pPr>
        <w:spacing w:line="276" w:lineRule="auto"/>
        <w:ind w:firstLine="567"/>
        <w:rPr>
          <w:color w:val="auto"/>
          <w:sz w:val="28"/>
        </w:rPr>
      </w:pPr>
      <w:r w:rsidRPr="0073466C">
        <w:rPr>
          <w:b/>
          <w:color w:val="auto"/>
          <w:sz w:val="28"/>
        </w:rPr>
        <w:t>Социальное партнёрство</w:t>
      </w:r>
    </w:p>
    <w:p w14:paraId="31E72524" w14:textId="50F8234E" w:rsidR="00EC7630" w:rsidRPr="0073466C" w:rsidRDefault="0040263E" w:rsidP="007D3294">
      <w:pPr>
        <w:tabs>
          <w:tab w:val="left" w:pos="851"/>
        </w:tabs>
        <w:spacing w:line="276" w:lineRule="auto"/>
        <w:ind w:firstLine="567"/>
        <w:rPr>
          <w:i/>
          <w:color w:val="auto"/>
          <w:sz w:val="28"/>
        </w:rPr>
      </w:pPr>
      <w:r w:rsidRPr="0073466C">
        <w:rPr>
          <w:color w:val="auto"/>
          <w:sz w:val="28"/>
        </w:rPr>
        <w:t>Реализация воспитательного потенциала социального партнёрства</w:t>
      </w:r>
      <w:r w:rsidR="0073466C" w:rsidRPr="0073466C">
        <w:rPr>
          <w:i/>
          <w:color w:val="auto"/>
          <w:sz w:val="28"/>
        </w:rPr>
        <w:t xml:space="preserve"> </w:t>
      </w:r>
      <w:r w:rsidR="0073466C" w:rsidRPr="0073466C">
        <w:rPr>
          <w:color w:val="auto"/>
          <w:sz w:val="28"/>
        </w:rPr>
        <w:t>не выделяется в отдельный модуль, а осуществляется в рамках вышеперечисленных модулей и предусматривает</w:t>
      </w:r>
      <w:r w:rsidRPr="0073466C">
        <w:rPr>
          <w:color w:val="auto"/>
          <w:sz w:val="28"/>
        </w:rPr>
        <w:t>:</w:t>
      </w:r>
    </w:p>
    <w:p w14:paraId="0B88A9B4" w14:textId="77777777" w:rsidR="00EC7630" w:rsidRPr="0073466C" w:rsidRDefault="0040263E" w:rsidP="00A76876">
      <w:pPr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567"/>
        <w:rPr>
          <w:color w:val="auto"/>
          <w:sz w:val="28"/>
        </w:rPr>
      </w:pPr>
      <w:r w:rsidRPr="0073466C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73466C" w:rsidRDefault="0040263E" w:rsidP="00A76876">
      <w:pPr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567"/>
        <w:rPr>
          <w:color w:val="auto"/>
          <w:sz w:val="28"/>
        </w:rPr>
      </w:pPr>
      <w:r w:rsidRPr="0073466C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73466C" w:rsidRDefault="0040263E" w:rsidP="00A76876">
      <w:pPr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567"/>
        <w:rPr>
          <w:color w:val="auto"/>
          <w:sz w:val="28"/>
        </w:rPr>
      </w:pPr>
      <w:r w:rsidRPr="0073466C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77DA3BC3" w14:textId="2841FBDB" w:rsidR="0073466C" w:rsidRPr="003E419B" w:rsidRDefault="00D61159" w:rsidP="00A76876">
      <w:pPr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567"/>
        <w:rPr>
          <w:b/>
          <w:i/>
          <w:color w:val="auto"/>
          <w:sz w:val="28"/>
        </w:rPr>
      </w:pPr>
      <w:r w:rsidRPr="0073466C">
        <w:rPr>
          <w:color w:val="auto"/>
          <w:sz w:val="28"/>
        </w:rPr>
        <w:t xml:space="preserve">реализация </w:t>
      </w:r>
      <w:r w:rsidR="0040263E" w:rsidRPr="0073466C">
        <w:rPr>
          <w:color w:val="auto"/>
          <w:sz w:val="28"/>
        </w:rPr>
        <w:t>социальны</w:t>
      </w:r>
      <w:r w:rsidRPr="0073466C">
        <w:rPr>
          <w:color w:val="auto"/>
          <w:sz w:val="28"/>
        </w:rPr>
        <w:t>х</w:t>
      </w:r>
      <w:r w:rsidR="0040263E" w:rsidRPr="0073466C">
        <w:rPr>
          <w:color w:val="auto"/>
          <w:sz w:val="28"/>
        </w:rPr>
        <w:t xml:space="preserve"> проект</w:t>
      </w:r>
      <w:r w:rsidRPr="0073466C">
        <w:rPr>
          <w:color w:val="auto"/>
          <w:sz w:val="28"/>
        </w:rPr>
        <w:t>ов</w:t>
      </w:r>
      <w:r w:rsidR="0040263E" w:rsidRPr="0073466C">
        <w:rPr>
          <w:color w:val="auto"/>
          <w:sz w:val="28"/>
        </w:rPr>
        <w:t>, совместно разрабатываемы</w:t>
      </w:r>
      <w:r w:rsidRPr="0073466C">
        <w:rPr>
          <w:color w:val="auto"/>
          <w:sz w:val="28"/>
        </w:rPr>
        <w:t>х</w:t>
      </w:r>
      <w:r w:rsidR="0040263E" w:rsidRPr="0073466C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73466C">
        <w:rPr>
          <w:color w:val="auto"/>
          <w:sz w:val="28"/>
        </w:rPr>
        <w:t>х</w:t>
      </w:r>
      <w:r w:rsidR="0040263E" w:rsidRPr="0073466C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  <w:bookmarkStart w:id="17" w:name="_Toc112264689"/>
    </w:p>
    <w:p w14:paraId="2DD41093" w14:textId="65F15F19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End w:id="17"/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Toc112264690"/>
      <w:r w:rsidRPr="00D1313A">
        <w:rPr>
          <w:b/>
          <w:color w:val="auto"/>
          <w:sz w:val="28"/>
        </w:rPr>
        <w:t>3.1 Кадровое обеспечение</w:t>
      </w:r>
      <w:bookmarkEnd w:id="18"/>
    </w:p>
    <w:p w14:paraId="0EFDAD18" w14:textId="1BB8D8A6" w:rsidR="00EC7630" w:rsidRPr="00D1313A" w:rsidRDefault="00F950D3" w:rsidP="000F3C79">
      <w:pPr>
        <w:keepNext/>
        <w:keepLines/>
        <w:spacing w:line="276" w:lineRule="auto"/>
        <w:ind w:firstLine="567"/>
        <w:outlineLvl w:val="0"/>
        <w:rPr>
          <w:b/>
          <w:color w:val="auto"/>
          <w:sz w:val="28"/>
        </w:rPr>
      </w:pPr>
      <w:r>
        <w:rPr>
          <w:color w:val="auto"/>
          <w:sz w:val="28"/>
        </w:rPr>
        <w:t>Разделение</w:t>
      </w:r>
      <w:r w:rsidRPr="00F950D3">
        <w:rPr>
          <w:color w:val="auto"/>
          <w:sz w:val="28"/>
        </w:rPr>
        <w:t xml:space="preserve"> функционала, связанного с планированием, организацией, обеспечением, реализацией воспитательной деятельности </w:t>
      </w:r>
      <w:r>
        <w:rPr>
          <w:color w:val="auto"/>
          <w:sz w:val="28"/>
        </w:rPr>
        <w:t xml:space="preserve">в МБОУ </w:t>
      </w:r>
      <w:r w:rsidR="00B8179E">
        <w:rPr>
          <w:color w:val="auto"/>
          <w:sz w:val="28"/>
        </w:rPr>
        <w:t>«</w:t>
      </w:r>
      <w:proofErr w:type="gramStart"/>
      <w:r w:rsidR="00CB52A2">
        <w:rPr>
          <w:color w:val="auto"/>
          <w:sz w:val="28"/>
        </w:rPr>
        <w:t xml:space="preserve">Кукушкинская </w:t>
      </w:r>
      <w:r w:rsidR="00B8179E">
        <w:rPr>
          <w:color w:val="auto"/>
          <w:sz w:val="28"/>
        </w:rPr>
        <w:t xml:space="preserve"> школа</w:t>
      </w:r>
      <w:proofErr w:type="gramEnd"/>
      <w:r w:rsidR="00B8179E">
        <w:rPr>
          <w:color w:val="auto"/>
          <w:sz w:val="28"/>
        </w:rPr>
        <w:t>-детский сад»</w:t>
      </w:r>
      <w:r>
        <w:rPr>
          <w:color w:val="auto"/>
          <w:sz w:val="28"/>
        </w:rPr>
        <w:t xml:space="preserve"> </w:t>
      </w:r>
      <w:r w:rsidRPr="00F950D3">
        <w:rPr>
          <w:color w:val="auto"/>
          <w:sz w:val="28"/>
        </w:rPr>
        <w:t>в соответствии с ФГОС общего образования всех уровней</w:t>
      </w:r>
      <w:r w:rsidR="000F3C79">
        <w:rPr>
          <w:color w:val="auto"/>
          <w:sz w:val="28"/>
        </w:rPr>
        <w:t xml:space="preserve">, отражено в должностных инструкциях педагогических работников, вспомогательного персонала. Перечень специалистов МБОУ </w:t>
      </w:r>
      <w:r w:rsidR="00B8179E">
        <w:rPr>
          <w:color w:val="auto"/>
          <w:sz w:val="28"/>
        </w:rPr>
        <w:t>«</w:t>
      </w:r>
      <w:proofErr w:type="gramStart"/>
      <w:r w:rsidR="00CB52A2">
        <w:rPr>
          <w:color w:val="auto"/>
          <w:sz w:val="28"/>
        </w:rPr>
        <w:t xml:space="preserve">Кукушкинская </w:t>
      </w:r>
      <w:r w:rsidR="00B8179E">
        <w:rPr>
          <w:color w:val="auto"/>
          <w:sz w:val="28"/>
        </w:rPr>
        <w:t xml:space="preserve"> школа</w:t>
      </w:r>
      <w:proofErr w:type="gramEnd"/>
      <w:r w:rsidR="00B8179E">
        <w:rPr>
          <w:color w:val="auto"/>
          <w:sz w:val="28"/>
        </w:rPr>
        <w:t>-детский сад»</w:t>
      </w:r>
      <w:r w:rsidR="000F3C79">
        <w:rPr>
          <w:color w:val="auto"/>
          <w:sz w:val="28"/>
        </w:rPr>
        <w:t xml:space="preserve">, принимающих участие в реализации Рабочей программы воспитания: директор МБОУ </w:t>
      </w:r>
      <w:r w:rsidR="00B8179E">
        <w:rPr>
          <w:color w:val="auto"/>
          <w:sz w:val="28"/>
        </w:rPr>
        <w:t>«</w:t>
      </w:r>
      <w:r w:rsidR="00CB52A2">
        <w:rPr>
          <w:color w:val="auto"/>
          <w:sz w:val="28"/>
        </w:rPr>
        <w:t xml:space="preserve">Кукушкинская </w:t>
      </w:r>
      <w:r w:rsidR="00B8179E">
        <w:rPr>
          <w:color w:val="auto"/>
          <w:sz w:val="28"/>
        </w:rPr>
        <w:t>школа-детский сад»</w:t>
      </w:r>
      <w:r w:rsidR="000F3C79">
        <w:rPr>
          <w:color w:val="auto"/>
          <w:sz w:val="28"/>
        </w:rPr>
        <w:t>, заместитель директора по учебно-воспитательной работе, педагог-организатор, классные руководители, педагог-психолог, педагоги-предметники, педагоги дополнительного образования, библиотекарь.</w:t>
      </w: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9" w:name="_Toc112264691"/>
      <w:r w:rsidRPr="00D1313A">
        <w:rPr>
          <w:b/>
          <w:color w:val="auto"/>
          <w:sz w:val="28"/>
        </w:rPr>
        <w:t>3.2 Нормативно-методическое обеспечение</w:t>
      </w:r>
      <w:bookmarkEnd w:id="19"/>
    </w:p>
    <w:p w14:paraId="7DE93280" w14:textId="6716A1A1" w:rsidR="005B2F54" w:rsidRDefault="005B2F54" w:rsidP="005B2F54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5B2F54">
        <w:rPr>
          <w:color w:val="auto"/>
          <w:sz w:val="28"/>
        </w:rPr>
        <w:t>Р</w:t>
      </w:r>
      <w:r>
        <w:rPr>
          <w:color w:val="auto"/>
          <w:sz w:val="28"/>
        </w:rPr>
        <w:t>абочая программа воспитания р</w:t>
      </w:r>
      <w:r w:rsidRPr="005B2F54">
        <w:rPr>
          <w:color w:val="auto"/>
          <w:sz w:val="28"/>
        </w:rPr>
        <w:t>азработана с учётом:</w:t>
      </w:r>
    </w:p>
    <w:p w14:paraId="0C4539CF" w14:textId="77777777" w:rsidR="00CB1EEF" w:rsidRDefault="00CB1EEF" w:rsidP="005B2F54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CB1EEF">
        <w:rPr>
          <w:color w:val="auto"/>
          <w:sz w:val="28"/>
        </w:rPr>
        <w:t xml:space="preserve">Федерального закона от 29.12.2012 № 273-ФЗ «Об образовании в Российской Федерации», </w:t>
      </w:r>
    </w:p>
    <w:p w14:paraId="43782732" w14:textId="77777777" w:rsidR="00CB1EEF" w:rsidRDefault="00CB1EEF" w:rsidP="00CB1EEF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CB1EEF">
        <w:rPr>
          <w:color w:val="auto"/>
          <w:sz w:val="28"/>
        </w:rPr>
        <w:t>Стратегии развития воспитания в Российской Федерации на период до 2025 года (Распоряжение Правительства Российской Федерации о</w:t>
      </w:r>
      <w:r>
        <w:rPr>
          <w:color w:val="auto"/>
          <w:sz w:val="28"/>
        </w:rPr>
        <w:t>т 29.05.2015 № 996-р) и П</w:t>
      </w:r>
      <w:r w:rsidRPr="00CB1EEF">
        <w:rPr>
          <w:color w:val="auto"/>
          <w:sz w:val="28"/>
        </w:rPr>
        <w:t xml:space="preserve">лана мероприятий по её реализации в 2021 — 2025 годах (Распоряжение Правительства Российской Федерации от 12.11.2020 № 2945-р), </w:t>
      </w:r>
    </w:p>
    <w:p w14:paraId="7AFC1560" w14:textId="77777777" w:rsidR="00CB1EEF" w:rsidRDefault="00CB1EEF" w:rsidP="00CB1EEF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CB1EEF">
        <w:rPr>
          <w:color w:val="auto"/>
          <w:sz w:val="28"/>
        </w:rPr>
        <w:t xml:space="preserve">Стратегии национальной безопасности Российской Федерации (Указ Президента Российской Федерации от 02.07.2021 № 400), </w:t>
      </w:r>
    </w:p>
    <w:p w14:paraId="5EECDA43" w14:textId="577C0EF8" w:rsidR="00CB1EEF" w:rsidRPr="005B2F54" w:rsidRDefault="00CB1EEF" w:rsidP="00CB1EEF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CB1EEF">
        <w:rPr>
          <w:color w:val="auto"/>
          <w:sz w:val="28"/>
        </w:rPr>
        <w:t xml:space="preserve">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CB1EEF">
        <w:rPr>
          <w:color w:val="auto"/>
          <w:sz w:val="28"/>
        </w:rPr>
        <w:t>Минпросвещения</w:t>
      </w:r>
      <w:proofErr w:type="spellEnd"/>
      <w:r w:rsidRPr="00CB1EEF">
        <w:rPr>
          <w:color w:val="auto"/>
          <w:sz w:val="28"/>
        </w:rPr>
        <w:t xml:space="preserve"> России от 31.05.2021 № 286), основного общего образования (Приказ </w:t>
      </w:r>
      <w:proofErr w:type="spellStart"/>
      <w:r w:rsidRPr="00CB1EEF">
        <w:rPr>
          <w:color w:val="auto"/>
          <w:sz w:val="28"/>
        </w:rPr>
        <w:t>Минпросвещения</w:t>
      </w:r>
      <w:proofErr w:type="spellEnd"/>
      <w:r w:rsidRPr="00CB1EEF">
        <w:rPr>
          <w:color w:val="auto"/>
          <w:sz w:val="28"/>
        </w:rPr>
        <w:t xml:space="preserve"> России от 31.05.2021 № 287), среднего общего образования (Приказ Минобрнауки России от 17.05.2012 № 413).</w:t>
      </w:r>
    </w:p>
    <w:p w14:paraId="7DAEF9B4" w14:textId="77777777" w:rsidR="005B2F54" w:rsidRPr="005B2F54" w:rsidRDefault="005B2F54" w:rsidP="005B2F54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5B2F54">
        <w:rPr>
          <w:color w:val="auto"/>
          <w:sz w:val="28"/>
        </w:rPr>
        <w:t>-</w:t>
      </w:r>
      <w:r w:rsidRPr="005B2F54">
        <w:rPr>
          <w:color w:val="auto"/>
          <w:sz w:val="28"/>
        </w:rPr>
        <w:tab/>
        <w:t>Конвенции ООН о правах ребёнка, принятой 20 ноября 1989 г. (Сборник международных договоров СССР, 1993, выпуск XLVI);</w:t>
      </w:r>
    </w:p>
    <w:p w14:paraId="3CAE6B12" w14:textId="77777777" w:rsidR="005B2F54" w:rsidRPr="005B2F54" w:rsidRDefault="005B2F54" w:rsidP="005B2F54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5B2F54">
        <w:rPr>
          <w:color w:val="auto"/>
          <w:sz w:val="28"/>
        </w:rPr>
        <w:t>-</w:t>
      </w:r>
      <w:r w:rsidRPr="005B2F54">
        <w:rPr>
          <w:color w:val="auto"/>
          <w:sz w:val="28"/>
        </w:rPr>
        <w:tab/>
        <w:t>Всеобщей декларации прав человека;</w:t>
      </w:r>
    </w:p>
    <w:p w14:paraId="0A4E74F9" w14:textId="77777777" w:rsidR="005B2F54" w:rsidRPr="005B2F54" w:rsidRDefault="005B2F54" w:rsidP="005B2F54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5B2F54">
        <w:rPr>
          <w:color w:val="auto"/>
          <w:sz w:val="28"/>
        </w:rPr>
        <w:t>-</w:t>
      </w:r>
      <w:r w:rsidRPr="005B2F54">
        <w:rPr>
          <w:color w:val="auto"/>
          <w:sz w:val="28"/>
        </w:rPr>
        <w:tab/>
        <w:t>Гражданского кодекса РФ;</w:t>
      </w:r>
    </w:p>
    <w:p w14:paraId="7EEA295A" w14:textId="77777777" w:rsidR="005B2F54" w:rsidRPr="005B2F54" w:rsidRDefault="005B2F54" w:rsidP="005B2F54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5B2F54">
        <w:rPr>
          <w:color w:val="auto"/>
          <w:sz w:val="28"/>
        </w:rPr>
        <w:t>-</w:t>
      </w:r>
      <w:r w:rsidRPr="005B2F54">
        <w:rPr>
          <w:color w:val="auto"/>
          <w:sz w:val="28"/>
        </w:rPr>
        <w:tab/>
        <w:t>Письмом Министерства просвещения РФ от 12 мая 2020 г. № ВБ-1011/08 «О методических рекомендациях»;</w:t>
      </w:r>
    </w:p>
    <w:p w14:paraId="78416B09" w14:textId="7D874F71" w:rsidR="005B2F54" w:rsidRPr="005B2F54" w:rsidRDefault="005B2F54" w:rsidP="005B2F54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5B2F54">
        <w:rPr>
          <w:color w:val="auto"/>
          <w:sz w:val="28"/>
        </w:rPr>
        <w:t>-</w:t>
      </w:r>
      <w:r w:rsidRPr="005B2F54">
        <w:rPr>
          <w:color w:val="auto"/>
          <w:sz w:val="28"/>
        </w:rPr>
        <w:tab/>
        <w:t>Методическими рекомендациями «О разработке программы воспитания», 2020 год, г. Москва</w:t>
      </w:r>
      <w:r w:rsidR="00A10156">
        <w:rPr>
          <w:color w:val="auto"/>
          <w:sz w:val="28"/>
        </w:rPr>
        <w:t>;</w:t>
      </w:r>
    </w:p>
    <w:p w14:paraId="00B43687" w14:textId="54DBC709" w:rsidR="005B2F54" w:rsidRPr="005B2F54" w:rsidRDefault="005B2F54" w:rsidP="005B2F54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5B2F54">
        <w:rPr>
          <w:color w:val="auto"/>
          <w:sz w:val="28"/>
        </w:rPr>
        <w:t>-</w:t>
      </w:r>
      <w:r w:rsidRPr="005B2F54">
        <w:rPr>
          <w:color w:val="auto"/>
          <w:sz w:val="28"/>
        </w:rPr>
        <w:tab/>
        <w:t xml:space="preserve">ООП НОО, ООО и СОО МБОУ </w:t>
      </w:r>
      <w:r w:rsidR="00B8179E">
        <w:rPr>
          <w:color w:val="auto"/>
          <w:sz w:val="28"/>
        </w:rPr>
        <w:t>«</w:t>
      </w:r>
      <w:r w:rsidR="00CB52A2">
        <w:rPr>
          <w:color w:val="auto"/>
          <w:sz w:val="28"/>
        </w:rPr>
        <w:t xml:space="preserve">Кукушкинская </w:t>
      </w:r>
      <w:r w:rsidR="00B8179E">
        <w:rPr>
          <w:color w:val="auto"/>
          <w:sz w:val="28"/>
        </w:rPr>
        <w:t>школа-детский сад»</w:t>
      </w:r>
      <w:r w:rsidRPr="005B2F54">
        <w:rPr>
          <w:color w:val="auto"/>
          <w:sz w:val="28"/>
        </w:rPr>
        <w:t>;</w:t>
      </w:r>
    </w:p>
    <w:p w14:paraId="1C9C8F12" w14:textId="2FE89323" w:rsidR="005B2F54" w:rsidRPr="005B2F54" w:rsidRDefault="005B2F54" w:rsidP="005B2F54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5B2F54">
        <w:rPr>
          <w:color w:val="auto"/>
          <w:sz w:val="28"/>
        </w:rPr>
        <w:lastRenderedPageBreak/>
        <w:t>-</w:t>
      </w:r>
      <w:r w:rsidR="00CB1EEF">
        <w:rPr>
          <w:color w:val="auto"/>
          <w:sz w:val="28"/>
        </w:rPr>
        <w:tab/>
        <w:t xml:space="preserve">Устава МБОУ </w:t>
      </w:r>
      <w:r w:rsidR="00B8179E">
        <w:rPr>
          <w:color w:val="auto"/>
          <w:sz w:val="28"/>
        </w:rPr>
        <w:t>«</w:t>
      </w:r>
      <w:proofErr w:type="gramStart"/>
      <w:r w:rsidR="00CB52A2">
        <w:rPr>
          <w:color w:val="auto"/>
          <w:sz w:val="28"/>
        </w:rPr>
        <w:t xml:space="preserve">Кукушкинская </w:t>
      </w:r>
      <w:r w:rsidR="00B8179E">
        <w:rPr>
          <w:color w:val="auto"/>
          <w:sz w:val="28"/>
        </w:rPr>
        <w:t xml:space="preserve"> школа</w:t>
      </w:r>
      <w:proofErr w:type="gramEnd"/>
      <w:r w:rsidR="00B8179E">
        <w:rPr>
          <w:color w:val="auto"/>
          <w:sz w:val="28"/>
        </w:rPr>
        <w:t>-детский сад»</w:t>
      </w:r>
      <w:r w:rsidR="00CB1EEF">
        <w:rPr>
          <w:color w:val="auto"/>
          <w:sz w:val="28"/>
        </w:rPr>
        <w:t>.</w:t>
      </w:r>
    </w:p>
    <w:p w14:paraId="5767A6FE" w14:textId="32A80F8D" w:rsidR="005B2F54" w:rsidRDefault="005B2F54" w:rsidP="00CB1EEF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5B2F54">
        <w:rPr>
          <w:color w:val="auto"/>
          <w:sz w:val="28"/>
        </w:rPr>
        <w:t>Все эти юридические документы утверждают гарантии прав ребёнка получать знания, восп</w:t>
      </w:r>
      <w:r w:rsidR="00CB1EEF">
        <w:rPr>
          <w:color w:val="auto"/>
          <w:sz w:val="28"/>
        </w:rPr>
        <w:t xml:space="preserve">итываться в соответствии с теми </w:t>
      </w:r>
      <w:r w:rsidRPr="005B2F54">
        <w:rPr>
          <w:color w:val="auto"/>
          <w:sz w:val="28"/>
        </w:rPr>
        <w:t>культурно</w:t>
      </w:r>
      <w:r w:rsidR="00CB1EEF">
        <w:rPr>
          <w:color w:val="auto"/>
          <w:sz w:val="28"/>
        </w:rPr>
        <w:t>-</w:t>
      </w:r>
      <w:r w:rsidRPr="005B2F54">
        <w:rPr>
          <w:color w:val="auto"/>
          <w:sz w:val="28"/>
        </w:rPr>
        <w:t>историческими традициями, которые являются для него родными.</w:t>
      </w:r>
    </w:p>
    <w:p w14:paraId="7F0D9FBA" w14:textId="6E91E2D3" w:rsidR="00EC7630" w:rsidRPr="009B765E" w:rsidRDefault="009B765E" w:rsidP="009B765E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В образовательной организации разработаны локальные нормативные акты, регламентирующие воспитательную работу в ОО, </w:t>
      </w:r>
      <w:r w:rsidR="0040263E" w:rsidRPr="009B765E">
        <w:rPr>
          <w:color w:val="auto"/>
          <w:sz w:val="28"/>
        </w:rPr>
        <w:t xml:space="preserve">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 </w:t>
      </w: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20" w:name="_Toc112264692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20"/>
    </w:p>
    <w:p w14:paraId="178BC1F3" w14:textId="7BA691B6" w:rsidR="00EC7630" w:rsidRPr="00D1313A" w:rsidRDefault="0040263E" w:rsidP="00087387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</w:t>
      </w:r>
      <w:r w:rsidR="00087387">
        <w:rPr>
          <w:color w:val="auto"/>
          <w:sz w:val="28"/>
        </w:rPr>
        <w:t xml:space="preserve">ВЗ, из социально уязвимых групп, </w:t>
      </w:r>
      <w:r w:rsidR="00ED5326" w:rsidRPr="00D1313A">
        <w:rPr>
          <w:color w:val="auto"/>
          <w:sz w:val="28"/>
        </w:rPr>
        <w:t>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="00087387">
        <w:rPr>
          <w:color w:val="auto"/>
          <w:sz w:val="28"/>
        </w:rPr>
        <w:t xml:space="preserve">создаются особые условия. </w:t>
      </w:r>
    </w:p>
    <w:p w14:paraId="679C4C0F" w14:textId="77777777" w:rsidR="00EC7630" w:rsidRPr="00D1313A" w:rsidRDefault="0040263E" w:rsidP="00087387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D1313A" w:rsidRDefault="0040263E" w:rsidP="00A76876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 w:rsidP="00A76876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 w:rsidP="00A76876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 w:rsidP="00A76876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D1313A" w:rsidRDefault="0040263E" w:rsidP="00087387">
      <w:pPr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 w:rsidP="00087387">
      <w:pPr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 w:rsidP="00087387">
      <w:pPr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 xml:space="preserve">мов, организацией совместных форм работы воспитателей, педагогов-психологов, </w:t>
      </w:r>
      <w:r w:rsidRPr="00D1313A">
        <w:rPr>
          <w:color w:val="auto"/>
          <w:sz w:val="28"/>
        </w:rPr>
        <w:lastRenderedPageBreak/>
        <w:t>учителей-логопедов, учителей-дефектологов;</w:t>
      </w:r>
    </w:p>
    <w:p w14:paraId="73AA1EBB" w14:textId="4F7D6197" w:rsidR="00EC7630" w:rsidRPr="00D1313A" w:rsidRDefault="0040263E" w:rsidP="00326711">
      <w:pPr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6069E76A" w14:textId="77777777" w:rsidR="00EC7630" w:rsidRPr="00D1313A" w:rsidRDefault="0040263E" w:rsidP="00F70162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bookmarkStart w:id="21" w:name="_Toc112264693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21"/>
    </w:p>
    <w:p w14:paraId="59DFB488" w14:textId="77777777" w:rsidR="00EC7630" w:rsidRPr="00D1313A" w:rsidRDefault="0040263E" w:rsidP="00F70162">
      <w:pPr>
        <w:widowControl/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 w:rsidP="00A76876">
      <w:pPr>
        <w:widowControl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 w:rsidP="00A76876">
      <w:pPr>
        <w:widowControl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2" w:name="_Hlk106819691"/>
      <w:r w:rsidRPr="00D1313A">
        <w:rPr>
          <w:color w:val="auto"/>
          <w:sz w:val="28"/>
        </w:rPr>
        <w:t>общеобразовательной организации</w:t>
      </w:r>
      <w:bookmarkEnd w:id="22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 w:rsidP="00A76876">
      <w:pPr>
        <w:widowControl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 w:rsidP="00A76876">
      <w:pPr>
        <w:widowControl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 w:rsidP="00A76876">
      <w:pPr>
        <w:widowControl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 w:rsidP="00A76876">
      <w:pPr>
        <w:widowControl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 w:rsidP="00A76876">
      <w:pPr>
        <w:widowControl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501C45B1" w:rsidR="00EC7630" w:rsidRPr="00D1313A" w:rsidRDefault="0040263E" w:rsidP="00F70162">
      <w:pPr>
        <w:widowControl/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</w:t>
      </w:r>
      <w:r w:rsidR="00F70162">
        <w:rPr>
          <w:color w:val="auto"/>
          <w:sz w:val="28"/>
        </w:rPr>
        <w:t xml:space="preserve">ющихся и социальной успешности: индивидуальные </w:t>
      </w:r>
      <w:r w:rsidRPr="00D1313A">
        <w:rPr>
          <w:color w:val="auto"/>
          <w:sz w:val="28"/>
        </w:rPr>
        <w:t>портфолио, рейтинги, благотворительная поддержка.</w:t>
      </w:r>
    </w:p>
    <w:p w14:paraId="4ADA79DE" w14:textId="77777777" w:rsidR="00EC7630" w:rsidRPr="00D1313A" w:rsidRDefault="0040263E" w:rsidP="00F70162">
      <w:pPr>
        <w:widowControl/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15C072FA" w:rsidR="00EC7630" w:rsidRPr="00D1313A" w:rsidRDefault="0040263E" w:rsidP="00F70162">
      <w:pPr>
        <w:widowControl/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ртфолио </w:t>
      </w:r>
      <w:r w:rsidR="00F70162">
        <w:rPr>
          <w:color w:val="auto"/>
          <w:sz w:val="28"/>
        </w:rPr>
        <w:t>включает</w:t>
      </w:r>
      <w:r w:rsidRPr="00D1313A">
        <w:rPr>
          <w:color w:val="auto"/>
          <w:sz w:val="28"/>
        </w:rPr>
        <w:t xml:space="preserve">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</w:t>
      </w:r>
    </w:p>
    <w:p w14:paraId="296688C7" w14:textId="1E0EF689" w:rsidR="00EC7630" w:rsidRPr="00D1313A" w:rsidRDefault="0040263E" w:rsidP="00F70162">
      <w:pPr>
        <w:widowControl/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</w:t>
      </w:r>
      <w:r w:rsidR="00E91703" w:rsidRPr="000F4BFB">
        <w:rPr>
          <w:color w:val="auto"/>
          <w:sz w:val="28"/>
        </w:rPr>
        <w:t>(фамилий)</w:t>
      </w:r>
      <w:r w:rsidR="006516AA" w:rsidRPr="000F4BFB">
        <w:rPr>
          <w:color w:val="auto"/>
          <w:sz w:val="28"/>
        </w:rPr>
        <w:t xml:space="preserve"> </w:t>
      </w:r>
      <w:r w:rsidR="00F70162">
        <w:rPr>
          <w:color w:val="auto"/>
          <w:sz w:val="28"/>
        </w:rPr>
        <w:t>обучающихся</w:t>
      </w:r>
      <w:r w:rsidR="00E91703" w:rsidRPr="000F4BFB">
        <w:rPr>
          <w:color w:val="auto"/>
          <w:sz w:val="28"/>
        </w:rPr>
        <w:t>, классов</w:t>
      </w:r>
      <w:r w:rsidR="00E91703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62AEEFA5" w:rsidR="00EC7630" w:rsidRPr="00D1313A" w:rsidRDefault="0040263E" w:rsidP="00F70162">
      <w:pPr>
        <w:widowControl/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</w:t>
      </w:r>
      <w:r w:rsidR="00F70162">
        <w:rPr>
          <w:color w:val="auto"/>
          <w:sz w:val="28"/>
        </w:rPr>
        <w:t>групп обучающихся (классов</w:t>
      </w:r>
      <w:r w:rsidRPr="00D1313A">
        <w:rPr>
          <w:color w:val="auto"/>
          <w:sz w:val="28"/>
        </w:rPr>
        <w:t xml:space="preserve">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Default="0040263E" w:rsidP="00F70162">
      <w:pPr>
        <w:widowControl/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39FA4A0B" w14:textId="0EC9DA8B" w:rsidR="00C74E83" w:rsidRPr="00C74E83" w:rsidRDefault="00C74E83" w:rsidP="00C74E83">
      <w:pPr>
        <w:widowControl/>
        <w:spacing w:line="276" w:lineRule="auto"/>
        <w:ind w:firstLine="567"/>
        <w:rPr>
          <w:color w:val="auto"/>
          <w:sz w:val="28"/>
        </w:rPr>
      </w:pPr>
      <w:r w:rsidRPr="00C74E83">
        <w:rPr>
          <w:color w:val="auto"/>
          <w:sz w:val="28"/>
        </w:rPr>
        <w:t>Формы поощрений социальной успешности и</w:t>
      </w:r>
      <w:r w:rsidRPr="00C74E83">
        <w:rPr>
          <w:color w:val="auto"/>
          <w:sz w:val="28"/>
          <w:lang w:val="en-US"/>
        </w:rPr>
        <w:t> </w:t>
      </w:r>
      <w:r w:rsidRPr="00C74E83">
        <w:rPr>
          <w:color w:val="auto"/>
          <w:sz w:val="28"/>
        </w:rPr>
        <w:t>проявлений активной жизненной позиции о</w:t>
      </w:r>
      <w:r>
        <w:rPr>
          <w:color w:val="auto"/>
          <w:sz w:val="28"/>
        </w:rPr>
        <w:t xml:space="preserve">бучающихся МБОУ </w:t>
      </w:r>
      <w:r w:rsidR="00B8179E">
        <w:rPr>
          <w:color w:val="auto"/>
          <w:sz w:val="28"/>
        </w:rPr>
        <w:t>«</w:t>
      </w:r>
      <w:r w:rsidR="00CB52A2">
        <w:rPr>
          <w:color w:val="auto"/>
          <w:sz w:val="28"/>
        </w:rPr>
        <w:t xml:space="preserve">Кукушкинская </w:t>
      </w:r>
      <w:r w:rsidR="00B8179E">
        <w:rPr>
          <w:color w:val="auto"/>
          <w:sz w:val="28"/>
        </w:rPr>
        <w:t>школа-детский сад»</w:t>
      </w:r>
      <w:r w:rsidRPr="00C74E83">
        <w:rPr>
          <w:color w:val="auto"/>
          <w:sz w:val="28"/>
        </w:rPr>
        <w:t>:</w:t>
      </w:r>
    </w:p>
    <w:p w14:paraId="17EC9CEA" w14:textId="63F0146C" w:rsidR="00C74E83" w:rsidRDefault="00C74E83" w:rsidP="00A76876">
      <w:pPr>
        <w:widowControl/>
        <w:numPr>
          <w:ilvl w:val="0"/>
          <w:numId w:val="24"/>
        </w:numPr>
        <w:spacing w:line="276" w:lineRule="auto"/>
        <w:rPr>
          <w:color w:val="auto"/>
          <w:sz w:val="28"/>
        </w:rPr>
      </w:pPr>
      <w:r>
        <w:rPr>
          <w:color w:val="auto"/>
          <w:sz w:val="28"/>
        </w:rPr>
        <w:t>представление награждение стипендией Государственного Совета Республики Крым;</w:t>
      </w:r>
    </w:p>
    <w:p w14:paraId="166FE5F7" w14:textId="5DD5E103" w:rsidR="00C74E83" w:rsidRPr="00C74E83" w:rsidRDefault="00C74E83" w:rsidP="00A76876">
      <w:pPr>
        <w:widowControl/>
        <w:numPr>
          <w:ilvl w:val="0"/>
          <w:numId w:val="24"/>
        </w:numPr>
        <w:spacing w:line="276" w:lineRule="auto"/>
        <w:rPr>
          <w:color w:val="auto"/>
          <w:sz w:val="28"/>
        </w:rPr>
      </w:pPr>
      <w:r>
        <w:rPr>
          <w:color w:val="auto"/>
          <w:sz w:val="28"/>
        </w:rPr>
        <w:t>премирование путевкой на тематические смены учреждений отдыха и оздоровления;</w:t>
      </w:r>
    </w:p>
    <w:p w14:paraId="51F75360" w14:textId="77777777" w:rsidR="00C74E83" w:rsidRPr="00C74E83" w:rsidRDefault="00C74E83" w:rsidP="00A76876">
      <w:pPr>
        <w:widowControl/>
        <w:numPr>
          <w:ilvl w:val="0"/>
          <w:numId w:val="24"/>
        </w:numPr>
        <w:spacing w:line="276" w:lineRule="auto"/>
        <w:rPr>
          <w:color w:val="auto"/>
          <w:sz w:val="28"/>
          <w:lang w:val="en-US"/>
        </w:rPr>
      </w:pPr>
      <w:proofErr w:type="spellStart"/>
      <w:r w:rsidRPr="00C74E83">
        <w:rPr>
          <w:color w:val="auto"/>
          <w:sz w:val="28"/>
          <w:lang w:val="en-US"/>
        </w:rPr>
        <w:t>объявление</w:t>
      </w:r>
      <w:proofErr w:type="spellEnd"/>
      <w:r w:rsidRPr="00C74E83">
        <w:rPr>
          <w:color w:val="auto"/>
          <w:sz w:val="28"/>
          <w:lang w:val="en-US"/>
        </w:rPr>
        <w:t xml:space="preserve"> </w:t>
      </w:r>
      <w:proofErr w:type="spellStart"/>
      <w:r w:rsidRPr="00C74E83">
        <w:rPr>
          <w:color w:val="auto"/>
          <w:sz w:val="28"/>
          <w:lang w:val="en-US"/>
        </w:rPr>
        <w:t>благодарности</w:t>
      </w:r>
      <w:proofErr w:type="spellEnd"/>
      <w:r w:rsidRPr="00C74E83">
        <w:rPr>
          <w:color w:val="auto"/>
          <w:sz w:val="28"/>
          <w:lang w:val="en-US"/>
        </w:rPr>
        <w:t>;</w:t>
      </w:r>
    </w:p>
    <w:p w14:paraId="18467061" w14:textId="7177A7DE" w:rsidR="00C74E83" w:rsidRPr="00C74E83" w:rsidRDefault="00C74E83" w:rsidP="00A76876">
      <w:pPr>
        <w:widowControl/>
        <w:numPr>
          <w:ilvl w:val="0"/>
          <w:numId w:val="24"/>
        </w:numPr>
        <w:spacing w:line="276" w:lineRule="auto"/>
        <w:rPr>
          <w:color w:val="auto"/>
          <w:sz w:val="28"/>
          <w:lang w:val="en-US"/>
        </w:rPr>
      </w:pPr>
      <w:proofErr w:type="spellStart"/>
      <w:r>
        <w:rPr>
          <w:color w:val="auto"/>
          <w:sz w:val="28"/>
          <w:lang w:val="en-US"/>
        </w:rPr>
        <w:t>награждение</w:t>
      </w:r>
      <w:proofErr w:type="spellEnd"/>
      <w:r>
        <w:rPr>
          <w:color w:val="auto"/>
          <w:sz w:val="28"/>
          <w:lang w:val="en-US"/>
        </w:rPr>
        <w:t xml:space="preserve"> </w:t>
      </w:r>
      <w:proofErr w:type="spellStart"/>
      <w:r>
        <w:rPr>
          <w:color w:val="auto"/>
          <w:sz w:val="28"/>
          <w:lang w:val="en-US"/>
        </w:rPr>
        <w:t>грамот</w:t>
      </w:r>
      <w:r>
        <w:rPr>
          <w:color w:val="auto"/>
          <w:sz w:val="28"/>
        </w:rPr>
        <w:t>ами</w:t>
      </w:r>
      <w:proofErr w:type="spellEnd"/>
      <w:r>
        <w:rPr>
          <w:color w:val="auto"/>
          <w:sz w:val="28"/>
        </w:rPr>
        <w:t xml:space="preserve"> различного уровня</w:t>
      </w:r>
      <w:r w:rsidRPr="00C74E83">
        <w:rPr>
          <w:color w:val="auto"/>
          <w:sz w:val="28"/>
          <w:lang w:val="en-US"/>
        </w:rPr>
        <w:t>;</w:t>
      </w:r>
    </w:p>
    <w:p w14:paraId="6151FF4B" w14:textId="77777777" w:rsidR="00C74E83" w:rsidRPr="00C74E83" w:rsidRDefault="00C74E83" w:rsidP="00A76876">
      <w:pPr>
        <w:widowControl/>
        <w:numPr>
          <w:ilvl w:val="0"/>
          <w:numId w:val="24"/>
        </w:numPr>
        <w:spacing w:line="276" w:lineRule="auto"/>
        <w:rPr>
          <w:color w:val="auto"/>
          <w:sz w:val="28"/>
          <w:lang w:val="en-US"/>
        </w:rPr>
      </w:pPr>
      <w:proofErr w:type="spellStart"/>
      <w:r w:rsidRPr="00C74E83">
        <w:rPr>
          <w:color w:val="auto"/>
          <w:sz w:val="28"/>
          <w:lang w:val="en-US"/>
        </w:rPr>
        <w:t>вручение</w:t>
      </w:r>
      <w:proofErr w:type="spellEnd"/>
      <w:r w:rsidRPr="00C74E83">
        <w:rPr>
          <w:color w:val="auto"/>
          <w:sz w:val="28"/>
          <w:lang w:val="en-US"/>
        </w:rPr>
        <w:t xml:space="preserve"> </w:t>
      </w:r>
      <w:proofErr w:type="spellStart"/>
      <w:r w:rsidRPr="00C74E83">
        <w:rPr>
          <w:color w:val="auto"/>
          <w:sz w:val="28"/>
          <w:lang w:val="en-US"/>
        </w:rPr>
        <w:t>сертификатов</w:t>
      </w:r>
      <w:proofErr w:type="spellEnd"/>
      <w:r w:rsidRPr="00C74E83">
        <w:rPr>
          <w:color w:val="auto"/>
          <w:sz w:val="28"/>
          <w:lang w:val="en-US"/>
        </w:rPr>
        <w:t xml:space="preserve"> и </w:t>
      </w:r>
      <w:proofErr w:type="spellStart"/>
      <w:r w:rsidRPr="00C74E83">
        <w:rPr>
          <w:color w:val="auto"/>
          <w:sz w:val="28"/>
          <w:lang w:val="en-US"/>
        </w:rPr>
        <w:t>дипломов</w:t>
      </w:r>
      <w:proofErr w:type="spellEnd"/>
      <w:r w:rsidRPr="00C74E83">
        <w:rPr>
          <w:color w:val="auto"/>
          <w:sz w:val="28"/>
          <w:lang w:val="en-US"/>
        </w:rPr>
        <w:t>;</w:t>
      </w:r>
    </w:p>
    <w:p w14:paraId="6891799A" w14:textId="77777777" w:rsidR="00C74E83" w:rsidRDefault="00C74E83" w:rsidP="00A76876">
      <w:pPr>
        <w:widowControl/>
        <w:numPr>
          <w:ilvl w:val="0"/>
          <w:numId w:val="24"/>
        </w:numPr>
        <w:spacing w:line="276" w:lineRule="auto"/>
        <w:rPr>
          <w:color w:val="auto"/>
          <w:sz w:val="28"/>
        </w:rPr>
      </w:pPr>
      <w:r w:rsidRPr="00C74E83">
        <w:rPr>
          <w:color w:val="auto"/>
          <w:sz w:val="28"/>
        </w:rPr>
        <w:t>занесение фотографии активиста на</w:t>
      </w:r>
      <w:r w:rsidRPr="00C74E83">
        <w:rPr>
          <w:color w:val="auto"/>
          <w:sz w:val="28"/>
          <w:lang w:val="en-US"/>
        </w:rPr>
        <w:t> </w:t>
      </w:r>
      <w:r w:rsidRPr="00C74E83">
        <w:rPr>
          <w:color w:val="auto"/>
          <w:sz w:val="28"/>
        </w:rPr>
        <w:t>доску почета;</w:t>
      </w:r>
    </w:p>
    <w:p w14:paraId="5B0E6BF1" w14:textId="2FF2FD4F" w:rsidR="00C74E83" w:rsidRPr="00C74E83" w:rsidRDefault="00C74E83" w:rsidP="00A76876">
      <w:pPr>
        <w:widowControl/>
        <w:numPr>
          <w:ilvl w:val="0"/>
          <w:numId w:val="24"/>
        </w:numPr>
        <w:spacing w:line="276" w:lineRule="auto"/>
        <w:rPr>
          <w:color w:val="auto"/>
          <w:sz w:val="28"/>
        </w:rPr>
      </w:pPr>
      <w:proofErr w:type="spellStart"/>
      <w:r w:rsidRPr="00C74E83">
        <w:rPr>
          <w:color w:val="auto"/>
          <w:sz w:val="28"/>
          <w:lang w:val="en-US"/>
        </w:rPr>
        <w:t>награждение</w:t>
      </w:r>
      <w:proofErr w:type="spellEnd"/>
      <w:r w:rsidRPr="00C74E83">
        <w:rPr>
          <w:color w:val="auto"/>
          <w:sz w:val="28"/>
          <w:lang w:val="en-US"/>
        </w:rPr>
        <w:t xml:space="preserve"> </w:t>
      </w:r>
      <w:proofErr w:type="spellStart"/>
      <w:r w:rsidRPr="00C74E83">
        <w:rPr>
          <w:color w:val="auto"/>
          <w:sz w:val="28"/>
          <w:lang w:val="en-US"/>
        </w:rPr>
        <w:t>ценным</w:t>
      </w:r>
      <w:proofErr w:type="spellEnd"/>
      <w:r w:rsidRPr="00C74E83">
        <w:rPr>
          <w:color w:val="auto"/>
          <w:sz w:val="28"/>
          <w:lang w:val="en-US"/>
        </w:rPr>
        <w:t xml:space="preserve"> </w:t>
      </w:r>
      <w:proofErr w:type="spellStart"/>
      <w:r w:rsidRPr="00C74E83">
        <w:rPr>
          <w:color w:val="auto"/>
          <w:sz w:val="28"/>
          <w:lang w:val="en-US"/>
        </w:rPr>
        <w:t>подарком</w:t>
      </w:r>
      <w:proofErr w:type="spellEnd"/>
      <w:r w:rsidRPr="00C74E83">
        <w:rPr>
          <w:color w:val="auto"/>
          <w:sz w:val="28"/>
          <w:lang w:val="en-US"/>
        </w:rPr>
        <w:t>.</w:t>
      </w:r>
    </w:p>
    <w:p w14:paraId="3B4D7011" w14:textId="77777777" w:rsidR="00C74E83" w:rsidRPr="00D1313A" w:rsidRDefault="00C74E83" w:rsidP="00C74E83">
      <w:pPr>
        <w:widowControl/>
        <w:spacing w:line="276" w:lineRule="auto"/>
        <w:rPr>
          <w:color w:val="auto"/>
          <w:sz w:val="28"/>
        </w:rPr>
      </w:pPr>
    </w:p>
    <w:p w14:paraId="615846AF" w14:textId="77777777" w:rsidR="00EC7630" w:rsidRPr="00D1313A" w:rsidRDefault="0040263E" w:rsidP="000E21DB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bookmarkStart w:id="23" w:name="_Toc112264694"/>
      <w:r w:rsidRPr="00D1313A">
        <w:rPr>
          <w:b/>
          <w:color w:val="auto"/>
          <w:sz w:val="28"/>
        </w:rPr>
        <w:t>3.5 Анализ воспитательного процесса</w:t>
      </w:r>
      <w:bookmarkEnd w:id="23"/>
    </w:p>
    <w:p w14:paraId="129C8FBA" w14:textId="77777777" w:rsidR="00EC7630" w:rsidRPr="00D1313A" w:rsidRDefault="0040263E" w:rsidP="000E21DB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 w:rsidP="000E21DB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</w:t>
      </w:r>
      <w:r w:rsidRPr="00D1313A">
        <w:rPr>
          <w:color w:val="auto"/>
          <w:sz w:val="28"/>
        </w:rPr>
        <w:lastRenderedPageBreak/>
        <w:t xml:space="preserve">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 w:rsidP="000E21DB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 w:rsidP="000E21DB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 w:rsidP="00A76876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 w:rsidP="00A76876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 w:rsidP="00A76876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 w:rsidP="00A76876">
      <w:pPr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09905744" w:rsidR="00EC7630" w:rsidRPr="00D1313A" w:rsidRDefault="0040263E" w:rsidP="000E21DB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 </w:t>
      </w:r>
    </w:p>
    <w:p w14:paraId="2B6C043D" w14:textId="77777777" w:rsidR="00EC7630" w:rsidRPr="00D1313A" w:rsidRDefault="0040263E" w:rsidP="000E21DB">
      <w:pPr>
        <w:tabs>
          <w:tab w:val="left" w:pos="851"/>
        </w:tabs>
        <w:spacing w:line="276" w:lineRule="auto"/>
        <w:ind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 w:rsidP="000E21D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10E8AEAD" w:rsidR="00EC7630" w:rsidRPr="00D1313A" w:rsidRDefault="0040263E" w:rsidP="000E21D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</w:t>
      </w:r>
      <w:r w:rsidR="001B48EE">
        <w:rPr>
          <w:color w:val="auto"/>
          <w:sz w:val="28"/>
        </w:rPr>
        <w:t>учебно-</w:t>
      </w:r>
      <w:bookmarkStart w:id="24" w:name="_Hlk100927456"/>
      <w:r w:rsidR="001B48EE">
        <w:rPr>
          <w:color w:val="auto"/>
          <w:sz w:val="28"/>
        </w:rPr>
        <w:t>воспитательной работе</w:t>
      </w:r>
      <w:r w:rsidRPr="00D1313A">
        <w:rPr>
          <w:color w:val="auto"/>
          <w:sz w:val="28"/>
        </w:rPr>
        <w:t xml:space="preserve">, </w:t>
      </w:r>
      <w:r w:rsidR="001B48EE">
        <w:rPr>
          <w:color w:val="auto"/>
          <w:sz w:val="28"/>
        </w:rPr>
        <w:t xml:space="preserve">педагогом-организатором, </w:t>
      </w:r>
      <w:r w:rsidRPr="00D1313A">
        <w:rPr>
          <w:color w:val="auto"/>
          <w:sz w:val="28"/>
        </w:rPr>
        <w:t>педагогом-психологом, социальным педагогом</w:t>
      </w:r>
      <w:bookmarkEnd w:id="24"/>
      <w:r w:rsidR="001B48EE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 w:rsidP="000E21D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 w:rsidP="000E21D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 w:rsidP="000E21D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2A5D35F3" w:rsidR="00EC7630" w:rsidRPr="00D1313A" w:rsidRDefault="0040263E" w:rsidP="000E21D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</w:t>
      </w:r>
      <w:r w:rsidR="001B48EE">
        <w:rPr>
          <w:color w:val="auto"/>
          <w:sz w:val="28"/>
        </w:rPr>
        <w:t>опросах, связанных с качеством</w:t>
      </w:r>
      <w:r w:rsidRPr="00D1313A">
        <w:rPr>
          <w:color w:val="auto"/>
          <w:sz w:val="28"/>
        </w:rPr>
        <w:t>:</w:t>
      </w:r>
    </w:p>
    <w:p w14:paraId="2E2E3A58" w14:textId="77777777" w:rsidR="00EC7630" w:rsidRPr="00D1313A" w:rsidRDefault="0040263E" w:rsidP="00A76876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 w:rsidP="00A76876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 w:rsidP="00A76876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 w:rsidP="00A76876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 w:rsidP="00A76876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37258F6F" w14:textId="77777777" w:rsidR="00EC7630" w:rsidRPr="00D1313A" w:rsidRDefault="0040263E" w:rsidP="00A76876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 w:rsidP="00A76876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 w:rsidP="00A76876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76DC632E" w14:textId="77777777" w:rsidR="00EC7630" w:rsidRPr="00D1313A" w:rsidRDefault="0040263E" w:rsidP="00A76876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4668DF89" w14:textId="77777777" w:rsidR="00EC7630" w:rsidRPr="00D1313A" w:rsidRDefault="0040263E" w:rsidP="000E21DB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084E66E6" w:rsidR="00EC7630" w:rsidRPr="00D1313A" w:rsidRDefault="0040263E" w:rsidP="000E21D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и самоанализа оформляются в виде отчёта, составляемого заместителем директора по </w:t>
      </w:r>
      <w:r w:rsidR="001B48EE">
        <w:rPr>
          <w:color w:val="auto"/>
          <w:sz w:val="28"/>
        </w:rPr>
        <w:t>учебно-</w:t>
      </w:r>
      <w:r w:rsidRPr="00D1313A">
        <w:rPr>
          <w:color w:val="auto"/>
          <w:sz w:val="28"/>
        </w:rPr>
        <w:t xml:space="preserve">воспитательной работе в конце учебного года, рассматриваются и утверждаются педагогическим советом </w:t>
      </w:r>
      <w:r w:rsidR="001B48EE">
        <w:rPr>
          <w:color w:val="auto"/>
          <w:sz w:val="28"/>
        </w:rPr>
        <w:t xml:space="preserve">МБОУ </w:t>
      </w:r>
      <w:r w:rsidR="00B8179E">
        <w:rPr>
          <w:color w:val="auto"/>
          <w:sz w:val="28"/>
        </w:rPr>
        <w:t>«</w:t>
      </w:r>
      <w:proofErr w:type="gramStart"/>
      <w:r w:rsidR="00CB52A2">
        <w:rPr>
          <w:color w:val="auto"/>
          <w:sz w:val="28"/>
        </w:rPr>
        <w:t xml:space="preserve">Кукушкинская </w:t>
      </w:r>
      <w:r w:rsidR="00B8179E">
        <w:rPr>
          <w:color w:val="auto"/>
          <w:sz w:val="28"/>
        </w:rPr>
        <w:t xml:space="preserve"> школа</w:t>
      </w:r>
      <w:proofErr w:type="gramEnd"/>
      <w:r w:rsidR="00B8179E">
        <w:rPr>
          <w:color w:val="auto"/>
          <w:sz w:val="28"/>
        </w:rPr>
        <w:t>-детский сад»</w:t>
      </w:r>
      <w:r w:rsidR="0073466C">
        <w:rPr>
          <w:color w:val="auto"/>
          <w:sz w:val="28"/>
        </w:rPr>
        <w:t xml:space="preserve"> в рамках вступления к годовому плану работы образовател</w:t>
      </w:r>
      <w:r w:rsidR="00003E82">
        <w:rPr>
          <w:color w:val="auto"/>
          <w:sz w:val="28"/>
        </w:rPr>
        <w:t xml:space="preserve">ьной организации на учебный год и размещается на официальном сайте МБОУ </w:t>
      </w:r>
      <w:r w:rsidR="00B8179E">
        <w:rPr>
          <w:color w:val="auto"/>
          <w:sz w:val="28"/>
        </w:rPr>
        <w:t>«</w:t>
      </w:r>
      <w:r w:rsidR="00CB52A2">
        <w:rPr>
          <w:color w:val="auto"/>
          <w:sz w:val="28"/>
        </w:rPr>
        <w:t>Кукушкинская</w:t>
      </w:r>
      <w:r w:rsidR="00B8179E">
        <w:rPr>
          <w:color w:val="auto"/>
          <w:sz w:val="28"/>
        </w:rPr>
        <w:t xml:space="preserve"> школа-детский сад»</w:t>
      </w:r>
      <w:r w:rsidR="00003E82">
        <w:rPr>
          <w:color w:val="auto"/>
          <w:sz w:val="28"/>
        </w:rPr>
        <w:t>.</w:t>
      </w:r>
    </w:p>
    <w:p w14:paraId="398C325A" w14:textId="77777777" w:rsidR="000E21DB" w:rsidRDefault="000E21DB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2748328" w14:textId="77777777" w:rsidR="000E21DB" w:rsidRDefault="000E21DB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AD874EA" w14:textId="77777777" w:rsidR="000E21DB" w:rsidRDefault="000E21DB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2513F2C" w14:textId="77777777" w:rsidR="00DA6426" w:rsidRDefault="00DA6426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1F1551F" w14:textId="77777777" w:rsidR="00DA6426" w:rsidRDefault="00DA6426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1C9B928" w14:textId="77777777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</w:p>
    <w:p w14:paraId="5640AEA2" w14:textId="77777777" w:rsidR="00502886" w:rsidRDefault="00DA6426" w:rsidP="00DA6426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25" w:name="_Toc112264695"/>
      <w:r>
        <w:rPr>
          <w:b/>
          <w:color w:val="auto"/>
          <w:sz w:val="28"/>
        </w:rPr>
        <w:t>К</w:t>
      </w:r>
      <w:r w:rsidR="0040263E" w:rsidRPr="00D1313A">
        <w:rPr>
          <w:b/>
          <w:color w:val="auto"/>
          <w:sz w:val="28"/>
        </w:rPr>
        <w:t>алендарный план воспитательной работы</w:t>
      </w:r>
      <w:bookmarkEnd w:id="25"/>
      <w:r w:rsidR="0040263E" w:rsidRPr="00D1313A">
        <w:rPr>
          <w:b/>
          <w:color w:val="auto"/>
          <w:sz w:val="28"/>
        </w:rPr>
        <w:t xml:space="preserve"> </w:t>
      </w:r>
    </w:p>
    <w:p w14:paraId="1E3380D7" w14:textId="45973E5F" w:rsidR="00DA6426" w:rsidRDefault="00DA6426" w:rsidP="00DA6426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МБОУ </w:t>
      </w:r>
      <w:r w:rsidR="00B8179E">
        <w:rPr>
          <w:b/>
          <w:color w:val="auto"/>
          <w:sz w:val="28"/>
        </w:rPr>
        <w:t>«</w:t>
      </w:r>
      <w:r w:rsidR="00CB52A2">
        <w:rPr>
          <w:b/>
          <w:color w:val="auto"/>
          <w:sz w:val="28"/>
        </w:rPr>
        <w:t xml:space="preserve">Кукушкинская </w:t>
      </w:r>
      <w:r w:rsidR="00B8179E">
        <w:rPr>
          <w:b/>
          <w:color w:val="auto"/>
          <w:sz w:val="28"/>
        </w:rPr>
        <w:t>школа-детский сад»</w:t>
      </w:r>
      <w:r>
        <w:rPr>
          <w:b/>
          <w:color w:val="auto"/>
          <w:sz w:val="28"/>
        </w:rPr>
        <w:t xml:space="preserve"> </w:t>
      </w:r>
    </w:p>
    <w:p w14:paraId="32D0E835" w14:textId="38E27E2A" w:rsidR="00EC7630" w:rsidRPr="00D1313A" w:rsidRDefault="00DA6426" w:rsidP="00DA6426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на 2022/2023 учебный год</w:t>
      </w:r>
    </w:p>
    <w:p w14:paraId="3F4B1CB3" w14:textId="69F9F677" w:rsidR="00EC7630" w:rsidRPr="00A046BB" w:rsidRDefault="00A046BB" w:rsidP="00B36675">
      <w:pPr>
        <w:tabs>
          <w:tab w:val="left" w:pos="851"/>
        </w:tabs>
        <w:ind w:firstLine="709"/>
        <w:rPr>
          <w:i/>
          <w:color w:val="auto"/>
          <w:sz w:val="28"/>
        </w:rPr>
      </w:pPr>
      <w:r>
        <w:rPr>
          <w:i/>
          <w:color w:val="auto"/>
          <w:sz w:val="28"/>
        </w:rPr>
        <w:t>(</w:t>
      </w:r>
      <w:r w:rsidR="0040263E" w:rsidRPr="00A046BB">
        <w:rPr>
          <w:i/>
          <w:color w:val="auto"/>
          <w:sz w:val="28"/>
        </w:rPr>
        <w:t xml:space="preserve">План обновляется ежегодно к </w:t>
      </w:r>
      <w:r>
        <w:rPr>
          <w:i/>
          <w:color w:val="auto"/>
          <w:sz w:val="28"/>
        </w:rPr>
        <w:t xml:space="preserve">началу очередного учебного </w:t>
      </w:r>
      <w:proofErr w:type="gramStart"/>
      <w:r>
        <w:rPr>
          <w:i/>
          <w:color w:val="auto"/>
          <w:sz w:val="28"/>
        </w:rPr>
        <w:t>года</w:t>
      </w:r>
      <w:r w:rsidR="0040263E" w:rsidRPr="00A046BB">
        <w:rPr>
          <w:i/>
          <w:color w:val="auto"/>
          <w:sz w:val="28"/>
        </w:rPr>
        <w:t xml:space="preserve"> </w:t>
      </w:r>
      <w:r>
        <w:rPr>
          <w:i/>
          <w:color w:val="auto"/>
          <w:sz w:val="28"/>
        </w:rPr>
        <w:t>)</w:t>
      </w:r>
      <w:proofErr w:type="gramEnd"/>
    </w:p>
    <w:p w14:paraId="26838D9D" w14:textId="1FE1BB44" w:rsidR="00D17BB0" w:rsidRPr="00B36675" w:rsidRDefault="00D17BB0" w:rsidP="00B36675">
      <w:pPr>
        <w:tabs>
          <w:tab w:val="left" w:pos="851"/>
        </w:tabs>
        <w:ind w:firstLine="709"/>
        <w:rPr>
          <w:i/>
          <w:color w:val="auto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12"/>
        <w:gridCol w:w="980"/>
        <w:gridCol w:w="2340"/>
        <w:gridCol w:w="2833"/>
      </w:tblGrid>
      <w:tr w:rsidR="00D17BB0" w:rsidRPr="00D17BB0" w14:paraId="65040ED9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C97EE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Де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D3B68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CFC98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Ориентировочное</w:t>
            </w:r>
            <w:proofErr w:type="spellEnd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время</w:t>
            </w:r>
            <w:proofErr w:type="spellEnd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317C7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Ответственные</w:t>
            </w:r>
            <w:proofErr w:type="spellEnd"/>
          </w:p>
        </w:tc>
      </w:tr>
      <w:tr w:rsidR="00D17BB0" w:rsidRPr="00D17BB0" w14:paraId="79F4DB4E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A87B3" w14:textId="77777777" w:rsidR="00D17BB0" w:rsidRPr="00D17BB0" w:rsidRDefault="00D17BB0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КЛАССНОЕ РУКОВОДСТВО</w:t>
            </w:r>
          </w:p>
        </w:tc>
      </w:tr>
      <w:tr w:rsidR="00D17BB0" w:rsidRPr="00D17BB0" w14:paraId="0773768A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E3426" w14:textId="77777777" w:rsidR="00D17BB0" w:rsidRPr="00D17BB0" w:rsidRDefault="00D17BB0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классным</w:t>
            </w:r>
            <w:proofErr w:type="spellEnd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коллективом</w:t>
            </w:r>
            <w:proofErr w:type="spellEnd"/>
          </w:p>
        </w:tc>
      </w:tr>
      <w:tr w:rsidR="00D17BB0" w:rsidRPr="00D17BB0" w14:paraId="4363F20B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752B6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неурочное занятие 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D145E" w14:textId="48BF781C" w:rsidR="00D17BB0" w:rsidRPr="00D17BB0" w:rsidRDefault="0069289C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D17BB0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3248E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аждый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онедель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E1D39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ласс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</w:tr>
      <w:tr w:rsidR="00D17BB0" w:rsidRPr="00D17BB0" w14:paraId="0AB7C7E5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95DC5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ематическ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ласс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ча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F3D3C" w14:textId="3668EBFB" w:rsidR="00D17BB0" w:rsidRPr="00D17BB0" w:rsidRDefault="0069289C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D0B93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Еженедельно согласно планам работы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1EC00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ласс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</w:p>
        </w:tc>
      </w:tr>
      <w:tr w:rsidR="00D17BB0" w:rsidRPr="00D17BB0" w14:paraId="7BF4FDEA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C5476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ласс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оллектив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ворческ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ел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11C85" w14:textId="7A4BD41C" w:rsidR="00D17BB0" w:rsidRPr="00D17BB0" w:rsidRDefault="0069289C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FD224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Согласно планам ВР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D6EEA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ласс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</w:tr>
      <w:tr w:rsidR="00D17BB0" w:rsidRPr="00D17BB0" w14:paraId="1D641DC0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E0454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одготовка к участию в общешкольных ключевых де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8C9D5" w14:textId="2B8BCA59" w:rsidR="00D17BB0" w:rsidRPr="00D17BB0" w:rsidRDefault="0069289C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3B684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proofErr w:type="gramStart"/>
            <w:r w:rsidRPr="00D17BB0">
              <w:rPr>
                <w:color w:val="auto"/>
                <w:sz w:val="24"/>
                <w:szCs w:val="24"/>
                <w:lang w:eastAsia="en-US"/>
              </w:rPr>
              <w:t>Согласно плану</w:t>
            </w:r>
            <w:proofErr w:type="gramEnd"/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«Ключевые общешкольные де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DA588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ласс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</w:tr>
      <w:tr w:rsidR="00D17BB0" w:rsidRPr="00D17BB0" w14:paraId="7F6E089D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6079F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Изучение динамики развития классн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F336E" w14:textId="6D8CC257" w:rsidR="00D17BB0" w:rsidRPr="00D17BB0" w:rsidRDefault="0069289C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4E68B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учебног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D2555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ласс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</w:tr>
      <w:tr w:rsidR="00D17BB0" w:rsidRPr="00D17BB0" w14:paraId="075FF500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2CCBD" w14:textId="0605656D" w:rsidR="00077C5E" w:rsidRDefault="00077C5E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Адаптация первоклассников</w:t>
            </w:r>
          </w:p>
          <w:p w14:paraId="7189A469" w14:textId="77777777" w:rsid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Адаптация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ятиклассников</w:t>
            </w:r>
            <w:proofErr w:type="spellEnd"/>
          </w:p>
          <w:p w14:paraId="3B4D6DF7" w14:textId="29EC2EF9" w:rsidR="00077C5E" w:rsidRPr="00077C5E" w:rsidRDefault="00077C5E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0B641" w14:textId="542CA32B" w:rsidR="00077C5E" w:rsidRDefault="00077C5E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е</w:t>
            </w:r>
          </w:p>
          <w:p w14:paraId="24806B08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6E4A0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Октябрь</w:t>
            </w:r>
            <w:proofErr w:type="spellEnd"/>
          </w:p>
          <w:p w14:paraId="50CDBC58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Январь</w:t>
            </w:r>
            <w:proofErr w:type="spellEnd"/>
          </w:p>
          <w:p w14:paraId="7FBF5D4C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B2AF0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лассны</w:t>
            </w:r>
            <w:proofErr w:type="spellEnd"/>
            <w:r w:rsidRPr="00D17BB0">
              <w:rPr>
                <w:color w:val="auto"/>
                <w:sz w:val="24"/>
                <w:szCs w:val="24"/>
                <w:lang w:eastAsia="en-US"/>
              </w:rPr>
              <w:t>й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уководител</w:t>
            </w:r>
            <w:proofErr w:type="spellEnd"/>
            <w:r w:rsidRPr="00D17BB0">
              <w:rPr>
                <w:color w:val="auto"/>
                <w:sz w:val="24"/>
                <w:szCs w:val="24"/>
                <w:lang w:eastAsia="en-US"/>
              </w:rPr>
              <w:t>ь</w:t>
            </w:r>
          </w:p>
          <w:p w14:paraId="095B1C79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едагог-психолог</w:t>
            </w:r>
            <w:proofErr w:type="spellEnd"/>
          </w:p>
        </w:tc>
      </w:tr>
      <w:tr w:rsidR="00D17BB0" w:rsidRPr="00D17BB0" w14:paraId="686D6A4C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6A678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Шефств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ятиклассников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над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ервоклассник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CF62D" w14:textId="4D672329" w:rsidR="00D17BB0" w:rsidRPr="00D17BB0" w:rsidRDefault="00816179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,</w:t>
            </w:r>
            <w:r w:rsidR="00D17BB0" w:rsidRPr="00D17BB0">
              <w:rPr>
                <w:color w:val="auto"/>
                <w:sz w:val="24"/>
                <w:szCs w:val="24"/>
                <w:lang w:val="en-US" w:eastAsia="en-US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CF91C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учебног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3691D" w14:textId="77777777" w:rsidR="00816179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B36675">
              <w:rPr>
                <w:color w:val="auto"/>
                <w:sz w:val="24"/>
                <w:szCs w:val="24"/>
                <w:lang w:eastAsia="en-US"/>
              </w:rPr>
              <w:t xml:space="preserve">Заместитель директора по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У</w:t>
            </w:r>
            <w:r w:rsidRPr="00B36675">
              <w:rPr>
                <w:color w:val="auto"/>
                <w:sz w:val="24"/>
                <w:szCs w:val="24"/>
                <w:lang w:eastAsia="en-US"/>
              </w:rPr>
              <w:t>ВР</w:t>
            </w:r>
          </w:p>
          <w:p w14:paraId="475D7C11" w14:textId="0DC478B8" w:rsidR="00D17BB0" w:rsidRPr="00816179" w:rsidRDefault="00816179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17BB0" w:rsidRPr="00D17BB0" w14:paraId="67976B46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3C272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Индивидуальная</w:t>
            </w:r>
            <w:proofErr w:type="spellEnd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обучающимися</w:t>
            </w:r>
            <w:proofErr w:type="spellEnd"/>
          </w:p>
        </w:tc>
      </w:tr>
      <w:tr w:rsidR="00D17BB0" w:rsidRPr="00D17BB0" w14:paraId="23CB30A8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B50CB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Индивидуаль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беседы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обучающимися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758F5" w14:textId="7DEE22AD" w:rsidR="00D17BB0" w:rsidRPr="00D17BB0" w:rsidRDefault="00D17BB0" w:rsidP="00B36675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="00B36675"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B36675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C8758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мер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11ABA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ласс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</w:tr>
      <w:tr w:rsidR="00D17BB0" w:rsidRPr="00D17BB0" w14:paraId="2AA88CAA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663C3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Адаптация вновь прибывших обучающихся в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E1BAA" w14:textId="4A658710" w:rsidR="00D17BB0" w:rsidRPr="00D17BB0" w:rsidRDefault="00B36675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80AD8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4E240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ласс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</w:tr>
      <w:tr w:rsidR="00D17BB0" w:rsidRPr="00D17BB0" w14:paraId="07C96CA4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92050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Индивидуальная</w:t>
            </w:r>
            <w:proofErr w:type="spellEnd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образовательная</w:t>
            </w:r>
            <w:proofErr w:type="spellEnd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траектория</w:t>
            </w:r>
            <w:proofErr w:type="spellEnd"/>
          </w:p>
        </w:tc>
      </w:tr>
      <w:tr w:rsidR="00D17BB0" w:rsidRPr="00D17BB0" w14:paraId="3F78DEAE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97F4E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Ведение портфолио с обучающимися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5C839" w14:textId="4C2D2C40" w:rsidR="00D17BB0" w:rsidRPr="00D17BB0" w:rsidRDefault="00B36675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F1A55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210BB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ласс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</w:p>
        </w:tc>
      </w:tr>
      <w:tr w:rsidR="00D17BB0" w:rsidRPr="00D17BB0" w14:paraId="70478CC2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37FB9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Работа с учителями-предметниками в классе</w:t>
            </w:r>
          </w:p>
        </w:tc>
      </w:tr>
      <w:tr w:rsidR="00D17BB0" w:rsidRPr="00D17BB0" w14:paraId="5CA8E2BD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FE34B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F6E9E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8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369FC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Еженеде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5A012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Классные руководители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  <w:p w14:paraId="70CA9CDE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-предметники</w:t>
            </w:r>
          </w:p>
          <w:p w14:paraId="27F0D1AF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и внеурочной деятельности</w:t>
            </w:r>
          </w:p>
        </w:tc>
      </w:tr>
      <w:tr w:rsidR="00D17BB0" w:rsidRPr="00D17BB0" w14:paraId="2E27B616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19306" w14:textId="77777777" w:rsid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B8179E">
              <w:rPr>
                <w:color w:val="auto"/>
                <w:sz w:val="24"/>
                <w:szCs w:val="24"/>
                <w:lang w:eastAsia="en-US"/>
              </w:rPr>
              <w:t>Малый педсовет «Адаптация пятиклассников»</w:t>
            </w:r>
          </w:p>
          <w:p w14:paraId="560F6764" w14:textId="336B8039" w:rsidR="00B36675" w:rsidRPr="00B36675" w:rsidRDefault="00B36675" w:rsidP="00B36675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B8179E">
              <w:rPr>
                <w:color w:val="auto"/>
                <w:sz w:val="24"/>
                <w:szCs w:val="24"/>
                <w:lang w:eastAsia="en-US"/>
              </w:rPr>
              <w:t xml:space="preserve">«Адаптация </w:t>
            </w:r>
            <w:r>
              <w:rPr>
                <w:color w:val="auto"/>
                <w:sz w:val="24"/>
                <w:szCs w:val="24"/>
                <w:lang w:eastAsia="en-US"/>
              </w:rPr>
              <w:t>первоклассников</w:t>
            </w:r>
            <w:r w:rsidRPr="00B8179E">
              <w:rPr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2D410" w14:textId="77777777" w:rsid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-е</w:t>
            </w:r>
          </w:p>
          <w:p w14:paraId="27FE5566" w14:textId="592E3CFB" w:rsidR="00B36675" w:rsidRPr="00B36675" w:rsidRDefault="00B36675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EFD60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B251E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й руководитель</w:t>
            </w:r>
          </w:p>
          <w:p w14:paraId="75FBB02F" w14:textId="5DE65AD9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5-го</w:t>
            </w:r>
            <w:r w:rsidR="00B36675">
              <w:rPr>
                <w:color w:val="auto"/>
                <w:sz w:val="24"/>
                <w:szCs w:val="24"/>
                <w:lang w:eastAsia="en-US"/>
              </w:rPr>
              <w:t>,1-го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класса</w:t>
            </w:r>
          </w:p>
          <w:p w14:paraId="53A2F56E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-предметники</w:t>
            </w:r>
          </w:p>
          <w:p w14:paraId="2DAE6EA1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и дополнительного образования</w:t>
            </w:r>
          </w:p>
          <w:p w14:paraId="17D6DF06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29369610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D17BB0" w:rsidRPr="00D17BB0" w14:paraId="2ADDF90A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12E67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b/>
                <w:bCs/>
                <w:color w:val="auto"/>
                <w:sz w:val="24"/>
                <w:szCs w:val="24"/>
                <w:lang w:eastAsia="en-US"/>
              </w:rPr>
              <w:t>Работа с родителями обучающихся или их законными представителями</w:t>
            </w:r>
          </w:p>
        </w:tc>
      </w:tr>
      <w:tr w:rsidR="00D17BB0" w:rsidRPr="00D17BB0" w14:paraId="08DB7BB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7C362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стреча с родительским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активом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F5CC4" w14:textId="2E0EB581" w:rsidR="00D17BB0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6C710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Один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аз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в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четверть</w:t>
            </w:r>
          </w:p>
          <w:p w14:paraId="045F6DF5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A0BDF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  <w:p w14:paraId="087648E0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актив</w:t>
            </w:r>
          </w:p>
          <w:p w14:paraId="3CD66B34" w14:textId="77777777" w:rsidR="00D17BB0" w:rsidRPr="00D17BB0" w:rsidRDefault="00D17BB0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Администрация школы (по требованию)</w:t>
            </w:r>
          </w:p>
        </w:tc>
      </w:tr>
      <w:tr w:rsidR="00E13D5A" w:rsidRPr="00D17BB0" w14:paraId="37688FEC" w14:textId="77777777" w:rsidTr="00E13D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3D0A1" w14:textId="02E6BBD1" w:rsidR="00E13D5A" w:rsidRPr="00E13D5A" w:rsidRDefault="00E13D5A" w:rsidP="00E13D5A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B8179E">
              <w:rPr>
                <w:color w:val="auto"/>
                <w:sz w:val="24"/>
                <w:szCs w:val="24"/>
                <w:lang w:eastAsia="en-US"/>
              </w:rPr>
              <w:t>Цикл встреч «Профессии наших родител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76132" w14:textId="68BFE856" w:rsidR="00E13D5A" w:rsidRPr="00E13D5A" w:rsidRDefault="00E13D5A" w:rsidP="00E13D5A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13D5A">
              <w:rPr>
                <w:color w:val="auto"/>
                <w:sz w:val="24"/>
                <w:szCs w:val="24"/>
                <w:lang w:eastAsia="en-US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8712F" w14:textId="65430093" w:rsidR="00E13D5A" w:rsidRPr="00E13D5A" w:rsidRDefault="00E13D5A" w:rsidP="00E13D5A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13D5A">
              <w:rPr>
                <w:color w:val="auto"/>
                <w:sz w:val="24"/>
                <w:szCs w:val="24"/>
                <w:lang w:eastAsia="en-US"/>
              </w:rPr>
              <w:t xml:space="preserve">Один раз в </w:t>
            </w:r>
            <w:r>
              <w:rPr>
                <w:color w:val="auto"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BFB5A" w14:textId="77777777" w:rsidR="00E13D5A" w:rsidRPr="00E13D5A" w:rsidRDefault="00E13D5A" w:rsidP="00E13D5A">
            <w:pPr>
              <w:contextualSpacing/>
              <w:rPr>
                <w:color w:val="auto"/>
                <w:sz w:val="24"/>
                <w:szCs w:val="24"/>
                <w:lang w:eastAsia="en-US"/>
              </w:rPr>
            </w:pPr>
            <w:r w:rsidRPr="00E13D5A">
              <w:rPr>
                <w:color w:val="auto"/>
                <w:sz w:val="24"/>
                <w:szCs w:val="24"/>
                <w:lang w:eastAsia="en-US"/>
              </w:rPr>
              <w:t>Классные руководители 1–4-х классов</w:t>
            </w:r>
          </w:p>
          <w:p w14:paraId="0E368144" w14:textId="77777777" w:rsidR="00E13D5A" w:rsidRPr="00E13D5A" w:rsidRDefault="00E13D5A" w:rsidP="00E13D5A">
            <w:pPr>
              <w:contextualSpacing/>
              <w:rPr>
                <w:color w:val="auto"/>
                <w:sz w:val="24"/>
                <w:szCs w:val="24"/>
                <w:lang w:eastAsia="en-US"/>
              </w:rPr>
            </w:pPr>
            <w:r w:rsidRPr="00E13D5A">
              <w:rPr>
                <w:color w:val="auto"/>
                <w:sz w:val="24"/>
                <w:szCs w:val="24"/>
                <w:lang w:eastAsia="en-US"/>
              </w:rPr>
              <w:t>Управляющий совет школы</w:t>
            </w:r>
          </w:p>
          <w:p w14:paraId="2FBB16DB" w14:textId="5C09D1D0" w:rsidR="00E13D5A" w:rsidRPr="00E13D5A" w:rsidRDefault="00E13D5A" w:rsidP="00E13D5A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13D5A">
              <w:rPr>
                <w:color w:val="auto"/>
                <w:sz w:val="24"/>
                <w:szCs w:val="24"/>
                <w:lang w:eastAsia="en-US"/>
              </w:rPr>
              <w:t>Родители </w:t>
            </w:r>
          </w:p>
        </w:tc>
      </w:tr>
      <w:tr w:rsidR="00E13D5A" w:rsidRPr="00D17BB0" w14:paraId="428B69F9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5DC7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Цикл встреч «Пубертатный период –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как помочь ребенку повзросле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6C76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7–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8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C608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Один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аз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в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112E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  <w:p w14:paraId="06AE462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  <w:p w14:paraId="66C584F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Управляющий совет школы Родители </w:t>
            </w:r>
          </w:p>
        </w:tc>
      </w:tr>
      <w:tr w:rsidR="00E13D5A" w:rsidRPr="00D17BB0" w14:paraId="3D78818C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D58A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ласс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одительск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обр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F381D" w14:textId="2C9572D5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89FF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Согласно планам ВР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D316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  <w:p w14:paraId="17CC12A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Администрация школы (по требованию)</w:t>
            </w:r>
          </w:p>
          <w:p w14:paraId="0AF393C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Управляющий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овет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школы</w:t>
            </w:r>
            <w:proofErr w:type="spellEnd"/>
          </w:p>
        </w:tc>
      </w:tr>
      <w:tr w:rsidR="00E13D5A" w:rsidRPr="00D17BB0" w14:paraId="74F4FB02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EAC4D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ШКОЛЬНЫЙ УРОК</w:t>
            </w:r>
          </w:p>
        </w:tc>
      </w:tr>
      <w:tr w:rsidR="00E13D5A" w:rsidRPr="00D17BB0" w14:paraId="24FF8333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E714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CFD9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8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8B43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6643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-предметники</w:t>
            </w:r>
          </w:p>
          <w:p w14:paraId="025F81B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7C41F41B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906D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Игров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формы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учебной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7F8E9" w14:textId="00BEAF8F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–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8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4F34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52B6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-предметники</w:t>
            </w:r>
          </w:p>
          <w:p w14:paraId="114EF4F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1D19A7A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4F451F90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E975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Интерактив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формы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учебной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17F4F" w14:textId="690784F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DE03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EF0F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-предметники</w:t>
            </w:r>
          </w:p>
          <w:p w14:paraId="2A7E6DC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4CF08B6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8B5B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lastRenderedPageBreak/>
              <w:t>Внутриклассно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шеф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04EF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8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1AAD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год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345B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-предметники</w:t>
            </w:r>
          </w:p>
          <w:p w14:paraId="6E36F20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362FC653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0CE8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уро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0D2C9" w14:textId="6B8D24D2" w:rsidR="00E13D5A" w:rsidRPr="00D17BB0" w:rsidRDefault="00E559EC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3418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505E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-предметники</w:t>
            </w:r>
          </w:p>
          <w:p w14:paraId="24B1059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138A5FC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8238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кольная научно-практическая конференция «Первые шаги в наук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8204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6–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8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A1D2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D3C3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-предметники</w:t>
            </w:r>
          </w:p>
          <w:p w14:paraId="3D9B8B6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133FD99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уководители ШМО</w:t>
            </w:r>
          </w:p>
        </w:tc>
      </w:tr>
      <w:tr w:rsidR="00E13D5A" w:rsidRPr="00D17BB0" w14:paraId="72E4C13A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90F7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роведение тематических Единых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213BB" w14:textId="4C1C5A54" w:rsidR="00E13D5A" w:rsidRPr="00D17BB0" w:rsidRDefault="00E559EC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BB0D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 течение года 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B317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-предметники</w:t>
            </w:r>
          </w:p>
          <w:p w14:paraId="11C69A6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0B1D020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уководители ШМО</w:t>
            </w:r>
          </w:p>
        </w:tc>
      </w:tr>
      <w:tr w:rsidR="00E13D5A" w:rsidRPr="00D17BB0" w14:paraId="018DD0EB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5CEB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роведение предметных и метапредметных 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86467" w14:textId="06642FD4" w:rsidR="00E13D5A" w:rsidRPr="00D17BB0" w:rsidRDefault="00E559EC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08B0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 течение года 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33E1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-предметники</w:t>
            </w:r>
          </w:p>
          <w:p w14:paraId="07B13C4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3561BC9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уководители ШМО</w:t>
            </w:r>
          </w:p>
        </w:tc>
      </w:tr>
      <w:tr w:rsidR="00E13D5A" w:rsidRPr="00D17BB0" w14:paraId="3C0358F8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480D8" w14:textId="77777777" w:rsidR="00E13D5A" w:rsidRPr="00D17BB0" w:rsidRDefault="00E13D5A" w:rsidP="00D17BB0">
            <w:pPr>
              <w:widowControl/>
              <w:contextualSpacing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14:paraId="341F9E29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Сентябрь</w:t>
            </w:r>
            <w:proofErr w:type="spellEnd"/>
          </w:p>
        </w:tc>
      </w:tr>
      <w:tr w:rsidR="00E13D5A" w:rsidRPr="00D17BB0" w14:paraId="73F2C65A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9064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05 лет со дня рождения писателя Алексея Константиновича Толстого (информационная минутка 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27FA7" w14:textId="597A8AEB" w:rsidR="00E13D5A" w:rsidRPr="00D17BB0" w:rsidRDefault="007C6213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7E36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D1B4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  <w:p w14:paraId="378B3EB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19A75C5D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0735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10 лет со дня Бородинского сражения (информационная минутка на 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69C9C" w14:textId="50318D5F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</w:t>
            </w:r>
            <w:r w:rsidR="007C6213">
              <w:rPr>
                <w:color w:val="auto"/>
                <w:sz w:val="24"/>
                <w:szCs w:val="24"/>
                <w:lang w:eastAsia="en-US"/>
              </w:rPr>
              <w:t>1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3071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4690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стории</w:t>
            </w:r>
          </w:p>
          <w:p w14:paraId="2B1D2F2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4EF41D72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F2A2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14095" w14:textId="52149239" w:rsidR="00E13D5A" w:rsidRPr="00D17BB0" w:rsidRDefault="007C6213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77E3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258B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  <w:p w14:paraId="45B1BED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1EA299F0" w14:textId="77777777" w:rsidTr="0069289C">
        <w:trPr>
          <w:trHeight w:val="10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A6D3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165 лет со дня рождения русского ученого, писателя К.Э. </w:t>
            </w:r>
            <w:r w:rsidRPr="00D17BB0">
              <w:rPr>
                <w:color w:val="auto"/>
                <w:sz w:val="22"/>
                <w:szCs w:val="22"/>
                <w:lang w:eastAsia="en-US"/>
              </w:rPr>
              <w:t>Циолковского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(информационная минутка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на уроках физики, астроном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D9A4C" w14:textId="2E50E6CD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</w:t>
            </w:r>
            <w:r w:rsidR="007C6213">
              <w:rPr>
                <w:color w:val="auto"/>
                <w:sz w:val="24"/>
                <w:szCs w:val="24"/>
                <w:lang w:eastAsia="en-US"/>
              </w:rPr>
              <w:t>1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526F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54F1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физики, астрономии</w:t>
            </w:r>
          </w:p>
          <w:p w14:paraId="3496F78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60AE861B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83FE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2"/>
                <w:szCs w:val="22"/>
                <w:lang w:eastAsia="en-US"/>
              </w:rPr>
              <w:t xml:space="preserve">День Государственного герба и Государственного флага Республики </w:t>
            </w:r>
            <w:proofErr w:type="gramStart"/>
            <w:r w:rsidRPr="00D17BB0">
              <w:rPr>
                <w:color w:val="auto"/>
                <w:sz w:val="22"/>
                <w:szCs w:val="22"/>
                <w:lang w:eastAsia="en-US"/>
              </w:rPr>
              <w:t>Крым(</w:t>
            </w:r>
            <w:proofErr w:type="gramEnd"/>
            <w:r w:rsidRPr="00D17BB0">
              <w:rPr>
                <w:color w:val="auto"/>
                <w:sz w:val="22"/>
                <w:szCs w:val="22"/>
                <w:lang w:eastAsia="en-US"/>
              </w:rPr>
              <w:t>устный журнал на 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7CE0A" w14:textId="36396B56" w:rsidR="00E13D5A" w:rsidRPr="00D17BB0" w:rsidRDefault="007C6213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8490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63A8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стории и обществознания</w:t>
            </w:r>
          </w:p>
          <w:p w14:paraId="58C0349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 директора по УВР</w:t>
            </w:r>
          </w:p>
        </w:tc>
      </w:tr>
      <w:tr w:rsidR="00E13D5A" w:rsidRPr="00D17BB0" w14:paraId="38E7B8E0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BA05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равил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учебных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абине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1E31F" w14:textId="0B8ABC31" w:rsidR="00E13D5A" w:rsidRPr="00D17BB0" w:rsidRDefault="007C6213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2EFB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3C01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-предметники</w:t>
            </w:r>
          </w:p>
          <w:p w14:paraId="3D6DD09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645CAC07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C2D90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Октябрь</w:t>
            </w:r>
            <w:proofErr w:type="spellEnd"/>
          </w:p>
        </w:tc>
      </w:tr>
      <w:tr w:rsidR="00E13D5A" w:rsidRPr="00D17BB0" w14:paraId="5A9D7324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063A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BF914" w14:textId="42BD3BFF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8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F2DF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3.1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30AF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музыки</w:t>
            </w:r>
          </w:p>
          <w:p w14:paraId="4C685BF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42CAD7E9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7067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130 лет со дня рождения поэтессы, прозаика, драматурга Марины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Ивановны Цветаевой (информационная минутка 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EF923" w14:textId="331CA6C0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lastRenderedPageBreak/>
              <w:t>5 – </w:t>
            </w:r>
            <w:r w:rsidR="00F17148">
              <w:rPr>
                <w:color w:val="auto"/>
                <w:sz w:val="24"/>
                <w:szCs w:val="24"/>
                <w:lang w:eastAsia="en-US"/>
              </w:rPr>
              <w:t>1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8969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7229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  <w:p w14:paraId="4907942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Замдиректора по УВР</w:t>
            </w:r>
          </w:p>
        </w:tc>
      </w:tr>
      <w:tr w:rsidR="00E13D5A" w:rsidRPr="00D17BB0" w14:paraId="76E1B8BC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9CD4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Уроки-турниры, посвященные Всемирному дню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4E926" w14:textId="2940B5BA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10DE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E379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Учителя математики</w:t>
            </w:r>
          </w:p>
          <w:p w14:paraId="0928A22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5B99E492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90D3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еждународный день школьных библиотек. Библиотечные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BE53E" w14:textId="079C508F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8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6709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9138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  <w:p w14:paraId="141E623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Библиотекарь</w:t>
            </w:r>
          </w:p>
          <w:p w14:paraId="6CAA480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Замдиректор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У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ВР</w:t>
            </w:r>
          </w:p>
        </w:tc>
      </w:tr>
      <w:tr w:rsidR="00E13D5A" w:rsidRPr="00D17BB0" w14:paraId="5BA37C89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29F83" w14:textId="2213BD79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2"/>
                <w:szCs w:val="22"/>
                <w:lang w:eastAsia="en-US"/>
              </w:rPr>
              <w:t xml:space="preserve">180 лет со дня рождения В.В. </w:t>
            </w:r>
            <w:proofErr w:type="gramStart"/>
            <w:r w:rsidRPr="00D17BB0">
              <w:rPr>
                <w:color w:val="auto"/>
                <w:sz w:val="22"/>
                <w:szCs w:val="22"/>
                <w:lang w:eastAsia="en-US"/>
              </w:rPr>
              <w:t>Вереща-</w:t>
            </w:r>
            <w:proofErr w:type="spellStart"/>
            <w:r w:rsidRPr="00D17BB0">
              <w:rPr>
                <w:color w:val="auto"/>
                <w:sz w:val="22"/>
                <w:szCs w:val="22"/>
                <w:lang w:eastAsia="en-US"/>
              </w:rPr>
              <w:t>гина</w:t>
            </w:r>
            <w:proofErr w:type="spellEnd"/>
            <w:proofErr w:type="gramEnd"/>
            <w:r w:rsidRPr="00D17BB0">
              <w:rPr>
                <w:color w:val="auto"/>
                <w:sz w:val="22"/>
                <w:szCs w:val="22"/>
                <w:lang w:eastAsia="en-US"/>
              </w:rPr>
              <w:t>, русского живописца</w:t>
            </w:r>
            <w:r w:rsidR="00F17148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17BB0">
              <w:rPr>
                <w:color w:val="auto"/>
                <w:sz w:val="22"/>
                <w:szCs w:val="22"/>
                <w:lang w:eastAsia="en-US"/>
              </w:rPr>
              <w:t>(</w:t>
            </w:r>
            <w:proofErr w:type="spellStart"/>
            <w:r w:rsidRPr="00D17BB0">
              <w:rPr>
                <w:color w:val="auto"/>
                <w:sz w:val="22"/>
                <w:szCs w:val="22"/>
                <w:lang w:eastAsia="en-US"/>
              </w:rPr>
              <w:t>информа-ционная</w:t>
            </w:r>
            <w:proofErr w:type="spellEnd"/>
            <w:r w:rsidRPr="00D17BB0">
              <w:rPr>
                <w:color w:val="auto"/>
                <w:sz w:val="22"/>
                <w:szCs w:val="22"/>
                <w:lang w:eastAsia="en-US"/>
              </w:rPr>
              <w:t xml:space="preserve"> минутка на уроках ИЗ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E42B3" w14:textId="640800CE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8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1AC4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A5B0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ЗО</w:t>
            </w:r>
          </w:p>
          <w:p w14:paraId="2DE23F4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14B549CB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D6E82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b/>
                <w:bCs/>
                <w:color w:val="auto"/>
                <w:sz w:val="24"/>
                <w:szCs w:val="24"/>
                <w:lang w:eastAsia="en-US"/>
              </w:rPr>
              <w:t>Ноябрь</w:t>
            </w:r>
          </w:p>
        </w:tc>
      </w:tr>
      <w:tr w:rsidR="00E13D5A" w:rsidRPr="00D17BB0" w14:paraId="47BB694F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CBF0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35 лет со дня рождения поэта, драматурга, переводчика Самуила Яковлевича Маршака (библиотечные уро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A0214" w14:textId="6255BEB5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– 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8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EA77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C216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  <w:p w14:paraId="34195E3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кольный библиотекарь</w:t>
            </w:r>
          </w:p>
          <w:p w14:paraId="4C3FD42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0CF2A00F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3E6E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170 лет со дня рождения писателя, драматурга Дмитрия </w:t>
            </w:r>
            <w:proofErr w:type="spellStart"/>
            <w:r w:rsidRPr="00D17BB0">
              <w:rPr>
                <w:color w:val="auto"/>
                <w:sz w:val="24"/>
                <w:szCs w:val="24"/>
                <w:lang w:eastAsia="en-US"/>
              </w:rPr>
              <w:t>Наркисовича</w:t>
            </w:r>
            <w:proofErr w:type="spellEnd"/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Мамина-Сибиряка (06.11) (информационная минутка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EC2CE" w14:textId="18DDAB07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– </w:t>
            </w:r>
            <w:r>
              <w:rPr>
                <w:color w:val="auto"/>
                <w:sz w:val="24"/>
                <w:szCs w:val="24"/>
                <w:lang w:eastAsia="en-US"/>
              </w:rPr>
              <w:t>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40ED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AE65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  <w:p w14:paraId="5E2357F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4D08FFFA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3268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начала Нюрнбергского процесса (информационная минутка на уроках истории и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AFDE3" w14:textId="3EA53428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7–</w:t>
            </w:r>
            <w:r w:rsidR="00F17148">
              <w:rPr>
                <w:color w:val="auto"/>
                <w:sz w:val="24"/>
                <w:szCs w:val="24"/>
                <w:lang w:eastAsia="en-US"/>
              </w:rPr>
              <w:t>1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AC15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6D75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стории и обществознания</w:t>
            </w:r>
          </w:p>
          <w:p w14:paraId="7A2087D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568C2176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0F9CD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Декабрь</w:t>
            </w:r>
            <w:proofErr w:type="spellEnd"/>
          </w:p>
        </w:tc>
      </w:tr>
      <w:tr w:rsidR="00E13D5A" w:rsidRPr="00D17BB0" w14:paraId="3D4AB4F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C8C9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еждународный день художника (информационная минутка на уроках изобразительного искус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AB688" w14:textId="30E0D164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–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8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936E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D12C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ИЗО</w:t>
            </w:r>
          </w:p>
          <w:p w14:paraId="4E26B06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02FBE898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D3521" w14:textId="5DF36F3E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190 лет со дня рождения основателя Третьяковской галереи Павла </w:t>
            </w:r>
            <w:r w:rsidR="00F17148">
              <w:rPr>
                <w:color w:val="auto"/>
                <w:sz w:val="24"/>
                <w:szCs w:val="24"/>
                <w:lang w:eastAsia="en-US"/>
              </w:rPr>
              <w:t>Михайловича Третьякова (информа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ционная минутка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на уроках ИЗ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C252D" w14:textId="0BD1E298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 xml:space="preserve">– 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8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B28A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391D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ЗО</w:t>
            </w:r>
          </w:p>
          <w:p w14:paraId="357FCD8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25B95285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6C612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Январь</w:t>
            </w:r>
            <w:proofErr w:type="spellEnd"/>
          </w:p>
        </w:tc>
      </w:tr>
      <w:tr w:rsidR="00E13D5A" w:rsidRPr="00D17BB0" w14:paraId="688D1FB6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F88B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памяти жертв Холокоста (информационная минутка на 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CAA7F" w14:textId="4B485F38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5B80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2DCE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стории</w:t>
            </w:r>
          </w:p>
          <w:p w14:paraId="4D4198B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ВР</w:t>
            </w:r>
          </w:p>
        </w:tc>
      </w:tr>
      <w:tr w:rsidR="00E13D5A" w:rsidRPr="00D17BB0" w14:paraId="5B0B3DBE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68AE6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Февраль</w:t>
            </w:r>
            <w:proofErr w:type="spellEnd"/>
          </w:p>
        </w:tc>
      </w:tr>
      <w:tr w:rsidR="00E13D5A" w:rsidRPr="00D17BB0" w14:paraId="0F22EE85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C97F6" w14:textId="0453D57B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Интерактивные уроки р</w:t>
            </w:r>
            <w:r w:rsidR="00F17148">
              <w:rPr>
                <w:color w:val="auto"/>
                <w:sz w:val="24"/>
                <w:szCs w:val="24"/>
                <w:lang w:eastAsia="en-US"/>
              </w:rPr>
              <w:t>одного русского языка к Междуна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родному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дню родн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E8E75" w14:textId="35C4DAEF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lastRenderedPageBreak/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C136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0CAF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  <w:p w14:paraId="2556D48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Замдиректора по УВР</w:t>
            </w:r>
          </w:p>
        </w:tc>
      </w:tr>
      <w:tr w:rsidR="00E13D5A" w:rsidRPr="00D17BB0" w14:paraId="0EE5D7B4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52AC0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lastRenderedPageBreak/>
              <w:t>Март</w:t>
            </w:r>
            <w:proofErr w:type="spellEnd"/>
          </w:p>
        </w:tc>
      </w:tr>
      <w:tr w:rsidR="00E13D5A" w:rsidRPr="00D17BB0" w14:paraId="7850AB9A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0C09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00 лет со дня рождения К.Д.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Ушинского (информационная минутка 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98DDE" w14:textId="1951EE20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440C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62F4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  <w:p w14:paraId="50C0322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466A544F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434F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10 лет со дня рождения писателя и поэта, автора слов гимнов Российской Федерации и СССР Сергея Владимировича Михалкова (информационная минутка 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00772" w14:textId="11087A61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A90F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7DA1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  <w:p w14:paraId="7146DBC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6B8E3B82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12DA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Неделя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матема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0EFB5" w14:textId="5C917E95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8A14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3.03–2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03FA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математики</w:t>
            </w:r>
          </w:p>
          <w:p w14:paraId="7116536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уководитель ШМО</w:t>
            </w:r>
          </w:p>
          <w:p w14:paraId="008AE56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16661675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DEDC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воссоединения Крыма с Россией (устный журнал на уроках истории,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8B55A" w14:textId="4ACCCD8E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21C6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3.03–2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88C0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стории и обществознания</w:t>
            </w:r>
          </w:p>
          <w:p w14:paraId="12710F5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2C0F1579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8538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сероссийская неделя музыки для детей и юнош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957C1" w14:textId="6907D3D6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-8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86EA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0.03–2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A4AA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музыки</w:t>
            </w:r>
          </w:p>
          <w:p w14:paraId="6FEE827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44A05B65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7968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55 лет со дня рождения писателя Максима Горького (библиотечные уро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59AA4" w14:textId="5582B2CD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A863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C5AA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  <w:p w14:paraId="320D9A1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Библиотекарь</w:t>
            </w:r>
          </w:p>
          <w:p w14:paraId="4EDE639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Замдиректор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У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ВР</w:t>
            </w:r>
          </w:p>
        </w:tc>
      </w:tr>
      <w:tr w:rsidR="00E13D5A" w:rsidRPr="00D17BB0" w14:paraId="47A75C9C" w14:textId="77777777" w:rsidTr="0069289C">
        <w:trPr>
          <w:trHeight w:val="346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F17F8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Апрель</w:t>
            </w:r>
            <w:proofErr w:type="spellEnd"/>
          </w:p>
        </w:tc>
      </w:tr>
      <w:tr w:rsidR="00E13D5A" w:rsidRPr="00D17BB0" w14:paraId="06F538CD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8AC8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50 лет со дня рождения композитора и пианиста Сергея Васильевича Рахманинова (01.04) (информационная минутка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на уроках музы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EB6EA" w14:textId="1EE8AC6E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– 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8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C17F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0E46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музыки</w:t>
            </w:r>
          </w:p>
          <w:p w14:paraId="0E16422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7FD1D6AA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0C76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Конституции Республики Крым (информационная минутка на 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E4D00" w14:textId="0F3C6BD0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CD4A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650A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стории и обществознания</w:t>
            </w:r>
          </w:p>
          <w:p w14:paraId="4E21C00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3619F270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5221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00 лет со дня рождения российского классика и драматурга Александра Николаевича Островского (информационная минутка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94FE1" w14:textId="4C446572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4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– </w:t>
            </w:r>
            <w:r>
              <w:rPr>
                <w:color w:val="auto"/>
                <w:sz w:val="24"/>
                <w:szCs w:val="24"/>
                <w:lang w:eastAsia="en-US"/>
              </w:rPr>
              <w:t>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A32D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C721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  <w:p w14:paraId="65D1A0F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0C096446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67514" w14:textId="5FA8D1C6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семирный день Земли (информационная минут</w:t>
            </w:r>
            <w:r w:rsidR="00F17148">
              <w:rPr>
                <w:color w:val="auto"/>
                <w:sz w:val="24"/>
                <w:szCs w:val="24"/>
                <w:lang w:eastAsia="en-US"/>
              </w:rPr>
              <w:t>ка на уроках географии, окружающего мира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63133" w14:textId="3CB3701E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A161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E62C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Учитель географии </w:t>
            </w:r>
          </w:p>
          <w:p w14:paraId="7160076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3DA04E7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8812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День российского парламентаризма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(информационная минутка на 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FD06B" w14:textId="13C62467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lastRenderedPageBreak/>
              <w:t>6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B807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7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D69F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Учитель истории и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обществознания</w:t>
            </w:r>
          </w:p>
          <w:p w14:paraId="1AA817A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7026E648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EFB2E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lastRenderedPageBreak/>
              <w:t>Май</w:t>
            </w:r>
            <w:proofErr w:type="spellEnd"/>
          </w:p>
        </w:tc>
      </w:tr>
      <w:tr w:rsidR="00E13D5A" w:rsidRPr="00D17BB0" w14:paraId="6AA7D366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D387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40 лет со дня основания Черноморского флота (13.05) (информационная минутка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на 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B0A43" w14:textId="4FA79DB0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 – </w:t>
            </w:r>
            <w:r w:rsidR="00F17148">
              <w:rPr>
                <w:color w:val="auto"/>
                <w:sz w:val="24"/>
                <w:szCs w:val="24"/>
                <w:lang w:eastAsia="en-US"/>
              </w:rPr>
              <w:t>1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5838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4C8E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стории</w:t>
            </w:r>
          </w:p>
          <w:p w14:paraId="1F3C62D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5679347F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5EA5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320 лет со дня основания Балтийского флота (информационная минутка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на 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BCFDE" w14:textId="08EF0990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– </w:t>
            </w:r>
            <w:r>
              <w:rPr>
                <w:color w:val="auto"/>
                <w:sz w:val="24"/>
                <w:szCs w:val="24"/>
                <w:lang w:eastAsia="en-US"/>
              </w:rPr>
              <w:t>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23D5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7BCD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стории</w:t>
            </w:r>
          </w:p>
          <w:p w14:paraId="77D58C6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2762BA2B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FD29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DC3C4" w14:textId="72245BCD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–</w:t>
            </w:r>
            <w:r>
              <w:rPr>
                <w:color w:val="auto"/>
                <w:sz w:val="24"/>
                <w:szCs w:val="24"/>
                <w:lang w:eastAsia="en-US"/>
              </w:rPr>
              <w:t>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C0DC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A228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стории и обществознания</w:t>
            </w:r>
          </w:p>
          <w:p w14:paraId="0AEC541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75CA2F96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CC5D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F5246" w14:textId="5B661D70" w:rsidR="00E13D5A" w:rsidRPr="00D17BB0" w:rsidRDefault="00F17148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440F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D0F0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русского языка</w:t>
            </w:r>
          </w:p>
          <w:p w14:paraId="734694D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0D6E3AA7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1B234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РАБОТА С РОДИТЕЛЯМИ</w:t>
            </w:r>
          </w:p>
        </w:tc>
      </w:tr>
      <w:tr w:rsidR="00E13D5A" w:rsidRPr="00D17BB0" w14:paraId="445E9200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CD043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</w:tr>
      <w:tr w:rsidR="00E13D5A" w:rsidRPr="00D17BB0" w14:paraId="28A5BA3F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3E6E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Общешкольный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E5B7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8214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Один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аз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в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15EF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иректор</w:t>
            </w:r>
            <w:proofErr w:type="spellEnd"/>
          </w:p>
        </w:tc>
      </w:tr>
      <w:tr w:rsidR="00E13D5A" w:rsidRPr="00D17BB0" w14:paraId="59DB3BA8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6D9E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Общешкольные родительские собрания</w:t>
            </w:r>
          </w:p>
          <w:p w14:paraId="4B42D21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«Семья и школа: взгляд в одном направлении»</w:t>
            </w:r>
          </w:p>
          <w:p w14:paraId="5D82A9F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«Права ребенка. Обязанности родителей»</w:t>
            </w:r>
          </w:p>
          <w:p w14:paraId="78BFABB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A974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9F02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Один раз в четверть по графику</w:t>
            </w:r>
          </w:p>
          <w:p w14:paraId="678004E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ентябрь</w:t>
            </w:r>
            <w:proofErr w:type="spellEnd"/>
          </w:p>
          <w:p w14:paraId="3548025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Январь</w:t>
            </w:r>
            <w:proofErr w:type="spellEnd"/>
          </w:p>
          <w:p w14:paraId="268F360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768C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201B7EC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E13D5A" w:rsidRPr="00D17BB0" w14:paraId="50099580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C920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онсультации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сихолог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B8D0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F42D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48D3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П</w:t>
            </w:r>
            <w:proofErr w:type="spellStart"/>
            <w:r w:rsidRPr="00D17BB0">
              <w:rPr>
                <w:color w:val="auto"/>
                <w:sz w:val="24"/>
                <w:szCs w:val="24"/>
                <w:lang w:eastAsia="en-US"/>
              </w:rPr>
              <w:t>едагог</w:t>
            </w:r>
            <w:proofErr w:type="spellEnd"/>
            <w:r w:rsidRPr="00D17BB0">
              <w:rPr>
                <w:color w:val="auto"/>
                <w:sz w:val="24"/>
                <w:szCs w:val="24"/>
                <w:lang w:eastAsia="en-US"/>
              </w:rPr>
              <w:t>-п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ихолог</w:t>
            </w:r>
            <w:proofErr w:type="spellEnd"/>
          </w:p>
        </w:tc>
      </w:tr>
      <w:tr w:rsidR="00E13D5A" w:rsidRPr="00D17BB0" w14:paraId="4AFA74AF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91D5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Индивидуаль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встречи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администраци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7D4F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20EA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запрос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9E1D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Администрация</w:t>
            </w:r>
            <w:proofErr w:type="spellEnd"/>
          </w:p>
        </w:tc>
      </w:tr>
      <w:tr w:rsidR="00E13D5A" w:rsidRPr="00D17BB0" w14:paraId="68B0601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B4D8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Организация участия обучающихся в конкур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9A90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656D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графику</w:t>
            </w:r>
            <w:proofErr w:type="spellEnd"/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ОО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E8C7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65BCFF29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33389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Сентябрь</w:t>
            </w:r>
            <w:proofErr w:type="spellEnd"/>
          </w:p>
        </w:tc>
      </w:tr>
      <w:tr w:rsidR="00E13D5A" w:rsidRPr="00D17BB0" w14:paraId="1E596823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5B36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Осенняя я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марк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0DC7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5F3A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2343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4A8DCF51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CD7D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Лекторий «Что такое «навыки 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XXI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века». Часть 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20843" w14:textId="1AA46410" w:rsidR="00E13D5A" w:rsidRPr="00D17BB0" w:rsidRDefault="005054C5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3B70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236D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1AFF2DD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E13D5A" w:rsidRPr="00D17BB0" w14:paraId="7AFF1911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7443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«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роблемы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адаптации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00FF9" w14:textId="2F9F71A3" w:rsidR="00E13D5A" w:rsidRPr="00D17BB0" w:rsidRDefault="005054C5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,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5-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1AD2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DA2D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368DDA5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Педагог-психолог</w:t>
            </w:r>
          </w:p>
        </w:tc>
      </w:tr>
      <w:tr w:rsidR="00E13D5A" w:rsidRPr="00D17BB0" w14:paraId="4E45CC9B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1A7F9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lastRenderedPageBreak/>
              <w:t>Октябрь</w:t>
            </w:r>
            <w:proofErr w:type="spellEnd"/>
          </w:p>
        </w:tc>
      </w:tr>
      <w:tr w:rsidR="00E13D5A" w:rsidRPr="00D17BB0" w14:paraId="2ABF56F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7254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«Что такое «навыки 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XXI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века». Часть 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E263C" w14:textId="694D73EE" w:rsidR="00E13D5A" w:rsidRPr="00D17BB0" w:rsidRDefault="005054C5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D6E9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76EF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Замдиректор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У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ВР</w:t>
            </w:r>
          </w:p>
          <w:p w14:paraId="13F7F6A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сихолог</w:t>
            </w:r>
            <w:proofErr w:type="spellEnd"/>
          </w:p>
        </w:tc>
      </w:tr>
      <w:tr w:rsidR="00E13D5A" w:rsidRPr="00D17BB0" w14:paraId="32EB8A2A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80ED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Организация акции «Белый цвет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DD7B2" w14:textId="63175FA1" w:rsidR="00E13D5A" w:rsidRPr="00D17BB0" w:rsidRDefault="005054C5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8AB1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892F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728B0584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82655" w14:textId="1FAB9E2A" w:rsidR="00E13D5A" w:rsidRDefault="005054C5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Итоги адаптации в 1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-х классах»</w:t>
            </w:r>
          </w:p>
          <w:p w14:paraId="11204514" w14:textId="41B36EAF" w:rsidR="005054C5" w:rsidRPr="00D17BB0" w:rsidRDefault="005054C5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«Итоги адаптации в 5-х класс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F74FF" w14:textId="389815E8" w:rsidR="005054C5" w:rsidRDefault="005054C5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й</w:t>
            </w:r>
          </w:p>
          <w:p w14:paraId="1E06BF4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-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3A97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8B19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2CF2B22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  <w:p w14:paraId="75A914AC" w14:textId="3D9CFDC0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й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руководитель </w:t>
            </w:r>
            <w:r w:rsidR="005054C5">
              <w:rPr>
                <w:color w:val="auto"/>
                <w:sz w:val="24"/>
                <w:szCs w:val="24"/>
                <w:lang w:eastAsia="en-US"/>
              </w:rPr>
              <w:t>1-го, 5-го классов</w:t>
            </w:r>
          </w:p>
        </w:tc>
      </w:tr>
      <w:tr w:rsidR="00E13D5A" w:rsidRPr="00D17BB0" w14:paraId="1C3956AF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F7C88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Ноябрь</w:t>
            </w:r>
            <w:proofErr w:type="spellEnd"/>
          </w:p>
        </w:tc>
      </w:tr>
      <w:tr w:rsidR="00E13D5A" w:rsidRPr="00D17BB0" w14:paraId="3CD10522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F32E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астер-классы ко Дню матери (26.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135D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A619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2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F202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Учитель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ИЗО</w:t>
            </w:r>
          </w:p>
        </w:tc>
      </w:tr>
      <w:tr w:rsidR="00E13D5A" w:rsidRPr="00D17BB0" w14:paraId="612BCEDF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EAD2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«Простые правила безопасности в интернет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5E67E" w14:textId="1CA288CA" w:rsidR="00E13D5A" w:rsidRPr="00D17BB0" w:rsidRDefault="005054C5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>1–</w:t>
            </w:r>
            <w:r>
              <w:rPr>
                <w:color w:val="auto"/>
                <w:sz w:val="24"/>
                <w:szCs w:val="24"/>
                <w:lang w:eastAsia="en-US"/>
              </w:rPr>
              <w:t>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85F7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437F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7F830A3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нформатики</w:t>
            </w:r>
          </w:p>
        </w:tc>
      </w:tr>
      <w:tr w:rsidR="00E13D5A" w:rsidRPr="00D17BB0" w14:paraId="2BF3B928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C3A9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«Как помочь ребенку в выборе профе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1B80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8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DF5A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6E7D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по УВР</w:t>
            </w:r>
          </w:p>
          <w:p w14:paraId="0648A52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E13D5A" w:rsidRPr="00D17BB0" w14:paraId="354E0EAF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30906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Декабрь</w:t>
            </w:r>
            <w:proofErr w:type="spellEnd"/>
          </w:p>
        </w:tc>
      </w:tr>
      <w:tr w:rsidR="00E13D5A" w:rsidRPr="00D17BB0" w14:paraId="2C33FD91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631C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астер-классы к Нов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18AB2" w14:textId="42C5A329" w:rsidR="00E13D5A" w:rsidRPr="00D17BB0" w:rsidRDefault="009609E8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-8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2A6D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2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7F16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Учитель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ИЗО</w:t>
            </w:r>
          </w:p>
        </w:tc>
      </w:tr>
      <w:tr w:rsidR="00E13D5A" w:rsidRPr="00D17BB0" w14:paraId="1DE2A9EC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369B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астие в конкурсе «Новогодние фантаз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24C4" w14:textId="1C6D8D3D" w:rsidR="00E13D5A" w:rsidRPr="00D17BB0" w:rsidRDefault="009609E8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B5A6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719B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51BEE0C6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D82CD" w14:textId="5BFBD28C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одготовка к Новогоднему балу</w:t>
            </w:r>
            <w:r w:rsidR="009609E8">
              <w:rPr>
                <w:color w:val="auto"/>
                <w:sz w:val="24"/>
                <w:szCs w:val="24"/>
                <w:lang w:eastAsia="en-US"/>
              </w:rPr>
              <w:t>(утренник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FB191" w14:textId="796427F8" w:rsidR="00E13D5A" w:rsidRPr="00D17BB0" w:rsidRDefault="009609E8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BB8E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15CB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05EB8D79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1F548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Январь</w:t>
            </w:r>
            <w:proofErr w:type="spellEnd"/>
          </w:p>
        </w:tc>
      </w:tr>
      <w:tr w:rsidR="00E13D5A" w:rsidRPr="00D17BB0" w14:paraId="7C92E88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F04E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Беседа со специалистом по профилактике наркозавис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C7A6C" w14:textId="453DB5E9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6–</w:t>
            </w:r>
            <w:r w:rsidR="009609E8">
              <w:rPr>
                <w:color w:val="auto"/>
                <w:sz w:val="24"/>
                <w:szCs w:val="24"/>
                <w:lang w:eastAsia="en-US"/>
              </w:rPr>
              <w:t>1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14CE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0720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Замдиректор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ВР</w:t>
            </w:r>
          </w:p>
        </w:tc>
      </w:tr>
      <w:tr w:rsidR="00E13D5A" w:rsidRPr="00D17BB0" w14:paraId="41BBB75C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F8485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Февраль</w:t>
            </w:r>
            <w:proofErr w:type="spellEnd"/>
          </w:p>
        </w:tc>
      </w:tr>
      <w:tr w:rsidR="00E13D5A" w:rsidRPr="00D17BB0" w14:paraId="7BA3BE22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6247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ечер встречи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25748" w14:textId="63B8A3C6" w:rsidR="00E13D5A" w:rsidRPr="00D17BB0" w:rsidRDefault="009609E8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8-11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B1B6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72BB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07F5CC1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3D9E392F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2238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астер-классы ко Дню 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8B6C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5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–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8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98D0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19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3DBA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Учитель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ИЗО</w:t>
            </w:r>
          </w:p>
        </w:tc>
      </w:tr>
      <w:tr w:rsidR="00E13D5A" w:rsidRPr="00D17BB0" w14:paraId="5FAB5BF5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49DA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Смотр строя и пес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13137" w14:textId="07EAE6B8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5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–</w:t>
            </w:r>
            <w:r w:rsidR="009609E8">
              <w:rPr>
                <w:color w:val="auto"/>
                <w:sz w:val="24"/>
                <w:szCs w:val="24"/>
                <w:lang w:eastAsia="en-US"/>
              </w:rPr>
              <w:t>1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9D62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8B74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05AD2D3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ОБЖ</w:t>
            </w:r>
          </w:p>
        </w:tc>
      </w:tr>
      <w:tr w:rsidR="00E13D5A" w:rsidRPr="00D17BB0" w14:paraId="13ED320A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3B7D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еминар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ак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онять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одростк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FC9C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8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BE27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C5BB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ВР</w:t>
            </w:r>
          </w:p>
          <w:p w14:paraId="1796EC1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E13D5A" w:rsidRPr="00D17BB0" w14:paraId="1DB61B19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555C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Фестиваль «Национальное многоцветье Кры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81985" w14:textId="4EAA6738" w:rsidR="00E13D5A" w:rsidRPr="00D17BB0" w:rsidRDefault="009609E8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-11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7CA9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3394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14B9246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E13D5A" w:rsidRPr="00D17BB0" w14:paraId="4E3C423D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205E7" w14:textId="77777777" w:rsidR="00BE06D3" w:rsidRDefault="00BE06D3" w:rsidP="00D17BB0">
            <w:pPr>
              <w:widowControl/>
              <w:contextualSpacing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14:paraId="2169379A" w14:textId="77777777" w:rsidR="00BE06D3" w:rsidRDefault="00BE06D3" w:rsidP="00D17BB0">
            <w:pPr>
              <w:widowControl/>
              <w:contextualSpacing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14:paraId="6E3A50D7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lastRenderedPageBreak/>
              <w:t>Март</w:t>
            </w:r>
            <w:proofErr w:type="spellEnd"/>
          </w:p>
        </w:tc>
      </w:tr>
      <w:tr w:rsidR="00E13D5A" w:rsidRPr="00D17BB0" w14:paraId="5C9BBEB8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5FAD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Мастер-классы к Международному женскому д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524C2" w14:textId="39F72E3C" w:rsidR="00E13D5A" w:rsidRPr="00D17BB0" w:rsidRDefault="00BE06D3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–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8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FFCB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0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EFB4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Учитель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ИЗО</w:t>
            </w:r>
          </w:p>
        </w:tc>
      </w:tr>
      <w:tr w:rsidR="00E13D5A" w:rsidRPr="00D17BB0" w14:paraId="61E018F0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07B7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Организация мероприятий ко Дню воссоединения Крыма с Росс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CC61D" w14:textId="3344109F" w:rsidR="00E13D5A" w:rsidRPr="00D17BB0" w:rsidRDefault="00BE06D3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9307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5D8B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2CA8C6D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06DAF495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9A74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ренинг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Навыки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трессоустойчивости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3EEF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36A3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DF2B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3795BF5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E13D5A" w:rsidRPr="00D17BB0" w14:paraId="3D7F5049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5A889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Апрель</w:t>
            </w:r>
            <w:proofErr w:type="spellEnd"/>
          </w:p>
        </w:tc>
      </w:tr>
      <w:tr w:rsidR="00E13D5A" w:rsidRPr="00D17BB0" w14:paraId="5FB96446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7C30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ренинг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Гений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оммуникации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2D55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E471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AF05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Замдиректор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ВР</w:t>
            </w:r>
          </w:p>
          <w:p w14:paraId="2AE2F40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сихолог</w:t>
            </w:r>
            <w:proofErr w:type="spellEnd"/>
          </w:p>
        </w:tc>
      </w:tr>
      <w:tr w:rsidR="00E13D5A" w:rsidRPr="00D17BB0" w14:paraId="11EBCCED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8AB3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Футбольный матч «Родители-ученики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C67D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98D2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92BB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5B100DB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</w:tr>
      <w:tr w:rsidR="00E13D5A" w:rsidRPr="00D17BB0" w14:paraId="00C3923E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15B98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ай</w:t>
            </w:r>
          </w:p>
        </w:tc>
      </w:tr>
      <w:tr w:rsidR="00E13D5A" w:rsidRPr="00D17BB0" w14:paraId="481F9B42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DF49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Организация праздника «</w:t>
            </w:r>
            <w:proofErr w:type="spellStart"/>
            <w:r w:rsidRPr="00D17BB0">
              <w:rPr>
                <w:color w:val="auto"/>
                <w:sz w:val="24"/>
                <w:szCs w:val="24"/>
                <w:lang w:eastAsia="en-US"/>
              </w:rPr>
              <w:t>Хедырлез</w:t>
            </w:r>
            <w:proofErr w:type="spellEnd"/>
            <w:r w:rsidRPr="00D17BB0">
              <w:rPr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D3B2C" w14:textId="0B092FDD" w:rsidR="00E13D5A" w:rsidRPr="00D17BB0" w:rsidRDefault="00B21DBD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3BEA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60B4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крымскотатарского языка</w:t>
            </w:r>
          </w:p>
          <w:p w14:paraId="1A1C3B6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2CD3A04F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41FB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астие в Вахте Памя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0DF01" w14:textId="0CD0F95E" w:rsidR="00E13D5A" w:rsidRPr="00D17BB0" w:rsidRDefault="00B21DBD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8266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6B6D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7A51BD2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74D59273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9CBE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gramStart"/>
            <w:r w:rsidRPr="00D17BB0">
              <w:rPr>
                <w:color w:val="auto"/>
                <w:sz w:val="24"/>
                <w:szCs w:val="24"/>
                <w:lang w:eastAsia="en-US"/>
              </w:rPr>
              <w:t>Праздник Последнего</w:t>
            </w:r>
            <w:proofErr w:type="gramEnd"/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зво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FD7D2" w14:textId="19F55742" w:rsidR="00E13D5A" w:rsidRPr="00D17BB0" w:rsidRDefault="00B21DBD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-11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7860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CB1C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033DCC5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495DEBCA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04C5A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ШКОЛЬНОЕ </w:t>
            </w:r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САМОУПРАВЛЕНИЕ</w:t>
            </w:r>
          </w:p>
        </w:tc>
      </w:tr>
      <w:tr w:rsidR="00E13D5A" w:rsidRPr="00D17BB0" w14:paraId="291CE548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B8F15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</w:tr>
      <w:tr w:rsidR="00E13D5A" w:rsidRPr="00D17BB0" w14:paraId="2EBEFAA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4CE0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седания комиссий (Министерст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0B85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C944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Один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аз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в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079B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2E7A8EA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51B21F02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2A0A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абота комиссий ШСУ (школьный ученический сов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AD5A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43CF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о отдельным пла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3B7E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734A9501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C7BA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Оформление информационного стенда «Школьное самоуправл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F722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C2C6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мер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обновления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информ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F144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2AD320F0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33FB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Индивидуаль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оциаль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роек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F84E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B5C3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D042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42B4BD6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5A45DF12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36F1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92E9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CB53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 соответствии с планом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0CEF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0A00C30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75061C8A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B89F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Организация шефской помощи учащимся начальной школы, дошкольной разновозрастной группы в организации ОД, проведении внекласс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9573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3F4E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741E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6557D15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6F16A7E5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1CD9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Организация шефской помощи детям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93CF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506D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C4D6B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516D746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05AB3CDB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3E34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ейд «Твой портф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38BB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2B7C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21DA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02F82B8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5E13DA73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A4A5F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Сентябрь</w:t>
            </w:r>
            <w:proofErr w:type="spellEnd"/>
          </w:p>
        </w:tc>
      </w:tr>
      <w:tr w:rsidR="00E13D5A" w:rsidRPr="00D17BB0" w14:paraId="2B1545E3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04BF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ыборы в органы класс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FBA8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34E1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2.09–1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7B70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лассны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</w:p>
        </w:tc>
      </w:tr>
      <w:tr w:rsidR="00E13D5A" w:rsidRPr="00D17BB0" w14:paraId="3BB009F1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6CDB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овет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ел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ень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учителя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>» (05.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F8EF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BB81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2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.09–1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27D5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6F825F5E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A32F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Выборы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в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4A016A4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7AD2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B100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1.09–30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1D7D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27E2E160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19A8C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Октябрь</w:t>
            </w:r>
            <w:proofErr w:type="spellEnd"/>
          </w:p>
        </w:tc>
      </w:tr>
      <w:tr w:rsidR="00E13D5A" w:rsidRPr="00D17BB0" w14:paraId="22AA599F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CE4B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самоуправления (в рамках Дня уч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FD75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5E72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25B6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09B93EC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5A8F1EF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CEFD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Благотворительная акция «Белый цветок», ярм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AFFF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9E12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6.10–3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E45E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315D122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2608184B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3C2A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Совет дела «Крым в сердце мое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00B4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5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CEDD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C5B0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146C9E7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41FD2B4E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8BFA7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Ноябрь</w:t>
            </w:r>
            <w:proofErr w:type="spellEnd"/>
          </w:p>
        </w:tc>
      </w:tr>
      <w:tr w:rsidR="00E13D5A" w:rsidRPr="00D17BB0" w14:paraId="43C3CE0D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32DA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Совет дела «Проект «Наследники Великой Победы»» (поздравление ветера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BED4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9EBA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9.11–1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1FDA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7DBC819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04D373E6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4A6E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Совет дела «День матери в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3F87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5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07D9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1.11-2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F142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11B5C1A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03035DFD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1E99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овет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ел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Новый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год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A1D3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EBF8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3.11–2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5CED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6E5D0E8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3A310BA0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959A6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Январь</w:t>
            </w:r>
            <w:proofErr w:type="spellEnd"/>
          </w:p>
        </w:tc>
      </w:tr>
      <w:tr w:rsidR="00E13D5A" w:rsidRPr="00D17BB0" w14:paraId="4AF787E0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7CD3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Совет дела «День защитника Отече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7C95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4B23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8.01–0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632D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1C2823F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65FE809E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4867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Совет дела «Вечер встречи выпуск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7B19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5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4BB5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3.01-3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37EA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375F81A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61326D3B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92522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Февраль</w:t>
            </w:r>
            <w:proofErr w:type="spellEnd"/>
          </w:p>
        </w:tc>
      </w:tr>
      <w:tr w:rsidR="00E13D5A" w:rsidRPr="00D17BB0" w14:paraId="640E5FA2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54F3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Совет дела «Международный женский де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CE89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2D89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4.02–0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D0C5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224FA23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0CB8D869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7B34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Совет дела «Неделя детской книг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5741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2C91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4.02–2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9E03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642C25F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4B80B9EE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11D54" w14:textId="77777777" w:rsidR="00A046BB" w:rsidRDefault="00A046BB" w:rsidP="00D17BB0">
            <w:pPr>
              <w:widowControl/>
              <w:contextualSpacing/>
              <w:jc w:val="center"/>
              <w:rPr>
                <w:b/>
                <w:bCs/>
                <w:color w:val="auto"/>
                <w:sz w:val="24"/>
                <w:szCs w:val="24"/>
                <w:lang w:val="en-US" w:eastAsia="en-US"/>
              </w:rPr>
            </w:pPr>
          </w:p>
          <w:p w14:paraId="4F7F0126" w14:textId="77777777" w:rsidR="00A046BB" w:rsidRDefault="00A046BB" w:rsidP="00D17BB0">
            <w:pPr>
              <w:widowControl/>
              <w:contextualSpacing/>
              <w:jc w:val="center"/>
              <w:rPr>
                <w:b/>
                <w:bCs/>
                <w:color w:val="auto"/>
                <w:sz w:val="24"/>
                <w:szCs w:val="24"/>
                <w:lang w:val="en-US" w:eastAsia="en-US"/>
              </w:rPr>
            </w:pPr>
          </w:p>
          <w:p w14:paraId="2A52F4A9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Март</w:t>
            </w:r>
            <w:proofErr w:type="spellEnd"/>
          </w:p>
        </w:tc>
      </w:tr>
      <w:tr w:rsidR="00E13D5A" w:rsidRPr="00D17BB0" w14:paraId="335EC725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9C4B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lastRenderedPageBreak/>
              <w:t>Совет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ел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«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Крымская весна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B7CF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6C2B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.03–1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0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8A0E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5BD271A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241B8ADC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AA81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День школьного </w:t>
            </w:r>
            <w:proofErr w:type="spellStart"/>
            <w:r w:rsidRPr="00D17BB0">
              <w:rPr>
                <w:color w:val="auto"/>
                <w:sz w:val="24"/>
                <w:szCs w:val="24"/>
                <w:lang w:eastAsia="en-US"/>
              </w:rPr>
              <w:t>самоупроав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039E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5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B075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4C6E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467F7E4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46D0462D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AEE7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Совет дела «Акция. Вахта Памяти» (благоустройство памятника, поздравление ветеранов, мероприят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A3AB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A89B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2.03–26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3180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3E3D0AB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722E0A01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0FB5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Совет дела «Весенняя благотворительная ярмарка» (23.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663D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1DE6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9.03–0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E6D2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10ADAF6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7CAD8D7D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2CC89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Апрель</w:t>
            </w:r>
            <w:proofErr w:type="spellEnd"/>
          </w:p>
        </w:tc>
      </w:tr>
      <w:tr w:rsidR="00E13D5A" w:rsidRPr="00D17BB0" w14:paraId="1D154781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A000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местного самоуправ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EE91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2446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6B36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2CDC5E2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3B711DC0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4D5F6" w14:textId="77777777" w:rsidR="00E13D5A" w:rsidRPr="00D17BB0" w:rsidRDefault="00E13D5A" w:rsidP="00D17BB0">
            <w:pPr>
              <w:widowControl/>
              <w:contextualSpacing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b/>
                <w:color w:val="auto"/>
                <w:sz w:val="24"/>
                <w:szCs w:val="24"/>
                <w:lang w:eastAsia="en-US"/>
              </w:rPr>
              <w:t>Май</w:t>
            </w:r>
          </w:p>
        </w:tc>
      </w:tr>
      <w:tr w:rsidR="00E13D5A" w:rsidRPr="00D17BB0" w14:paraId="32A4BAF2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F315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Совет дела «Последний звон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54B6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A4BB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7863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37B4EAE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E13D5A" w:rsidRPr="00D17BB0" w14:paraId="6BE63D12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4A8A2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ПРОФОРИЕНТАЦИЯ</w:t>
            </w:r>
            <w:r w:rsidRPr="00D17BB0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«КРЫМСКИЙ ПРОФГИД»</w:t>
            </w:r>
          </w:p>
        </w:tc>
      </w:tr>
      <w:tr w:rsidR="00E13D5A" w:rsidRPr="00D17BB0" w14:paraId="75778F0D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1BCD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</w:tr>
      <w:tr w:rsidR="00E13D5A" w:rsidRPr="00D17BB0" w14:paraId="73752244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7D00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52C9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D24C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о плану работы психолога, планов воспитательной работы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7CFE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79F008A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  <w:p w14:paraId="0888641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E13D5A" w:rsidRPr="00D17BB0" w14:paraId="5DB11AC4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08F5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7505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8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14CA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индивидуальной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оговорен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68DF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П</w:t>
            </w:r>
            <w:proofErr w:type="spellStart"/>
            <w:r w:rsidRPr="00D17BB0">
              <w:rPr>
                <w:color w:val="auto"/>
                <w:sz w:val="24"/>
                <w:szCs w:val="24"/>
                <w:lang w:eastAsia="en-US"/>
              </w:rPr>
              <w:t>едагог</w:t>
            </w:r>
            <w:proofErr w:type="spellEnd"/>
            <w:r w:rsidRPr="00D17BB0">
              <w:rPr>
                <w:color w:val="auto"/>
                <w:sz w:val="24"/>
                <w:szCs w:val="24"/>
                <w:lang w:eastAsia="en-US"/>
              </w:rPr>
              <w:t>-п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ихолог</w:t>
            </w:r>
            <w:proofErr w:type="spellEnd"/>
          </w:p>
        </w:tc>
      </w:tr>
      <w:tr w:rsidR="00E13D5A" w:rsidRPr="00D17BB0" w14:paraId="246B9F40" w14:textId="77777777" w:rsidTr="0069289C">
        <w:trPr>
          <w:trHeight w:val="4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CA97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рофориентационные экскур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E396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C47E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E768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54C4FEB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E13D5A" w:rsidRPr="00D17BB0" w14:paraId="2EBF28F1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910A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урс внеурочной деятельности «Кем бы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0853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2C7A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2082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E13D5A" w:rsidRPr="00D17BB0" w14:paraId="37D2CAFB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2738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2"/>
                <w:szCs w:val="22"/>
                <w:lang w:eastAsia="en-US"/>
              </w:rPr>
              <w:t>Участие в проекте 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7D0E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8–1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747D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C46B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E13D5A" w:rsidRPr="00D17BB0" w14:paraId="6082632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1BE8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2"/>
                <w:szCs w:val="22"/>
                <w:lang w:eastAsia="en-US"/>
              </w:rPr>
              <w:t>Участие в проекте «</w:t>
            </w:r>
            <w:proofErr w:type="spellStart"/>
            <w:r w:rsidRPr="00D17BB0">
              <w:rPr>
                <w:color w:val="auto"/>
                <w:sz w:val="22"/>
                <w:szCs w:val="22"/>
                <w:lang w:eastAsia="en-US"/>
              </w:rPr>
              <w:t>Проектория</w:t>
            </w:r>
            <w:proofErr w:type="spellEnd"/>
            <w:r w:rsidRPr="00D17BB0">
              <w:rPr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5FAA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5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CF34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E40F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323E15F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  <w:p w14:paraId="12DDC2A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E13D5A" w:rsidRPr="00D17BB0" w14:paraId="1FB18CC5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2B620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Октябрь</w:t>
            </w:r>
            <w:proofErr w:type="spellEnd"/>
          </w:p>
        </w:tc>
      </w:tr>
      <w:tr w:rsidR="00E13D5A" w:rsidRPr="00D17BB0" w14:paraId="1DF32E65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21C4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Игр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рофессия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букву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>…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4EC2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8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350F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6805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4D06EE5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E13D5A" w:rsidRPr="00D17BB0" w14:paraId="35C47B38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78C8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Онлайн-тестир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77EA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8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26B1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3217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П</w:t>
            </w:r>
            <w:proofErr w:type="spellStart"/>
            <w:r w:rsidRPr="00D17BB0">
              <w:rPr>
                <w:color w:val="auto"/>
                <w:sz w:val="24"/>
                <w:szCs w:val="24"/>
                <w:lang w:eastAsia="en-US"/>
              </w:rPr>
              <w:t>едагог</w:t>
            </w:r>
            <w:proofErr w:type="spellEnd"/>
            <w:r w:rsidRPr="00D17BB0">
              <w:rPr>
                <w:color w:val="auto"/>
                <w:sz w:val="24"/>
                <w:szCs w:val="24"/>
                <w:lang w:eastAsia="en-US"/>
              </w:rPr>
              <w:t>-п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ихолог</w:t>
            </w:r>
            <w:proofErr w:type="spellEnd"/>
          </w:p>
          <w:p w14:paraId="0D273FB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Инженер-электроник</w:t>
            </w:r>
          </w:p>
        </w:tc>
      </w:tr>
      <w:tr w:rsidR="00E13D5A" w:rsidRPr="00D17BB0" w14:paraId="202AA2C1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7D31B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Ноябрь</w:t>
            </w:r>
            <w:proofErr w:type="spellEnd"/>
          </w:p>
        </w:tc>
      </w:tr>
      <w:tr w:rsidR="00E13D5A" w:rsidRPr="00D17BB0" w14:paraId="06E53558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287D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 xml:space="preserve">Клуб интересных встреч «Профессия-строитель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18EF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7–1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616A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01A1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10B52C1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  <w:p w14:paraId="1169120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765231F9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C172F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Декабрь</w:t>
            </w:r>
            <w:proofErr w:type="spellEnd"/>
          </w:p>
        </w:tc>
      </w:tr>
      <w:tr w:rsidR="00E13D5A" w:rsidRPr="00D17BB0" w14:paraId="4D47C95E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41DB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Игр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ерсонажи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рофессии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58DF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5-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6-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7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3057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5281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П</w:t>
            </w:r>
            <w:proofErr w:type="spellStart"/>
            <w:r w:rsidRPr="00D17BB0">
              <w:rPr>
                <w:color w:val="auto"/>
                <w:sz w:val="24"/>
                <w:szCs w:val="24"/>
                <w:lang w:eastAsia="en-US"/>
              </w:rPr>
              <w:t>едагог</w:t>
            </w:r>
            <w:proofErr w:type="spellEnd"/>
            <w:r w:rsidRPr="00D17BB0">
              <w:rPr>
                <w:color w:val="auto"/>
                <w:sz w:val="24"/>
                <w:szCs w:val="24"/>
                <w:lang w:eastAsia="en-US"/>
              </w:rPr>
              <w:t>-п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ихолог</w:t>
            </w:r>
            <w:proofErr w:type="spellEnd"/>
          </w:p>
          <w:p w14:paraId="0F305C0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Классный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уководитель</w:t>
            </w:r>
            <w:proofErr w:type="spellEnd"/>
          </w:p>
        </w:tc>
      </w:tr>
      <w:tr w:rsidR="00E13D5A" w:rsidRPr="00D17BB0" w14:paraId="0C5BA919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4FDE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D703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8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5E98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BF4A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43D6392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E13D5A" w:rsidRPr="00D17BB0" w14:paraId="4DF9BFAC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2D75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Беседа из цикла «Жизнь замечательных людей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BBB0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8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2217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B38C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634E4D5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</w:tc>
      </w:tr>
      <w:tr w:rsidR="00E13D5A" w:rsidRPr="00D17BB0" w14:paraId="5031F65E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B04C0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Январь</w:t>
            </w:r>
            <w:proofErr w:type="spellEnd"/>
          </w:p>
        </w:tc>
      </w:tr>
      <w:tr w:rsidR="00E13D5A" w:rsidRPr="00D17BB0" w14:paraId="47D6CE5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54BF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уб интересных встреч «Новые тенденции в мире професс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0238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8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032A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53D5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368EFD4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  <w:p w14:paraId="26989D4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122C8BC6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6AAC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Лекторий для родителей «Что такое «навыки 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XXI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века». Часть 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1B56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A3ED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8832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343C8E5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E13D5A" w:rsidRPr="00D17BB0" w14:paraId="23C80433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AF64F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Февраль</w:t>
            </w:r>
            <w:proofErr w:type="spellEnd"/>
          </w:p>
        </w:tc>
      </w:tr>
      <w:tr w:rsidR="00E13D5A" w:rsidRPr="00D17BB0" w14:paraId="62AF09DF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5E7A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Игра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Собеседование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работодателем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4C45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8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C185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D9A7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4CEAB1A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E13D5A" w:rsidRPr="00D17BB0" w14:paraId="0DBCA034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A898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Лекторий для родителей «Что такое «навыки 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XXI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века». Часть 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BC26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D137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0FC0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5132323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E13D5A" w:rsidRPr="00D17BB0" w14:paraId="67690E98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A9DEB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Март</w:t>
            </w:r>
            <w:proofErr w:type="spellEnd"/>
          </w:p>
        </w:tc>
      </w:tr>
      <w:tr w:rsidR="00E13D5A" w:rsidRPr="00D17BB0" w14:paraId="16749B09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1CF5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уб интересных встреч «Профессии родител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BE23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8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25F3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C08A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79B53E5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  <w:p w14:paraId="3926897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726D01C9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C64F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уб интересных встреч «Встреча с представителями вузов, выпускниками шко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A102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8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A796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FC74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325C891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  <w:p w14:paraId="23042E3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71B4DC8E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A831D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Апрель</w:t>
            </w:r>
            <w:proofErr w:type="spellEnd"/>
          </w:p>
        </w:tc>
      </w:tr>
      <w:tr w:rsidR="00E13D5A" w:rsidRPr="00D17BB0" w14:paraId="5DB8DA29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E187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уб интересных встреч «Профессия – управляющий персонал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C6D4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85E6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9B48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0B1FCAE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E13D5A" w:rsidRPr="00D17BB0" w14:paraId="2CE25CB1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63E9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Неделя профори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C360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8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2224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904C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2F495F8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E13D5A" w:rsidRPr="00D17BB0" w14:paraId="4C32E1B2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BDC48" w14:textId="77777777" w:rsidR="00A046BB" w:rsidRPr="00CB52A2" w:rsidRDefault="00A046BB" w:rsidP="00D17BB0">
            <w:pPr>
              <w:widowControl/>
              <w:contextualSpacing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14:paraId="1D1E88F4" w14:textId="77777777" w:rsidR="00A046BB" w:rsidRPr="00CB52A2" w:rsidRDefault="00A046BB" w:rsidP="00D17BB0">
            <w:pPr>
              <w:widowControl/>
              <w:contextualSpacing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14:paraId="3778C777" w14:textId="77777777" w:rsidR="00A046BB" w:rsidRPr="00CB52A2" w:rsidRDefault="00A046BB" w:rsidP="00D17BB0">
            <w:pPr>
              <w:widowControl/>
              <w:contextualSpacing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14:paraId="2F88FD5E" w14:textId="77777777" w:rsidR="00A046BB" w:rsidRPr="00CB52A2" w:rsidRDefault="00A046BB" w:rsidP="00D17BB0">
            <w:pPr>
              <w:widowControl/>
              <w:contextualSpacing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14:paraId="030AB0F2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КЛЮЧЕВЫЕ ОБЩЕШКОЛЬНЫЕ ДЕЛА</w:t>
            </w:r>
          </w:p>
        </w:tc>
      </w:tr>
      <w:tr w:rsidR="00E13D5A" w:rsidRPr="00D17BB0" w14:paraId="1955B5B4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942D4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lastRenderedPageBreak/>
              <w:t xml:space="preserve">В </w:t>
            </w: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</w:tr>
      <w:tr w:rsidR="00E13D5A" w:rsidRPr="00D17BB0" w14:paraId="3B345BC4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8897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роект «Наследники Великой Победы», акция «Вахта Памя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D7FB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9EDF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Сентябрь–май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A1B8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0F7FEAB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395CE11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</w:tc>
      </w:tr>
      <w:tr w:rsidR="00E13D5A" w:rsidRPr="00D17BB0" w14:paraId="7C85BDD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1465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Акция «Передай добро по круг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382A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7B90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Сентябрь–май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2072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7D79333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2DADB85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</w:tc>
      </w:tr>
      <w:tr w:rsidR="00E13D5A" w:rsidRPr="00D17BB0" w14:paraId="33131FE2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0D1F3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Сентябрь</w:t>
            </w:r>
            <w:proofErr w:type="spellEnd"/>
          </w:p>
        </w:tc>
      </w:tr>
      <w:tr w:rsidR="00E13D5A" w:rsidRPr="00D17BB0" w14:paraId="6A36F1EB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AFB5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знаний. Торжественная линейка. Урок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82093" w14:textId="2C4B19BF" w:rsidR="00E13D5A" w:rsidRPr="00D17BB0" w:rsidRDefault="00B21DBD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692A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3DB3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20FCC33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1BD8E0D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</w:tc>
      </w:tr>
      <w:tr w:rsidR="00E13D5A" w:rsidRPr="00D17BB0" w14:paraId="00E4D0B2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BC5B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окончания Второй Миров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C2B22" w14:textId="7C5C4248" w:rsidR="00E13D5A" w:rsidRPr="00D17BB0" w:rsidRDefault="00B21DBD" w:rsidP="00B21DBD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F9FA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C9D8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1C338E3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E13D5A" w:rsidRPr="00D17BB0" w14:paraId="6C162C93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6ECE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BCC50" w14:textId="79DF0F6D" w:rsidR="00E13D5A" w:rsidRPr="00D17BB0" w:rsidRDefault="00B21DBD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9EF4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E5FC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ОБЖ</w:t>
            </w:r>
          </w:p>
          <w:p w14:paraId="214DF47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46A9686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E13D5A" w:rsidRPr="00D17BB0" w14:paraId="6CD70029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8ED5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Государственного герба и флага Республики Кр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66964" w14:textId="5B209AD4" w:rsidR="00E13D5A" w:rsidRPr="00D17BB0" w:rsidRDefault="00B21DBD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5F70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3596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3919C0B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стории</w:t>
            </w:r>
          </w:p>
          <w:p w14:paraId="2C03602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188CCE6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E13D5A" w:rsidRPr="00D17BB0" w14:paraId="3C2356FD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E0E5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Неделя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безопасности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орожног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ви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82924" w14:textId="1D9239B3" w:rsidR="00E13D5A" w:rsidRPr="00D17BB0" w:rsidRDefault="00B21DBD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F439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5.09–2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1A95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41DA372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ОБЖ</w:t>
            </w:r>
          </w:p>
          <w:p w14:paraId="6B820CF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77380BA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E13D5A" w:rsidRPr="00D17BB0" w14:paraId="7CDD3F06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CFB9B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Октябрь</w:t>
            </w:r>
            <w:proofErr w:type="spellEnd"/>
          </w:p>
        </w:tc>
      </w:tr>
      <w:tr w:rsidR="00E13D5A" w:rsidRPr="00D17BB0" w14:paraId="572F7098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7C19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еждународный День пожилых люд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A93C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4E01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48F5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32AAF78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63E705D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30D785A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2A3C68F5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F6D0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Гражданской об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5ADE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C8DD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2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B648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051C519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ОБЖ</w:t>
            </w:r>
          </w:p>
          <w:p w14:paraId="2A727FF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05A51C5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E13D5A" w:rsidRPr="00D17BB0" w14:paraId="72B7C6FA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3397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учителя.</w:t>
            </w:r>
          </w:p>
          <w:p w14:paraId="2D0FBE5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еждународный день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5764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772D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E3F6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7874532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21A7B4A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39C9185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0503A770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94AF3" w14:textId="0DBC494B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отца в Рос</w:t>
            </w:r>
            <w:r w:rsidR="00B21DBD">
              <w:rPr>
                <w:color w:val="auto"/>
                <w:sz w:val="24"/>
                <w:szCs w:val="24"/>
                <w:lang w:eastAsia="en-US"/>
              </w:rPr>
              <w:t>с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ии. Спортивный праз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D15EE" w14:textId="43689E0B" w:rsidR="00E13D5A" w:rsidRPr="00D17BB0" w:rsidRDefault="00B21DBD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F3A8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4480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545CBE7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физкультуры</w:t>
            </w:r>
          </w:p>
        </w:tc>
      </w:tr>
      <w:tr w:rsidR="00E13D5A" w:rsidRPr="00D17BB0" w14:paraId="4DC3B872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B1CB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«Белый цветок» Благотворительная акция, ярм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AB9E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AD02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6.10–3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F231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5492A79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19340B1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Классные руководители </w:t>
            </w:r>
          </w:p>
          <w:p w14:paraId="7C9A7D3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Родительский комитет</w:t>
            </w:r>
          </w:p>
        </w:tc>
      </w:tr>
      <w:tr w:rsidR="00E13D5A" w:rsidRPr="00D17BB0" w14:paraId="764A49A9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7D01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Международный день школьных библиот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70B0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ECB0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EDFC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Библиотекарь, ШСУ</w:t>
            </w:r>
          </w:p>
          <w:p w14:paraId="471C674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27B3FF2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Классные руководители </w:t>
            </w:r>
          </w:p>
          <w:p w14:paraId="3F4FDFD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10F2DF79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8D87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раздник «Золотая осень». Бал хризан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4779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C9E1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9C81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724D542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1BA2081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Классные руководители </w:t>
            </w:r>
          </w:p>
          <w:p w14:paraId="321CABA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5F65B02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3CD5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есячник правовых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97F2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F373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5CFC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436027B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обществознания</w:t>
            </w:r>
          </w:p>
          <w:p w14:paraId="5AE0299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64A9443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4CAB36E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</w:tc>
      </w:tr>
      <w:tr w:rsidR="00E13D5A" w:rsidRPr="00D17BB0" w14:paraId="03D0F875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3B483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b/>
                <w:bCs/>
                <w:color w:val="auto"/>
                <w:sz w:val="24"/>
                <w:szCs w:val="24"/>
                <w:lang w:eastAsia="en-US"/>
              </w:rPr>
              <w:t>Ноябрь</w:t>
            </w:r>
          </w:p>
        </w:tc>
      </w:tr>
      <w:tr w:rsidR="00E13D5A" w:rsidRPr="00D17BB0" w14:paraId="4C402F5C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8657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народного еди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857B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A2C7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1.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11–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08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.11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90DC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0D7158E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506BEA0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Классные руководители </w:t>
            </w:r>
          </w:p>
          <w:p w14:paraId="56FD3DF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6072E0EF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5C07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Акция «Передай добро по кругу».</w:t>
            </w:r>
          </w:p>
          <w:p w14:paraId="3B94E86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55F9C" w14:textId="1F2C95E9" w:rsidR="00E13D5A" w:rsidRPr="00D17BB0" w:rsidRDefault="00B21DBD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  <w:r w:rsidR="00E13D5A" w:rsidRPr="00D17BB0">
              <w:rPr>
                <w:color w:val="auto"/>
                <w:sz w:val="24"/>
                <w:szCs w:val="24"/>
                <w:lang w:val="en-US" w:eastAsia="en-US"/>
              </w:rPr>
              <w:t>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1BE7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57A9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793C704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1EAD59C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Классные руководители </w:t>
            </w:r>
          </w:p>
          <w:p w14:paraId="7B5AAB8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5E9D6B11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C25F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матери 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83E5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CFE8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E4AB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5585A3C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02E9CE5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E13D5A" w:rsidRPr="00D17BB0" w14:paraId="58A61402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1635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Государственного герб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DBEC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BAF0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6933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69BB29A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стории</w:t>
            </w:r>
          </w:p>
          <w:p w14:paraId="4C39E91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64B0407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E13D5A" w:rsidRPr="00D17BB0" w14:paraId="07A5781B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A7773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Декабрь</w:t>
            </w:r>
            <w:proofErr w:type="spellEnd"/>
          </w:p>
        </w:tc>
      </w:tr>
      <w:tr w:rsidR="00E13D5A" w:rsidRPr="00D17BB0" w14:paraId="0932D740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D6AE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еждународный день борьбы со СПИ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B7B4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7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6598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60D2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4C835AF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ОБЖ</w:t>
            </w:r>
          </w:p>
          <w:p w14:paraId="6645D91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20A586D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</w:tc>
      </w:tr>
      <w:tr w:rsidR="00E13D5A" w:rsidRPr="00D17BB0" w14:paraId="3187C51E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8705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неизвестного сол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B8FE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B7A6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3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3051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030787D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52F240C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32ACFD8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</w:tc>
      </w:tr>
      <w:tr w:rsidR="00E13D5A" w:rsidRPr="00D17BB0" w14:paraId="1BF95025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1E0E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роект «Передай добро по кругу». Зимняя благотворительная ярмарка,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посвященная Международному дню инвалидов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(03.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D989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lastRenderedPageBreak/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3CC2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C7C5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498BE77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173B4E0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592CD97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289FF7F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Родительский комитет</w:t>
            </w:r>
          </w:p>
        </w:tc>
      </w:tr>
      <w:tr w:rsidR="00E13D5A" w:rsidRPr="00D17BB0" w14:paraId="0AB1B27C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46DD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День рождени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789A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7D73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6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8C1E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7A74BCF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6B8188E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636EAD0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27F204D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1C2BC090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8FFD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героев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C795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7869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9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46C5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3BDC062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02E54F9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322A9DD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27F5CFA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41CA2332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7231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абота мастерской Деда Моро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8F2F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E5CA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63C5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02A62AE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3BC9A4F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Педагоги </w:t>
            </w:r>
            <w:proofErr w:type="spellStart"/>
            <w:proofErr w:type="gramStart"/>
            <w:r w:rsidRPr="00D17BB0">
              <w:rPr>
                <w:color w:val="auto"/>
                <w:sz w:val="24"/>
                <w:szCs w:val="24"/>
                <w:lang w:eastAsia="en-US"/>
              </w:rPr>
              <w:t>доп.образования</w:t>
            </w:r>
            <w:proofErr w:type="spellEnd"/>
            <w:proofErr w:type="gramEnd"/>
          </w:p>
        </w:tc>
      </w:tr>
      <w:tr w:rsidR="00E13D5A" w:rsidRPr="00D17BB0" w14:paraId="1EC1A745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51DF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Конституци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C512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2CBC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10E2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58E9AFA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стории, об-я</w:t>
            </w:r>
          </w:p>
          <w:p w14:paraId="1805B68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2E38066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3659669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</w:tc>
      </w:tr>
      <w:tr w:rsidR="00E13D5A" w:rsidRPr="00D17BB0" w14:paraId="3784EF52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AB19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Новогодний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разд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B0E0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5C9C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8-29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BC49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74E0DB9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715640A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14FAEAB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  <w:p w14:paraId="790B09D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438E0CB3" w14:textId="77777777" w:rsidTr="0069289C">
        <w:trPr>
          <w:trHeight w:val="8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DE67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роект «Мы - наследники Великой Победы» Шефская помощь детям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E6C1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5B5E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03FF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 Классные руководители</w:t>
            </w:r>
          </w:p>
          <w:p w14:paraId="1D222FB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</w:tc>
      </w:tr>
      <w:tr w:rsidR="00E13D5A" w:rsidRPr="00D17BB0" w14:paraId="37697681" w14:textId="77777777" w:rsidTr="0069289C">
        <w:trPr>
          <w:trHeight w:val="23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9FADB" w14:textId="77777777" w:rsidR="00E13D5A" w:rsidRPr="00D17BB0" w:rsidRDefault="00E13D5A" w:rsidP="00D17BB0">
            <w:pPr>
              <w:widowControl/>
              <w:contextualSpacing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b/>
                <w:color w:val="auto"/>
                <w:sz w:val="24"/>
                <w:szCs w:val="24"/>
                <w:lang w:eastAsia="en-US"/>
              </w:rPr>
              <w:t>Январь</w:t>
            </w:r>
          </w:p>
        </w:tc>
      </w:tr>
      <w:tr w:rsidR="00E13D5A" w:rsidRPr="00D17BB0" w14:paraId="7A441C2B" w14:textId="77777777" w:rsidTr="0069289C">
        <w:trPr>
          <w:trHeight w:val="8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40F9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Фестиваль «Рождественские встре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8420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98BF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A530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3EAFE90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7D8C18F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02A7CBD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Педагоги </w:t>
            </w:r>
            <w:proofErr w:type="spellStart"/>
            <w:proofErr w:type="gramStart"/>
            <w:r w:rsidRPr="00D17BB0">
              <w:rPr>
                <w:color w:val="auto"/>
                <w:sz w:val="24"/>
                <w:szCs w:val="24"/>
                <w:lang w:eastAsia="en-US"/>
              </w:rPr>
              <w:t>доп.образ</w:t>
            </w:r>
            <w:proofErr w:type="spellEnd"/>
            <w:proofErr w:type="gramEnd"/>
            <w:r w:rsidRPr="00D17BB0">
              <w:rPr>
                <w:color w:val="auto"/>
                <w:sz w:val="24"/>
                <w:szCs w:val="24"/>
                <w:lang w:eastAsia="en-US"/>
              </w:rPr>
              <w:t>-я</w:t>
            </w:r>
          </w:p>
        </w:tc>
      </w:tr>
      <w:tr w:rsidR="00E13D5A" w:rsidRPr="00D17BB0" w14:paraId="08146215" w14:textId="77777777" w:rsidTr="0069289C">
        <w:trPr>
          <w:trHeight w:val="8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9A3B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полного освобождения Ленинграда от фашистской блок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BA60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D845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A7B4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34586C9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стории</w:t>
            </w:r>
          </w:p>
          <w:p w14:paraId="3F4BE61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5DC670B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20DE37E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</w:tc>
      </w:tr>
      <w:tr w:rsidR="00E13D5A" w:rsidRPr="00D17BB0" w14:paraId="41EBB3F0" w14:textId="77777777" w:rsidTr="0069289C">
        <w:trPr>
          <w:trHeight w:val="8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3711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памяти жертв Холоко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607F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CB10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01DA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2D5E6DC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стории</w:t>
            </w:r>
          </w:p>
          <w:p w14:paraId="1AA64A8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7885F1B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4596B6B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</w:tc>
      </w:tr>
      <w:tr w:rsidR="00E13D5A" w:rsidRPr="00D17BB0" w14:paraId="0E3428A4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2DFE6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Февраль</w:t>
            </w:r>
            <w:proofErr w:type="spellEnd"/>
          </w:p>
        </w:tc>
      </w:tr>
      <w:tr w:rsidR="00E13D5A" w:rsidRPr="00D17BB0" w14:paraId="70CE8E72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7C3E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День Российской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2D106" w14:textId="207CC444" w:rsidR="00E13D5A" w:rsidRPr="00D17BB0" w:rsidRDefault="00B21DBD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  <w:r w:rsidR="00E13D5A" w:rsidRPr="00D17BB0">
              <w:rPr>
                <w:color w:val="auto"/>
                <w:sz w:val="24"/>
                <w:szCs w:val="24"/>
                <w:lang w:eastAsia="en-US"/>
              </w:rPr>
              <w:t>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9D32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69F9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4D95399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и-предметники</w:t>
            </w:r>
          </w:p>
        </w:tc>
      </w:tr>
      <w:tr w:rsidR="00E13D5A" w:rsidRPr="00D17BB0" w14:paraId="068F1664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BA7A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есячник по военно-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B44E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005B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февраль,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86AF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758B662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7FDA043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69E1629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</w:tc>
      </w:tr>
      <w:tr w:rsidR="00E13D5A" w:rsidRPr="00D17BB0" w14:paraId="11DB3A0D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AB94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памяти о россиянах, исполнявших служебный долг за пределами Отечества. Встреча с воинами-интернационалистами «Афганская война в сердцах люд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255B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F62E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17FA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272ACD5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стории</w:t>
            </w:r>
          </w:p>
          <w:p w14:paraId="3014216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0F5238F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60615A8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E13D5A" w:rsidRPr="00D17BB0" w14:paraId="205F89C3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EB70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асле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F504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735A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2A95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4C87BF6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  <w:p w14:paraId="0EC7C1B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E13D5A" w:rsidRPr="00D17BB0" w14:paraId="7BC6532B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4B01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Смотр строя и песни,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 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посвященный Дню 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5442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4F43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9F6E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4B4332E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6C056A9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26D6068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</w:tc>
      </w:tr>
      <w:tr w:rsidR="00E13D5A" w:rsidRPr="00D17BB0" w14:paraId="7CCB48C0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193C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Фестиваль «Национальное многоцветье Кры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010FD" w14:textId="54A1F237" w:rsidR="00E13D5A" w:rsidRPr="00D17BB0" w:rsidRDefault="00B21DBD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89AD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A292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66C9128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4AD8DE0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E13D5A" w:rsidRPr="00D17BB0" w14:paraId="711B00F2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2D827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Март</w:t>
            </w:r>
            <w:proofErr w:type="spellEnd"/>
          </w:p>
        </w:tc>
      </w:tr>
      <w:tr w:rsidR="00E13D5A" w:rsidRPr="00D17BB0" w14:paraId="30B446AD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00274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Большой </w:t>
            </w:r>
            <w:proofErr w:type="gramStart"/>
            <w:r w:rsidRPr="00D17BB0">
              <w:rPr>
                <w:color w:val="auto"/>
                <w:sz w:val="24"/>
                <w:szCs w:val="24"/>
                <w:lang w:eastAsia="en-US"/>
              </w:rPr>
              <w:t>концерт  к</w:t>
            </w:r>
            <w:proofErr w:type="gramEnd"/>
          </w:p>
          <w:p w14:paraId="04EF565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еждународному женскому д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0EE8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B621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0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0183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3C3D4DA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16D97D9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</w:tc>
      </w:tr>
      <w:tr w:rsidR="00E13D5A" w:rsidRPr="00D17BB0" w14:paraId="33D15C31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82A8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воссоединения Крыма с Росс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3273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399E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1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.03–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17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.03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5277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1BC7B83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57F270B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0ADBF84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</w:tc>
      </w:tr>
      <w:tr w:rsidR="00E13D5A" w:rsidRPr="00D17BB0" w14:paraId="4A5099D6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AA2D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Акция «Передай добро по кругу» Благотворительная акция «Подари ребенку книг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4C55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2F11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8.03–2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824C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4F78825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5D2D5AC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3001A62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ШСУ</w:t>
            </w:r>
          </w:p>
        </w:tc>
      </w:tr>
      <w:tr w:rsidR="00E13D5A" w:rsidRPr="00D17BB0" w14:paraId="24D339FA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A74E5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Апрель</w:t>
            </w:r>
            <w:proofErr w:type="spellEnd"/>
          </w:p>
        </w:tc>
      </w:tr>
      <w:tr w:rsidR="00E13D5A" w:rsidRPr="00D17BB0" w14:paraId="7C7451AB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3FBE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семирный День здоровья. Фестиваль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446E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FFDC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7A58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6A368EB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физкультуры</w:t>
            </w:r>
          </w:p>
          <w:p w14:paraId="4A0D54A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E13D5A" w:rsidRPr="00D17BB0" w14:paraId="5FFBEE83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DFB4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Конституции Республики Кр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D39F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69A6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DD55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44FED48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ь истории, об-я</w:t>
            </w:r>
          </w:p>
          <w:p w14:paraId="7F2C426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E13D5A" w:rsidRPr="00D17BB0" w14:paraId="2724F7AA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9FEE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День космонавтики, 65 лет со дня запуска первого искусственного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спутника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5435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5C69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F473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185D19E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Учитель физики, 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астрономии</w:t>
            </w:r>
          </w:p>
          <w:p w14:paraId="46B84B1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E13D5A" w:rsidRPr="00D17BB0" w14:paraId="5098DE50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DED7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Месячник по правов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C4E6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9245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апрель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3930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20CCCF6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6C3CB9E4" w14:textId="1A8B3B03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Учитель истории, </w:t>
            </w:r>
          </w:p>
          <w:p w14:paraId="70B4511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E13D5A" w:rsidRPr="00D17BB0" w14:paraId="6974580B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58AF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Всемирный день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1E34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8ECB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2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>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D0A4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5921418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6BDBC72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Учителя географии, биологии</w:t>
            </w:r>
          </w:p>
        </w:tc>
      </w:tr>
      <w:tr w:rsidR="00E13D5A" w:rsidRPr="00D17BB0" w14:paraId="78B00E69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28A4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Акция «Вахта Памяти»</w:t>
            </w:r>
          </w:p>
          <w:p w14:paraId="725F3E9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 Выезд для благоустройства памя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1630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8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FD4B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2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8</w:t>
            </w:r>
            <w:r w:rsidRPr="00D17BB0">
              <w:rPr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апр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1130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5584C2F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6139925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08960BED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5C72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Проект «Мы – наследники Великой Победы». Концерт, посвященный Дню </w:t>
            </w:r>
            <w:proofErr w:type="spellStart"/>
            <w:r w:rsidRPr="00D17BB0">
              <w:rPr>
                <w:color w:val="auto"/>
                <w:sz w:val="24"/>
                <w:szCs w:val="24"/>
                <w:lang w:val="en-US" w:eastAsia="en-US"/>
              </w:rPr>
              <w:t>Побед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7254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DC80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val="en-US" w:eastAsia="en-US"/>
              </w:rPr>
              <w:t>28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0312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0FD97E6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25D21C5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5E2E6685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44029" w14:textId="77777777" w:rsidR="00E13D5A" w:rsidRPr="00D17BB0" w:rsidRDefault="00E13D5A" w:rsidP="00D17BB0">
            <w:pPr>
              <w:widowControl/>
              <w:contextualSpacing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D17BB0">
              <w:rPr>
                <w:b/>
                <w:bCs/>
                <w:color w:val="auto"/>
                <w:sz w:val="24"/>
                <w:szCs w:val="24"/>
                <w:lang w:val="en-US" w:eastAsia="en-US"/>
              </w:rPr>
              <w:t>Май</w:t>
            </w:r>
            <w:proofErr w:type="spellEnd"/>
          </w:p>
        </w:tc>
      </w:tr>
      <w:tr w:rsidR="00E13D5A" w:rsidRPr="00D17BB0" w14:paraId="049B0500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FDF4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раздник Весны и Труда. Субботник по благоустройству школьной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63E6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5B0F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1E31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1022E06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25067AA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77DA15B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B7F4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Акция «Вахта Памя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FB6E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9183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май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283F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25FE7FD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2F7B296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22F04D8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223A2D2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0151B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Победы. Митинг у памятника героям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6577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5717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9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E3C1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57F42D1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4D7303C1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5063DDA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1E02A80C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2E57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val="en-US"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 xml:space="preserve">Крымскотатарский праздник </w:t>
            </w:r>
            <w:proofErr w:type="spellStart"/>
            <w:r w:rsidRPr="00D17BB0">
              <w:rPr>
                <w:color w:val="auto"/>
                <w:sz w:val="24"/>
                <w:szCs w:val="24"/>
                <w:lang w:eastAsia="en-US"/>
              </w:rPr>
              <w:t>Хыдырле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9FE3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9703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30D0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Замдиректора по УВР</w:t>
            </w:r>
          </w:p>
          <w:p w14:paraId="37989D7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775EAE0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0648481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135E924C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59A5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раздник «Последний звон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EEE78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F5CE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B74D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  <w:p w14:paraId="535F1A8D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Классные руководители</w:t>
            </w:r>
          </w:p>
          <w:p w14:paraId="028A6C0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E13D5A" w:rsidRPr="00D17BB0" w14:paraId="7E199113" w14:textId="77777777" w:rsidTr="0069289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F33F9" w14:textId="77777777" w:rsidR="00E13D5A" w:rsidRPr="00D17BB0" w:rsidRDefault="00E13D5A" w:rsidP="00D17BB0">
            <w:pPr>
              <w:widowControl/>
              <w:contextualSpacing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b/>
                <w:color w:val="auto"/>
                <w:sz w:val="24"/>
                <w:szCs w:val="24"/>
                <w:lang w:eastAsia="en-US"/>
              </w:rPr>
              <w:t>Июнь</w:t>
            </w:r>
          </w:p>
        </w:tc>
      </w:tr>
      <w:tr w:rsidR="00E13D5A" w:rsidRPr="00D17BB0" w14:paraId="2B3C8699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F79E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защиты дет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4008F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1-8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65AE6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1.0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9E114" w14:textId="5ACA5643" w:rsidR="00E13D5A" w:rsidRPr="00D17BB0" w:rsidRDefault="00E13D5A" w:rsidP="00EC539B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Педагог-организатор, начальник ЛДП «</w:t>
            </w:r>
            <w:r w:rsidR="00EC539B">
              <w:rPr>
                <w:color w:val="auto"/>
                <w:sz w:val="24"/>
                <w:szCs w:val="24"/>
                <w:lang w:eastAsia="en-US"/>
              </w:rPr>
              <w:t>Радуга</w:t>
            </w:r>
            <w:r w:rsidRPr="00D17BB0">
              <w:rPr>
                <w:color w:val="auto"/>
                <w:sz w:val="24"/>
                <w:szCs w:val="24"/>
                <w:lang w:eastAsia="en-US"/>
              </w:rPr>
              <w:t>», воспитатели лагеря</w:t>
            </w:r>
          </w:p>
        </w:tc>
      </w:tr>
      <w:tr w:rsidR="00E13D5A" w:rsidRPr="00D17BB0" w14:paraId="3958A65E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45640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русского языка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DB7B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D6827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1925C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E13D5A" w:rsidRPr="00D17BB0" w14:paraId="557B84B7" w14:textId="77777777" w:rsidTr="00692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340E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России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DFF8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12340" w14:textId="49510992" w:rsidR="00E13D5A" w:rsidRPr="00D17BB0" w:rsidRDefault="00EC539B" w:rsidP="00EC539B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2.06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25173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E13D5A" w:rsidRPr="00D17BB0" w14:paraId="7379A48C" w14:textId="77777777" w:rsidTr="0069289C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F3572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День памяти и скорби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255DE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4FE70" w14:textId="4DFBE321" w:rsidR="00E13D5A" w:rsidRPr="00D17BB0" w:rsidRDefault="00E13D5A" w:rsidP="00EC539B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t>22.</w:t>
            </w:r>
            <w:r w:rsidR="00EC539B">
              <w:rPr>
                <w:color w:val="auto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1F1E4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E13D5A" w:rsidRPr="00D17BB0" w14:paraId="3DC540BD" w14:textId="77777777" w:rsidTr="0069289C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A7E3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17BB0">
              <w:rPr>
                <w:color w:val="auto"/>
                <w:sz w:val="24"/>
                <w:szCs w:val="24"/>
                <w:lang w:eastAsia="en-US"/>
              </w:rPr>
              <w:lastRenderedPageBreak/>
              <w:t>Фестиваль ГТО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86795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A9F09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4094A" w14:textId="77777777" w:rsidR="00E13D5A" w:rsidRPr="00D17BB0" w:rsidRDefault="00E13D5A" w:rsidP="00D17BB0">
            <w:pPr>
              <w:widowControl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14A6D3AC" w14:textId="63D5FEBF" w:rsidR="00EC7630" w:rsidRPr="00D1313A" w:rsidRDefault="00EC7630" w:rsidP="00B21DBD">
      <w:pPr>
        <w:tabs>
          <w:tab w:val="left" w:pos="993"/>
        </w:tabs>
        <w:spacing w:line="360" w:lineRule="auto"/>
        <w:rPr>
          <w:i/>
          <w:color w:val="auto"/>
          <w:sz w:val="28"/>
        </w:rPr>
      </w:pPr>
    </w:p>
    <w:sectPr w:rsidR="00EC7630" w:rsidRPr="00D1313A" w:rsidSect="007B75A8">
      <w:footerReference w:type="default" r:id="rId12"/>
      <w:pgSz w:w="11900" w:h="16840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EC9D0" w14:textId="77777777" w:rsidR="005B352B" w:rsidRDefault="005B352B">
      <w:r>
        <w:separator/>
      </w:r>
    </w:p>
  </w:endnote>
  <w:endnote w:type="continuationSeparator" w:id="0">
    <w:p w14:paraId="2115DDDD" w14:textId="77777777" w:rsidR="005B352B" w:rsidRDefault="005B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6207" w14:textId="22700C8A" w:rsidR="00CB52A2" w:rsidRPr="00E91703" w:rsidRDefault="00CB52A2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502886">
      <w:rPr>
        <w:noProof/>
        <w:sz w:val="24"/>
        <w:szCs w:val="24"/>
      </w:rPr>
      <w:t>40</w:t>
    </w:r>
    <w:r w:rsidRPr="00E91703">
      <w:rPr>
        <w:sz w:val="24"/>
        <w:szCs w:val="24"/>
      </w:rPr>
      <w:fldChar w:fldCharType="end"/>
    </w:r>
  </w:p>
  <w:p w14:paraId="0E236D81" w14:textId="77777777" w:rsidR="00CB52A2" w:rsidRPr="00E91703" w:rsidRDefault="00CB52A2">
    <w:pPr>
      <w:pStyle w:val="afc"/>
      <w:jc w:val="center"/>
      <w:rPr>
        <w:szCs w:val="24"/>
      </w:rPr>
    </w:pPr>
  </w:p>
  <w:p w14:paraId="002CA1DE" w14:textId="77777777" w:rsidR="00CB52A2" w:rsidRDefault="00CB52A2">
    <w:pPr>
      <w:pStyle w:val="afc"/>
    </w:pPr>
  </w:p>
  <w:p w14:paraId="45C6484D" w14:textId="77777777" w:rsidR="00CB52A2" w:rsidRDefault="00CB52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7A820" w14:textId="77777777" w:rsidR="005B352B" w:rsidRDefault="005B352B">
      <w:r>
        <w:separator/>
      </w:r>
    </w:p>
  </w:footnote>
  <w:footnote w:type="continuationSeparator" w:id="0">
    <w:p w14:paraId="606B516B" w14:textId="77777777" w:rsidR="005B352B" w:rsidRDefault="005B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B9857F4"/>
    <w:multiLevelType w:val="hybridMultilevel"/>
    <w:tmpl w:val="EBAE052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E87DAE"/>
    <w:multiLevelType w:val="hybridMultilevel"/>
    <w:tmpl w:val="A7FE6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26A11B75"/>
    <w:multiLevelType w:val="hybridMultilevel"/>
    <w:tmpl w:val="28B2A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3C485C9F"/>
    <w:multiLevelType w:val="hybridMultilevel"/>
    <w:tmpl w:val="AD3AFEDA"/>
    <w:lvl w:ilvl="0" w:tplc="FDF4279A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9A0419"/>
    <w:multiLevelType w:val="hybridMultilevel"/>
    <w:tmpl w:val="CACC8F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D00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87873"/>
    <w:multiLevelType w:val="hybridMultilevel"/>
    <w:tmpl w:val="688299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F7F0D"/>
    <w:multiLevelType w:val="hybridMultilevel"/>
    <w:tmpl w:val="C07E48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3BA1"/>
    <w:multiLevelType w:val="hybridMultilevel"/>
    <w:tmpl w:val="C428D6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762B4"/>
    <w:multiLevelType w:val="hybridMultilevel"/>
    <w:tmpl w:val="BE0A2D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8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6BC52982"/>
    <w:multiLevelType w:val="hybridMultilevel"/>
    <w:tmpl w:val="24541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747D2B19"/>
    <w:multiLevelType w:val="hybridMultilevel"/>
    <w:tmpl w:val="4718E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00562"/>
    <w:multiLevelType w:val="hybridMultilevel"/>
    <w:tmpl w:val="59185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7"/>
  </w:num>
  <w:num w:numId="5">
    <w:abstractNumId w:val="5"/>
  </w:num>
  <w:num w:numId="6">
    <w:abstractNumId w:val="0"/>
  </w:num>
  <w:num w:numId="7">
    <w:abstractNumId w:val="16"/>
  </w:num>
  <w:num w:numId="8">
    <w:abstractNumId w:val="4"/>
  </w:num>
  <w:num w:numId="9">
    <w:abstractNumId w:val="21"/>
  </w:num>
  <w:num w:numId="10">
    <w:abstractNumId w:val="8"/>
  </w:num>
  <w:num w:numId="11">
    <w:abstractNumId w:val="20"/>
  </w:num>
  <w:num w:numId="12">
    <w:abstractNumId w:val="22"/>
  </w:num>
  <w:num w:numId="13">
    <w:abstractNumId w:val="19"/>
  </w:num>
  <w:num w:numId="14">
    <w:abstractNumId w:val="12"/>
  </w:num>
  <w:num w:numId="15">
    <w:abstractNumId w:val="23"/>
  </w:num>
  <w:num w:numId="16">
    <w:abstractNumId w:val="6"/>
  </w:num>
  <w:num w:numId="17">
    <w:abstractNumId w:val="3"/>
  </w:num>
  <w:num w:numId="18">
    <w:abstractNumId w:val="10"/>
  </w:num>
  <w:num w:numId="19">
    <w:abstractNumId w:val="2"/>
  </w:num>
  <w:num w:numId="20">
    <w:abstractNumId w:val="9"/>
  </w:num>
  <w:num w:numId="21">
    <w:abstractNumId w:val="13"/>
  </w:num>
  <w:num w:numId="22">
    <w:abstractNumId w:val="15"/>
  </w:num>
  <w:num w:numId="23">
    <w:abstractNumId w:val="14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630"/>
    <w:rsid w:val="00003E82"/>
    <w:rsid w:val="00005711"/>
    <w:rsid w:val="00006E1E"/>
    <w:rsid w:val="000103DA"/>
    <w:rsid w:val="00015015"/>
    <w:rsid w:val="00017BCF"/>
    <w:rsid w:val="00030311"/>
    <w:rsid w:val="00037C36"/>
    <w:rsid w:val="000525A1"/>
    <w:rsid w:val="00075F67"/>
    <w:rsid w:val="00077C5E"/>
    <w:rsid w:val="00081EB7"/>
    <w:rsid w:val="00082DF4"/>
    <w:rsid w:val="000842CA"/>
    <w:rsid w:val="00087387"/>
    <w:rsid w:val="00090814"/>
    <w:rsid w:val="000936CD"/>
    <w:rsid w:val="000D4103"/>
    <w:rsid w:val="000D414D"/>
    <w:rsid w:val="000E21DB"/>
    <w:rsid w:val="000F3C79"/>
    <w:rsid w:val="000F4BFB"/>
    <w:rsid w:val="00115E8C"/>
    <w:rsid w:val="00121044"/>
    <w:rsid w:val="00143404"/>
    <w:rsid w:val="00152BB3"/>
    <w:rsid w:val="00154310"/>
    <w:rsid w:val="0017104A"/>
    <w:rsid w:val="001750C0"/>
    <w:rsid w:val="00176BE1"/>
    <w:rsid w:val="001922F4"/>
    <w:rsid w:val="00192647"/>
    <w:rsid w:val="001B48EE"/>
    <w:rsid w:val="001B7CCC"/>
    <w:rsid w:val="001D742F"/>
    <w:rsid w:val="001E6EB0"/>
    <w:rsid w:val="00227E72"/>
    <w:rsid w:val="00234B14"/>
    <w:rsid w:val="00237DBA"/>
    <w:rsid w:val="00256776"/>
    <w:rsid w:val="002633EE"/>
    <w:rsid w:val="002659CF"/>
    <w:rsid w:val="00275AFC"/>
    <w:rsid w:val="00277962"/>
    <w:rsid w:val="002A0299"/>
    <w:rsid w:val="002A42D4"/>
    <w:rsid w:val="002C2637"/>
    <w:rsid w:val="002D3ECA"/>
    <w:rsid w:val="002D415E"/>
    <w:rsid w:val="002D5AC6"/>
    <w:rsid w:val="002F31E1"/>
    <w:rsid w:val="002F7434"/>
    <w:rsid w:val="00310FFD"/>
    <w:rsid w:val="00311F5C"/>
    <w:rsid w:val="00316BA2"/>
    <w:rsid w:val="00326711"/>
    <w:rsid w:val="00343995"/>
    <w:rsid w:val="003D1FC3"/>
    <w:rsid w:val="003E419B"/>
    <w:rsid w:val="0040263E"/>
    <w:rsid w:val="00412E33"/>
    <w:rsid w:val="00425846"/>
    <w:rsid w:val="004306CD"/>
    <w:rsid w:val="004628E8"/>
    <w:rsid w:val="004721D8"/>
    <w:rsid w:val="00481E8D"/>
    <w:rsid w:val="00493B17"/>
    <w:rsid w:val="004A74E1"/>
    <w:rsid w:val="004C64ED"/>
    <w:rsid w:val="00502886"/>
    <w:rsid w:val="00503E8D"/>
    <w:rsid w:val="005054C5"/>
    <w:rsid w:val="0051439F"/>
    <w:rsid w:val="00514BA4"/>
    <w:rsid w:val="00515673"/>
    <w:rsid w:val="00527E53"/>
    <w:rsid w:val="00545B3C"/>
    <w:rsid w:val="00571476"/>
    <w:rsid w:val="00587F29"/>
    <w:rsid w:val="005B2F54"/>
    <w:rsid w:val="005B352B"/>
    <w:rsid w:val="005B5510"/>
    <w:rsid w:val="005C314D"/>
    <w:rsid w:val="005D234E"/>
    <w:rsid w:val="005D4561"/>
    <w:rsid w:val="005E39D4"/>
    <w:rsid w:val="005E4BA0"/>
    <w:rsid w:val="005F084F"/>
    <w:rsid w:val="00600235"/>
    <w:rsid w:val="00627579"/>
    <w:rsid w:val="006516AA"/>
    <w:rsid w:val="00652736"/>
    <w:rsid w:val="00653DFF"/>
    <w:rsid w:val="00667B12"/>
    <w:rsid w:val="0067609E"/>
    <w:rsid w:val="0068082F"/>
    <w:rsid w:val="0069289C"/>
    <w:rsid w:val="006A6034"/>
    <w:rsid w:val="006B6267"/>
    <w:rsid w:val="006E378B"/>
    <w:rsid w:val="006E78C9"/>
    <w:rsid w:val="0073466C"/>
    <w:rsid w:val="00735686"/>
    <w:rsid w:val="007455F4"/>
    <w:rsid w:val="0077673E"/>
    <w:rsid w:val="007A25EF"/>
    <w:rsid w:val="007A6DB3"/>
    <w:rsid w:val="007B3EA4"/>
    <w:rsid w:val="007B75A8"/>
    <w:rsid w:val="007C6213"/>
    <w:rsid w:val="007D3294"/>
    <w:rsid w:val="007E4791"/>
    <w:rsid w:val="007F550F"/>
    <w:rsid w:val="00803106"/>
    <w:rsid w:val="00816179"/>
    <w:rsid w:val="00836B38"/>
    <w:rsid w:val="00880918"/>
    <w:rsid w:val="00890283"/>
    <w:rsid w:val="008A3D6E"/>
    <w:rsid w:val="008D145B"/>
    <w:rsid w:val="008E2BF9"/>
    <w:rsid w:val="008F08B1"/>
    <w:rsid w:val="00943F9C"/>
    <w:rsid w:val="009609E8"/>
    <w:rsid w:val="00962233"/>
    <w:rsid w:val="009676BA"/>
    <w:rsid w:val="009827B1"/>
    <w:rsid w:val="009B0644"/>
    <w:rsid w:val="009B3751"/>
    <w:rsid w:val="009B3928"/>
    <w:rsid w:val="009B765E"/>
    <w:rsid w:val="009D1739"/>
    <w:rsid w:val="009E2C52"/>
    <w:rsid w:val="00A046BB"/>
    <w:rsid w:val="00A10156"/>
    <w:rsid w:val="00A10B0E"/>
    <w:rsid w:val="00A33F8C"/>
    <w:rsid w:val="00A46357"/>
    <w:rsid w:val="00A76876"/>
    <w:rsid w:val="00A85881"/>
    <w:rsid w:val="00AA5EBC"/>
    <w:rsid w:val="00AB5023"/>
    <w:rsid w:val="00AB608D"/>
    <w:rsid w:val="00AD0E63"/>
    <w:rsid w:val="00AF0269"/>
    <w:rsid w:val="00B04B7F"/>
    <w:rsid w:val="00B21DBD"/>
    <w:rsid w:val="00B266CE"/>
    <w:rsid w:val="00B36675"/>
    <w:rsid w:val="00B41061"/>
    <w:rsid w:val="00B439C3"/>
    <w:rsid w:val="00B746C7"/>
    <w:rsid w:val="00B8179E"/>
    <w:rsid w:val="00BB3DBD"/>
    <w:rsid w:val="00BE06D3"/>
    <w:rsid w:val="00BE1186"/>
    <w:rsid w:val="00C206D5"/>
    <w:rsid w:val="00C26A4D"/>
    <w:rsid w:val="00C332F0"/>
    <w:rsid w:val="00C535AB"/>
    <w:rsid w:val="00C540C5"/>
    <w:rsid w:val="00C736AF"/>
    <w:rsid w:val="00C74E83"/>
    <w:rsid w:val="00C972E7"/>
    <w:rsid w:val="00CB1EEF"/>
    <w:rsid w:val="00CB52A2"/>
    <w:rsid w:val="00CC0FF7"/>
    <w:rsid w:val="00CD13D0"/>
    <w:rsid w:val="00CD54BE"/>
    <w:rsid w:val="00CD7777"/>
    <w:rsid w:val="00D1313A"/>
    <w:rsid w:val="00D14994"/>
    <w:rsid w:val="00D17BB0"/>
    <w:rsid w:val="00D22B4D"/>
    <w:rsid w:val="00D42A6E"/>
    <w:rsid w:val="00D4738B"/>
    <w:rsid w:val="00D61159"/>
    <w:rsid w:val="00D913A8"/>
    <w:rsid w:val="00DA6426"/>
    <w:rsid w:val="00DB0491"/>
    <w:rsid w:val="00DE1336"/>
    <w:rsid w:val="00E06C4D"/>
    <w:rsid w:val="00E12E1D"/>
    <w:rsid w:val="00E13D5A"/>
    <w:rsid w:val="00E2117D"/>
    <w:rsid w:val="00E43350"/>
    <w:rsid w:val="00E559EC"/>
    <w:rsid w:val="00E56F70"/>
    <w:rsid w:val="00E81F5B"/>
    <w:rsid w:val="00E91703"/>
    <w:rsid w:val="00E93A6E"/>
    <w:rsid w:val="00EA28E1"/>
    <w:rsid w:val="00EA7F80"/>
    <w:rsid w:val="00EC2F6D"/>
    <w:rsid w:val="00EC539B"/>
    <w:rsid w:val="00EC7630"/>
    <w:rsid w:val="00ED0421"/>
    <w:rsid w:val="00ED4EFB"/>
    <w:rsid w:val="00ED5326"/>
    <w:rsid w:val="00ED599F"/>
    <w:rsid w:val="00EE09F1"/>
    <w:rsid w:val="00EE400A"/>
    <w:rsid w:val="00EE49DB"/>
    <w:rsid w:val="00F10730"/>
    <w:rsid w:val="00F17148"/>
    <w:rsid w:val="00F33AAF"/>
    <w:rsid w:val="00F4676D"/>
    <w:rsid w:val="00F5013F"/>
    <w:rsid w:val="00F53AA9"/>
    <w:rsid w:val="00F53F26"/>
    <w:rsid w:val="00F5774C"/>
    <w:rsid w:val="00F67EA0"/>
    <w:rsid w:val="00F70162"/>
    <w:rsid w:val="00F72711"/>
    <w:rsid w:val="00F950D3"/>
    <w:rsid w:val="00F97A4A"/>
    <w:rsid w:val="00FA1AC9"/>
    <w:rsid w:val="00FD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CBFB5D74-053F-442B-BF42-D6978A62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BB0"/>
    <w:pPr>
      <w:widowControl/>
      <w:spacing w:before="240" w:after="60" w:line="276" w:lineRule="auto"/>
      <w:jc w:val="left"/>
      <w:outlineLvl w:val="7"/>
    </w:pPr>
    <w:rPr>
      <w:rFonts w:ascii="Calibri" w:hAnsi="Calibri"/>
      <w:i/>
      <w:iCs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uiPriority w:val="99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Интернет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1">
    <w:name w:val="toc 8"/>
    <w:basedOn w:val="a"/>
    <w:next w:val="a"/>
    <w:link w:val="82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2">
    <w:name w:val="Оглавление 8 Знак"/>
    <w:basedOn w:val="1"/>
    <w:link w:val="81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uiPriority w:val="39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qFormat/>
    <w:rsid w:val="007B75A8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7B75A8"/>
    <w:rPr>
      <w:rFonts w:ascii="Times New Roman" w:hAnsi="Times New Roman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17BB0"/>
    <w:rPr>
      <w:rFonts w:ascii="Calibri" w:hAnsi="Calibri"/>
      <w:i/>
      <w:iCs/>
      <w:color w:val="auto"/>
      <w:szCs w:val="24"/>
      <w:lang w:val="x-none" w:eastAsia="x-none"/>
    </w:rPr>
  </w:style>
  <w:style w:type="numbering" w:customStyle="1" w:styleId="1f4">
    <w:name w:val="Нет списка1"/>
    <w:next w:val="a2"/>
    <w:uiPriority w:val="99"/>
    <w:semiHidden/>
    <w:unhideWhenUsed/>
    <w:rsid w:val="00D17BB0"/>
  </w:style>
  <w:style w:type="character" w:customStyle="1" w:styleId="affe">
    <w:name w:val="Сноска_"/>
    <w:basedOn w:val="a0"/>
    <w:link w:val="afff"/>
    <w:rsid w:val="00D17BB0"/>
    <w:rPr>
      <w:color w:val="231E20"/>
      <w:sz w:val="18"/>
      <w:szCs w:val="18"/>
    </w:rPr>
  </w:style>
  <w:style w:type="paragraph" w:customStyle="1" w:styleId="afff">
    <w:name w:val="Сноска"/>
    <w:basedOn w:val="a"/>
    <w:link w:val="affe"/>
    <w:rsid w:val="00D17BB0"/>
    <w:pPr>
      <w:spacing w:line="223" w:lineRule="auto"/>
      <w:ind w:left="240" w:hanging="240"/>
      <w:jc w:val="left"/>
    </w:pPr>
    <w:rPr>
      <w:rFonts w:asciiTheme="minorHAnsi" w:hAnsiTheme="minorHAnsi"/>
      <w:color w:val="231E20"/>
      <w:sz w:val="18"/>
      <w:szCs w:val="18"/>
    </w:rPr>
  </w:style>
  <w:style w:type="character" w:customStyle="1" w:styleId="afff0">
    <w:name w:val="Другое_"/>
    <w:basedOn w:val="a0"/>
    <w:link w:val="afff1"/>
    <w:rsid w:val="00D17BB0"/>
    <w:rPr>
      <w:rFonts w:ascii="Times New Roman" w:hAnsi="Times New Roman"/>
      <w:color w:val="231E20"/>
      <w:sz w:val="20"/>
    </w:rPr>
  </w:style>
  <w:style w:type="paragraph" w:customStyle="1" w:styleId="afff1">
    <w:name w:val="Другое"/>
    <w:basedOn w:val="a"/>
    <w:link w:val="afff0"/>
    <w:rsid w:val="00D17BB0"/>
    <w:pPr>
      <w:spacing w:line="254" w:lineRule="auto"/>
      <w:ind w:firstLine="240"/>
      <w:jc w:val="left"/>
    </w:pPr>
    <w:rPr>
      <w:color w:val="231E20"/>
    </w:rPr>
  </w:style>
  <w:style w:type="character" w:customStyle="1" w:styleId="1f5">
    <w:name w:val="Заголовок №1_"/>
    <w:basedOn w:val="a0"/>
    <w:link w:val="1f6"/>
    <w:rsid w:val="00D17BB0"/>
    <w:rPr>
      <w:rFonts w:ascii="Arial" w:eastAsia="Arial" w:hAnsi="Arial" w:cs="Arial"/>
      <w:b/>
      <w:bCs/>
      <w:color w:val="231E20"/>
      <w:sz w:val="20"/>
    </w:rPr>
  </w:style>
  <w:style w:type="paragraph" w:customStyle="1" w:styleId="1f6">
    <w:name w:val="Заголовок №1"/>
    <w:basedOn w:val="a"/>
    <w:link w:val="1f5"/>
    <w:rsid w:val="00D17BB0"/>
    <w:pPr>
      <w:spacing w:after="290" w:line="252" w:lineRule="auto"/>
      <w:jc w:val="left"/>
      <w:outlineLvl w:val="0"/>
    </w:pPr>
    <w:rPr>
      <w:rFonts w:ascii="Arial" w:eastAsia="Arial" w:hAnsi="Arial" w:cs="Arial"/>
      <w:b/>
      <w:bCs/>
      <w:color w:val="231E20"/>
    </w:rPr>
  </w:style>
  <w:style w:type="character" w:customStyle="1" w:styleId="27">
    <w:name w:val="Колонтитул (2)_"/>
    <w:basedOn w:val="a0"/>
    <w:link w:val="28"/>
    <w:rsid w:val="00D17BB0"/>
    <w:rPr>
      <w:rFonts w:ascii="Times New Roman" w:hAnsi="Times New Roman"/>
      <w:sz w:val="20"/>
    </w:rPr>
  </w:style>
  <w:style w:type="paragraph" w:customStyle="1" w:styleId="28">
    <w:name w:val="Колонтитул (2)"/>
    <w:basedOn w:val="a"/>
    <w:link w:val="27"/>
    <w:rsid w:val="00D17BB0"/>
    <w:pPr>
      <w:jc w:val="left"/>
    </w:pPr>
  </w:style>
  <w:style w:type="character" w:customStyle="1" w:styleId="afff2">
    <w:name w:val="Основной текст_"/>
    <w:basedOn w:val="a0"/>
    <w:rsid w:val="00D17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E20"/>
      <w:sz w:val="20"/>
      <w:szCs w:val="20"/>
      <w:u w:val="none"/>
    </w:rPr>
  </w:style>
  <w:style w:type="character" w:customStyle="1" w:styleId="afff3">
    <w:name w:val="Оглавление_"/>
    <w:basedOn w:val="a0"/>
    <w:link w:val="afff4"/>
    <w:rsid w:val="00D17BB0"/>
    <w:rPr>
      <w:rFonts w:ascii="Times New Roman" w:hAnsi="Times New Roman"/>
      <w:color w:val="231E20"/>
      <w:sz w:val="20"/>
    </w:rPr>
  </w:style>
  <w:style w:type="paragraph" w:customStyle="1" w:styleId="afff4">
    <w:name w:val="Оглавление"/>
    <w:basedOn w:val="a"/>
    <w:link w:val="afff3"/>
    <w:rsid w:val="00D17BB0"/>
    <w:pPr>
      <w:spacing w:after="80" w:line="293" w:lineRule="auto"/>
      <w:ind w:left="460"/>
      <w:jc w:val="left"/>
    </w:pPr>
    <w:rPr>
      <w:color w:val="231E20"/>
    </w:rPr>
  </w:style>
  <w:style w:type="character" w:customStyle="1" w:styleId="29">
    <w:name w:val="Заголовок №2_"/>
    <w:basedOn w:val="a0"/>
    <w:rsid w:val="00D17BB0"/>
    <w:rPr>
      <w:rFonts w:ascii="Arial" w:eastAsia="Arial" w:hAnsi="Arial" w:cs="Arial"/>
      <w:b/>
      <w:bCs/>
      <w:i w:val="0"/>
      <w:iCs w:val="0"/>
      <w:smallCaps w:val="0"/>
      <w:strike w:val="0"/>
      <w:color w:val="231E20"/>
      <w:sz w:val="20"/>
      <w:szCs w:val="20"/>
      <w:u w:val="none"/>
    </w:rPr>
  </w:style>
  <w:style w:type="character" w:customStyle="1" w:styleId="2a">
    <w:name w:val="Основной текст (2)_"/>
    <w:basedOn w:val="a0"/>
    <w:link w:val="2b"/>
    <w:rsid w:val="00D17BB0"/>
    <w:rPr>
      <w:sz w:val="18"/>
      <w:szCs w:val="18"/>
    </w:rPr>
  </w:style>
  <w:style w:type="paragraph" w:customStyle="1" w:styleId="2b">
    <w:name w:val="Основной текст (2)"/>
    <w:basedOn w:val="a"/>
    <w:link w:val="2a"/>
    <w:rsid w:val="00D17BB0"/>
    <w:pPr>
      <w:spacing w:line="298" w:lineRule="auto"/>
      <w:ind w:left="240" w:hanging="240"/>
      <w:jc w:val="left"/>
    </w:pPr>
    <w:rPr>
      <w:rFonts w:asciiTheme="minorHAnsi" w:hAnsiTheme="minorHAnsi"/>
      <w:sz w:val="18"/>
      <w:szCs w:val="18"/>
    </w:rPr>
  </w:style>
  <w:style w:type="character" w:customStyle="1" w:styleId="53">
    <w:name w:val="Основной текст (5)_"/>
    <w:basedOn w:val="a0"/>
    <w:link w:val="54"/>
    <w:rsid w:val="00D17BB0"/>
    <w:rPr>
      <w:rFonts w:ascii="Arial" w:eastAsia="Arial" w:hAnsi="Arial" w:cs="Arial"/>
      <w:color w:val="231E20"/>
      <w:sz w:val="20"/>
    </w:rPr>
  </w:style>
  <w:style w:type="paragraph" w:customStyle="1" w:styleId="54">
    <w:name w:val="Основной текст (5)"/>
    <w:basedOn w:val="a"/>
    <w:link w:val="53"/>
    <w:rsid w:val="00D17BB0"/>
    <w:pPr>
      <w:spacing w:after="130"/>
      <w:jc w:val="left"/>
    </w:pPr>
    <w:rPr>
      <w:rFonts w:ascii="Arial" w:eastAsia="Arial" w:hAnsi="Arial" w:cs="Arial"/>
      <w:color w:val="231E20"/>
    </w:rPr>
  </w:style>
  <w:style w:type="character" w:customStyle="1" w:styleId="afff5">
    <w:name w:val="Колонтитул_"/>
    <w:basedOn w:val="a0"/>
    <w:link w:val="afff6"/>
    <w:rsid w:val="00D17BB0"/>
    <w:rPr>
      <w:rFonts w:ascii="Arial" w:eastAsia="Arial" w:hAnsi="Arial" w:cs="Arial"/>
      <w:color w:val="231E20"/>
      <w:sz w:val="15"/>
      <w:szCs w:val="15"/>
    </w:rPr>
  </w:style>
  <w:style w:type="paragraph" w:customStyle="1" w:styleId="afff6">
    <w:name w:val="Колонтитул"/>
    <w:basedOn w:val="a"/>
    <w:link w:val="afff5"/>
    <w:rsid w:val="00D17BB0"/>
    <w:pPr>
      <w:jc w:val="left"/>
    </w:pPr>
    <w:rPr>
      <w:rFonts w:ascii="Arial" w:eastAsia="Arial" w:hAnsi="Arial" w:cs="Arial"/>
      <w:color w:val="231E20"/>
      <w:sz w:val="15"/>
      <w:szCs w:val="15"/>
    </w:rPr>
  </w:style>
  <w:style w:type="character" w:customStyle="1" w:styleId="61">
    <w:name w:val="Основной текст (6)_"/>
    <w:basedOn w:val="a0"/>
    <w:link w:val="62"/>
    <w:rsid w:val="00D17BB0"/>
    <w:rPr>
      <w:rFonts w:ascii="Arial" w:eastAsia="Arial" w:hAnsi="Arial" w:cs="Arial"/>
      <w:b/>
      <w:bCs/>
      <w:color w:val="231E20"/>
      <w:sz w:val="17"/>
      <w:szCs w:val="17"/>
    </w:rPr>
  </w:style>
  <w:style w:type="paragraph" w:customStyle="1" w:styleId="62">
    <w:name w:val="Основной текст (6)"/>
    <w:basedOn w:val="a"/>
    <w:link w:val="61"/>
    <w:rsid w:val="00D17BB0"/>
    <w:pPr>
      <w:spacing w:line="290" w:lineRule="auto"/>
      <w:jc w:val="left"/>
    </w:pPr>
    <w:rPr>
      <w:rFonts w:ascii="Arial" w:eastAsia="Arial" w:hAnsi="Arial" w:cs="Arial"/>
      <w:b/>
      <w:bCs/>
      <w:color w:val="231E20"/>
      <w:sz w:val="17"/>
      <w:szCs w:val="17"/>
    </w:rPr>
  </w:style>
  <w:style w:type="character" w:customStyle="1" w:styleId="71">
    <w:name w:val="Основной текст (7)_"/>
    <w:basedOn w:val="a0"/>
    <w:link w:val="72"/>
    <w:rsid w:val="00D17BB0"/>
    <w:rPr>
      <w:rFonts w:ascii="Times New Roman" w:hAnsi="Times New Roman"/>
      <w:color w:val="231E20"/>
      <w:sz w:val="18"/>
      <w:szCs w:val="18"/>
    </w:rPr>
  </w:style>
  <w:style w:type="paragraph" w:customStyle="1" w:styleId="72">
    <w:name w:val="Основной текст (7)"/>
    <w:basedOn w:val="a"/>
    <w:link w:val="71"/>
    <w:rsid w:val="00D17BB0"/>
    <w:pPr>
      <w:spacing w:line="276" w:lineRule="auto"/>
      <w:ind w:firstLine="160"/>
      <w:jc w:val="left"/>
    </w:pPr>
    <w:rPr>
      <w:color w:val="231E20"/>
      <w:sz w:val="18"/>
      <w:szCs w:val="18"/>
    </w:rPr>
  </w:style>
  <w:style w:type="character" w:customStyle="1" w:styleId="afff7">
    <w:name w:val="Подпись к таблице_"/>
    <w:basedOn w:val="a0"/>
    <w:link w:val="afff8"/>
    <w:rsid w:val="00D17BB0"/>
    <w:rPr>
      <w:rFonts w:ascii="Times New Roman" w:hAnsi="Times New Roman"/>
      <w:b/>
      <w:bCs/>
      <w:i/>
      <w:iCs/>
      <w:color w:val="231E20"/>
      <w:sz w:val="19"/>
      <w:szCs w:val="19"/>
    </w:rPr>
  </w:style>
  <w:style w:type="paragraph" w:customStyle="1" w:styleId="afff8">
    <w:name w:val="Подпись к таблице"/>
    <w:basedOn w:val="a"/>
    <w:link w:val="afff7"/>
    <w:rsid w:val="00D17BB0"/>
    <w:pPr>
      <w:jc w:val="left"/>
    </w:pPr>
    <w:rPr>
      <w:b/>
      <w:bCs/>
      <w:i/>
      <w:iCs/>
      <w:color w:val="231E20"/>
      <w:sz w:val="19"/>
      <w:szCs w:val="19"/>
    </w:rPr>
  </w:style>
  <w:style w:type="character" w:customStyle="1" w:styleId="83">
    <w:name w:val="Основной текст (8)_"/>
    <w:basedOn w:val="a0"/>
    <w:link w:val="84"/>
    <w:rsid w:val="00D17BB0"/>
    <w:rPr>
      <w:i/>
      <w:iCs/>
      <w:color w:val="231E20"/>
      <w:sz w:val="20"/>
    </w:rPr>
  </w:style>
  <w:style w:type="paragraph" w:customStyle="1" w:styleId="84">
    <w:name w:val="Основной текст (8)"/>
    <w:basedOn w:val="a"/>
    <w:link w:val="83"/>
    <w:rsid w:val="00D17BB0"/>
    <w:pPr>
      <w:ind w:firstLine="240"/>
      <w:jc w:val="left"/>
    </w:pPr>
    <w:rPr>
      <w:rFonts w:asciiTheme="minorHAnsi" w:hAnsiTheme="minorHAnsi"/>
      <w:i/>
      <w:iCs/>
      <w:color w:val="231E20"/>
    </w:rPr>
  </w:style>
  <w:style w:type="character" w:customStyle="1" w:styleId="91">
    <w:name w:val="Основной текст (9)_"/>
    <w:basedOn w:val="a0"/>
    <w:link w:val="92"/>
    <w:rsid w:val="00D17BB0"/>
    <w:rPr>
      <w:rFonts w:ascii="Tahoma" w:eastAsia="Tahoma" w:hAnsi="Tahoma" w:cs="Tahoma"/>
      <w:color w:val="231E20"/>
      <w:sz w:val="16"/>
      <w:szCs w:val="16"/>
    </w:rPr>
  </w:style>
  <w:style w:type="paragraph" w:customStyle="1" w:styleId="92">
    <w:name w:val="Основной текст (9)"/>
    <w:basedOn w:val="a"/>
    <w:link w:val="91"/>
    <w:rsid w:val="00D17BB0"/>
    <w:pPr>
      <w:jc w:val="left"/>
    </w:pPr>
    <w:rPr>
      <w:rFonts w:ascii="Tahoma" w:eastAsia="Tahoma" w:hAnsi="Tahoma" w:cs="Tahoma"/>
      <w:color w:val="231E20"/>
      <w:sz w:val="16"/>
      <w:szCs w:val="16"/>
    </w:rPr>
  </w:style>
  <w:style w:type="paragraph" w:styleId="afff9">
    <w:name w:val="endnote text"/>
    <w:basedOn w:val="a"/>
    <w:link w:val="afffa"/>
    <w:uiPriority w:val="99"/>
    <w:semiHidden/>
    <w:unhideWhenUsed/>
    <w:rsid w:val="00D17BB0"/>
    <w:pPr>
      <w:jc w:val="left"/>
    </w:pPr>
    <w:rPr>
      <w:rFonts w:ascii="Courier New" w:eastAsia="Courier New" w:hAnsi="Courier New" w:cs="Courier New"/>
      <w:lang w:bidi="ru-RU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D17BB0"/>
    <w:rPr>
      <w:rFonts w:ascii="Courier New" w:eastAsia="Courier New" w:hAnsi="Courier New" w:cs="Courier New"/>
      <w:sz w:val="20"/>
      <w:lang w:bidi="ru-RU"/>
    </w:rPr>
  </w:style>
  <w:style w:type="character" w:styleId="afffb">
    <w:name w:val="endnote reference"/>
    <w:basedOn w:val="a0"/>
    <w:uiPriority w:val="99"/>
    <w:semiHidden/>
    <w:unhideWhenUsed/>
    <w:rsid w:val="00D17BB0"/>
    <w:rPr>
      <w:vertAlign w:val="superscript"/>
    </w:rPr>
  </w:style>
  <w:style w:type="character" w:styleId="afffc">
    <w:name w:val="Placeholder Text"/>
    <w:basedOn w:val="a0"/>
    <w:uiPriority w:val="99"/>
    <w:semiHidden/>
    <w:rsid w:val="00D17BB0"/>
    <w:rPr>
      <w:color w:val="808080"/>
    </w:rPr>
  </w:style>
  <w:style w:type="paragraph" w:customStyle="1" w:styleId="35">
    <w:name w:val="Заголовок №3"/>
    <w:qFormat/>
    <w:rsid w:val="00D17BB0"/>
    <w:pPr>
      <w:keepNext/>
      <w:keepLines/>
      <w:tabs>
        <w:tab w:val="left" w:pos="649"/>
      </w:tabs>
      <w:spacing w:after="60" w:line="257" w:lineRule="auto"/>
      <w:outlineLvl w:val="1"/>
    </w:pPr>
    <w:rPr>
      <w:rFonts w:ascii="Arial" w:eastAsia="Arial" w:hAnsi="Arial" w:cs="Arial"/>
      <w:b/>
      <w:bCs/>
      <w:color w:val="231E20"/>
      <w:lang w:bidi="ru-RU"/>
    </w:rPr>
  </w:style>
  <w:style w:type="paragraph" w:customStyle="1" w:styleId="afffd">
    <w:name w:val="Подзаг"/>
    <w:basedOn w:val="a"/>
    <w:qFormat/>
    <w:rsid w:val="00D17BB0"/>
    <w:pPr>
      <w:jc w:val="left"/>
    </w:pPr>
    <w:rPr>
      <w:rFonts w:ascii="Arial" w:eastAsia="Courier New" w:hAnsi="Arial" w:cs="Arial"/>
      <w:b/>
      <w:lang w:bidi="ru-RU"/>
    </w:rPr>
  </w:style>
  <w:style w:type="paragraph" w:customStyle="1" w:styleId="1f7">
    <w:name w:val="подзаг1"/>
    <w:basedOn w:val="afffd"/>
    <w:rsid w:val="00D17BB0"/>
    <w:pPr>
      <w:keepNext/>
      <w:keepLines/>
    </w:pPr>
    <w:rPr>
      <w:color w:val="auto"/>
    </w:rPr>
  </w:style>
  <w:style w:type="paragraph" w:customStyle="1" w:styleId="1f8">
    <w:name w:val="Подзаг1"/>
    <w:basedOn w:val="1f7"/>
    <w:qFormat/>
    <w:rsid w:val="00D17BB0"/>
    <w:rPr>
      <w:i/>
    </w:rPr>
  </w:style>
  <w:style w:type="paragraph" w:styleId="afffe">
    <w:name w:val="footnote text"/>
    <w:basedOn w:val="a"/>
    <w:link w:val="affff"/>
    <w:uiPriority w:val="99"/>
    <w:semiHidden/>
    <w:unhideWhenUsed/>
    <w:rsid w:val="00D17BB0"/>
    <w:pPr>
      <w:jc w:val="left"/>
    </w:pPr>
    <w:rPr>
      <w:rFonts w:ascii="Courier New" w:eastAsia="Courier New" w:hAnsi="Courier New" w:cs="Courier New"/>
      <w:lang w:bidi="ru-RU"/>
    </w:rPr>
  </w:style>
  <w:style w:type="character" w:customStyle="1" w:styleId="affff">
    <w:name w:val="Текст сноски Знак"/>
    <w:basedOn w:val="a0"/>
    <w:link w:val="afffe"/>
    <w:uiPriority w:val="99"/>
    <w:semiHidden/>
    <w:rsid w:val="00D17BB0"/>
    <w:rPr>
      <w:rFonts w:ascii="Courier New" w:eastAsia="Courier New" w:hAnsi="Courier New" w:cs="Courier New"/>
      <w:sz w:val="20"/>
      <w:lang w:bidi="ru-RU"/>
    </w:rPr>
  </w:style>
  <w:style w:type="paragraph" w:customStyle="1" w:styleId="-">
    <w:name w:val="Основной текст-норм"/>
    <w:basedOn w:val="2b"/>
    <w:qFormat/>
    <w:rsid w:val="00D17BB0"/>
    <w:pPr>
      <w:spacing w:line="286" w:lineRule="auto"/>
      <w:ind w:left="0" w:firstLine="238"/>
      <w:jc w:val="both"/>
    </w:pPr>
    <w:rPr>
      <w:rFonts w:ascii="Times New Roman" w:hAnsi="Times New Roman"/>
      <w:color w:val="auto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17BB0"/>
  </w:style>
  <w:style w:type="table" w:customStyle="1" w:styleId="2c">
    <w:name w:val="Сетка таблицы2"/>
    <w:basedOn w:val="a1"/>
    <w:next w:val="affb"/>
    <w:uiPriority w:val="59"/>
    <w:rsid w:val="00D17BB0"/>
    <w:rPr>
      <w:rFonts w:ascii="Calibri" w:hAnsi="Calibri"/>
      <w:color w:val="auto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0">
    <w:name w:val="page number"/>
    <w:basedOn w:val="a0"/>
    <w:rsid w:val="00D17BB0"/>
  </w:style>
  <w:style w:type="paragraph" w:customStyle="1" w:styleId="36">
    <w:name w:val="Основной текст3"/>
    <w:basedOn w:val="a"/>
    <w:rsid w:val="00D17BB0"/>
    <w:pPr>
      <w:widowControl/>
      <w:shd w:val="clear" w:color="auto" w:fill="FFFFFF"/>
      <w:spacing w:line="211" w:lineRule="exact"/>
      <w:ind w:hanging="200"/>
    </w:pPr>
    <w:rPr>
      <w:sz w:val="16"/>
      <w:szCs w:val="16"/>
      <w:lang w:val="uk"/>
    </w:rPr>
  </w:style>
  <w:style w:type="paragraph" w:customStyle="1" w:styleId="rvps3">
    <w:name w:val="rvps3"/>
    <w:basedOn w:val="a"/>
    <w:rsid w:val="00D17BB0"/>
    <w:pPr>
      <w:widowControl/>
      <w:ind w:left="570"/>
      <w:jc w:val="left"/>
    </w:pPr>
    <w:rPr>
      <w:color w:val="auto"/>
      <w:sz w:val="24"/>
      <w:szCs w:val="24"/>
    </w:rPr>
  </w:style>
  <w:style w:type="character" w:customStyle="1" w:styleId="rvts6">
    <w:name w:val="rvts6"/>
    <w:rsid w:val="00D17BB0"/>
    <w:rPr>
      <w:rFonts w:ascii="Times New Roman" w:hAnsi="Times New Roman" w:cs="Times New Roman" w:hint="default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17BB0"/>
    <w:pPr>
      <w:widowControl/>
      <w:jc w:val="left"/>
    </w:pPr>
    <w:rPr>
      <w:color w:val="auto"/>
      <w:sz w:val="24"/>
      <w:szCs w:val="24"/>
    </w:rPr>
  </w:style>
  <w:style w:type="table" w:customStyle="1" w:styleId="111">
    <w:name w:val="Сетка таблицы11"/>
    <w:basedOn w:val="a1"/>
    <w:next w:val="affb"/>
    <w:uiPriority w:val="59"/>
    <w:rsid w:val="00D17BB0"/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D17BB0"/>
  </w:style>
  <w:style w:type="numbering" w:customStyle="1" w:styleId="2d">
    <w:name w:val="Нет списка2"/>
    <w:next w:val="a2"/>
    <w:uiPriority w:val="99"/>
    <w:semiHidden/>
    <w:unhideWhenUsed/>
    <w:rsid w:val="00D17BB0"/>
  </w:style>
  <w:style w:type="character" w:customStyle="1" w:styleId="hgkelc">
    <w:name w:val="hgkelc"/>
    <w:basedOn w:val="a0"/>
    <w:rsid w:val="00D17BB0"/>
  </w:style>
  <w:style w:type="table" w:customStyle="1" w:styleId="TableNormal">
    <w:name w:val="Table Normal"/>
    <w:uiPriority w:val="2"/>
    <w:semiHidden/>
    <w:unhideWhenUsed/>
    <w:qFormat/>
    <w:rsid w:val="00D17BB0"/>
    <w:pPr>
      <w:widowControl w:val="0"/>
      <w:autoSpaceDE w:val="0"/>
      <w:autoSpaceDN w:val="0"/>
    </w:pPr>
    <w:rPr>
      <w:rFonts w:ascii="Calibri" w:eastAsia="Calibri" w:hAnsi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-kmarks.edu.yar.ru/contact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http://cms.edu.yar.ru/sys/templates/base2/images/mail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A160-C9D9-46F2-914E-90458EB6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6</Pages>
  <Words>15816</Words>
  <Characters>90154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ользователь</cp:lastModifiedBy>
  <cp:revision>71</cp:revision>
  <cp:lastPrinted>2022-08-30T05:51:00Z</cp:lastPrinted>
  <dcterms:created xsi:type="dcterms:W3CDTF">2022-08-24T17:06:00Z</dcterms:created>
  <dcterms:modified xsi:type="dcterms:W3CDTF">2022-08-30T05:57:00Z</dcterms:modified>
</cp:coreProperties>
</file>